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1C47A" w14:textId="6F1CFA3F" w:rsidR="003C1FE7" w:rsidRPr="00F15DC9" w:rsidRDefault="009D0F6E" w:rsidP="00F1603B">
      <w:pPr>
        <w:pStyle w:val="Heading1"/>
        <w:spacing w:line="480" w:lineRule="auto"/>
      </w:pPr>
      <w:r w:rsidRPr="00F15DC9">
        <w:t>Supplementary appendix</w:t>
      </w:r>
    </w:p>
    <w:p w14:paraId="5F7EEDF0" w14:textId="277194DE" w:rsidR="000A3C94" w:rsidRPr="00F15DC9" w:rsidRDefault="000A3C94" w:rsidP="00F1603B">
      <w:pPr>
        <w:pStyle w:val="Caption"/>
        <w:spacing w:line="480" w:lineRule="auto"/>
      </w:pPr>
      <w:bookmarkStart w:id="0" w:name="_Ref173164218"/>
      <w:r w:rsidRPr="00F15DC9">
        <w:t xml:space="preserve">Supplementary Table </w:t>
      </w:r>
      <w:r w:rsidR="00173765" w:rsidRPr="00F15DC9">
        <w:rPr>
          <w:noProof/>
        </w:rPr>
        <w:t>1</w:t>
      </w:r>
      <w:bookmarkEnd w:id="0"/>
      <w:r w:rsidRPr="00F15DC9">
        <w:t xml:space="preserve"> PlaVac UK questionnair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963"/>
        <w:gridCol w:w="3988"/>
        <w:gridCol w:w="3065"/>
      </w:tblGrid>
      <w:tr w:rsidR="000A3C94" w:rsidRPr="004B7B42" w14:paraId="77D19FD1" w14:textId="77777777" w:rsidTr="00A75ADA">
        <w:tc>
          <w:tcPr>
            <w:tcW w:w="0" w:type="auto"/>
          </w:tcPr>
          <w:p w14:paraId="0548B463" w14:textId="77777777" w:rsidR="000A3C94" w:rsidRPr="00F15DC9" w:rsidRDefault="000A3C94" w:rsidP="00F1603B">
            <w:pPr>
              <w:spacing w:line="480" w:lineRule="auto"/>
            </w:pPr>
            <w:r w:rsidRPr="00F15DC9">
              <w:t>Domain name</w:t>
            </w:r>
          </w:p>
        </w:tc>
        <w:tc>
          <w:tcPr>
            <w:tcW w:w="0" w:type="auto"/>
          </w:tcPr>
          <w:p w14:paraId="513CEABF" w14:textId="77777777" w:rsidR="000A3C94" w:rsidRPr="00F15DC9" w:rsidRDefault="000A3C94" w:rsidP="00F1603B">
            <w:pPr>
              <w:spacing w:line="480" w:lineRule="auto"/>
            </w:pPr>
            <w:r w:rsidRPr="00F15DC9">
              <w:t>Questions</w:t>
            </w:r>
          </w:p>
        </w:tc>
        <w:tc>
          <w:tcPr>
            <w:tcW w:w="0" w:type="auto"/>
          </w:tcPr>
          <w:p w14:paraId="29067560" w14:textId="77777777" w:rsidR="000A3C94" w:rsidRPr="00F15DC9" w:rsidRDefault="000A3C94" w:rsidP="00F1603B">
            <w:pPr>
              <w:spacing w:line="480" w:lineRule="auto"/>
            </w:pPr>
            <w:r w:rsidRPr="00F15DC9">
              <w:t>Response options</w:t>
            </w:r>
          </w:p>
        </w:tc>
      </w:tr>
      <w:tr w:rsidR="000A3C94" w:rsidRPr="004B7B42" w14:paraId="5763C724" w14:textId="77777777" w:rsidTr="00A75ADA">
        <w:tc>
          <w:tcPr>
            <w:tcW w:w="0" w:type="auto"/>
            <w:gridSpan w:val="2"/>
          </w:tcPr>
          <w:p w14:paraId="3FECFAC1" w14:textId="77777777" w:rsidR="000A3C94" w:rsidRPr="00F15DC9" w:rsidRDefault="000A3C94" w:rsidP="00F1603B">
            <w:pPr>
              <w:spacing w:line="480" w:lineRule="auto"/>
            </w:pPr>
            <w:r w:rsidRPr="00F15DC9">
              <w:t>Section A - Demographics</w:t>
            </w:r>
          </w:p>
        </w:tc>
        <w:tc>
          <w:tcPr>
            <w:tcW w:w="0" w:type="auto"/>
          </w:tcPr>
          <w:p w14:paraId="015C9243" w14:textId="77777777" w:rsidR="000A3C94" w:rsidRPr="00F15DC9" w:rsidRDefault="000A3C94" w:rsidP="00F1603B">
            <w:pPr>
              <w:spacing w:line="480" w:lineRule="auto"/>
            </w:pPr>
          </w:p>
        </w:tc>
      </w:tr>
      <w:tr w:rsidR="000A3C94" w:rsidRPr="004B7B42" w14:paraId="453D3E47" w14:textId="77777777" w:rsidTr="00A75ADA">
        <w:tc>
          <w:tcPr>
            <w:tcW w:w="0" w:type="auto"/>
          </w:tcPr>
          <w:p w14:paraId="29DB8FC4" w14:textId="77777777" w:rsidR="000A3C94" w:rsidRPr="00F15DC9" w:rsidRDefault="000A3C94" w:rsidP="00F1603B">
            <w:pPr>
              <w:spacing w:line="480" w:lineRule="auto"/>
            </w:pPr>
            <w:r w:rsidRPr="00F15DC9">
              <w:t>Instruction text</w:t>
            </w:r>
          </w:p>
        </w:tc>
        <w:tc>
          <w:tcPr>
            <w:tcW w:w="0" w:type="auto"/>
            <w:gridSpan w:val="2"/>
          </w:tcPr>
          <w:p w14:paraId="67270F6B" w14:textId="77777777" w:rsidR="000A3C94" w:rsidRPr="00F15DC9" w:rsidRDefault="000A3C94" w:rsidP="00F1603B">
            <w:pPr>
              <w:spacing w:line="480" w:lineRule="auto"/>
            </w:pPr>
            <w:r w:rsidRPr="00F15DC9">
              <w:t>This part of the survey will ask you for some general background information.</w:t>
            </w:r>
          </w:p>
          <w:p w14:paraId="60876512" w14:textId="77777777" w:rsidR="000A3C94" w:rsidRPr="00F15DC9" w:rsidRDefault="000A3C94" w:rsidP="00F1603B">
            <w:pPr>
              <w:spacing w:line="480" w:lineRule="auto"/>
            </w:pPr>
            <w:r w:rsidRPr="00F15DC9">
              <w:t xml:space="preserve">Please note that your responses here are </w:t>
            </w:r>
            <w:proofErr w:type="gramStart"/>
            <w:r w:rsidRPr="00F15DC9">
              <w:t>anonymised, and</w:t>
            </w:r>
            <w:proofErr w:type="gramEnd"/>
            <w:r w:rsidRPr="00F15DC9">
              <w:t xml:space="preserve"> are not directly tied to your main plague study number.  </w:t>
            </w:r>
          </w:p>
        </w:tc>
      </w:tr>
      <w:tr w:rsidR="000A3C94" w:rsidRPr="004B7B42" w14:paraId="5F6BFC00" w14:textId="77777777" w:rsidTr="00A75ADA">
        <w:tc>
          <w:tcPr>
            <w:tcW w:w="0" w:type="auto"/>
          </w:tcPr>
          <w:p w14:paraId="598B025B" w14:textId="77777777" w:rsidR="000A3C94" w:rsidRPr="00F15DC9" w:rsidRDefault="000A3C94" w:rsidP="00F1603B">
            <w:pPr>
              <w:pStyle w:val="ListParagraph"/>
              <w:numPr>
                <w:ilvl w:val="0"/>
                <w:numId w:val="7"/>
              </w:numPr>
              <w:spacing w:line="480" w:lineRule="auto"/>
            </w:pPr>
          </w:p>
        </w:tc>
        <w:tc>
          <w:tcPr>
            <w:tcW w:w="0" w:type="auto"/>
          </w:tcPr>
          <w:p w14:paraId="44E651B9" w14:textId="77777777" w:rsidR="000A3C94" w:rsidRPr="00F15DC9" w:rsidRDefault="000A3C94" w:rsidP="00F1603B">
            <w:pPr>
              <w:spacing w:line="480" w:lineRule="auto"/>
            </w:pPr>
            <w:r w:rsidRPr="00F15DC9">
              <w:t>What was your age group when you joined the plague study?</w:t>
            </w:r>
          </w:p>
          <w:p w14:paraId="52D9F8ED" w14:textId="77777777" w:rsidR="000A3C94" w:rsidRPr="00F15DC9" w:rsidRDefault="000A3C94" w:rsidP="00F1603B">
            <w:pPr>
              <w:spacing w:line="480" w:lineRule="auto"/>
            </w:pPr>
          </w:p>
        </w:tc>
        <w:tc>
          <w:tcPr>
            <w:tcW w:w="0" w:type="auto"/>
          </w:tcPr>
          <w:p w14:paraId="0F2F8A52" w14:textId="77777777" w:rsidR="000A3C94" w:rsidRPr="00F15DC9" w:rsidRDefault="000A3C94" w:rsidP="00F1603B">
            <w:pPr>
              <w:spacing w:line="480" w:lineRule="auto"/>
            </w:pPr>
            <w:r w:rsidRPr="00F15DC9">
              <w:t>18-24</w:t>
            </w:r>
          </w:p>
          <w:p w14:paraId="2DDA26AF" w14:textId="77777777" w:rsidR="000A3C94" w:rsidRPr="00F15DC9" w:rsidRDefault="000A3C94" w:rsidP="00F1603B">
            <w:pPr>
              <w:spacing w:line="480" w:lineRule="auto"/>
            </w:pPr>
            <w:r w:rsidRPr="00F15DC9">
              <w:t>25-34</w:t>
            </w:r>
          </w:p>
          <w:p w14:paraId="250AD893" w14:textId="77777777" w:rsidR="000A3C94" w:rsidRPr="00F15DC9" w:rsidRDefault="000A3C94" w:rsidP="00F1603B">
            <w:pPr>
              <w:spacing w:line="480" w:lineRule="auto"/>
            </w:pPr>
            <w:r w:rsidRPr="00F15DC9">
              <w:t>35-44</w:t>
            </w:r>
          </w:p>
          <w:p w14:paraId="2C234071" w14:textId="77777777" w:rsidR="000A3C94" w:rsidRPr="00F15DC9" w:rsidRDefault="000A3C94" w:rsidP="00F1603B">
            <w:pPr>
              <w:spacing w:line="480" w:lineRule="auto"/>
            </w:pPr>
            <w:r w:rsidRPr="00F15DC9">
              <w:t>45-55</w:t>
            </w:r>
          </w:p>
        </w:tc>
      </w:tr>
      <w:tr w:rsidR="000A3C94" w:rsidRPr="004B7B42" w14:paraId="0B075B7C" w14:textId="77777777" w:rsidTr="00A75ADA">
        <w:tc>
          <w:tcPr>
            <w:tcW w:w="0" w:type="auto"/>
          </w:tcPr>
          <w:p w14:paraId="4CAF7ABE" w14:textId="77777777" w:rsidR="000A3C94" w:rsidRPr="00F15DC9" w:rsidRDefault="000A3C94" w:rsidP="00F1603B">
            <w:pPr>
              <w:pStyle w:val="ListParagraph"/>
              <w:numPr>
                <w:ilvl w:val="0"/>
                <w:numId w:val="7"/>
              </w:numPr>
              <w:spacing w:line="480" w:lineRule="auto"/>
            </w:pPr>
          </w:p>
        </w:tc>
        <w:tc>
          <w:tcPr>
            <w:tcW w:w="0" w:type="auto"/>
          </w:tcPr>
          <w:p w14:paraId="0304B6B3" w14:textId="77777777" w:rsidR="000A3C94" w:rsidRPr="00F15DC9" w:rsidRDefault="000A3C94" w:rsidP="00F1603B">
            <w:pPr>
              <w:spacing w:line="480" w:lineRule="auto"/>
            </w:pPr>
            <w:r w:rsidRPr="00F15DC9">
              <w:t>Please select an option below that best describes your ethnicity</w:t>
            </w:r>
          </w:p>
          <w:p w14:paraId="66E1A52D" w14:textId="77777777" w:rsidR="000A3C94" w:rsidRPr="00F15DC9" w:rsidRDefault="000A3C94" w:rsidP="00F1603B">
            <w:pPr>
              <w:spacing w:line="480" w:lineRule="auto"/>
            </w:pPr>
          </w:p>
          <w:p w14:paraId="798A995F" w14:textId="77777777" w:rsidR="000A3C94" w:rsidRPr="00F15DC9" w:rsidRDefault="000A3C94" w:rsidP="00F1603B">
            <w:pPr>
              <w:spacing w:line="480" w:lineRule="auto"/>
            </w:pPr>
          </w:p>
          <w:p w14:paraId="552AC32D" w14:textId="77777777" w:rsidR="000A3C94" w:rsidRPr="00F15DC9" w:rsidRDefault="000A3C94" w:rsidP="00F1603B">
            <w:pPr>
              <w:spacing w:line="480" w:lineRule="auto"/>
            </w:pPr>
          </w:p>
          <w:p w14:paraId="648E8451" w14:textId="77777777" w:rsidR="000A3C94" w:rsidRPr="00F15DC9" w:rsidRDefault="000A3C94" w:rsidP="00F1603B">
            <w:pPr>
              <w:spacing w:line="480" w:lineRule="auto"/>
            </w:pPr>
          </w:p>
          <w:p w14:paraId="4A76F1A4" w14:textId="77777777" w:rsidR="000A3C94" w:rsidRPr="00F15DC9" w:rsidRDefault="000A3C94" w:rsidP="00F1603B">
            <w:pPr>
              <w:spacing w:line="480" w:lineRule="auto"/>
            </w:pPr>
          </w:p>
          <w:p w14:paraId="5020EEBA" w14:textId="77777777" w:rsidR="000A3C94" w:rsidRPr="00F15DC9" w:rsidRDefault="000A3C94" w:rsidP="00F1603B">
            <w:pPr>
              <w:spacing w:line="480" w:lineRule="auto"/>
            </w:pPr>
          </w:p>
          <w:p w14:paraId="1A7340B8" w14:textId="77777777" w:rsidR="000A3C94" w:rsidRPr="00F15DC9" w:rsidRDefault="000A3C94" w:rsidP="00F1603B">
            <w:pPr>
              <w:spacing w:line="480" w:lineRule="auto"/>
            </w:pPr>
          </w:p>
          <w:p w14:paraId="5286A2F1" w14:textId="77777777" w:rsidR="000A3C94" w:rsidRPr="00F15DC9" w:rsidRDefault="000A3C94" w:rsidP="00F1603B">
            <w:pPr>
              <w:spacing w:line="480" w:lineRule="auto"/>
            </w:pPr>
          </w:p>
          <w:p w14:paraId="1225D810" w14:textId="77777777" w:rsidR="000A3C94" w:rsidRPr="00F15DC9" w:rsidRDefault="000A3C94" w:rsidP="00F1603B">
            <w:pPr>
              <w:spacing w:line="480" w:lineRule="auto"/>
            </w:pPr>
          </w:p>
          <w:p w14:paraId="50DE8F7D" w14:textId="77777777" w:rsidR="000A3C94" w:rsidRPr="00F15DC9" w:rsidRDefault="000A3C94" w:rsidP="00F1603B">
            <w:pPr>
              <w:spacing w:line="480" w:lineRule="auto"/>
            </w:pPr>
          </w:p>
          <w:p w14:paraId="053398AA" w14:textId="77777777" w:rsidR="000A3C94" w:rsidRPr="00F15DC9" w:rsidRDefault="000A3C94" w:rsidP="00F1603B">
            <w:pPr>
              <w:spacing w:line="480" w:lineRule="auto"/>
            </w:pPr>
          </w:p>
          <w:p w14:paraId="2774549A" w14:textId="77777777" w:rsidR="000A3C94" w:rsidRPr="00F15DC9" w:rsidRDefault="000A3C94" w:rsidP="00F1603B">
            <w:pPr>
              <w:spacing w:line="480" w:lineRule="auto"/>
            </w:pPr>
          </w:p>
          <w:p w14:paraId="34DE5D2E" w14:textId="77777777" w:rsidR="000A3C94" w:rsidRPr="00F15DC9" w:rsidRDefault="000A3C94" w:rsidP="00F1603B">
            <w:pPr>
              <w:spacing w:line="480" w:lineRule="auto"/>
            </w:pPr>
          </w:p>
          <w:p w14:paraId="51A98141" w14:textId="77777777" w:rsidR="000A3C94" w:rsidRPr="00F15DC9" w:rsidRDefault="000A3C94" w:rsidP="00F1603B">
            <w:pPr>
              <w:spacing w:line="480" w:lineRule="auto"/>
            </w:pPr>
          </w:p>
          <w:p w14:paraId="6ED088C1" w14:textId="77777777" w:rsidR="000A3C94" w:rsidRPr="00F15DC9" w:rsidRDefault="000A3C94" w:rsidP="00F1603B">
            <w:pPr>
              <w:spacing w:line="480" w:lineRule="auto"/>
            </w:pPr>
            <w:r w:rsidRPr="00F15DC9">
              <w:tab/>
            </w:r>
          </w:p>
        </w:tc>
        <w:tc>
          <w:tcPr>
            <w:tcW w:w="0" w:type="auto"/>
          </w:tcPr>
          <w:p w14:paraId="511B54C4" w14:textId="77777777" w:rsidR="000A3C94" w:rsidRPr="00F15DC9" w:rsidRDefault="000A3C94" w:rsidP="00F1603B">
            <w:pPr>
              <w:spacing w:line="480" w:lineRule="auto"/>
            </w:pPr>
            <w:r w:rsidRPr="00F15DC9">
              <w:lastRenderedPageBreak/>
              <w:t>White - British</w:t>
            </w:r>
          </w:p>
          <w:p w14:paraId="208FB866" w14:textId="77777777" w:rsidR="000A3C94" w:rsidRPr="00F15DC9" w:rsidRDefault="000A3C94" w:rsidP="00F1603B">
            <w:pPr>
              <w:spacing w:line="480" w:lineRule="auto"/>
            </w:pPr>
            <w:r w:rsidRPr="00F15DC9">
              <w:t>White - Irish</w:t>
            </w:r>
          </w:p>
          <w:p w14:paraId="44A1E8B0" w14:textId="77777777" w:rsidR="000A3C94" w:rsidRPr="00F15DC9" w:rsidRDefault="000A3C94" w:rsidP="00F1603B">
            <w:pPr>
              <w:spacing w:line="480" w:lineRule="auto"/>
            </w:pPr>
            <w:r w:rsidRPr="00F15DC9">
              <w:t>White - Other</w:t>
            </w:r>
          </w:p>
          <w:p w14:paraId="1268744B" w14:textId="77777777" w:rsidR="000A3C94" w:rsidRPr="00F15DC9" w:rsidRDefault="000A3C94" w:rsidP="00F1603B">
            <w:pPr>
              <w:spacing w:line="480" w:lineRule="auto"/>
            </w:pPr>
            <w:r w:rsidRPr="00F15DC9">
              <w:t>Black or Black British - Caribbean</w:t>
            </w:r>
          </w:p>
          <w:p w14:paraId="4C42183E" w14:textId="77777777" w:rsidR="000A3C94" w:rsidRPr="00F15DC9" w:rsidRDefault="000A3C94" w:rsidP="00F1603B">
            <w:pPr>
              <w:spacing w:line="480" w:lineRule="auto"/>
            </w:pPr>
            <w:r w:rsidRPr="00F15DC9">
              <w:t>Black or Black British - African</w:t>
            </w:r>
          </w:p>
          <w:p w14:paraId="1EA8E8CE" w14:textId="77777777" w:rsidR="000A3C94" w:rsidRPr="00F15DC9" w:rsidRDefault="000A3C94" w:rsidP="00F1603B">
            <w:pPr>
              <w:spacing w:line="480" w:lineRule="auto"/>
            </w:pPr>
            <w:r w:rsidRPr="00F15DC9">
              <w:t>Black or Black British - Other</w:t>
            </w:r>
          </w:p>
          <w:p w14:paraId="50F7D7FD" w14:textId="77777777" w:rsidR="000A3C94" w:rsidRPr="00F15DC9" w:rsidRDefault="000A3C94" w:rsidP="00F1603B">
            <w:pPr>
              <w:spacing w:line="480" w:lineRule="auto"/>
            </w:pPr>
            <w:r w:rsidRPr="00F15DC9">
              <w:t>Asian or Asian British - Indian</w:t>
            </w:r>
          </w:p>
          <w:p w14:paraId="4F25E4BE" w14:textId="77777777" w:rsidR="000A3C94" w:rsidRPr="00F15DC9" w:rsidRDefault="000A3C94" w:rsidP="00F1603B">
            <w:pPr>
              <w:spacing w:line="480" w:lineRule="auto"/>
            </w:pPr>
            <w:r w:rsidRPr="00F15DC9">
              <w:t>Asian or Asian British - Pakistani</w:t>
            </w:r>
          </w:p>
          <w:p w14:paraId="7BC53313" w14:textId="77777777" w:rsidR="000A3C94" w:rsidRPr="00F15DC9" w:rsidRDefault="000A3C94" w:rsidP="00F1603B">
            <w:pPr>
              <w:spacing w:line="480" w:lineRule="auto"/>
            </w:pPr>
            <w:r w:rsidRPr="00F15DC9">
              <w:t>Asian or Asian British - Bangladeshi</w:t>
            </w:r>
          </w:p>
          <w:p w14:paraId="574548E0" w14:textId="77777777" w:rsidR="000A3C94" w:rsidRPr="00F15DC9" w:rsidRDefault="000A3C94" w:rsidP="00F1603B">
            <w:pPr>
              <w:spacing w:line="480" w:lineRule="auto"/>
            </w:pPr>
            <w:r w:rsidRPr="00F15DC9">
              <w:t>Asian or Asian British - Chinese</w:t>
            </w:r>
          </w:p>
          <w:p w14:paraId="1809A5A6" w14:textId="77777777" w:rsidR="000A3C94" w:rsidRPr="00F15DC9" w:rsidRDefault="000A3C94" w:rsidP="00F1603B">
            <w:pPr>
              <w:spacing w:line="480" w:lineRule="auto"/>
            </w:pPr>
            <w:r w:rsidRPr="00F15DC9">
              <w:lastRenderedPageBreak/>
              <w:t>Asian or Asian British - Other Asian background</w:t>
            </w:r>
          </w:p>
          <w:p w14:paraId="452496D7" w14:textId="77777777" w:rsidR="000A3C94" w:rsidRPr="00F15DC9" w:rsidRDefault="000A3C94" w:rsidP="00F1603B">
            <w:pPr>
              <w:spacing w:line="480" w:lineRule="auto"/>
            </w:pPr>
            <w:r w:rsidRPr="00F15DC9">
              <w:t>Mixed - White and Black Caribbean</w:t>
            </w:r>
          </w:p>
          <w:p w14:paraId="27BB7F2A" w14:textId="77777777" w:rsidR="000A3C94" w:rsidRPr="00F15DC9" w:rsidRDefault="000A3C94" w:rsidP="00F1603B">
            <w:pPr>
              <w:spacing w:line="480" w:lineRule="auto"/>
            </w:pPr>
            <w:r w:rsidRPr="00F15DC9">
              <w:t>Mixed - White and Black African</w:t>
            </w:r>
          </w:p>
          <w:p w14:paraId="5F0A258E" w14:textId="77777777" w:rsidR="000A3C94" w:rsidRPr="00F15DC9" w:rsidRDefault="000A3C94" w:rsidP="00F1603B">
            <w:pPr>
              <w:spacing w:line="480" w:lineRule="auto"/>
            </w:pPr>
            <w:r w:rsidRPr="00F15DC9">
              <w:t>Mixed - White and Asian</w:t>
            </w:r>
          </w:p>
          <w:p w14:paraId="234F9460" w14:textId="77777777" w:rsidR="000A3C94" w:rsidRPr="00F15DC9" w:rsidRDefault="000A3C94" w:rsidP="00F1603B">
            <w:pPr>
              <w:spacing w:line="480" w:lineRule="auto"/>
            </w:pPr>
            <w:r w:rsidRPr="00F15DC9">
              <w:t>Mixed - Other</w:t>
            </w:r>
          </w:p>
          <w:p w14:paraId="3EFBEDE8" w14:textId="77777777" w:rsidR="000A3C94" w:rsidRPr="00F15DC9" w:rsidRDefault="000A3C94" w:rsidP="00F1603B">
            <w:pPr>
              <w:spacing w:line="480" w:lineRule="auto"/>
            </w:pPr>
            <w:r w:rsidRPr="00F15DC9">
              <w:t>Gypsy or Traveller</w:t>
            </w:r>
          </w:p>
          <w:p w14:paraId="61E2BE9D" w14:textId="77777777" w:rsidR="000A3C94" w:rsidRPr="00F15DC9" w:rsidRDefault="000A3C94" w:rsidP="00F1603B">
            <w:pPr>
              <w:spacing w:line="480" w:lineRule="auto"/>
            </w:pPr>
            <w:r w:rsidRPr="00F15DC9">
              <w:t>Arab</w:t>
            </w:r>
          </w:p>
          <w:p w14:paraId="52B76500" w14:textId="77777777" w:rsidR="000A3C94" w:rsidRPr="00F15DC9" w:rsidRDefault="000A3C94" w:rsidP="00F1603B">
            <w:pPr>
              <w:spacing w:line="480" w:lineRule="auto"/>
            </w:pPr>
            <w:r w:rsidRPr="00F15DC9">
              <w:t>Other___________</w:t>
            </w:r>
          </w:p>
          <w:p w14:paraId="60AA9447" w14:textId="77777777" w:rsidR="000A3C94" w:rsidRPr="00F15DC9" w:rsidRDefault="000A3C94" w:rsidP="00F1603B">
            <w:pPr>
              <w:spacing w:line="480" w:lineRule="auto"/>
            </w:pPr>
            <w:r w:rsidRPr="00F15DC9">
              <w:t>Prefer not to say</w:t>
            </w:r>
          </w:p>
        </w:tc>
      </w:tr>
      <w:tr w:rsidR="000A3C94" w:rsidRPr="004B7B42" w14:paraId="3DB9F218" w14:textId="77777777" w:rsidTr="00A75ADA">
        <w:tc>
          <w:tcPr>
            <w:tcW w:w="0" w:type="auto"/>
          </w:tcPr>
          <w:p w14:paraId="344D68E8" w14:textId="77777777" w:rsidR="000A3C94" w:rsidRPr="00F15DC9" w:rsidRDefault="000A3C94" w:rsidP="00F1603B">
            <w:pPr>
              <w:pStyle w:val="ListParagraph"/>
              <w:numPr>
                <w:ilvl w:val="0"/>
                <w:numId w:val="7"/>
              </w:numPr>
              <w:spacing w:line="480" w:lineRule="auto"/>
            </w:pPr>
          </w:p>
        </w:tc>
        <w:tc>
          <w:tcPr>
            <w:tcW w:w="0" w:type="auto"/>
          </w:tcPr>
          <w:p w14:paraId="18BE635A" w14:textId="77777777" w:rsidR="000A3C94" w:rsidRPr="00F15DC9" w:rsidRDefault="000A3C94" w:rsidP="00F1603B">
            <w:pPr>
              <w:spacing w:line="480" w:lineRule="auto"/>
            </w:pPr>
            <w:r w:rsidRPr="00F15DC9">
              <w:t>What is your religion?</w:t>
            </w:r>
          </w:p>
          <w:p w14:paraId="5AF629B8" w14:textId="77777777" w:rsidR="000A3C94" w:rsidRPr="00F15DC9" w:rsidRDefault="000A3C94" w:rsidP="00F1603B">
            <w:pPr>
              <w:spacing w:line="480" w:lineRule="auto"/>
            </w:pPr>
          </w:p>
        </w:tc>
        <w:tc>
          <w:tcPr>
            <w:tcW w:w="0" w:type="auto"/>
          </w:tcPr>
          <w:p w14:paraId="30AB5043" w14:textId="77777777" w:rsidR="000A3C94" w:rsidRPr="00F15DC9" w:rsidRDefault="000A3C94" w:rsidP="00F1603B">
            <w:pPr>
              <w:spacing w:line="480" w:lineRule="auto"/>
            </w:pPr>
            <w:r w:rsidRPr="00F15DC9">
              <w:t xml:space="preserve">No religion </w:t>
            </w:r>
          </w:p>
          <w:p w14:paraId="3732DAB4" w14:textId="77777777" w:rsidR="000A3C94" w:rsidRPr="00F15DC9" w:rsidRDefault="000A3C94" w:rsidP="00F1603B">
            <w:pPr>
              <w:spacing w:line="480" w:lineRule="auto"/>
            </w:pPr>
            <w:r w:rsidRPr="00F15DC9">
              <w:t>Christian (including Church of England, Catholic, Protestant and all other Christian denominations)</w:t>
            </w:r>
          </w:p>
          <w:p w14:paraId="34FD065B" w14:textId="77777777" w:rsidR="000A3C94" w:rsidRPr="00F15DC9" w:rsidRDefault="000A3C94" w:rsidP="00F1603B">
            <w:pPr>
              <w:spacing w:line="480" w:lineRule="auto"/>
            </w:pPr>
            <w:r w:rsidRPr="00F15DC9">
              <w:t>Buddhist</w:t>
            </w:r>
          </w:p>
          <w:p w14:paraId="69E9982A" w14:textId="77777777" w:rsidR="000A3C94" w:rsidRPr="00F15DC9" w:rsidRDefault="000A3C94" w:rsidP="00F1603B">
            <w:pPr>
              <w:spacing w:line="480" w:lineRule="auto"/>
            </w:pPr>
            <w:r w:rsidRPr="00F15DC9">
              <w:t>Hindu</w:t>
            </w:r>
          </w:p>
          <w:p w14:paraId="417F6B8F" w14:textId="77777777" w:rsidR="000A3C94" w:rsidRPr="00F15DC9" w:rsidRDefault="000A3C94" w:rsidP="00F1603B">
            <w:pPr>
              <w:spacing w:line="480" w:lineRule="auto"/>
            </w:pPr>
            <w:r w:rsidRPr="00F15DC9">
              <w:t>Jewish</w:t>
            </w:r>
          </w:p>
          <w:p w14:paraId="504E20CB" w14:textId="77777777" w:rsidR="000A3C94" w:rsidRPr="00F15DC9" w:rsidRDefault="000A3C94" w:rsidP="00F1603B">
            <w:pPr>
              <w:spacing w:line="480" w:lineRule="auto"/>
            </w:pPr>
            <w:r w:rsidRPr="00F15DC9">
              <w:t>Muslim</w:t>
            </w:r>
          </w:p>
          <w:p w14:paraId="604CEF66" w14:textId="77777777" w:rsidR="000A3C94" w:rsidRPr="00F15DC9" w:rsidRDefault="000A3C94" w:rsidP="00F1603B">
            <w:pPr>
              <w:spacing w:line="480" w:lineRule="auto"/>
            </w:pPr>
            <w:r w:rsidRPr="00F15DC9">
              <w:t>Sikh</w:t>
            </w:r>
          </w:p>
          <w:p w14:paraId="02890C3A" w14:textId="77777777" w:rsidR="000A3C94" w:rsidRPr="00F15DC9" w:rsidRDefault="000A3C94" w:rsidP="00F1603B">
            <w:pPr>
              <w:spacing w:line="480" w:lineRule="auto"/>
            </w:pPr>
            <w:r w:rsidRPr="00F15DC9">
              <w:t>Other____________</w:t>
            </w:r>
          </w:p>
          <w:p w14:paraId="5EA6BD53" w14:textId="77777777" w:rsidR="000A3C94" w:rsidRPr="00F15DC9" w:rsidRDefault="000A3C94" w:rsidP="00F1603B">
            <w:pPr>
              <w:spacing w:line="480" w:lineRule="auto"/>
            </w:pPr>
            <w:r w:rsidRPr="00F15DC9">
              <w:t>Prefer not to say</w:t>
            </w:r>
          </w:p>
        </w:tc>
      </w:tr>
      <w:tr w:rsidR="000A3C94" w:rsidRPr="004B7B42" w14:paraId="40C2800F" w14:textId="77777777" w:rsidTr="00A75ADA">
        <w:tc>
          <w:tcPr>
            <w:tcW w:w="0" w:type="auto"/>
          </w:tcPr>
          <w:p w14:paraId="21896481" w14:textId="77777777" w:rsidR="000A3C94" w:rsidRPr="00F15DC9" w:rsidRDefault="000A3C94" w:rsidP="00F1603B">
            <w:pPr>
              <w:pStyle w:val="ListParagraph"/>
              <w:numPr>
                <w:ilvl w:val="0"/>
                <w:numId w:val="7"/>
              </w:numPr>
              <w:spacing w:line="480" w:lineRule="auto"/>
            </w:pPr>
          </w:p>
        </w:tc>
        <w:tc>
          <w:tcPr>
            <w:tcW w:w="0" w:type="auto"/>
          </w:tcPr>
          <w:p w14:paraId="2EE15DEA" w14:textId="77777777" w:rsidR="000A3C94" w:rsidRPr="00F15DC9" w:rsidRDefault="000A3C94" w:rsidP="00F1603B">
            <w:pPr>
              <w:spacing w:line="480" w:lineRule="auto"/>
            </w:pPr>
            <w:r w:rsidRPr="00F15DC9">
              <w:t>What is your gender?</w:t>
            </w:r>
          </w:p>
          <w:p w14:paraId="16DCA490" w14:textId="77777777" w:rsidR="000A3C94" w:rsidRPr="00F15DC9" w:rsidRDefault="000A3C94" w:rsidP="00F1603B">
            <w:pPr>
              <w:spacing w:line="480" w:lineRule="auto"/>
            </w:pPr>
          </w:p>
        </w:tc>
        <w:tc>
          <w:tcPr>
            <w:tcW w:w="0" w:type="auto"/>
          </w:tcPr>
          <w:p w14:paraId="29A1F7E3" w14:textId="77777777" w:rsidR="000A3C94" w:rsidRPr="00F15DC9" w:rsidRDefault="000A3C94" w:rsidP="00F1603B">
            <w:pPr>
              <w:spacing w:line="480" w:lineRule="auto"/>
            </w:pPr>
            <w:r w:rsidRPr="00F15DC9">
              <w:t>-Male</w:t>
            </w:r>
          </w:p>
          <w:p w14:paraId="45AF958F" w14:textId="77777777" w:rsidR="000A3C94" w:rsidRPr="00F15DC9" w:rsidRDefault="000A3C94" w:rsidP="00F1603B">
            <w:pPr>
              <w:spacing w:line="480" w:lineRule="auto"/>
            </w:pPr>
            <w:r w:rsidRPr="00F15DC9">
              <w:t>-Female</w:t>
            </w:r>
          </w:p>
          <w:p w14:paraId="7C095D79" w14:textId="77777777" w:rsidR="000A3C94" w:rsidRPr="00F15DC9" w:rsidRDefault="000A3C94" w:rsidP="00F1603B">
            <w:pPr>
              <w:spacing w:line="480" w:lineRule="auto"/>
            </w:pPr>
            <w:r w:rsidRPr="00F15DC9">
              <w:lastRenderedPageBreak/>
              <w:t>- Other</w:t>
            </w:r>
          </w:p>
          <w:p w14:paraId="0E53D296" w14:textId="77777777" w:rsidR="000A3C94" w:rsidRPr="00F15DC9" w:rsidRDefault="000A3C94" w:rsidP="00F1603B">
            <w:pPr>
              <w:spacing w:line="480" w:lineRule="auto"/>
            </w:pPr>
            <w:r w:rsidRPr="00F15DC9">
              <w:t>-Prefer not to say</w:t>
            </w:r>
          </w:p>
        </w:tc>
      </w:tr>
      <w:tr w:rsidR="000A3C94" w:rsidRPr="004B7B42" w14:paraId="3A3C29C8" w14:textId="77777777" w:rsidTr="00A75ADA">
        <w:tc>
          <w:tcPr>
            <w:tcW w:w="0" w:type="auto"/>
          </w:tcPr>
          <w:p w14:paraId="00B7A8CD" w14:textId="77777777" w:rsidR="000A3C94" w:rsidRPr="00F15DC9" w:rsidRDefault="000A3C94" w:rsidP="00F1603B">
            <w:pPr>
              <w:pStyle w:val="ListParagraph"/>
              <w:numPr>
                <w:ilvl w:val="0"/>
                <w:numId w:val="7"/>
              </w:numPr>
              <w:spacing w:line="480" w:lineRule="auto"/>
            </w:pPr>
          </w:p>
        </w:tc>
        <w:tc>
          <w:tcPr>
            <w:tcW w:w="0" w:type="auto"/>
          </w:tcPr>
          <w:p w14:paraId="20D382C9" w14:textId="77777777" w:rsidR="000A3C94" w:rsidRPr="00F15DC9" w:rsidRDefault="000A3C94" w:rsidP="00F1603B">
            <w:pPr>
              <w:spacing w:line="480" w:lineRule="auto"/>
            </w:pPr>
            <w:r w:rsidRPr="00F15DC9">
              <w:t>What is the highest level of education you have completed?</w:t>
            </w:r>
          </w:p>
          <w:p w14:paraId="6D4D2957" w14:textId="77777777" w:rsidR="000A3C94" w:rsidRPr="00F15DC9" w:rsidRDefault="000A3C94" w:rsidP="00F1603B">
            <w:pPr>
              <w:spacing w:line="480" w:lineRule="auto"/>
            </w:pPr>
          </w:p>
        </w:tc>
        <w:tc>
          <w:tcPr>
            <w:tcW w:w="0" w:type="auto"/>
          </w:tcPr>
          <w:p w14:paraId="4437EF85" w14:textId="77777777" w:rsidR="000A3C94" w:rsidRPr="00F15DC9" w:rsidRDefault="000A3C94" w:rsidP="00F1603B">
            <w:pPr>
              <w:spacing w:line="480" w:lineRule="auto"/>
            </w:pPr>
            <w:r w:rsidRPr="00F15DC9">
              <w:t>Primary school</w:t>
            </w:r>
          </w:p>
          <w:p w14:paraId="30EC9BC2" w14:textId="77777777" w:rsidR="000A3C94" w:rsidRPr="00F15DC9" w:rsidRDefault="000A3C94" w:rsidP="00F1603B">
            <w:pPr>
              <w:spacing w:line="480" w:lineRule="auto"/>
            </w:pPr>
            <w:r w:rsidRPr="00F15DC9">
              <w:t>Secondary school up to 16 years (</w:t>
            </w:r>
            <w:proofErr w:type="spellStart"/>
            <w:r w:rsidRPr="00F15DC9">
              <w:t>e.g</w:t>
            </w:r>
            <w:proofErr w:type="spellEnd"/>
            <w:r w:rsidRPr="00F15DC9">
              <w:t xml:space="preserve"> GCSE)</w:t>
            </w:r>
          </w:p>
          <w:p w14:paraId="00201E2C" w14:textId="77777777" w:rsidR="000A3C94" w:rsidRPr="00F15DC9" w:rsidRDefault="000A3C94" w:rsidP="00F1603B">
            <w:pPr>
              <w:spacing w:line="480" w:lineRule="auto"/>
            </w:pPr>
            <w:r w:rsidRPr="00F15DC9">
              <w:t>Higher secondary or further education (e.g. A-levels, BTEC, IB)</w:t>
            </w:r>
          </w:p>
          <w:p w14:paraId="6B323667" w14:textId="77777777" w:rsidR="000A3C94" w:rsidRPr="00F15DC9" w:rsidRDefault="000A3C94" w:rsidP="00F1603B">
            <w:pPr>
              <w:spacing w:line="480" w:lineRule="auto"/>
            </w:pPr>
            <w:r w:rsidRPr="00F15DC9">
              <w:t>University bachelor’s degree</w:t>
            </w:r>
          </w:p>
          <w:p w14:paraId="005E0502" w14:textId="77777777" w:rsidR="000A3C94" w:rsidRPr="00F15DC9" w:rsidRDefault="000A3C94" w:rsidP="00F1603B">
            <w:pPr>
              <w:spacing w:line="480" w:lineRule="auto"/>
            </w:pPr>
            <w:r w:rsidRPr="00F15DC9">
              <w:t>Postgraduate degree</w:t>
            </w:r>
          </w:p>
          <w:p w14:paraId="31F2DBB2" w14:textId="77777777" w:rsidR="000A3C94" w:rsidRPr="00F15DC9" w:rsidRDefault="000A3C94" w:rsidP="00F1603B">
            <w:pPr>
              <w:spacing w:line="480" w:lineRule="auto"/>
            </w:pPr>
            <w:r w:rsidRPr="00F15DC9">
              <w:t>Other____________</w:t>
            </w:r>
          </w:p>
          <w:p w14:paraId="4CE2F775" w14:textId="77777777" w:rsidR="000A3C94" w:rsidRPr="00F15DC9" w:rsidRDefault="000A3C94" w:rsidP="00F1603B">
            <w:pPr>
              <w:spacing w:line="480" w:lineRule="auto"/>
            </w:pPr>
            <w:r w:rsidRPr="00F15DC9">
              <w:t>Prefer not to say</w:t>
            </w:r>
          </w:p>
        </w:tc>
      </w:tr>
      <w:tr w:rsidR="000A3C94" w:rsidRPr="004B7B42" w14:paraId="3E11173C" w14:textId="77777777" w:rsidTr="00A75ADA">
        <w:tc>
          <w:tcPr>
            <w:tcW w:w="0" w:type="auto"/>
          </w:tcPr>
          <w:p w14:paraId="311BB52C" w14:textId="77777777" w:rsidR="000A3C94" w:rsidRPr="00F15DC9" w:rsidRDefault="000A3C94" w:rsidP="00F1603B">
            <w:pPr>
              <w:pStyle w:val="ListParagraph"/>
              <w:numPr>
                <w:ilvl w:val="0"/>
                <w:numId w:val="7"/>
              </w:numPr>
              <w:spacing w:line="480" w:lineRule="auto"/>
            </w:pPr>
          </w:p>
        </w:tc>
        <w:tc>
          <w:tcPr>
            <w:tcW w:w="0" w:type="auto"/>
          </w:tcPr>
          <w:p w14:paraId="0F0238D2" w14:textId="77777777" w:rsidR="000A3C94" w:rsidRPr="00F15DC9" w:rsidRDefault="000A3C94" w:rsidP="00F1603B">
            <w:pPr>
              <w:spacing w:line="480" w:lineRule="auto"/>
            </w:pPr>
            <w:r w:rsidRPr="00F15DC9">
              <w:t xml:space="preserve">What is your current employment status? </w:t>
            </w:r>
          </w:p>
          <w:p w14:paraId="634A8FFA" w14:textId="77777777" w:rsidR="000A3C94" w:rsidRPr="00F15DC9" w:rsidRDefault="000A3C94" w:rsidP="00F1603B">
            <w:pPr>
              <w:spacing w:line="480" w:lineRule="auto"/>
            </w:pPr>
          </w:p>
        </w:tc>
        <w:tc>
          <w:tcPr>
            <w:tcW w:w="0" w:type="auto"/>
          </w:tcPr>
          <w:p w14:paraId="3E8252CC" w14:textId="77777777" w:rsidR="000A3C94" w:rsidRPr="00F15DC9" w:rsidRDefault="000A3C94" w:rsidP="00F1603B">
            <w:pPr>
              <w:spacing w:line="480" w:lineRule="auto"/>
            </w:pPr>
            <w:r w:rsidRPr="00F15DC9">
              <w:t>Employed full time (35 or more hours per week)</w:t>
            </w:r>
          </w:p>
          <w:p w14:paraId="28AF21F2" w14:textId="77777777" w:rsidR="000A3C94" w:rsidRPr="00F15DC9" w:rsidRDefault="000A3C94" w:rsidP="00F1603B">
            <w:pPr>
              <w:spacing w:line="480" w:lineRule="auto"/>
            </w:pPr>
            <w:r w:rsidRPr="00F15DC9">
              <w:t>Employed part time (up to 39 hours per week)</w:t>
            </w:r>
          </w:p>
          <w:p w14:paraId="61B5FF7A" w14:textId="77777777" w:rsidR="000A3C94" w:rsidRPr="00F15DC9" w:rsidRDefault="000A3C94" w:rsidP="00F1603B">
            <w:pPr>
              <w:spacing w:line="480" w:lineRule="auto"/>
            </w:pPr>
            <w:r w:rsidRPr="00F15DC9">
              <w:t>Unemployed and currently looking for work</w:t>
            </w:r>
          </w:p>
          <w:p w14:paraId="1E16DEDD" w14:textId="77777777" w:rsidR="000A3C94" w:rsidRPr="00F15DC9" w:rsidRDefault="000A3C94" w:rsidP="00F1603B">
            <w:pPr>
              <w:spacing w:line="480" w:lineRule="auto"/>
            </w:pPr>
            <w:r w:rsidRPr="00F15DC9">
              <w:t>Unemployed and not currently looking for work</w:t>
            </w:r>
          </w:p>
          <w:p w14:paraId="6E707B35" w14:textId="77777777" w:rsidR="000A3C94" w:rsidRPr="00F15DC9" w:rsidRDefault="000A3C94" w:rsidP="00F1603B">
            <w:pPr>
              <w:spacing w:line="480" w:lineRule="auto"/>
            </w:pPr>
            <w:r w:rsidRPr="00F15DC9">
              <w:t>Student</w:t>
            </w:r>
          </w:p>
          <w:p w14:paraId="6C337F8F" w14:textId="77777777" w:rsidR="000A3C94" w:rsidRPr="00F15DC9" w:rsidRDefault="000A3C94" w:rsidP="00F1603B">
            <w:pPr>
              <w:spacing w:line="480" w:lineRule="auto"/>
            </w:pPr>
            <w:r w:rsidRPr="00F15DC9">
              <w:t>Retired</w:t>
            </w:r>
          </w:p>
          <w:p w14:paraId="0EB192F4" w14:textId="77777777" w:rsidR="000A3C94" w:rsidRPr="00F15DC9" w:rsidRDefault="000A3C94" w:rsidP="00F1603B">
            <w:pPr>
              <w:spacing w:line="480" w:lineRule="auto"/>
            </w:pPr>
            <w:r w:rsidRPr="00F15DC9">
              <w:t>Homemaker</w:t>
            </w:r>
          </w:p>
          <w:p w14:paraId="4D5F53CF" w14:textId="77777777" w:rsidR="000A3C94" w:rsidRPr="00F15DC9" w:rsidRDefault="000A3C94" w:rsidP="00F1603B">
            <w:pPr>
              <w:spacing w:line="480" w:lineRule="auto"/>
            </w:pPr>
            <w:r w:rsidRPr="00F15DC9">
              <w:t>Self-employed</w:t>
            </w:r>
          </w:p>
          <w:p w14:paraId="5D1F1CBD" w14:textId="77777777" w:rsidR="000A3C94" w:rsidRPr="00F15DC9" w:rsidRDefault="000A3C94" w:rsidP="00F1603B">
            <w:pPr>
              <w:spacing w:line="480" w:lineRule="auto"/>
            </w:pPr>
            <w:r w:rsidRPr="00F15DC9">
              <w:t>Unable to work</w:t>
            </w:r>
          </w:p>
          <w:p w14:paraId="0D9E781F" w14:textId="77777777" w:rsidR="000A3C94" w:rsidRPr="00F15DC9" w:rsidRDefault="000A3C94" w:rsidP="00F1603B">
            <w:pPr>
              <w:spacing w:line="480" w:lineRule="auto"/>
            </w:pPr>
            <w:r w:rsidRPr="00F15DC9">
              <w:lastRenderedPageBreak/>
              <w:t>Other___________</w:t>
            </w:r>
          </w:p>
          <w:p w14:paraId="13730199" w14:textId="77777777" w:rsidR="000A3C94" w:rsidRPr="00F15DC9" w:rsidRDefault="000A3C94" w:rsidP="00F1603B">
            <w:pPr>
              <w:spacing w:line="480" w:lineRule="auto"/>
            </w:pPr>
            <w:r w:rsidRPr="00F15DC9">
              <w:t>Prefer not to say</w:t>
            </w:r>
          </w:p>
        </w:tc>
      </w:tr>
      <w:tr w:rsidR="000A3C94" w:rsidRPr="004B7B42" w14:paraId="739487C1" w14:textId="77777777" w:rsidTr="00A75ADA">
        <w:tc>
          <w:tcPr>
            <w:tcW w:w="0" w:type="auto"/>
          </w:tcPr>
          <w:p w14:paraId="30B52BAB" w14:textId="77777777" w:rsidR="000A3C94" w:rsidRPr="00F15DC9" w:rsidRDefault="000A3C94" w:rsidP="00F1603B">
            <w:pPr>
              <w:pStyle w:val="ListParagraph"/>
              <w:numPr>
                <w:ilvl w:val="0"/>
                <w:numId w:val="7"/>
              </w:numPr>
              <w:spacing w:line="480" w:lineRule="auto"/>
            </w:pPr>
          </w:p>
        </w:tc>
        <w:tc>
          <w:tcPr>
            <w:tcW w:w="0" w:type="auto"/>
          </w:tcPr>
          <w:p w14:paraId="315914EA" w14:textId="77777777" w:rsidR="000A3C94" w:rsidRPr="00F15DC9" w:rsidRDefault="000A3C94" w:rsidP="00F1603B">
            <w:pPr>
              <w:spacing w:line="480" w:lineRule="auto"/>
            </w:pPr>
            <w:r w:rsidRPr="00F15DC9">
              <w:t>What type of work do you usually do?</w:t>
            </w:r>
          </w:p>
          <w:p w14:paraId="41842E06" w14:textId="77777777" w:rsidR="000A3C94" w:rsidRPr="00F15DC9" w:rsidRDefault="000A3C94" w:rsidP="00F1603B">
            <w:pPr>
              <w:spacing w:line="480" w:lineRule="auto"/>
            </w:pPr>
          </w:p>
        </w:tc>
        <w:tc>
          <w:tcPr>
            <w:tcW w:w="0" w:type="auto"/>
          </w:tcPr>
          <w:p w14:paraId="06E66DEE" w14:textId="77777777" w:rsidR="000A3C94" w:rsidRPr="00F15DC9" w:rsidRDefault="000A3C94" w:rsidP="00F1603B">
            <w:pPr>
              <w:spacing w:line="480" w:lineRule="auto"/>
            </w:pPr>
            <w:r w:rsidRPr="00F15DC9">
              <w:t>Management</w:t>
            </w:r>
          </w:p>
          <w:p w14:paraId="5113FD74" w14:textId="77777777" w:rsidR="000A3C94" w:rsidRPr="00F15DC9" w:rsidRDefault="000A3C94" w:rsidP="00F1603B">
            <w:pPr>
              <w:spacing w:line="480" w:lineRule="auto"/>
            </w:pPr>
            <w:r w:rsidRPr="00F15DC9">
              <w:t>Business/Finance</w:t>
            </w:r>
          </w:p>
          <w:p w14:paraId="06EF3B9D" w14:textId="77777777" w:rsidR="000A3C94" w:rsidRPr="00F15DC9" w:rsidRDefault="000A3C94" w:rsidP="00F1603B">
            <w:pPr>
              <w:spacing w:line="480" w:lineRule="auto"/>
            </w:pPr>
            <w:r w:rsidRPr="00F15DC9">
              <w:t>Natural/applied science</w:t>
            </w:r>
          </w:p>
          <w:p w14:paraId="22CE9BCD" w14:textId="77777777" w:rsidR="000A3C94" w:rsidRPr="00F15DC9" w:rsidRDefault="000A3C94" w:rsidP="00F1603B">
            <w:pPr>
              <w:spacing w:line="480" w:lineRule="auto"/>
            </w:pPr>
            <w:r w:rsidRPr="00F15DC9">
              <w:t>Health</w:t>
            </w:r>
          </w:p>
          <w:p w14:paraId="6B3BCFED" w14:textId="77777777" w:rsidR="000A3C94" w:rsidRPr="00F15DC9" w:rsidRDefault="000A3C94" w:rsidP="00F1603B">
            <w:pPr>
              <w:spacing w:line="480" w:lineRule="auto"/>
            </w:pPr>
            <w:r w:rsidRPr="00F15DC9">
              <w:t>Education, law, social, government services</w:t>
            </w:r>
          </w:p>
          <w:p w14:paraId="70A4A9BC" w14:textId="77777777" w:rsidR="000A3C94" w:rsidRPr="00F15DC9" w:rsidRDefault="000A3C94" w:rsidP="00F1603B">
            <w:pPr>
              <w:spacing w:line="480" w:lineRule="auto"/>
            </w:pPr>
            <w:r w:rsidRPr="00F15DC9">
              <w:t>Sales and services</w:t>
            </w:r>
          </w:p>
          <w:p w14:paraId="78108E33" w14:textId="77777777" w:rsidR="000A3C94" w:rsidRPr="00F15DC9" w:rsidRDefault="000A3C94" w:rsidP="00F1603B">
            <w:pPr>
              <w:spacing w:line="480" w:lineRule="auto"/>
            </w:pPr>
            <w:r w:rsidRPr="00F15DC9">
              <w:t>Trades and transport</w:t>
            </w:r>
          </w:p>
          <w:p w14:paraId="2E2C32F0" w14:textId="77777777" w:rsidR="000A3C94" w:rsidRPr="00F15DC9" w:rsidRDefault="000A3C94" w:rsidP="00F1603B">
            <w:pPr>
              <w:spacing w:line="480" w:lineRule="auto"/>
            </w:pPr>
            <w:r w:rsidRPr="00F15DC9">
              <w:t>Student</w:t>
            </w:r>
          </w:p>
          <w:p w14:paraId="70AAF721" w14:textId="77777777" w:rsidR="000A3C94" w:rsidRPr="00F15DC9" w:rsidRDefault="000A3C94" w:rsidP="00F1603B">
            <w:pPr>
              <w:spacing w:line="480" w:lineRule="auto"/>
            </w:pPr>
            <w:r w:rsidRPr="00F15DC9">
              <w:t>Unemployed</w:t>
            </w:r>
          </w:p>
          <w:p w14:paraId="69D793F0" w14:textId="77777777" w:rsidR="000A3C94" w:rsidRPr="00F15DC9" w:rsidRDefault="000A3C94" w:rsidP="00F1603B">
            <w:pPr>
              <w:spacing w:line="480" w:lineRule="auto"/>
            </w:pPr>
            <w:r w:rsidRPr="00F15DC9">
              <w:t>Retired</w:t>
            </w:r>
          </w:p>
          <w:p w14:paraId="0E534E35" w14:textId="77777777" w:rsidR="000A3C94" w:rsidRPr="00F15DC9" w:rsidRDefault="000A3C94" w:rsidP="00F1603B">
            <w:pPr>
              <w:spacing w:line="480" w:lineRule="auto"/>
            </w:pPr>
            <w:r w:rsidRPr="00F15DC9">
              <w:t xml:space="preserve">Carer for </w:t>
            </w:r>
            <w:proofErr w:type="gramStart"/>
            <w:r w:rsidRPr="00F15DC9">
              <w:t>other</w:t>
            </w:r>
            <w:proofErr w:type="gramEnd"/>
            <w:r w:rsidRPr="00F15DC9">
              <w:t xml:space="preserve"> household member</w:t>
            </w:r>
          </w:p>
          <w:p w14:paraId="2CEC0FF0" w14:textId="77777777" w:rsidR="000A3C94" w:rsidRPr="00F15DC9" w:rsidRDefault="000A3C94" w:rsidP="00F1603B">
            <w:pPr>
              <w:spacing w:line="480" w:lineRule="auto"/>
            </w:pPr>
            <w:r w:rsidRPr="00F15DC9">
              <w:t>Other__________</w:t>
            </w:r>
          </w:p>
          <w:p w14:paraId="772C2501" w14:textId="77777777" w:rsidR="000A3C94" w:rsidRPr="00F15DC9" w:rsidRDefault="000A3C94" w:rsidP="00F1603B">
            <w:pPr>
              <w:spacing w:line="480" w:lineRule="auto"/>
            </w:pPr>
            <w:r w:rsidRPr="00F15DC9">
              <w:t>- Prefer not to say</w:t>
            </w:r>
          </w:p>
        </w:tc>
      </w:tr>
      <w:tr w:rsidR="000A3C94" w:rsidRPr="004B7B42" w14:paraId="582B1C89" w14:textId="77777777" w:rsidTr="00A75ADA">
        <w:tc>
          <w:tcPr>
            <w:tcW w:w="0" w:type="auto"/>
          </w:tcPr>
          <w:p w14:paraId="2428E2A3" w14:textId="77777777" w:rsidR="000A3C94" w:rsidRPr="00F15DC9" w:rsidRDefault="000A3C94" w:rsidP="00F1603B">
            <w:pPr>
              <w:pStyle w:val="ListParagraph"/>
              <w:numPr>
                <w:ilvl w:val="0"/>
                <w:numId w:val="7"/>
              </w:numPr>
              <w:spacing w:line="480" w:lineRule="auto"/>
            </w:pPr>
          </w:p>
        </w:tc>
        <w:tc>
          <w:tcPr>
            <w:tcW w:w="0" w:type="auto"/>
          </w:tcPr>
          <w:p w14:paraId="4F8B53DE" w14:textId="77777777" w:rsidR="000A3C94" w:rsidRPr="00F15DC9" w:rsidRDefault="000A3C94" w:rsidP="00F1603B">
            <w:pPr>
              <w:spacing w:line="480" w:lineRule="auto"/>
            </w:pPr>
            <w:r w:rsidRPr="00F15DC9">
              <w:t>When you joined the study, what was your marital status?</w:t>
            </w:r>
          </w:p>
          <w:p w14:paraId="2F1D3E85" w14:textId="77777777" w:rsidR="000A3C94" w:rsidRPr="00F15DC9" w:rsidRDefault="000A3C94" w:rsidP="00F1603B">
            <w:pPr>
              <w:spacing w:line="480" w:lineRule="auto"/>
              <w:rPr>
                <w:highlight w:val="yellow"/>
              </w:rPr>
            </w:pPr>
          </w:p>
        </w:tc>
        <w:tc>
          <w:tcPr>
            <w:tcW w:w="0" w:type="auto"/>
          </w:tcPr>
          <w:p w14:paraId="0FF44A1D" w14:textId="77777777" w:rsidR="000A3C94" w:rsidRPr="00F15DC9" w:rsidRDefault="000A3C94" w:rsidP="00F1603B">
            <w:pPr>
              <w:spacing w:line="480" w:lineRule="auto"/>
            </w:pPr>
            <w:r w:rsidRPr="00F15DC9">
              <w:t>Single (never married)</w:t>
            </w:r>
          </w:p>
          <w:p w14:paraId="29CBED30" w14:textId="77777777" w:rsidR="000A3C94" w:rsidRPr="00F15DC9" w:rsidRDefault="000A3C94" w:rsidP="00F1603B">
            <w:pPr>
              <w:spacing w:line="480" w:lineRule="auto"/>
            </w:pPr>
            <w:r w:rsidRPr="00F15DC9">
              <w:t>Married</w:t>
            </w:r>
          </w:p>
          <w:p w14:paraId="0F571C30" w14:textId="77777777" w:rsidR="000A3C94" w:rsidRPr="00F15DC9" w:rsidRDefault="000A3C94" w:rsidP="00F1603B">
            <w:pPr>
              <w:spacing w:line="480" w:lineRule="auto"/>
            </w:pPr>
            <w:r w:rsidRPr="00F15DC9">
              <w:t>Civil partnership</w:t>
            </w:r>
          </w:p>
          <w:p w14:paraId="1BE1176F" w14:textId="77777777" w:rsidR="000A3C94" w:rsidRPr="00F15DC9" w:rsidRDefault="000A3C94" w:rsidP="00F1603B">
            <w:pPr>
              <w:spacing w:line="480" w:lineRule="auto"/>
            </w:pPr>
            <w:r w:rsidRPr="00F15DC9">
              <w:t>Cohabiting</w:t>
            </w:r>
          </w:p>
          <w:p w14:paraId="254CC76E" w14:textId="77777777" w:rsidR="000A3C94" w:rsidRPr="00F15DC9" w:rsidRDefault="000A3C94" w:rsidP="00F1603B">
            <w:pPr>
              <w:spacing w:line="480" w:lineRule="auto"/>
            </w:pPr>
            <w:r w:rsidRPr="00F15DC9">
              <w:t>Separated</w:t>
            </w:r>
          </w:p>
          <w:p w14:paraId="0D8B9317" w14:textId="77777777" w:rsidR="000A3C94" w:rsidRPr="00F15DC9" w:rsidRDefault="000A3C94" w:rsidP="00F1603B">
            <w:pPr>
              <w:spacing w:line="480" w:lineRule="auto"/>
            </w:pPr>
            <w:r w:rsidRPr="00F15DC9">
              <w:t>Divorced</w:t>
            </w:r>
          </w:p>
          <w:p w14:paraId="3E96A1D0" w14:textId="77777777" w:rsidR="000A3C94" w:rsidRPr="00F15DC9" w:rsidRDefault="000A3C94" w:rsidP="00F1603B">
            <w:pPr>
              <w:spacing w:line="480" w:lineRule="auto"/>
            </w:pPr>
            <w:r w:rsidRPr="00F15DC9">
              <w:t>Widowed</w:t>
            </w:r>
          </w:p>
          <w:p w14:paraId="33CA74D7" w14:textId="77777777" w:rsidR="000A3C94" w:rsidRPr="00F15DC9" w:rsidRDefault="000A3C94" w:rsidP="00F1603B">
            <w:pPr>
              <w:spacing w:line="480" w:lineRule="auto"/>
            </w:pPr>
            <w:r w:rsidRPr="00F15DC9">
              <w:t>Other__________</w:t>
            </w:r>
          </w:p>
          <w:p w14:paraId="78F1327F" w14:textId="77777777" w:rsidR="000A3C94" w:rsidRPr="00F15DC9" w:rsidRDefault="000A3C94" w:rsidP="00F1603B">
            <w:pPr>
              <w:spacing w:line="480" w:lineRule="auto"/>
            </w:pPr>
            <w:r w:rsidRPr="00F15DC9">
              <w:lastRenderedPageBreak/>
              <w:t>Prefer not to say</w:t>
            </w:r>
          </w:p>
        </w:tc>
      </w:tr>
      <w:tr w:rsidR="000A3C94" w:rsidRPr="004B7B42" w14:paraId="5D3E3FCD" w14:textId="77777777" w:rsidTr="00A75ADA">
        <w:tc>
          <w:tcPr>
            <w:tcW w:w="0" w:type="auto"/>
          </w:tcPr>
          <w:p w14:paraId="08F28AEA" w14:textId="77777777" w:rsidR="000A3C94" w:rsidRPr="00F15DC9" w:rsidRDefault="000A3C94" w:rsidP="00F1603B">
            <w:pPr>
              <w:pStyle w:val="ListParagraph"/>
              <w:numPr>
                <w:ilvl w:val="0"/>
                <w:numId w:val="7"/>
              </w:numPr>
              <w:spacing w:line="480" w:lineRule="auto"/>
            </w:pPr>
          </w:p>
        </w:tc>
        <w:tc>
          <w:tcPr>
            <w:tcW w:w="0" w:type="auto"/>
          </w:tcPr>
          <w:p w14:paraId="5BC7F000" w14:textId="77777777" w:rsidR="000A3C94" w:rsidRPr="00F15DC9" w:rsidRDefault="000A3C94" w:rsidP="00F1603B">
            <w:pPr>
              <w:spacing w:line="480" w:lineRule="auto"/>
            </w:pPr>
            <w:r w:rsidRPr="00F15DC9">
              <w:t xml:space="preserve">In which of these groups is your yearly household income? </w:t>
            </w:r>
          </w:p>
          <w:p w14:paraId="204F044C" w14:textId="77777777" w:rsidR="000A3C94" w:rsidRPr="00F15DC9" w:rsidRDefault="000A3C94" w:rsidP="00F1603B">
            <w:pPr>
              <w:spacing w:line="480" w:lineRule="auto"/>
            </w:pPr>
          </w:p>
        </w:tc>
        <w:tc>
          <w:tcPr>
            <w:tcW w:w="0" w:type="auto"/>
          </w:tcPr>
          <w:p w14:paraId="1264985A" w14:textId="77777777" w:rsidR="000A3C94" w:rsidRPr="00F15DC9" w:rsidRDefault="000A3C94" w:rsidP="00F1603B">
            <w:pPr>
              <w:spacing w:line="480" w:lineRule="auto"/>
            </w:pPr>
            <w:r w:rsidRPr="00F15DC9">
              <w:t>Less than £15,000</w:t>
            </w:r>
          </w:p>
          <w:p w14:paraId="383565C6" w14:textId="77777777" w:rsidR="000A3C94" w:rsidRPr="00F15DC9" w:rsidRDefault="000A3C94" w:rsidP="00F1603B">
            <w:pPr>
              <w:spacing w:line="480" w:lineRule="auto"/>
            </w:pPr>
            <w:r w:rsidRPr="00F15DC9">
              <w:t>£15,000 - £24,999</w:t>
            </w:r>
          </w:p>
          <w:p w14:paraId="738E35CB" w14:textId="77777777" w:rsidR="000A3C94" w:rsidRPr="00F15DC9" w:rsidRDefault="000A3C94" w:rsidP="00F1603B">
            <w:pPr>
              <w:spacing w:line="480" w:lineRule="auto"/>
            </w:pPr>
            <w:r w:rsidRPr="00F15DC9">
              <w:t>£25,000 - £54,999</w:t>
            </w:r>
          </w:p>
          <w:p w14:paraId="31B296EC" w14:textId="77777777" w:rsidR="000A3C94" w:rsidRPr="00F15DC9" w:rsidRDefault="000A3C94" w:rsidP="00F1603B">
            <w:pPr>
              <w:spacing w:line="480" w:lineRule="auto"/>
            </w:pPr>
            <w:r w:rsidRPr="00F15DC9">
              <w:t>£55,000 - £99,999</w:t>
            </w:r>
          </w:p>
          <w:p w14:paraId="2B549E0C" w14:textId="77777777" w:rsidR="000A3C94" w:rsidRPr="00F15DC9" w:rsidRDefault="000A3C94" w:rsidP="00F1603B">
            <w:pPr>
              <w:spacing w:line="480" w:lineRule="auto"/>
            </w:pPr>
            <w:r w:rsidRPr="00F15DC9">
              <w:t>£100,000 - £149,999</w:t>
            </w:r>
          </w:p>
          <w:p w14:paraId="684002AE" w14:textId="77777777" w:rsidR="000A3C94" w:rsidRPr="00F15DC9" w:rsidRDefault="000A3C94" w:rsidP="00F1603B">
            <w:pPr>
              <w:spacing w:line="480" w:lineRule="auto"/>
            </w:pPr>
            <w:r w:rsidRPr="00F15DC9">
              <w:t>£150,000 or more</w:t>
            </w:r>
          </w:p>
          <w:p w14:paraId="7AB3C29F" w14:textId="77777777" w:rsidR="000A3C94" w:rsidRPr="00F15DC9" w:rsidRDefault="000A3C94" w:rsidP="00F1603B">
            <w:pPr>
              <w:spacing w:line="480" w:lineRule="auto"/>
            </w:pPr>
            <w:r w:rsidRPr="00F15DC9">
              <w:t>Prefer not to say</w:t>
            </w:r>
          </w:p>
        </w:tc>
      </w:tr>
      <w:tr w:rsidR="000A3C94" w:rsidRPr="004B7B42" w14:paraId="1642B64E" w14:textId="77777777" w:rsidTr="00A75ADA">
        <w:tc>
          <w:tcPr>
            <w:tcW w:w="0" w:type="auto"/>
          </w:tcPr>
          <w:p w14:paraId="382286FF" w14:textId="77777777" w:rsidR="000A3C94" w:rsidRPr="00F15DC9" w:rsidRDefault="000A3C94" w:rsidP="00F1603B">
            <w:pPr>
              <w:pStyle w:val="ListParagraph"/>
              <w:numPr>
                <w:ilvl w:val="0"/>
                <w:numId w:val="7"/>
              </w:numPr>
              <w:spacing w:line="480" w:lineRule="auto"/>
            </w:pPr>
          </w:p>
        </w:tc>
        <w:tc>
          <w:tcPr>
            <w:tcW w:w="0" w:type="auto"/>
          </w:tcPr>
          <w:p w14:paraId="1FA1B137" w14:textId="77777777" w:rsidR="000A3C94" w:rsidRPr="00F15DC9" w:rsidRDefault="000A3C94" w:rsidP="00F1603B">
            <w:pPr>
              <w:spacing w:line="480" w:lineRule="auto"/>
            </w:pPr>
            <w:r w:rsidRPr="00F15DC9">
              <w:t>How many children do you have?</w:t>
            </w:r>
          </w:p>
          <w:p w14:paraId="191856E3" w14:textId="77777777" w:rsidR="000A3C94" w:rsidRPr="00F15DC9" w:rsidRDefault="000A3C94" w:rsidP="00F1603B">
            <w:pPr>
              <w:spacing w:line="480" w:lineRule="auto"/>
            </w:pPr>
          </w:p>
        </w:tc>
        <w:tc>
          <w:tcPr>
            <w:tcW w:w="0" w:type="auto"/>
          </w:tcPr>
          <w:p w14:paraId="55C9F604" w14:textId="77777777" w:rsidR="000A3C94" w:rsidRPr="00F15DC9" w:rsidRDefault="000A3C94" w:rsidP="00F1603B">
            <w:pPr>
              <w:spacing w:line="480" w:lineRule="auto"/>
            </w:pPr>
            <w:r w:rsidRPr="00F15DC9">
              <w:t>None</w:t>
            </w:r>
          </w:p>
          <w:p w14:paraId="3FEFD018" w14:textId="77777777" w:rsidR="000A3C94" w:rsidRPr="00F15DC9" w:rsidRDefault="000A3C94" w:rsidP="00F1603B">
            <w:pPr>
              <w:spacing w:line="480" w:lineRule="auto"/>
            </w:pPr>
            <w:r w:rsidRPr="00F15DC9">
              <w:t>1</w:t>
            </w:r>
          </w:p>
          <w:p w14:paraId="6E0EFDFC" w14:textId="77777777" w:rsidR="000A3C94" w:rsidRPr="00F15DC9" w:rsidRDefault="000A3C94" w:rsidP="00F1603B">
            <w:pPr>
              <w:spacing w:line="480" w:lineRule="auto"/>
            </w:pPr>
            <w:r w:rsidRPr="00F15DC9">
              <w:t>2</w:t>
            </w:r>
          </w:p>
          <w:p w14:paraId="5032A182" w14:textId="77777777" w:rsidR="000A3C94" w:rsidRPr="00F15DC9" w:rsidRDefault="000A3C94" w:rsidP="00F1603B">
            <w:pPr>
              <w:spacing w:line="480" w:lineRule="auto"/>
            </w:pPr>
            <w:r w:rsidRPr="00F15DC9">
              <w:t>3</w:t>
            </w:r>
          </w:p>
          <w:p w14:paraId="416AE6E5" w14:textId="77777777" w:rsidR="000A3C94" w:rsidRPr="00F15DC9" w:rsidRDefault="000A3C94" w:rsidP="00F1603B">
            <w:pPr>
              <w:spacing w:line="480" w:lineRule="auto"/>
            </w:pPr>
            <w:r w:rsidRPr="00F15DC9">
              <w:t>4</w:t>
            </w:r>
          </w:p>
          <w:p w14:paraId="3D28C3E5" w14:textId="77777777" w:rsidR="000A3C94" w:rsidRPr="00F15DC9" w:rsidRDefault="000A3C94" w:rsidP="00F1603B">
            <w:pPr>
              <w:spacing w:line="480" w:lineRule="auto"/>
            </w:pPr>
            <w:r w:rsidRPr="00F15DC9">
              <w:t>More than 4</w:t>
            </w:r>
          </w:p>
          <w:p w14:paraId="5FF006D3" w14:textId="77777777" w:rsidR="000A3C94" w:rsidRPr="00F15DC9" w:rsidRDefault="000A3C94" w:rsidP="00F1603B">
            <w:pPr>
              <w:spacing w:line="480" w:lineRule="auto"/>
            </w:pPr>
            <w:r w:rsidRPr="00F15DC9">
              <w:t>Prefer not to say</w:t>
            </w:r>
          </w:p>
        </w:tc>
      </w:tr>
      <w:tr w:rsidR="000A3C94" w:rsidRPr="004B7B42" w14:paraId="592C0B37" w14:textId="77777777" w:rsidTr="00A75ADA">
        <w:tc>
          <w:tcPr>
            <w:tcW w:w="0" w:type="auto"/>
          </w:tcPr>
          <w:p w14:paraId="18588629" w14:textId="77777777" w:rsidR="000A3C94" w:rsidRPr="00F15DC9" w:rsidRDefault="000A3C94" w:rsidP="00F1603B">
            <w:pPr>
              <w:pStyle w:val="ListParagraph"/>
              <w:numPr>
                <w:ilvl w:val="0"/>
                <w:numId w:val="7"/>
              </w:numPr>
              <w:spacing w:line="480" w:lineRule="auto"/>
            </w:pPr>
          </w:p>
        </w:tc>
        <w:tc>
          <w:tcPr>
            <w:tcW w:w="0" w:type="auto"/>
          </w:tcPr>
          <w:p w14:paraId="171F92BC" w14:textId="77777777" w:rsidR="000A3C94" w:rsidRPr="00F15DC9" w:rsidRDefault="000A3C94" w:rsidP="00F1603B">
            <w:pPr>
              <w:spacing w:line="480" w:lineRule="auto"/>
            </w:pPr>
            <w:r w:rsidRPr="00F15DC9">
              <w:t>Approximately how many months of this study have you completed?</w:t>
            </w:r>
          </w:p>
          <w:p w14:paraId="314D06D9" w14:textId="77777777" w:rsidR="000A3C94" w:rsidRPr="00F15DC9" w:rsidRDefault="000A3C94" w:rsidP="00F1603B">
            <w:pPr>
              <w:spacing w:line="480" w:lineRule="auto"/>
            </w:pPr>
          </w:p>
        </w:tc>
        <w:tc>
          <w:tcPr>
            <w:tcW w:w="0" w:type="auto"/>
          </w:tcPr>
          <w:p w14:paraId="730C706C" w14:textId="77777777" w:rsidR="000A3C94" w:rsidRPr="00F15DC9" w:rsidRDefault="000A3C94" w:rsidP="00F1603B">
            <w:pPr>
              <w:spacing w:line="480" w:lineRule="auto"/>
            </w:pPr>
            <w:r w:rsidRPr="00F15DC9">
              <w:t>____________</w:t>
            </w:r>
          </w:p>
          <w:p w14:paraId="3F41C4EA" w14:textId="77777777" w:rsidR="000A3C94" w:rsidRPr="00F15DC9" w:rsidRDefault="000A3C94" w:rsidP="00F1603B">
            <w:pPr>
              <w:spacing w:line="480" w:lineRule="auto"/>
            </w:pPr>
            <w:r w:rsidRPr="00F15DC9">
              <w:t>(enter whole number)</w:t>
            </w:r>
          </w:p>
        </w:tc>
      </w:tr>
      <w:tr w:rsidR="000A3C94" w:rsidRPr="004B7B42" w14:paraId="44E448B7" w14:textId="77777777" w:rsidTr="00A75ADA">
        <w:tc>
          <w:tcPr>
            <w:tcW w:w="0" w:type="auto"/>
            <w:gridSpan w:val="2"/>
          </w:tcPr>
          <w:p w14:paraId="09B71E64" w14:textId="77777777" w:rsidR="000A3C94" w:rsidRPr="00F15DC9" w:rsidRDefault="000A3C94" w:rsidP="00F1603B">
            <w:pPr>
              <w:spacing w:line="480" w:lineRule="auto"/>
            </w:pPr>
            <w:r w:rsidRPr="00F15DC9">
              <w:t>Section B – Previous experience of clinical trials/how they heard about the study</w:t>
            </w:r>
          </w:p>
        </w:tc>
        <w:tc>
          <w:tcPr>
            <w:tcW w:w="0" w:type="auto"/>
          </w:tcPr>
          <w:p w14:paraId="51159AE6" w14:textId="77777777" w:rsidR="000A3C94" w:rsidRPr="00F15DC9" w:rsidRDefault="000A3C94" w:rsidP="00F1603B">
            <w:pPr>
              <w:spacing w:line="480" w:lineRule="auto"/>
            </w:pPr>
          </w:p>
        </w:tc>
      </w:tr>
      <w:tr w:rsidR="000A3C94" w:rsidRPr="004B7B42" w14:paraId="7F19F812" w14:textId="77777777" w:rsidTr="00A75ADA">
        <w:tc>
          <w:tcPr>
            <w:tcW w:w="0" w:type="auto"/>
          </w:tcPr>
          <w:p w14:paraId="04C6622F" w14:textId="77777777" w:rsidR="000A3C94" w:rsidRPr="00F15DC9" w:rsidRDefault="000A3C94" w:rsidP="00F1603B">
            <w:pPr>
              <w:pStyle w:val="ListParagraph"/>
              <w:numPr>
                <w:ilvl w:val="0"/>
                <w:numId w:val="7"/>
              </w:numPr>
              <w:spacing w:line="480" w:lineRule="auto"/>
            </w:pPr>
          </w:p>
        </w:tc>
        <w:tc>
          <w:tcPr>
            <w:tcW w:w="0" w:type="auto"/>
          </w:tcPr>
          <w:p w14:paraId="49B16669" w14:textId="77777777" w:rsidR="000A3C94" w:rsidRPr="00F15DC9" w:rsidRDefault="000A3C94" w:rsidP="00F1603B">
            <w:pPr>
              <w:spacing w:line="480" w:lineRule="auto"/>
            </w:pPr>
            <w:r w:rsidRPr="00F15DC9">
              <w:t>Have you ever been in another study before this one?</w:t>
            </w:r>
          </w:p>
          <w:p w14:paraId="35B2B2F8" w14:textId="77777777" w:rsidR="000A3C94" w:rsidRPr="00F15DC9" w:rsidRDefault="000A3C94" w:rsidP="00F1603B">
            <w:pPr>
              <w:spacing w:line="480" w:lineRule="auto"/>
            </w:pPr>
          </w:p>
        </w:tc>
        <w:tc>
          <w:tcPr>
            <w:tcW w:w="0" w:type="auto"/>
          </w:tcPr>
          <w:p w14:paraId="2388B25B" w14:textId="77777777" w:rsidR="000A3C94" w:rsidRPr="00F15DC9" w:rsidRDefault="000A3C94" w:rsidP="00F1603B">
            <w:pPr>
              <w:spacing w:line="480" w:lineRule="auto"/>
            </w:pPr>
            <w:r w:rsidRPr="00F15DC9">
              <w:t>Yes</w:t>
            </w:r>
          </w:p>
          <w:p w14:paraId="4E2F13DE" w14:textId="77777777" w:rsidR="000A3C94" w:rsidRPr="00F15DC9" w:rsidRDefault="000A3C94" w:rsidP="00F1603B">
            <w:pPr>
              <w:spacing w:line="480" w:lineRule="auto"/>
            </w:pPr>
            <w:r w:rsidRPr="00F15DC9">
              <w:t>No</w:t>
            </w:r>
          </w:p>
        </w:tc>
      </w:tr>
      <w:tr w:rsidR="000A3C94" w:rsidRPr="004B7B42" w14:paraId="1ABBD5B5" w14:textId="77777777" w:rsidTr="00A75ADA">
        <w:tc>
          <w:tcPr>
            <w:tcW w:w="0" w:type="auto"/>
          </w:tcPr>
          <w:p w14:paraId="224ED53C" w14:textId="77777777" w:rsidR="000A3C94" w:rsidRPr="00F15DC9" w:rsidRDefault="000A3C94" w:rsidP="00F1603B">
            <w:pPr>
              <w:pStyle w:val="ListParagraph"/>
              <w:numPr>
                <w:ilvl w:val="1"/>
                <w:numId w:val="7"/>
              </w:numPr>
              <w:spacing w:line="480" w:lineRule="auto"/>
            </w:pPr>
          </w:p>
        </w:tc>
        <w:tc>
          <w:tcPr>
            <w:tcW w:w="0" w:type="auto"/>
          </w:tcPr>
          <w:p w14:paraId="45571AAA" w14:textId="77777777" w:rsidR="000A3C94" w:rsidRPr="00F15DC9" w:rsidRDefault="000A3C94" w:rsidP="00F1603B">
            <w:pPr>
              <w:spacing w:line="480" w:lineRule="auto"/>
            </w:pPr>
            <w:r w:rsidRPr="00F15DC9">
              <w:t>If yes, how many other studies have you participated in?</w:t>
            </w:r>
          </w:p>
          <w:p w14:paraId="39A6CA9E" w14:textId="77777777" w:rsidR="000A3C94" w:rsidRPr="00F15DC9" w:rsidRDefault="000A3C94" w:rsidP="00F1603B">
            <w:pPr>
              <w:spacing w:line="480" w:lineRule="auto"/>
            </w:pPr>
          </w:p>
        </w:tc>
        <w:tc>
          <w:tcPr>
            <w:tcW w:w="0" w:type="auto"/>
          </w:tcPr>
          <w:p w14:paraId="4EB7E797" w14:textId="77777777" w:rsidR="000A3C94" w:rsidRPr="00F15DC9" w:rsidRDefault="000A3C94" w:rsidP="00F1603B">
            <w:pPr>
              <w:spacing w:line="480" w:lineRule="auto"/>
            </w:pPr>
            <w:r w:rsidRPr="00F15DC9">
              <w:lastRenderedPageBreak/>
              <w:t>1</w:t>
            </w:r>
          </w:p>
          <w:p w14:paraId="003C5DAE" w14:textId="77777777" w:rsidR="000A3C94" w:rsidRPr="00F15DC9" w:rsidRDefault="000A3C94" w:rsidP="00F1603B">
            <w:pPr>
              <w:spacing w:line="480" w:lineRule="auto"/>
            </w:pPr>
            <w:r w:rsidRPr="00F15DC9">
              <w:t>2</w:t>
            </w:r>
          </w:p>
          <w:p w14:paraId="26E29D2D" w14:textId="77777777" w:rsidR="000A3C94" w:rsidRPr="00F15DC9" w:rsidRDefault="000A3C94" w:rsidP="00F1603B">
            <w:pPr>
              <w:spacing w:line="480" w:lineRule="auto"/>
            </w:pPr>
            <w:r w:rsidRPr="00F15DC9">
              <w:lastRenderedPageBreak/>
              <w:t>3</w:t>
            </w:r>
          </w:p>
          <w:p w14:paraId="5EB48D55" w14:textId="77777777" w:rsidR="000A3C94" w:rsidRPr="00F15DC9" w:rsidRDefault="000A3C94" w:rsidP="00F1603B">
            <w:pPr>
              <w:spacing w:line="480" w:lineRule="auto"/>
            </w:pPr>
            <w:r w:rsidRPr="00F15DC9">
              <w:t>4</w:t>
            </w:r>
          </w:p>
          <w:p w14:paraId="4F9ED0C4" w14:textId="77777777" w:rsidR="000A3C94" w:rsidRPr="00F15DC9" w:rsidRDefault="000A3C94" w:rsidP="00F1603B">
            <w:pPr>
              <w:spacing w:line="480" w:lineRule="auto"/>
            </w:pPr>
            <w:r w:rsidRPr="00F15DC9">
              <w:t>5+</w:t>
            </w:r>
          </w:p>
        </w:tc>
      </w:tr>
      <w:tr w:rsidR="000A3C94" w:rsidRPr="004B7B42" w14:paraId="45CDF268" w14:textId="77777777" w:rsidTr="00A75ADA">
        <w:tc>
          <w:tcPr>
            <w:tcW w:w="0" w:type="auto"/>
          </w:tcPr>
          <w:p w14:paraId="330246D0" w14:textId="77777777" w:rsidR="000A3C94" w:rsidRPr="00F15DC9" w:rsidRDefault="000A3C94" w:rsidP="00F1603B">
            <w:pPr>
              <w:pStyle w:val="ListParagraph"/>
              <w:numPr>
                <w:ilvl w:val="1"/>
                <w:numId w:val="7"/>
              </w:numPr>
              <w:spacing w:line="480" w:lineRule="auto"/>
            </w:pPr>
          </w:p>
        </w:tc>
        <w:tc>
          <w:tcPr>
            <w:tcW w:w="0" w:type="auto"/>
          </w:tcPr>
          <w:p w14:paraId="79636D08" w14:textId="77777777" w:rsidR="000A3C94" w:rsidRPr="00F15DC9" w:rsidRDefault="000A3C94" w:rsidP="00F1603B">
            <w:pPr>
              <w:spacing w:line="480" w:lineRule="auto"/>
            </w:pPr>
            <w:r w:rsidRPr="00F15DC9">
              <w:t>If yes, what was the type of study?</w:t>
            </w:r>
          </w:p>
          <w:p w14:paraId="765AB314" w14:textId="77777777" w:rsidR="000A3C94" w:rsidRPr="00F15DC9" w:rsidRDefault="000A3C94" w:rsidP="00F1603B">
            <w:pPr>
              <w:spacing w:line="480" w:lineRule="auto"/>
            </w:pPr>
          </w:p>
        </w:tc>
        <w:tc>
          <w:tcPr>
            <w:tcW w:w="0" w:type="auto"/>
          </w:tcPr>
          <w:p w14:paraId="10950B1E" w14:textId="77777777" w:rsidR="000A3C94" w:rsidRPr="00F15DC9" w:rsidRDefault="000A3C94" w:rsidP="00F1603B">
            <w:pPr>
              <w:spacing w:line="480" w:lineRule="auto"/>
            </w:pPr>
            <w:r w:rsidRPr="00F15DC9">
              <w:t>-Studies involved a drug/vaccine</w:t>
            </w:r>
          </w:p>
          <w:p w14:paraId="40D83353" w14:textId="77777777" w:rsidR="000A3C94" w:rsidRPr="00F15DC9" w:rsidRDefault="000A3C94" w:rsidP="00F1603B">
            <w:pPr>
              <w:spacing w:line="480" w:lineRule="auto"/>
            </w:pPr>
            <w:r w:rsidRPr="00F15DC9">
              <w:t>-Studies had no drug/vaccine (e.g. psychological study or imaging study)</w:t>
            </w:r>
          </w:p>
          <w:p w14:paraId="4135BE2F" w14:textId="77777777" w:rsidR="000A3C94" w:rsidRPr="00F15DC9" w:rsidRDefault="000A3C94" w:rsidP="00F1603B">
            <w:pPr>
              <w:spacing w:line="480" w:lineRule="auto"/>
            </w:pPr>
            <w:r w:rsidRPr="00F15DC9">
              <w:t>-A mixture</w:t>
            </w:r>
          </w:p>
        </w:tc>
      </w:tr>
      <w:tr w:rsidR="000A3C94" w:rsidRPr="004B7B42" w14:paraId="4D79CA55" w14:textId="77777777" w:rsidTr="00A75ADA">
        <w:tc>
          <w:tcPr>
            <w:tcW w:w="0" w:type="auto"/>
          </w:tcPr>
          <w:p w14:paraId="08D957C0" w14:textId="77777777" w:rsidR="000A3C94" w:rsidRPr="00F15DC9" w:rsidRDefault="000A3C94" w:rsidP="00F1603B">
            <w:pPr>
              <w:pStyle w:val="ListParagraph"/>
              <w:numPr>
                <w:ilvl w:val="0"/>
                <w:numId w:val="7"/>
              </w:numPr>
              <w:spacing w:line="480" w:lineRule="auto"/>
            </w:pPr>
          </w:p>
        </w:tc>
        <w:tc>
          <w:tcPr>
            <w:tcW w:w="0" w:type="auto"/>
          </w:tcPr>
          <w:p w14:paraId="15081DAB" w14:textId="77777777" w:rsidR="000A3C94" w:rsidRPr="00F15DC9" w:rsidRDefault="000A3C94" w:rsidP="00F1603B">
            <w:pPr>
              <w:spacing w:line="480" w:lineRule="auto"/>
            </w:pPr>
            <w:r w:rsidRPr="00F15DC9">
              <w:t>Before this study, what was your knowledge of clinical trials?</w:t>
            </w:r>
          </w:p>
          <w:p w14:paraId="7366F672" w14:textId="77777777" w:rsidR="000A3C94" w:rsidRPr="00F15DC9" w:rsidRDefault="000A3C94" w:rsidP="00F1603B">
            <w:pPr>
              <w:spacing w:line="480" w:lineRule="auto"/>
            </w:pPr>
          </w:p>
        </w:tc>
        <w:tc>
          <w:tcPr>
            <w:tcW w:w="0" w:type="auto"/>
          </w:tcPr>
          <w:p w14:paraId="50095EA3" w14:textId="77777777" w:rsidR="000A3C94" w:rsidRPr="00F15DC9" w:rsidRDefault="000A3C94" w:rsidP="00F1603B">
            <w:pPr>
              <w:spacing w:line="480" w:lineRule="auto"/>
            </w:pPr>
            <w:r w:rsidRPr="00F15DC9">
              <w:t>I had never heard of them</w:t>
            </w:r>
          </w:p>
          <w:p w14:paraId="12806A5C" w14:textId="77777777" w:rsidR="000A3C94" w:rsidRPr="00F15DC9" w:rsidRDefault="000A3C94" w:rsidP="00F1603B">
            <w:pPr>
              <w:spacing w:line="480" w:lineRule="auto"/>
            </w:pPr>
            <w:r w:rsidRPr="00F15DC9">
              <w:t>I knew a little bit about them</w:t>
            </w:r>
          </w:p>
          <w:p w14:paraId="637D0869" w14:textId="77777777" w:rsidR="000A3C94" w:rsidRPr="00F15DC9" w:rsidRDefault="000A3C94" w:rsidP="00F1603B">
            <w:pPr>
              <w:spacing w:line="480" w:lineRule="auto"/>
            </w:pPr>
            <w:r w:rsidRPr="00F15DC9">
              <w:t>I knew quite a bit about them</w:t>
            </w:r>
          </w:p>
          <w:p w14:paraId="4EB89ECD" w14:textId="77777777" w:rsidR="000A3C94" w:rsidRPr="00F15DC9" w:rsidRDefault="000A3C94" w:rsidP="00F1603B">
            <w:pPr>
              <w:spacing w:line="480" w:lineRule="auto"/>
            </w:pPr>
            <w:r w:rsidRPr="00F15DC9">
              <w:t>I knew a lot about them</w:t>
            </w:r>
          </w:p>
          <w:p w14:paraId="1BB10594" w14:textId="77777777" w:rsidR="000A3C94" w:rsidRPr="00F15DC9" w:rsidRDefault="000A3C94" w:rsidP="00F1603B">
            <w:pPr>
              <w:spacing w:line="480" w:lineRule="auto"/>
            </w:pPr>
            <w:r w:rsidRPr="00F15DC9">
              <w:t>I work, or have worked, in clinical trials</w:t>
            </w:r>
          </w:p>
          <w:p w14:paraId="712FAFD7" w14:textId="77777777" w:rsidR="000A3C94" w:rsidRPr="00F15DC9" w:rsidRDefault="000A3C94" w:rsidP="00F1603B">
            <w:pPr>
              <w:spacing w:line="480" w:lineRule="auto"/>
            </w:pPr>
            <w:r w:rsidRPr="00F15DC9">
              <w:t>I work, or have worked, in research</w:t>
            </w:r>
          </w:p>
        </w:tc>
      </w:tr>
      <w:tr w:rsidR="000A3C94" w:rsidRPr="004B7B42" w14:paraId="60AA7480" w14:textId="77777777" w:rsidTr="00A75ADA">
        <w:tc>
          <w:tcPr>
            <w:tcW w:w="0" w:type="auto"/>
          </w:tcPr>
          <w:p w14:paraId="54540934" w14:textId="77777777" w:rsidR="000A3C94" w:rsidRPr="00F15DC9" w:rsidRDefault="000A3C94" w:rsidP="00F1603B">
            <w:pPr>
              <w:pStyle w:val="ListParagraph"/>
              <w:numPr>
                <w:ilvl w:val="0"/>
                <w:numId w:val="7"/>
              </w:numPr>
              <w:spacing w:line="480" w:lineRule="auto"/>
            </w:pPr>
          </w:p>
        </w:tc>
        <w:tc>
          <w:tcPr>
            <w:tcW w:w="0" w:type="auto"/>
          </w:tcPr>
          <w:p w14:paraId="36F1E011" w14:textId="77777777" w:rsidR="000A3C94" w:rsidRPr="00F15DC9" w:rsidRDefault="000A3C94" w:rsidP="00F1603B">
            <w:pPr>
              <w:spacing w:line="480" w:lineRule="auto"/>
            </w:pPr>
            <w:r w:rsidRPr="00F15DC9">
              <w:t xml:space="preserve">How did you hear about this study? </w:t>
            </w:r>
          </w:p>
          <w:p w14:paraId="782DAD49" w14:textId="77777777" w:rsidR="000A3C94" w:rsidRPr="00F15DC9" w:rsidRDefault="000A3C94" w:rsidP="00F1603B">
            <w:pPr>
              <w:spacing w:line="480" w:lineRule="auto"/>
            </w:pPr>
          </w:p>
        </w:tc>
        <w:tc>
          <w:tcPr>
            <w:tcW w:w="0" w:type="auto"/>
          </w:tcPr>
          <w:p w14:paraId="0B5DC3CE" w14:textId="77777777" w:rsidR="000A3C94" w:rsidRPr="00F15DC9" w:rsidRDefault="000A3C94" w:rsidP="00F1603B">
            <w:pPr>
              <w:spacing w:line="480" w:lineRule="auto"/>
            </w:pPr>
            <w:r w:rsidRPr="00F15DC9">
              <w:t>Friend</w:t>
            </w:r>
          </w:p>
          <w:p w14:paraId="272D7A19" w14:textId="77777777" w:rsidR="000A3C94" w:rsidRPr="00F15DC9" w:rsidRDefault="000A3C94" w:rsidP="00F1603B">
            <w:pPr>
              <w:spacing w:line="480" w:lineRule="auto"/>
            </w:pPr>
            <w:r w:rsidRPr="00F15DC9">
              <w:t>University email</w:t>
            </w:r>
          </w:p>
          <w:p w14:paraId="16B1D6C5" w14:textId="77777777" w:rsidR="000A3C94" w:rsidRPr="00F15DC9" w:rsidRDefault="000A3C94" w:rsidP="00F1603B">
            <w:pPr>
              <w:spacing w:line="480" w:lineRule="auto"/>
            </w:pPr>
            <w:r w:rsidRPr="00F15DC9">
              <w:t xml:space="preserve">Internet search </w:t>
            </w:r>
          </w:p>
          <w:p w14:paraId="3F88F432" w14:textId="77777777" w:rsidR="000A3C94" w:rsidRPr="00F15DC9" w:rsidRDefault="000A3C94" w:rsidP="00F1603B">
            <w:pPr>
              <w:spacing w:line="480" w:lineRule="auto"/>
            </w:pPr>
            <w:r w:rsidRPr="00F15DC9">
              <w:t>OVG website</w:t>
            </w:r>
          </w:p>
          <w:p w14:paraId="040CF796" w14:textId="77777777" w:rsidR="000A3C94" w:rsidRPr="00F15DC9" w:rsidRDefault="000A3C94" w:rsidP="00F1603B">
            <w:pPr>
              <w:spacing w:line="480" w:lineRule="auto"/>
            </w:pPr>
            <w:r w:rsidRPr="00F15DC9">
              <w:t>OVG newsletter</w:t>
            </w:r>
          </w:p>
          <w:p w14:paraId="0082EBAB" w14:textId="77777777" w:rsidR="000A3C94" w:rsidRPr="00F15DC9" w:rsidRDefault="000A3C94" w:rsidP="00F1603B">
            <w:pPr>
              <w:spacing w:line="480" w:lineRule="auto"/>
            </w:pPr>
            <w:r w:rsidRPr="00F15DC9">
              <w:t>TV</w:t>
            </w:r>
          </w:p>
          <w:p w14:paraId="3997BF1C" w14:textId="77777777" w:rsidR="000A3C94" w:rsidRPr="00F15DC9" w:rsidRDefault="000A3C94" w:rsidP="00F1603B">
            <w:pPr>
              <w:spacing w:line="480" w:lineRule="auto"/>
            </w:pPr>
            <w:r w:rsidRPr="00F15DC9">
              <w:t>News article</w:t>
            </w:r>
          </w:p>
          <w:p w14:paraId="0D8B73A9" w14:textId="77777777" w:rsidR="000A3C94" w:rsidRPr="00F15DC9" w:rsidRDefault="000A3C94" w:rsidP="00F1603B">
            <w:pPr>
              <w:spacing w:line="480" w:lineRule="auto"/>
            </w:pPr>
            <w:r w:rsidRPr="00F15DC9">
              <w:t>Social media</w:t>
            </w:r>
          </w:p>
          <w:p w14:paraId="39E0DB35" w14:textId="77777777" w:rsidR="000A3C94" w:rsidRPr="00F15DC9" w:rsidRDefault="000A3C94" w:rsidP="00F1603B">
            <w:pPr>
              <w:spacing w:line="480" w:lineRule="auto"/>
            </w:pPr>
            <w:r w:rsidRPr="00F15DC9">
              <w:lastRenderedPageBreak/>
              <w:t>Other_________</w:t>
            </w:r>
          </w:p>
          <w:p w14:paraId="02465EAB" w14:textId="77777777" w:rsidR="000A3C94" w:rsidRPr="00F15DC9" w:rsidRDefault="000A3C94" w:rsidP="00F1603B">
            <w:pPr>
              <w:spacing w:line="480" w:lineRule="auto"/>
            </w:pPr>
          </w:p>
        </w:tc>
      </w:tr>
      <w:tr w:rsidR="000A3C94" w:rsidRPr="004B7B42" w14:paraId="6457A327" w14:textId="77777777" w:rsidTr="00A75ADA">
        <w:tc>
          <w:tcPr>
            <w:tcW w:w="0" w:type="auto"/>
          </w:tcPr>
          <w:p w14:paraId="06443D0E" w14:textId="77777777" w:rsidR="000A3C94" w:rsidRPr="00F15DC9" w:rsidRDefault="000A3C94" w:rsidP="00F1603B">
            <w:pPr>
              <w:pStyle w:val="ListParagraph"/>
              <w:numPr>
                <w:ilvl w:val="1"/>
                <w:numId w:val="7"/>
              </w:numPr>
              <w:spacing w:line="480" w:lineRule="auto"/>
            </w:pPr>
          </w:p>
        </w:tc>
        <w:tc>
          <w:tcPr>
            <w:tcW w:w="0" w:type="auto"/>
          </w:tcPr>
          <w:p w14:paraId="02E6F172" w14:textId="77777777" w:rsidR="000A3C94" w:rsidRPr="00F15DC9" w:rsidRDefault="000A3C94" w:rsidP="00F1603B">
            <w:pPr>
              <w:spacing w:line="480" w:lineRule="auto"/>
            </w:pPr>
            <w:r w:rsidRPr="00F15DC9">
              <w:t>If social media, which form?</w:t>
            </w:r>
          </w:p>
        </w:tc>
        <w:tc>
          <w:tcPr>
            <w:tcW w:w="0" w:type="auto"/>
          </w:tcPr>
          <w:p w14:paraId="70C94E18" w14:textId="77777777" w:rsidR="000A3C94" w:rsidRPr="00F15DC9" w:rsidRDefault="000A3C94" w:rsidP="00F1603B">
            <w:pPr>
              <w:spacing w:line="480" w:lineRule="auto"/>
            </w:pPr>
            <w:r w:rsidRPr="00F15DC9">
              <w:t>Facebook</w:t>
            </w:r>
          </w:p>
          <w:p w14:paraId="75C5EAF3" w14:textId="77777777" w:rsidR="000A3C94" w:rsidRPr="00F15DC9" w:rsidRDefault="000A3C94" w:rsidP="00F1603B">
            <w:pPr>
              <w:spacing w:line="480" w:lineRule="auto"/>
            </w:pPr>
            <w:r w:rsidRPr="00F15DC9">
              <w:t>Twitter</w:t>
            </w:r>
          </w:p>
          <w:p w14:paraId="44D36357" w14:textId="77777777" w:rsidR="000A3C94" w:rsidRPr="00F15DC9" w:rsidRDefault="000A3C94" w:rsidP="00F1603B">
            <w:pPr>
              <w:spacing w:line="480" w:lineRule="auto"/>
            </w:pPr>
            <w:r w:rsidRPr="00F15DC9">
              <w:t>Instagram</w:t>
            </w:r>
          </w:p>
          <w:p w14:paraId="7C96CC34" w14:textId="77777777" w:rsidR="000A3C94" w:rsidRPr="00F15DC9" w:rsidRDefault="000A3C94" w:rsidP="00F1603B">
            <w:pPr>
              <w:spacing w:line="480" w:lineRule="auto"/>
            </w:pPr>
            <w:r w:rsidRPr="00F15DC9">
              <w:t>WhatsApp</w:t>
            </w:r>
          </w:p>
          <w:p w14:paraId="4024F1A8" w14:textId="77777777" w:rsidR="000A3C94" w:rsidRPr="00F15DC9" w:rsidRDefault="000A3C94" w:rsidP="00F1603B">
            <w:pPr>
              <w:spacing w:line="480" w:lineRule="auto"/>
            </w:pPr>
            <w:r w:rsidRPr="00F15DC9">
              <w:t>Other</w:t>
            </w:r>
          </w:p>
        </w:tc>
      </w:tr>
      <w:tr w:rsidR="000A3C94" w:rsidRPr="004B7B42" w14:paraId="6516EF5E" w14:textId="77777777" w:rsidTr="00A75ADA">
        <w:tc>
          <w:tcPr>
            <w:tcW w:w="0" w:type="auto"/>
          </w:tcPr>
          <w:p w14:paraId="111B094E" w14:textId="77777777" w:rsidR="000A3C94" w:rsidRPr="00F15DC9" w:rsidRDefault="000A3C94" w:rsidP="00F1603B">
            <w:pPr>
              <w:pStyle w:val="ListParagraph"/>
              <w:numPr>
                <w:ilvl w:val="0"/>
                <w:numId w:val="7"/>
              </w:numPr>
              <w:spacing w:line="480" w:lineRule="auto"/>
            </w:pPr>
          </w:p>
        </w:tc>
        <w:tc>
          <w:tcPr>
            <w:tcW w:w="0" w:type="auto"/>
          </w:tcPr>
          <w:p w14:paraId="5540ABA8" w14:textId="77777777" w:rsidR="000A3C94" w:rsidRPr="00F15DC9" w:rsidRDefault="000A3C94" w:rsidP="00F1603B">
            <w:pPr>
              <w:spacing w:line="480" w:lineRule="auto"/>
            </w:pPr>
            <w:r w:rsidRPr="00F15DC9">
              <w:t>Did you discuss with anyone else about your decision to volunteer for the study?</w:t>
            </w:r>
          </w:p>
        </w:tc>
        <w:tc>
          <w:tcPr>
            <w:tcW w:w="0" w:type="auto"/>
          </w:tcPr>
          <w:p w14:paraId="2D064052" w14:textId="77777777" w:rsidR="000A3C94" w:rsidRPr="00F15DC9" w:rsidRDefault="000A3C94" w:rsidP="00F1603B">
            <w:pPr>
              <w:spacing w:line="480" w:lineRule="auto"/>
            </w:pPr>
            <w:r w:rsidRPr="00F15DC9">
              <w:t>Yes</w:t>
            </w:r>
          </w:p>
          <w:p w14:paraId="63DE6008" w14:textId="77777777" w:rsidR="000A3C94" w:rsidRPr="00F15DC9" w:rsidRDefault="000A3C94" w:rsidP="00F1603B">
            <w:pPr>
              <w:spacing w:line="480" w:lineRule="auto"/>
            </w:pPr>
            <w:r w:rsidRPr="00F15DC9">
              <w:t>No</w:t>
            </w:r>
          </w:p>
        </w:tc>
      </w:tr>
      <w:tr w:rsidR="000A3C94" w:rsidRPr="004B7B42" w14:paraId="50634ABA" w14:textId="77777777" w:rsidTr="00A75ADA">
        <w:tc>
          <w:tcPr>
            <w:tcW w:w="0" w:type="auto"/>
          </w:tcPr>
          <w:p w14:paraId="3BE9C888" w14:textId="77777777" w:rsidR="000A3C94" w:rsidRPr="00F15DC9" w:rsidRDefault="000A3C94" w:rsidP="00F1603B">
            <w:pPr>
              <w:pStyle w:val="ListParagraph"/>
              <w:numPr>
                <w:ilvl w:val="1"/>
                <w:numId w:val="7"/>
              </w:numPr>
              <w:spacing w:line="480" w:lineRule="auto"/>
            </w:pPr>
          </w:p>
        </w:tc>
        <w:tc>
          <w:tcPr>
            <w:tcW w:w="0" w:type="auto"/>
          </w:tcPr>
          <w:p w14:paraId="12BEEC04" w14:textId="77777777" w:rsidR="000A3C94" w:rsidRPr="00F15DC9" w:rsidRDefault="000A3C94" w:rsidP="00F1603B">
            <w:pPr>
              <w:spacing w:line="480" w:lineRule="auto"/>
            </w:pPr>
            <w:r w:rsidRPr="00F15DC9">
              <w:t>(If yes) Who did you discuss it with? (Select all that apply)</w:t>
            </w:r>
          </w:p>
        </w:tc>
        <w:tc>
          <w:tcPr>
            <w:tcW w:w="0" w:type="auto"/>
          </w:tcPr>
          <w:p w14:paraId="41710A6D" w14:textId="77777777" w:rsidR="000A3C94" w:rsidRPr="00F15DC9" w:rsidRDefault="000A3C94" w:rsidP="00F1603B">
            <w:pPr>
              <w:spacing w:line="480" w:lineRule="auto"/>
            </w:pPr>
            <w:r w:rsidRPr="00F15DC9">
              <w:t>Partner/spouse</w:t>
            </w:r>
          </w:p>
          <w:p w14:paraId="28A9E18C" w14:textId="77777777" w:rsidR="000A3C94" w:rsidRPr="00F15DC9" w:rsidRDefault="000A3C94" w:rsidP="00F1603B">
            <w:pPr>
              <w:spacing w:line="480" w:lineRule="auto"/>
            </w:pPr>
            <w:r w:rsidRPr="00F15DC9">
              <w:t>Children</w:t>
            </w:r>
          </w:p>
          <w:p w14:paraId="183E8B8F" w14:textId="77777777" w:rsidR="000A3C94" w:rsidRPr="00F15DC9" w:rsidRDefault="000A3C94" w:rsidP="00F1603B">
            <w:pPr>
              <w:spacing w:line="480" w:lineRule="auto"/>
            </w:pPr>
            <w:r w:rsidRPr="00F15DC9">
              <w:t>Other family</w:t>
            </w:r>
          </w:p>
          <w:p w14:paraId="327C9C4E" w14:textId="77777777" w:rsidR="000A3C94" w:rsidRPr="00F15DC9" w:rsidRDefault="000A3C94" w:rsidP="00F1603B">
            <w:pPr>
              <w:spacing w:line="480" w:lineRule="auto"/>
            </w:pPr>
            <w:r w:rsidRPr="00F15DC9">
              <w:t>Friends</w:t>
            </w:r>
          </w:p>
          <w:p w14:paraId="71852E61" w14:textId="77777777" w:rsidR="000A3C94" w:rsidRPr="00F15DC9" w:rsidRDefault="000A3C94" w:rsidP="00F1603B">
            <w:pPr>
              <w:spacing w:line="480" w:lineRule="auto"/>
            </w:pPr>
            <w:r w:rsidRPr="00F15DC9">
              <w:t>Colleagues</w:t>
            </w:r>
          </w:p>
          <w:p w14:paraId="1D513B79" w14:textId="77777777" w:rsidR="000A3C94" w:rsidRPr="00F15DC9" w:rsidRDefault="000A3C94" w:rsidP="00F1603B">
            <w:pPr>
              <w:spacing w:line="480" w:lineRule="auto"/>
            </w:pPr>
          </w:p>
        </w:tc>
      </w:tr>
      <w:tr w:rsidR="000A3C94" w:rsidRPr="004B7B42" w14:paraId="1198F410" w14:textId="77777777" w:rsidTr="00A75ADA">
        <w:tc>
          <w:tcPr>
            <w:tcW w:w="0" w:type="auto"/>
          </w:tcPr>
          <w:p w14:paraId="0C369D23" w14:textId="77777777" w:rsidR="000A3C94" w:rsidRPr="00F15DC9" w:rsidRDefault="000A3C94" w:rsidP="00F1603B">
            <w:pPr>
              <w:pStyle w:val="ListParagraph"/>
              <w:numPr>
                <w:ilvl w:val="1"/>
                <w:numId w:val="7"/>
              </w:numPr>
              <w:spacing w:line="480" w:lineRule="auto"/>
            </w:pPr>
          </w:p>
        </w:tc>
        <w:tc>
          <w:tcPr>
            <w:tcW w:w="0" w:type="auto"/>
          </w:tcPr>
          <w:p w14:paraId="2636F9D8" w14:textId="77777777" w:rsidR="000A3C94" w:rsidRPr="00F15DC9" w:rsidRDefault="000A3C94" w:rsidP="00F1603B">
            <w:pPr>
              <w:spacing w:line="480" w:lineRule="auto"/>
            </w:pPr>
            <w:r w:rsidRPr="00F15DC9">
              <w:t>(If yes) When you discussed volunteering, were the responses you received:</w:t>
            </w:r>
          </w:p>
        </w:tc>
        <w:tc>
          <w:tcPr>
            <w:tcW w:w="0" w:type="auto"/>
          </w:tcPr>
          <w:p w14:paraId="261B9ACD" w14:textId="77777777" w:rsidR="000A3C94" w:rsidRPr="00F15DC9" w:rsidRDefault="000A3C94" w:rsidP="00F1603B">
            <w:pPr>
              <w:spacing w:line="480" w:lineRule="auto"/>
            </w:pPr>
            <w:r w:rsidRPr="00F15DC9">
              <w:t>Mostly positive</w:t>
            </w:r>
          </w:p>
          <w:p w14:paraId="0C0E8151" w14:textId="77777777" w:rsidR="000A3C94" w:rsidRPr="00F15DC9" w:rsidRDefault="000A3C94" w:rsidP="00F1603B">
            <w:pPr>
              <w:spacing w:line="480" w:lineRule="auto"/>
            </w:pPr>
            <w:r w:rsidRPr="00F15DC9">
              <w:t>Neutral</w:t>
            </w:r>
          </w:p>
          <w:p w14:paraId="2383C7E9" w14:textId="77777777" w:rsidR="000A3C94" w:rsidRPr="00F15DC9" w:rsidRDefault="000A3C94" w:rsidP="00F1603B">
            <w:pPr>
              <w:spacing w:line="480" w:lineRule="auto"/>
            </w:pPr>
            <w:r w:rsidRPr="00F15DC9">
              <w:t>Mostly negative</w:t>
            </w:r>
          </w:p>
        </w:tc>
      </w:tr>
      <w:tr w:rsidR="000A3C94" w:rsidRPr="004B7B42" w14:paraId="1E5CBED0" w14:textId="77777777" w:rsidTr="00A75ADA">
        <w:tc>
          <w:tcPr>
            <w:tcW w:w="0" w:type="auto"/>
            <w:gridSpan w:val="2"/>
          </w:tcPr>
          <w:p w14:paraId="33D7C90E" w14:textId="77777777" w:rsidR="000A3C94" w:rsidRPr="00F15DC9" w:rsidRDefault="000A3C94" w:rsidP="00F1603B">
            <w:pPr>
              <w:spacing w:line="480" w:lineRule="auto"/>
            </w:pPr>
            <w:r w:rsidRPr="00F15DC9">
              <w:t>Section C – Organ/blood donation attitudes</w:t>
            </w:r>
          </w:p>
        </w:tc>
        <w:tc>
          <w:tcPr>
            <w:tcW w:w="0" w:type="auto"/>
          </w:tcPr>
          <w:p w14:paraId="7848DD3F" w14:textId="77777777" w:rsidR="000A3C94" w:rsidRPr="00F15DC9" w:rsidRDefault="000A3C94" w:rsidP="00F1603B">
            <w:pPr>
              <w:spacing w:line="480" w:lineRule="auto"/>
            </w:pPr>
          </w:p>
        </w:tc>
      </w:tr>
      <w:tr w:rsidR="000A3C94" w:rsidRPr="004B7B42" w14:paraId="203564F9" w14:textId="77777777" w:rsidTr="00A75ADA">
        <w:tc>
          <w:tcPr>
            <w:tcW w:w="0" w:type="auto"/>
          </w:tcPr>
          <w:p w14:paraId="6710EE07" w14:textId="77777777" w:rsidR="000A3C94" w:rsidRPr="00F15DC9" w:rsidRDefault="000A3C94" w:rsidP="00F1603B">
            <w:pPr>
              <w:pStyle w:val="ListParagraph"/>
              <w:numPr>
                <w:ilvl w:val="0"/>
                <w:numId w:val="7"/>
              </w:numPr>
              <w:spacing w:line="480" w:lineRule="auto"/>
            </w:pPr>
          </w:p>
        </w:tc>
        <w:tc>
          <w:tcPr>
            <w:tcW w:w="0" w:type="auto"/>
          </w:tcPr>
          <w:p w14:paraId="0F8872CA" w14:textId="77777777" w:rsidR="000A3C94" w:rsidRPr="00F15DC9" w:rsidRDefault="000A3C94" w:rsidP="00F1603B">
            <w:pPr>
              <w:spacing w:line="480" w:lineRule="auto"/>
            </w:pPr>
            <w:r w:rsidRPr="00F15DC9">
              <w:t>I am currently or have been previously a blood donor</w:t>
            </w:r>
          </w:p>
          <w:p w14:paraId="00A8669C" w14:textId="77777777" w:rsidR="000A3C94" w:rsidRPr="00F15DC9" w:rsidRDefault="000A3C94" w:rsidP="00F1603B">
            <w:pPr>
              <w:spacing w:line="480" w:lineRule="auto"/>
            </w:pPr>
          </w:p>
          <w:p w14:paraId="57751D20" w14:textId="77777777" w:rsidR="000A3C94" w:rsidRPr="00F15DC9" w:rsidRDefault="000A3C94" w:rsidP="00F1603B">
            <w:pPr>
              <w:spacing w:line="480" w:lineRule="auto"/>
            </w:pPr>
          </w:p>
        </w:tc>
        <w:tc>
          <w:tcPr>
            <w:tcW w:w="0" w:type="auto"/>
          </w:tcPr>
          <w:p w14:paraId="42EB4625" w14:textId="77777777" w:rsidR="000A3C94" w:rsidRPr="00F15DC9" w:rsidRDefault="000A3C94" w:rsidP="00F1603B">
            <w:pPr>
              <w:spacing w:line="480" w:lineRule="auto"/>
            </w:pPr>
            <w:r w:rsidRPr="00F15DC9">
              <w:t>Yes</w:t>
            </w:r>
          </w:p>
          <w:p w14:paraId="56EEBF80" w14:textId="77777777" w:rsidR="000A3C94" w:rsidRPr="00F15DC9" w:rsidRDefault="000A3C94" w:rsidP="00F1603B">
            <w:pPr>
              <w:spacing w:line="480" w:lineRule="auto"/>
            </w:pPr>
            <w:r w:rsidRPr="00F15DC9">
              <w:t>No</w:t>
            </w:r>
          </w:p>
        </w:tc>
      </w:tr>
      <w:tr w:rsidR="000A3C94" w:rsidRPr="004B7B42" w14:paraId="73E4AB28" w14:textId="77777777" w:rsidTr="00A75ADA">
        <w:tc>
          <w:tcPr>
            <w:tcW w:w="0" w:type="auto"/>
          </w:tcPr>
          <w:p w14:paraId="3B6F6545" w14:textId="77777777" w:rsidR="000A3C94" w:rsidRPr="00F15DC9" w:rsidRDefault="000A3C94" w:rsidP="00F1603B">
            <w:pPr>
              <w:pStyle w:val="ListParagraph"/>
              <w:numPr>
                <w:ilvl w:val="0"/>
                <w:numId w:val="7"/>
              </w:numPr>
              <w:spacing w:line="480" w:lineRule="auto"/>
            </w:pPr>
          </w:p>
        </w:tc>
        <w:tc>
          <w:tcPr>
            <w:tcW w:w="0" w:type="auto"/>
          </w:tcPr>
          <w:p w14:paraId="3B8CE67A" w14:textId="77777777" w:rsidR="000A3C94" w:rsidRPr="00F15DC9" w:rsidRDefault="000A3C94" w:rsidP="00F1603B">
            <w:pPr>
              <w:spacing w:line="480" w:lineRule="auto"/>
            </w:pPr>
            <w:r w:rsidRPr="00F15DC9">
              <w:t>If I died, I would like my organs to be donated</w:t>
            </w:r>
          </w:p>
          <w:p w14:paraId="2772AB11" w14:textId="77777777" w:rsidR="000A3C94" w:rsidRPr="00F15DC9" w:rsidRDefault="000A3C94" w:rsidP="00F1603B">
            <w:pPr>
              <w:spacing w:line="480" w:lineRule="auto"/>
            </w:pPr>
          </w:p>
          <w:p w14:paraId="75196F5C" w14:textId="77777777" w:rsidR="000A3C94" w:rsidRPr="00F15DC9" w:rsidRDefault="000A3C94" w:rsidP="00F1603B">
            <w:pPr>
              <w:spacing w:line="480" w:lineRule="auto"/>
            </w:pPr>
          </w:p>
        </w:tc>
        <w:tc>
          <w:tcPr>
            <w:tcW w:w="0" w:type="auto"/>
          </w:tcPr>
          <w:p w14:paraId="6BD2017F" w14:textId="77777777" w:rsidR="000A3C94" w:rsidRPr="00F15DC9" w:rsidRDefault="000A3C94" w:rsidP="00F1603B">
            <w:pPr>
              <w:spacing w:line="480" w:lineRule="auto"/>
            </w:pPr>
            <w:r w:rsidRPr="00F15DC9">
              <w:lastRenderedPageBreak/>
              <w:t>Yes</w:t>
            </w:r>
          </w:p>
          <w:p w14:paraId="729066AF" w14:textId="77777777" w:rsidR="000A3C94" w:rsidRPr="00F15DC9" w:rsidRDefault="000A3C94" w:rsidP="00F1603B">
            <w:pPr>
              <w:spacing w:line="480" w:lineRule="auto"/>
            </w:pPr>
            <w:r w:rsidRPr="00F15DC9">
              <w:t>No</w:t>
            </w:r>
          </w:p>
          <w:p w14:paraId="28C04A07" w14:textId="77777777" w:rsidR="000A3C94" w:rsidRPr="00F15DC9" w:rsidRDefault="000A3C94" w:rsidP="00F1603B">
            <w:pPr>
              <w:spacing w:line="480" w:lineRule="auto"/>
            </w:pPr>
            <w:r w:rsidRPr="00F15DC9">
              <w:lastRenderedPageBreak/>
              <w:t>Maybe</w:t>
            </w:r>
          </w:p>
        </w:tc>
      </w:tr>
      <w:tr w:rsidR="000A3C94" w:rsidRPr="004B7B42" w14:paraId="1EF33ACD" w14:textId="77777777" w:rsidTr="00A75ADA">
        <w:tc>
          <w:tcPr>
            <w:tcW w:w="0" w:type="auto"/>
            <w:gridSpan w:val="2"/>
          </w:tcPr>
          <w:p w14:paraId="26871BB6" w14:textId="77777777" w:rsidR="000A3C94" w:rsidRPr="00F15DC9" w:rsidRDefault="000A3C94" w:rsidP="00F1603B">
            <w:pPr>
              <w:spacing w:line="480" w:lineRule="auto"/>
            </w:pPr>
            <w:r w:rsidRPr="00F15DC9">
              <w:lastRenderedPageBreak/>
              <w:t>Section D – Motivations for volunteering</w:t>
            </w:r>
          </w:p>
          <w:p w14:paraId="283EEA76" w14:textId="77777777" w:rsidR="000A3C94" w:rsidRPr="00F15DC9" w:rsidRDefault="000A3C94" w:rsidP="00F1603B">
            <w:pPr>
              <w:spacing w:line="480" w:lineRule="auto"/>
            </w:pPr>
          </w:p>
        </w:tc>
        <w:tc>
          <w:tcPr>
            <w:tcW w:w="0" w:type="auto"/>
          </w:tcPr>
          <w:p w14:paraId="10B58670" w14:textId="77777777" w:rsidR="000A3C94" w:rsidRPr="00F15DC9" w:rsidRDefault="000A3C94" w:rsidP="00F1603B">
            <w:pPr>
              <w:spacing w:line="480" w:lineRule="auto"/>
            </w:pPr>
          </w:p>
        </w:tc>
      </w:tr>
      <w:tr w:rsidR="000A3C94" w:rsidRPr="004B7B42" w14:paraId="448E44C6" w14:textId="77777777" w:rsidTr="00A75ADA">
        <w:tc>
          <w:tcPr>
            <w:tcW w:w="0" w:type="auto"/>
          </w:tcPr>
          <w:p w14:paraId="74238237" w14:textId="77777777" w:rsidR="000A3C94" w:rsidRPr="00F15DC9" w:rsidRDefault="000A3C94" w:rsidP="00F1603B">
            <w:pPr>
              <w:spacing w:line="480" w:lineRule="auto"/>
            </w:pPr>
            <w:r w:rsidRPr="00F15DC9">
              <w:t>Instruction text</w:t>
            </w:r>
          </w:p>
        </w:tc>
        <w:tc>
          <w:tcPr>
            <w:tcW w:w="0" w:type="auto"/>
            <w:gridSpan w:val="2"/>
          </w:tcPr>
          <w:p w14:paraId="11477D95" w14:textId="77777777" w:rsidR="000A3C94" w:rsidRPr="00F15DC9" w:rsidRDefault="000A3C94" w:rsidP="00F1603B">
            <w:pPr>
              <w:spacing w:line="480" w:lineRule="auto"/>
            </w:pPr>
            <w:r w:rsidRPr="00F15DC9">
              <w:t>The following questions will ask you about your reasons for volunteering for this study.</w:t>
            </w:r>
          </w:p>
          <w:p w14:paraId="7EA96B82" w14:textId="77777777" w:rsidR="000A3C94" w:rsidRPr="00F15DC9" w:rsidRDefault="000A3C94" w:rsidP="00F1603B">
            <w:pPr>
              <w:spacing w:line="480" w:lineRule="auto"/>
            </w:pPr>
            <w:r w:rsidRPr="00F15DC9">
              <w:t>Rate each of the statements based on how much you agree with them.</w:t>
            </w:r>
          </w:p>
        </w:tc>
      </w:tr>
      <w:tr w:rsidR="000A3C94" w:rsidRPr="004B7B42" w14:paraId="7F5C61E0" w14:textId="77777777" w:rsidTr="00A75ADA">
        <w:tc>
          <w:tcPr>
            <w:tcW w:w="0" w:type="auto"/>
          </w:tcPr>
          <w:p w14:paraId="20F14529" w14:textId="77777777" w:rsidR="000A3C94" w:rsidRPr="00F15DC9" w:rsidRDefault="000A3C94" w:rsidP="00F1603B">
            <w:pPr>
              <w:pStyle w:val="ListParagraph"/>
              <w:numPr>
                <w:ilvl w:val="0"/>
                <w:numId w:val="7"/>
              </w:numPr>
              <w:spacing w:line="480" w:lineRule="auto"/>
            </w:pPr>
          </w:p>
        </w:tc>
        <w:tc>
          <w:tcPr>
            <w:tcW w:w="0" w:type="auto"/>
          </w:tcPr>
          <w:p w14:paraId="62F6F894" w14:textId="77777777" w:rsidR="000A3C94" w:rsidRPr="00F15DC9" w:rsidRDefault="000A3C94" w:rsidP="00F1603B">
            <w:pPr>
              <w:spacing w:line="480" w:lineRule="auto"/>
            </w:pPr>
            <w:r w:rsidRPr="00F15DC9">
              <w:t>I wanted to help others</w:t>
            </w:r>
          </w:p>
        </w:tc>
        <w:tc>
          <w:tcPr>
            <w:tcW w:w="0" w:type="auto"/>
          </w:tcPr>
          <w:p w14:paraId="37AB38EE" w14:textId="77777777" w:rsidR="000A3C94" w:rsidRPr="00F15DC9" w:rsidRDefault="000A3C94" w:rsidP="00F1603B">
            <w:pPr>
              <w:spacing w:line="480" w:lineRule="auto"/>
            </w:pPr>
            <w:r w:rsidRPr="00F15DC9">
              <w:t xml:space="preserve">Strongly agree </w:t>
            </w:r>
          </w:p>
          <w:p w14:paraId="3EB3E345" w14:textId="77777777" w:rsidR="000A3C94" w:rsidRPr="00F15DC9" w:rsidRDefault="000A3C94" w:rsidP="00F1603B">
            <w:pPr>
              <w:spacing w:line="480" w:lineRule="auto"/>
            </w:pPr>
            <w:r w:rsidRPr="00F15DC9">
              <w:t xml:space="preserve">Agree </w:t>
            </w:r>
          </w:p>
          <w:p w14:paraId="16229B9F" w14:textId="77777777" w:rsidR="000A3C94" w:rsidRPr="00F15DC9" w:rsidRDefault="000A3C94" w:rsidP="00F1603B">
            <w:pPr>
              <w:spacing w:line="480" w:lineRule="auto"/>
            </w:pPr>
            <w:r w:rsidRPr="00F15DC9">
              <w:t xml:space="preserve">Neither agree nor disagree </w:t>
            </w:r>
          </w:p>
          <w:p w14:paraId="48B8D62A" w14:textId="77777777" w:rsidR="000A3C94" w:rsidRPr="00F15DC9" w:rsidRDefault="000A3C94" w:rsidP="00F1603B">
            <w:pPr>
              <w:spacing w:line="480" w:lineRule="auto"/>
            </w:pPr>
            <w:r w:rsidRPr="00F15DC9">
              <w:t xml:space="preserve">Disagree </w:t>
            </w:r>
          </w:p>
          <w:p w14:paraId="75FCD3F5" w14:textId="77777777" w:rsidR="000A3C94" w:rsidRPr="00F15DC9" w:rsidRDefault="000A3C94" w:rsidP="00F1603B">
            <w:pPr>
              <w:spacing w:line="480" w:lineRule="auto"/>
            </w:pPr>
            <w:r w:rsidRPr="00F15DC9">
              <w:t>Strongly disagree</w:t>
            </w:r>
          </w:p>
        </w:tc>
      </w:tr>
      <w:tr w:rsidR="000A3C94" w:rsidRPr="004B7B42" w14:paraId="542D069D" w14:textId="77777777" w:rsidTr="00A75ADA">
        <w:tc>
          <w:tcPr>
            <w:tcW w:w="0" w:type="auto"/>
          </w:tcPr>
          <w:p w14:paraId="1623C297" w14:textId="77777777" w:rsidR="000A3C94" w:rsidRPr="00F15DC9" w:rsidRDefault="000A3C94" w:rsidP="00F1603B">
            <w:pPr>
              <w:pStyle w:val="ListParagraph"/>
              <w:numPr>
                <w:ilvl w:val="0"/>
                <w:numId w:val="7"/>
              </w:numPr>
              <w:spacing w:line="480" w:lineRule="auto"/>
            </w:pPr>
          </w:p>
        </w:tc>
        <w:tc>
          <w:tcPr>
            <w:tcW w:w="0" w:type="auto"/>
          </w:tcPr>
          <w:p w14:paraId="74ECEA34" w14:textId="77777777" w:rsidR="000A3C94" w:rsidRPr="00F15DC9" w:rsidRDefault="000A3C94" w:rsidP="00F1603B">
            <w:pPr>
              <w:spacing w:line="480" w:lineRule="auto"/>
            </w:pPr>
            <w:r w:rsidRPr="00F15DC9">
              <w:t>I wanted to receive the financial reimbursement for participating in the study</w:t>
            </w:r>
          </w:p>
        </w:tc>
        <w:tc>
          <w:tcPr>
            <w:tcW w:w="0" w:type="auto"/>
          </w:tcPr>
          <w:p w14:paraId="3FE1B471" w14:textId="77777777" w:rsidR="000A3C94" w:rsidRPr="00F15DC9" w:rsidRDefault="000A3C94" w:rsidP="00F1603B">
            <w:pPr>
              <w:spacing w:line="480" w:lineRule="auto"/>
            </w:pPr>
            <w:r w:rsidRPr="00F15DC9">
              <w:t xml:space="preserve">Strongly agree </w:t>
            </w:r>
          </w:p>
          <w:p w14:paraId="50D42E17" w14:textId="77777777" w:rsidR="000A3C94" w:rsidRPr="00F15DC9" w:rsidRDefault="000A3C94" w:rsidP="00F1603B">
            <w:pPr>
              <w:spacing w:line="480" w:lineRule="auto"/>
            </w:pPr>
            <w:r w:rsidRPr="00F15DC9">
              <w:t xml:space="preserve">Agree </w:t>
            </w:r>
          </w:p>
          <w:p w14:paraId="76F8F66D" w14:textId="77777777" w:rsidR="000A3C94" w:rsidRPr="00F15DC9" w:rsidRDefault="000A3C94" w:rsidP="00F1603B">
            <w:pPr>
              <w:spacing w:line="480" w:lineRule="auto"/>
            </w:pPr>
            <w:r w:rsidRPr="00F15DC9">
              <w:t xml:space="preserve">Neither agree nor disagree </w:t>
            </w:r>
          </w:p>
          <w:p w14:paraId="4812BE24" w14:textId="77777777" w:rsidR="000A3C94" w:rsidRPr="00F15DC9" w:rsidRDefault="000A3C94" w:rsidP="00F1603B">
            <w:pPr>
              <w:spacing w:line="480" w:lineRule="auto"/>
            </w:pPr>
            <w:r w:rsidRPr="00F15DC9">
              <w:lastRenderedPageBreak/>
              <w:t xml:space="preserve">Disagree </w:t>
            </w:r>
          </w:p>
          <w:p w14:paraId="12153F60" w14:textId="77777777" w:rsidR="000A3C94" w:rsidRPr="00F15DC9" w:rsidRDefault="000A3C94" w:rsidP="00F1603B">
            <w:pPr>
              <w:spacing w:line="480" w:lineRule="auto"/>
            </w:pPr>
            <w:r w:rsidRPr="00F15DC9">
              <w:t>Strongly disagree</w:t>
            </w:r>
          </w:p>
        </w:tc>
      </w:tr>
      <w:tr w:rsidR="000A3C94" w:rsidRPr="004B7B42" w14:paraId="3F3C683E" w14:textId="77777777" w:rsidTr="00A75ADA">
        <w:tc>
          <w:tcPr>
            <w:tcW w:w="0" w:type="auto"/>
          </w:tcPr>
          <w:p w14:paraId="5E638C7A" w14:textId="77777777" w:rsidR="000A3C94" w:rsidRPr="00F15DC9" w:rsidRDefault="000A3C94" w:rsidP="00F1603B">
            <w:pPr>
              <w:pStyle w:val="ListParagraph"/>
              <w:numPr>
                <w:ilvl w:val="0"/>
                <w:numId w:val="7"/>
              </w:numPr>
              <w:spacing w:line="480" w:lineRule="auto"/>
            </w:pPr>
          </w:p>
        </w:tc>
        <w:tc>
          <w:tcPr>
            <w:tcW w:w="0" w:type="auto"/>
          </w:tcPr>
          <w:p w14:paraId="2C10FD30" w14:textId="77777777" w:rsidR="000A3C94" w:rsidRPr="00F15DC9" w:rsidRDefault="000A3C94" w:rsidP="00F1603B">
            <w:pPr>
              <w:spacing w:line="480" w:lineRule="auto"/>
            </w:pPr>
            <w:r w:rsidRPr="00F15DC9">
              <w:t>I wanted to get a medical check-up to find out more about my own health</w:t>
            </w:r>
          </w:p>
        </w:tc>
        <w:tc>
          <w:tcPr>
            <w:tcW w:w="0" w:type="auto"/>
          </w:tcPr>
          <w:p w14:paraId="22CDDE40" w14:textId="77777777" w:rsidR="000A3C94" w:rsidRPr="00F15DC9" w:rsidRDefault="000A3C94" w:rsidP="00F1603B">
            <w:pPr>
              <w:spacing w:line="480" w:lineRule="auto"/>
            </w:pPr>
            <w:r w:rsidRPr="00F15DC9">
              <w:t xml:space="preserve">Strongly agree </w:t>
            </w:r>
          </w:p>
          <w:p w14:paraId="4ED3FF7C" w14:textId="77777777" w:rsidR="000A3C94" w:rsidRPr="00F15DC9" w:rsidRDefault="000A3C94" w:rsidP="00F1603B">
            <w:pPr>
              <w:spacing w:line="480" w:lineRule="auto"/>
            </w:pPr>
            <w:r w:rsidRPr="00F15DC9">
              <w:t xml:space="preserve">Agree </w:t>
            </w:r>
          </w:p>
          <w:p w14:paraId="35FD27C4" w14:textId="77777777" w:rsidR="000A3C94" w:rsidRPr="00F15DC9" w:rsidRDefault="000A3C94" w:rsidP="00F1603B">
            <w:pPr>
              <w:spacing w:line="480" w:lineRule="auto"/>
            </w:pPr>
            <w:r w:rsidRPr="00F15DC9">
              <w:t xml:space="preserve">Neither agree nor disagree </w:t>
            </w:r>
          </w:p>
          <w:p w14:paraId="4BEB5D60" w14:textId="77777777" w:rsidR="000A3C94" w:rsidRPr="00F15DC9" w:rsidRDefault="000A3C94" w:rsidP="00F1603B">
            <w:pPr>
              <w:spacing w:line="480" w:lineRule="auto"/>
            </w:pPr>
            <w:r w:rsidRPr="00F15DC9">
              <w:t xml:space="preserve">Disagree </w:t>
            </w:r>
          </w:p>
          <w:p w14:paraId="1F69F72E" w14:textId="77777777" w:rsidR="000A3C94" w:rsidRPr="00F15DC9" w:rsidRDefault="000A3C94" w:rsidP="00F1603B">
            <w:pPr>
              <w:spacing w:line="480" w:lineRule="auto"/>
            </w:pPr>
            <w:r w:rsidRPr="00F15DC9">
              <w:t>Strongly disagree</w:t>
            </w:r>
          </w:p>
        </w:tc>
      </w:tr>
      <w:tr w:rsidR="000A3C94" w:rsidRPr="004B7B42" w14:paraId="12D3D2E1" w14:textId="77777777" w:rsidTr="00A75ADA">
        <w:tc>
          <w:tcPr>
            <w:tcW w:w="0" w:type="auto"/>
          </w:tcPr>
          <w:p w14:paraId="0B77E5C6" w14:textId="77777777" w:rsidR="000A3C94" w:rsidRPr="00F15DC9" w:rsidRDefault="000A3C94" w:rsidP="00F1603B">
            <w:pPr>
              <w:pStyle w:val="ListParagraph"/>
              <w:numPr>
                <w:ilvl w:val="0"/>
                <w:numId w:val="7"/>
              </w:numPr>
              <w:spacing w:line="480" w:lineRule="auto"/>
            </w:pPr>
          </w:p>
        </w:tc>
        <w:tc>
          <w:tcPr>
            <w:tcW w:w="0" w:type="auto"/>
          </w:tcPr>
          <w:p w14:paraId="11B688D7" w14:textId="77777777" w:rsidR="000A3C94" w:rsidRPr="00F15DC9" w:rsidRDefault="000A3C94" w:rsidP="00F1603B">
            <w:pPr>
              <w:spacing w:line="480" w:lineRule="auto"/>
            </w:pPr>
            <w:r w:rsidRPr="00F15DC9">
              <w:t>I wanted to contribute to medical and scientific progress</w:t>
            </w:r>
          </w:p>
        </w:tc>
        <w:tc>
          <w:tcPr>
            <w:tcW w:w="0" w:type="auto"/>
          </w:tcPr>
          <w:p w14:paraId="22AC6484" w14:textId="77777777" w:rsidR="000A3C94" w:rsidRPr="00F15DC9" w:rsidRDefault="000A3C94" w:rsidP="00F1603B">
            <w:pPr>
              <w:spacing w:line="480" w:lineRule="auto"/>
            </w:pPr>
            <w:r w:rsidRPr="00F15DC9">
              <w:t xml:space="preserve">Strongly agree </w:t>
            </w:r>
          </w:p>
          <w:p w14:paraId="4A98EF93" w14:textId="77777777" w:rsidR="000A3C94" w:rsidRPr="00F15DC9" w:rsidRDefault="000A3C94" w:rsidP="00F1603B">
            <w:pPr>
              <w:spacing w:line="480" w:lineRule="auto"/>
            </w:pPr>
            <w:r w:rsidRPr="00F15DC9">
              <w:t xml:space="preserve">Agree </w:t>
            </w:r>
          </w:p>
          <w:p w14:paraId="682BA926" w14:textId="77777777" w:rsidR="000A3C94" w:rsidRPr="00F15DC9" w:rsidRDefault="000A3C94" w:rsidP="00F1603B">
            <w:pPr>
              <w:spacing w:line="480" w:lineRule="auto"/>
            </w:pPr>
            <w:r w:rsidRPr="00F15DC9">
              <w:t xml:space="preserve">Neither agree nor disagree </w:t>
            </w:r>
          </w:p>
          <w:p w14:paraId="6E051355" w14:textId="77777777" w:rsidR="000A3C94" w:rsidRPr="00F15DC9" w:rsidRDefault="000A3C94" w:rsidP="00F1603B">
            <w:pPr>
              <w:spacing w:line="480" w:lineRule="auto"/>
            </w:pPr>
            <w:r w:rsidRPr="00F15DC9">
              <w:lastRenderedPageBreak/>
              <w:t xml:space="preserve">Disagree </w:t>
            </w:r>
          </w:p>
          <w:p w14:paraId="53C39FBC" w14:textId="77777777" w:rsidR="000A3C94" w:rsidRPr="00F15DC9" w:rsidRDefault="000A3C94" w:rsidP="00F1603B">
            <w:pPr>
              <w:spacing w:line="480" w:lineRule="auto"/>
            </w:pPr>
            <w:r w:rsidRPr="00F15DC9">
              <w:t>Strongly disagree</w:t>
            </w:r>
          </w:p>
        </w:tc>
      </w:tr>
      <w:tr w:rsidR="000A3C94" w:rsidRPr="004B7B42" w14:paraId="00497D4F" w14:textId="77777777" w:rsidTr="00A75ADA">
        <w:tc>
          <w:tcPr>
            <w:tcW w:w="0" w:type="auto"/>
          </w:tcPr>
          <w:p w14:paraId="634DC493" w14:textId="77777777" w:rsidR="000A3C94" w:rsidRPr="00F15DC9" w:rsidRDefault="000A3C94" w:rsidP="00F1603B">
            <w:pPr>
              <w:pStyle w:val="ListParagraph"/>
              <w:numPr>
                <w:ilvl w:val="0"/>
                <w:numId w:val="7"/>
              </w:numPr>
              <w:spacing w:line="480" w:lineRule="auto"/>
            </w:pPr>
          </w:p>
        </w:tc>
        <w:tc>
          <w:tcPr>
            <w:tcW w:w="0" w:type="auto"/>
          </w:tcPr>
          <w:p w14:paraId="397B1624" w14:textId="77777777" w:rsidR="000A3C94" w:rsidRPr="00F15DC9" w:rsidRDefault="000A3C94" w:rsidP="00F1603B">
            <w:pPr>
              <w:spacing w:line="480" w:lineRule="auto"/>
            </w:pPr>
            <w:r w:rsidRPr="00F15DC9">
              <w:t>I was aware of the public health impact of plague and wanted to make a difference</w:t>
            </w:r>
          </w:p>
        </w:tc>
        <w:tc>
          <w:tcPr>
            <w:tcW w:w="0" w:type="auto"/>
          </w:tcPr>
          <w:p w14:paraId="420D3BA5" w14:textId="77777777" w:rsidR="000A3C94" w:rsidRPr="00F15DC9" w:rsidRDefault="000A3C94" w:rsidP="00F1603B">
            <w:pPr>
              <w:spacing w:line="480" w:lineRule="auto"/>
            </w:pPr>
            <w:r w:rsidRPr="00F15DC9">
              <w:t xml:space="preserve">Strongly agree </w:t>
            </w:r>
          </w:p>
          <w:p w14:paraId="10B5F73F" w14:textId="77777777" w:rsidR="000A3C94" w:rsidRPr="00F15DC9" w:rsidRDefault="000A3C94" w:rsidP="00F1603B">
            <w:pPr>
              <w:spacing w:line="480" w:lineRule="auto"/>
            </w:pPr>
            <w:r w:rsidRPr="00F15DC9">
              <w:t xml:space="preserve">Agree </w:t>
            </w:r>
          </w:p>
          <w:p w14:paraId="2FDAD83F" w14:textId="77777777" w:rsidR="000A3C94" w:rsidRPr="00F15DC9" w:rsidRDefault="000A3C94" w:rsidP="00F1603B">
            <w:pPr>
              <w:spacing w:line="480" w:lineRule="auto"/>
            </w:pPr>
            <w:r w:rsidRPr="00F15DC9">
              <w:t xml:space="preserve">Neither agree nor disagree </w:t>
            </w:r>
          </w:p>
          <w:p w14:paraId="79A6B0BD" w14:textId="77777777" w:rsidR="000A3C94" w:rsidRPr="00F15DC9" w:rsidRDefault="000A3C94" w:rsidP="00F1603B">
            <w:pPr>
              <w:spacing w:line="480" w:lineRule="auto"/>
            </w:pPr>
            <w:r w:rsidRPr="00F15DC9">
              <w:t xml:space="preserve">Disagree </w:t>
            </w:r>
          </w:p>
          <w:p w14:paraId="0AD74A49" w14:textId="77777777" w:rsidR="000A3C94" w:rsidRPr="00F15DC9" w:rsidRDefault="000A3C94" w:rsidP="00F1603B">
            <w:pPr>
              <w:spacing w:line="480" w:lineRule="auto"/>
            </w:pPr>
            <w:r w:rsidRPr="00F15DC9">
              <w:t>Strongly disagree</w:t>
            </w:r>
          </w:p>
        </w:tc>
      </w:tr>
      <w:tr w:rsidR="000A3C94" w:rsidRPr="004B7B42" w14:paraId="11C0A0B3" w14:textId="77777777" w:rsidTr="00A75ADA">
        <w:tc>
          <w:tcPr>
            <w:tcW w:w="0" w:type="auto"/>
          </w:tcPr>
          <w:p w14:paraId="1E58E850" w14:textId="77777777" w:rsidR="000A3C94" w:rsidRPr="00F15DC9" w:rsidRDefault="000A3C94" w:rsidP="00F1603B">
            <w:pPr>
              <w:pStyle w:val="ListParagraph"/>
              <w:numPr>
                <w:ilvl w:val="0"/>
                <w:numId w:val="7"/>
              </w:numPr>
              <w:spacing w:line="480" w:lineRule="auto"/>
            </w:pPr>
          </w:p>
        </w:tc>
        <w:tc>
          <w:tcPr>
            <w:tcW w:w="0" w:type="auto"/>
          </w:tcPr>
          <w:p w14:paraId="53D509C6" w14:textId="77777777" w:rsidR="000A3C94" w:rsidRPr="00F15DC9" w:rsidRDefault="000A3C94" w:rsidP="00F1603B">
            <w:pPr>
              <w:spacing w:line="480" w:lineRule="auto"/>
            </w:pPr>
            <w:r w:rsidRPr="00F15DC9">
              <w:t xml:space="preserve">I was curious about the experience of being in a clinical trial </w:t>
            </w:r>
          </w:p>
          <w:p w14:paraId="2EE4C873" w14:textId="77777777" w:rsidR="000A3C94" w:rsidRPr="00F15DC9" w:rsidRDefault="000A3C94" w:rsidP="00F1603B">
            <w:pPr>
              <w:spacing w:line="480" w:lineRule="auto"/>
            </w:pPr>
          </w:p>
        </w:tc>
        <w:tc>
          <w:tcPr>
            <w:tcW w:w="0" w:type="auto"/>
          </w:tcPr>
          <w:p w14:paraId="19EA9D40" w14:textId="77777777" w:rsidR="000A3C94" w:rsidRPr="00F15DC9" w:rsidRDefault="000A3C94" w:rsidP="00F1603B">
            <w:pPr>
              <w:spacing w:line="480" w:lineRule="auto"/>
            </w:pPr>
            <w:r w:rsidRPr="00F15DC9">
              <w:t xml:space="preserve">Strongly agree </w:t>
            </w:r>
          </w:p>
          <w:p w14:paraId="589F5FF0" w14:textId="77777777" w:rsidR="000A3C94" w:rsidRPr="00F15DC9" w:rsidRDefault="000A3C94" w:rsidP="00F1603B">
            <w:pPr>
              <w:spacing w:line="480" w:lineRule="auto"/>
            </w:pPr>
            <w:r w:rsidRPr="00F15DC9">
              <w:t xml:space="preserve">Agree </w:t>
            </w:r>
          </w:p>
          <w:p w14:paraId="75306329" w14:textId="77777777" w:rsidR="000A3C94" w:rsidRPr="00F15DC9" w:rsidRDefault="000A3C94" w:rsidP="00F1603B">
            <w:pPr>
              <w:spacing w:line="480" w:lineRule="auto"/>
            </w:pPr>
            <w:r w:rsidRPr="00F15DC9">
              <w:t xml:space="preserve">Neither agree nor disagree </w:t>
            </w:r>
          </w:p>
          <w:p w14:paraId="5C590817" w14:textId="77777777" w:rsidR="000A3C94" w:rsidRPr="00F15DC9" w:rsidRDefault="000A3C94" w:rsidP="00F1603B">
            <w:pPr>
              <w:spacing w:line="480" w:lineRule="auto"/>
            </w:pPr>
            <w:r w:rsidRPr="00F15DC9">
              <w:t xml:space="preserve">Disagree </w:t>
            </w:r>
          </w:p>
          <w:p w14:paraId="5E983F48" w14:textId="77777777" w:rsidR="000A3C94" w:rsidRPr="00F15DC9" w:rsidRDefault="000A3C94" w:rsidP="00F1603B">
            <w:pPr>
              <w:spacing w:line="480" w:lineRule="auto"/>
            </w:pPr>
            <w:r w:rsidRPr="00F15DC9">
              <w:t>Strongly disagree</w:t>
            </w:r>
          </w:p>
        </w:tc>
      </w:tr>
      <w:tr w:rsidR="000A3C94" w:rsidRPr="004B7B42" w14:paraId="7E25B772" w14:textId="77777777" w:rsidTr="00A75ADA">
        <w:tc>
          <w:tcPr>
            <w:tcW w:w="0" w:type="auto"/>
          </w:tcPr>
          <w:p w14:paraId="25E1A9F4" w14:textId="77777777" w:rsidR="000A3C94" w:rsidRPr="00F15DC9" w:rsidRDefault="000A3C94" w:rsidP="00F1603B">
            <w:pPr>
              <w:pStyle w:val="ListParagraph"/>
              <w:numPr>
                <w:ilvl w:val="0"/>
                <w:numId w:val="7"/>
              </w:numPr>
              <w:spacing w:line="480" w:lineRule="auto"/>
            </w:pPr>
          </w:p>
        </w:tc>
        <w:tc>
          <w:tcPr>
            <w:tcW w:w="0" w:type="auto"/>
          </w:tcPr>
          <w:p w14:paraId="5D41AE96" w14:textId="77777777" w:rsidR="000A3C94" w:rsidRPr="00F15DC9" w:rsidRDefault="000A3C94" w:rsidP="00F1603B">
            <w:pPr>
              <w:spacing w:line="480" w:lineRule="auto"/>
            </w:pPr>
            <w:r w:rsidRPr="00F15DC9">
              <w:t>The COVID-19 pandemic made me more aware of vaccine trials and influenced my decision to volunteer</w:t>
            </w:r>
          </w:p>
        </w:tc>
        <w:tc>
          <w:tcPr>
            <w:tcW w:w="0" w:type="auto"/>
          </w:tcPr>
          <w:p w14:paraId="3BD38C21" w14:textId="77777777" w:rsidR="000A3C94" w:rsidRPr="00F15DC9" w:rsidRDefault="000A3C94" w:rsidP="00F1603B">
            <w:pPr>
              <w:spacing w:line="480" w:lineRule="auto"/>
            </w:pPr>
            <w:r w:rsidRPr="00F15DC9">
              <w:t xml:space="preserve">Strongly agree </w:t>
            </w:r>
          </w:p>
          <w:p w14:paraId="3DB3AD73" w14:textId="77777777" w:rsidR="000A3C94" w:rsidRPr="00F15DC9" w:rsidRDefault="000A3C94" w:rsidP="00F1603B">
            <w:pPr>
              <w:spacing w:line="480" w:lineRule="auto"/>
            </w:pPr>
            <w:r w:rsidRPr="00F15DC9">
              <w:t xml:space="preserve">Agree </w:t>
            </w:r>
          </w:p>
          <w:p w14:paraId="3111D7FD" w14:textId="77777777" w:rsidR="000A3C94" w:rsidRPr="00F15DC9" w:rsidRDefault="000A3C94" w:rsidP="00F1603B">
            <w:pPr>
              <w:spacing w:line="480" w:lineRule="auto"/>
            </w:pPr>
            <w:r w:rsidRPr="00F15DC9">
              <w:t xml:space="preserve">Neither agree nor disagree </w:t>
            </w:r>
          </w:p>
          <w:p w14:paraId="1497DC21" w14:textId="77777777" w:rsidR="000A3C94" w:rsidRPr="00F15DC9" w:rsidRDefault="000A3C94" w:rsidP="00F1603B">
            <w:pPr>
              <w:spacing w:line="480" w:lineRule="auto"/>
            </w:pPr>
            <w:r w:rsidRPr="00F15DC9">
              <w:lastRenderedPageBreak/>
              <w:t xml:space="preserve">Disagree </w:t>
            </w:r>
          </w:p>
          <w:p w14:paraId="20E4A1F3" w14:textId="77777777" w:rsidR="000A3C94" w:rsidRPr="00F15DC9" w:rsidRDefault="000A3C94" w:rsidP="00F1603B">
            <w:pPr>
              <w:spacing w:line="480" w:lineRule="auto"/>
            </w:pPr>
            <w:r w:rsidRPr="00F15DC9">
              <w:t>Strongly disagree</w:t>
            </w:r>
          </w:p>
        </w:tc>
      </w:tr>
      <w:tr w:rsidR="000A3C94" w:rsidRPr="004B7B42" w14:paraId="186D7C87" w14:textId="77777777" w:rsidTr="00A75ADA">
        <w:tc>
          <w:tcPr>
            <w:tcW w:w="0" w:type="auto"/>
          </w:tcPr>
          <w:p w14:paraId="07FB9E42" w14:textId="77777777" w:rsidR="000A3C94" w:rsidRPr="00F15DC9" w:rsidRDefault="000A3C94" w:rsidP="00F1603B">
            <w:pPr>
              <w:pStyle w:val="ListParagraph"/>
              <w:numPr>
                <w:ilvl w:val="0"/>
                <w:numId w:val="7"/>
              </w:numPr>
              <w:spacing w:line="480" w:lineRule="auto"/>
            </w:pPr>
          </w:p>
        </w:tc>
        <w:tc>
          <w:tcPr>
            <w:tcW w:w="0" w:type="auto"/>
          </w:tcPr>
          <w:p w14:paraId="5AF2F79B" w14:textId="77777777" w:rsidR="000A3C94" w:rsidRPr="00F15DC9" w:rsidRDefault="000A3C94" w:rsidP="00F1603B">
            <w:pPr>
              <w:spacing w:line="480" w:lineRule="auto"/>
            </w:pPr>
            <w:r w:rsidRPr="00F15DC9">
              <w:t>Before the COVID-19 pandemic I would not have volunteered for this kind of study</w:t>
            </w:r>
          </w:p>
        </w:tc>
        <w:tc>
          <w:tcPr>
            <w:tcW w:w="0" w:type="auto"/>
          </w:tcPr>
          <w:p w14:paraId="3611E6E7" w14:textId="77777777" w:rsidR="000A3C94" w:rsidRPr="00F15DC9" w:rsidRDefault="000A3C94" w:rsidP="00F1603B">
            <w:pPr>
              <w:spacing w:line="480" w:lineRule="auto"/>
            </w:pPr>
            <w:r w:rsidRPr="00F15DC9">
              <w:t xml:space="preserve">Strongly agree </w:t>
            </w:r>
          </w:p>
          <w:p w14:paraId="67D3ED7A" w14:textId="77777777" w:rsidR="000A3C94" w:rsidRPr="00F15DC9" w:rsidRDefault="000A3C94" w:rsidP="00F1603B">
            <w:pPr>
              <w:spacing w:line="480" w:lineRule="auto"/>
            </w:pPr>
            <w:r w:rsidRPr="00F15DC9">
              <w:t xml:space="preserve">Agree </w:t>
            </w:r>
          </w:p>
          <w:p w14:paraId="484A5F0D" w14:textId="77777777" w:rsidR="000A3C94" w:rsidRPr="00F15DC9" w:rsidRDefault="000A3C94" w:rsidP="00F1603B">
            <w:pPr>
              <w:spacing w:line="480" w:lineRule="auto"/>
            </w:pPr>
            <w:r w:rsidRPr="00F15DC9">
              <w:t xml:space="preserve">Neither agree nor disagree </w:t>
            </w:r>
          </w:p>
          <w:p w14:paraId="682D479E" w14:textId="77777777" w:rsidR="000A3C94" w:rsidRPr="00F15DC9" w:rsidRDefault="000A3C94" w:rsidP="00F1603B">
            <w:pPr>
              <w:spacing w:line="480" w:lineRule="auto"/>
            </w:pPr>
            <w:r w:rsidRPr="00F15DC9">
              <w:t xml:space="preserve">Disagree </w:t>
            </w:r>
          </w:p>
          <w:p w14:paraId="2C2166B2" w14:textId="77777777" w:rsidR="000A3C94" w:rsidRPr="00F15DC9" w:rsidRDefault="000A3C94" w:rsidP="00F1603B">
            <w:pPr>
              <w:spacing w:line="480" w:lineRule="auto"/>
            </w:pPr>
            <w:r w:rsidRPr="00F15DC9">
              <w:t>Strongly disagree</w:t>
            </w:r>
          </w:p>
        </w:tc>
      </w:tr>
      <w:tr w:rsidR="000A3C94" w:rsidRPr="004B7B42" w14:paraId="0BFBC240" w14:textId="77777777" w:rsidTr="00A75ADA">
        <w:tc>
          <w:tcPr>
            <w:tcW w:w="0" w:type="auto"/>
          </w:tcPr>
          <w:p w14:paraId="3B4F13EC" w14:textId="77777777" w:rsidR="000A3C94" w:rsidRPr="00F15DC9" w:rsidRDefault="000A3C94" w:rsidP="00F1603B">
            <w:pPr>
              <w:pStyle w:val="ListParagraph"/>
              <w:numPr>
                <w:ilvl w:val="0"/>
                <w:numId w:val="7"/>
              </w:numPr>
              <w:spacing w:line="480" w:lineRule="auto"/>
            </w:pPr>
          </w:p>
        </w:tc>
        <w:tc>
          <w:tcPr>
            <w:tcW w:w="0" w:type="auto"/>
          </w:tcPr>
          <w:p w14:paraId="63BC0625" w14:textId="77777777" w:rsidR="000A3C94" w:rsidRPr="00F15DC9" w:rsidRDefault="000A3C94" w:rsidP="00F1603B">
            <w:pPr>
              <w:spacing w:line="480" w:lineRule="auto"/>
            </w:pPr>
            <w:r w:rsidRPr="00F15DC9">
              <w:t>I felt that others would view my participation positively</w:t>
            </w:r>
          </w:p>
        </w:tc>
        <w:tc>
          <w:tcPr>
            <w:tcW w:w="0" w:type="auto"/>
          </w:tcPr>
          <w:p w14:paraId="3F44A93C" w14:textId="77777777" w:rsidR="000A3C94" w:rsidRPr="00F15DC9" w:rsidRDefault="000A3C94" w:rsidP="00F1603B">
            <w:pPr>
              <w:spacing w:line="480" w:lineRule="auto"/>
            </w:pPr>
            <w:r w:rsidRPr="00F15DC9">
              <w:t xml:space="preserve">Strongly agree </w:t>
            </w:r>
          </w:p>
          <w:p w14:paraId="481D3CEF" w14:textId="77777777" w:rsidR="000A3C94" w:rsidRPr="00F15DC9" w:rsidRDefault="000A3C94" w:rsidP="00F1603B">
            <w:pPr>
              <w:spacing w:line="480" w:lineRule="auto"/>
            </w:pPr>
            <w:r w:rsidRPr="00F15DC9">
              <w:t xml:space="preserve">Agree </w:t>
            </w:r>
          </w:p>
          <w:p w14:paraId="24B78A5F" w14:textId="77777777" w:rsidR="000A3C94" w:rsidRPr="00F15DC9" w:rsidRDefault="000A3C94" w:rsidP="00F1603B">
            <w:pPr>
              <w:spacing w:line="480" w:lineRule="auto"/>
            </w:pPr>
            <w:r w:rsidRPr="00F15DC9">
              <w:t xml:space="preserve">Neither agree nor disagree </w:t>
            </w:r>
          </w:p>
          <w:p w14:paraId="3044276B" w14:textId="77777777" w:rsidR="000A3C94" w:rsidRPr="00F15DC9" w:rsidRDefault="000A3C94" w:rsidP="00F1603B">
            <w:pPr>
              <w:spacing w:line="480" w:lineRule="auto"/>
            </w:pPr>
            <w:r w:rsidRPr="00F15DC9">
              <w:lastRenderedPageBreak/>
              <w:t xml:space="preserve">Disagree </w:t>
            </w:r>
          </w:p>
          <w:p w14:paraId="41A90398" w14:textId="77777777" w:rsidR="000A3C94" w:rsidRPr="00F15DC9" w:rsidRDefault="000A3C94" w:rsidP="00F1603B">
            <w:pPr>
              <w:spacing w:line="480" w:lineRule="auto"/>
            </w:pPr>
            <w:r w:rsidRPr="00F15DC9">
              <w:t>Strongly disagree</w:t>
            </w:r>
          </w:p>
        </w:tc>
      </w:tr>
      <w:tr w:rsidR="000A3C94" w:rsidRPr="004B7B42" w14:paraId="5236C52D" w14:textId="77777777" w:rsidTr="00A75ADA">
        <w:tc>
          <w:tcPr>
            <w:tcW w:w="0" w:type="auto"/>
          </w:tcPr>
          <w:p w14:paraId="5457D788" w14:textId="77777777" w:rsidR="000A3C94" w:rsidRPr="00F15DC9" w:rsidRDefault="000A3C94" w:rsidP="00F1603B">
            <w:pPr>
              <w:pStyle w:val="ListParagraph"/>
              <w:numPr>
                <w:ilvl w:val="0"/>
                <w:numId w:val="7"/>
              </w:numPr>
              <w:spacing w:line="480" w:lineRule="auto"/>
            </w:pPr>
          </w:p>
        </w:tc>
        <w:tc>
          <w:tcPr>
            <w:tcW w:w="0" w:type="auto"/>
          </w:tcPr>
          <w:p w14:paraId="48F464C8" w14:textId="77777777" w:rsidR="000A3C94" w:rsidRPr="00F15DC9" w:rsidRDefault="000A3C94" w:rsidP="00F1603B">
            <w:pPr>
              <w:spacing w:line="480" w:lineRule="auto"/>
            </w:pPr>
            <w:r w:rsidRPr="00F15DC9">
              <w:t>Did you have any other motivations or reasons for volunteering for the study?</w:t>
            </w:r>
          </w:p>
          <w:p w14:paraId="62CB2778" w14:textId="77777777" w:rsidR="000A3C94" w:rsidRPr="00F15DC9" w:rsidRDefault="000A3C94" w:rsidP="00F1603B">
            <w:pPr>
              <w:spacing w:line="480" w:lineRule="auto"/>
            </w:pPr>
          </w:p>
        </w:tc>
        <w:tc>
          <w:tcPr>
            <w:tcW w:w="0" w:type="auto"/>
          </w:tcPr>
          <w:p w14:paraId="26B60621" w14:textId="77777777" w:rsidR="000A3C94" w:rsidRPr="00F15DC9" w:rsidRDefault="000A3C94" w:rsidP="00F1603B">
            <w:pPr>
              <w:spacing w:line="480" w:lineRule="auto"/>
            </w:pPr>
            <w:r w:rsidRPr="00F15DC9">
              <w:t>Yes</w:t>
            </w:r>
          </w:p>
          <w:p w14:paraId="3015EA2B" w14:textId="77777777" w:rsidR="000A3C94" w:rsidRPr="00F15DC9" w:rsidRDefault="000A3C94" w:rsidP="00F1603B">
            <w:pPr>
              <w:spacing w:line="480" w:lineRule="auto"/>
            </w:pPr>
            <w:r w:rsidRPr="00F15DC9">
              <w:t>No</w:t>
            </w:r>
          </w:p>
          <w:p w14:paraId="53C546B7" w14:textId="77777777" w:rsidR="000A3C94" w:rsidRPr="00F15DC9" w:rsidRDefault="000A3C94" w:rsidP="00F1603B">
            <w:pPr>
              <w:spacing w:line="480" w:lineRule="auto"/>
            </w:pPr>
          </w:p>
        </w:tc>
      </w:tr>
      <w:tr w:rsidR="000A3C94" w:rsidRPr="004B7B42" w14:paraId="2A09EADF" w14:textId="77777777" w:rsidTr="00A75ADA">
        <w:tc>
          <w:tcPr>
            <w:tcW w:w="0" w:type="auto"/>
          </w:tcPr>
          <w:p w14:paraId="1A37425D" w14:textId="77777777" w:rsidR="000A3C94" w:rsidRPr="00F15DC9" w:rsidRDefault="000A3C94" w:rsidP="00F1603B">
            <w:pPr>
              <w:pStyle w:val="ListParagraph"/>
              <w:numPr>
                <w:ilvl w:val="1"/>
                <w:numId w:val="7"/>
              </w:numPr>
              <w:spacing w:line="480" w:lineRule="auto"/>
            </w:pPr>
          </w:p>
        </w:tc>
        <w:tc>
          <w:tcPr>
            <w:tcW w:w="0" w:type="auto"/>
          </w:tcPr>
          <w:p w14:paraId="54F9BCA8" w14:textId="77777777" w:rsidR="000A3C94" w:rsidRPr="00F15DC9" w:rsidRDefault="000A3C94" w:rsidP="00F1603B">
            <w:pPr>
              <w:spacing w:line="480" w:lineRule="auto"/>
            </w:pPr>
            <w:r w:rsidRPr="00F15DC9">
              <w:t>If yes, please describe</w:t>
            </w:r>
          </w:p>
          <w:p w14:paraId="0BC74ED4" w14:textId="77777777" w:rsidR="000A3C94" w:rsidRPr="00F15DC9" w:rsidRDefault="000A3C94" w:rsidP="00F1603B">
            <w:pPr>
              <w:spacing w:line="480" w:lineRule="auto"/>
            </w:pPr>
          </w:p>
        </w:tc>
        <w:tc>
          <w:tcPr>
            <w:tcW w:w="0" w:type="auto"/>
          </w:tcPr>
          <w:p w14:paraId="7827CDAA" w14:textId="77777777" w:rsidR="000A3C94" w:rsidRPr="00F15DC9" w:rsidRDefault="000A3C94" w:rsidP="00F1603B">
            <w:pPr>
              <w:spacing w:line="480" w:lineRule="auto"/>
            </w:pPr>
            <w:proofErr w:type="spellStart"/>
            <w:r w:rsidRPr="00F15DC9">
              <w:t>Freetext</w:t>
            </w:r>
            <w:proofErr w:type="spellEnd"/>
          </w:p>
        </w:tc>
      </w:tr>
      <w:tr w:rsidR="000A3C94" w:rsidRPr="004B7B42" w14:paraId="1032D20C" w14:textId="77777777" w:rsidTr="00A75ADA">
        <w:tc>
          <w:tcPr>
            <w:tcW w:w="0" w:type="auto"/>
          </w:tcPr>
          <w:p w14:paraId="59842714" w14:textId="77777777" w:rsidR="000A3C94" w:rsidRPr="00F15DC9" w:rsidRDefault="000A3C94" w:rsidP="00F1603B">
            <w:pPr>
              <w:pStyle w:val="ListParagraph"/>
              <w:numPr>
                <w:ilvl w:val="0"/>
                <w:numId w:val="7"/>
              </w:numPr>
              <w:spacing w:line="480" w:lineRule="auto"/>
            </w:pPr>
          </w:p>
        </w:tc>
        <w:tc>
          <w:tcPr>
            <w:tcW w:w="0" w:type="auto"/>
          </w:tcPr>
          <w:p w14:paraId="3DDC21B4" w14:textId="77777777" w:rsidR="000A3C94" w:rsidRPr="00F15DC9" w:rsidRDefault="000A3C94" w:rsidP="00F1603B">
            <w:pPr>
              <w:spacing w:line="480" w:lineRule="auto"/>
            </w:pPr>
            <w:r w:rsidRPr="00F15DC9">
              <w:t>Do you think that the type of disease a study vaccine is for would have any effect on how likely you were to volunteer for that study?</w:t>
            </w:r>
          </w:p>
          <w:p w14:paraId="4105BE66" w14:textId="77777777" w:rsidR="000A3C94" w:rsidRPr="00F15DC9" w:rsidRDefault="000A3C94" w:rsidP="00F1603B">
            <w:pPr>
              <w:spacing w:line="480" w:lineRule="auto"/>
            </w:pPr>
          </w:p>
        </w:tc>
        <w:tc>
          <w:tcPr>
            <w:tcW w:w="0" w:type="auto"/>
          </w:tcPr>
          <w:p w14:paraId="146617E3" w14:textId="77777777" w:rsidR="000A3C94" w:rsidRPr="00F15DC9" w:rsidRDefault="000A3C94" w:rsidP="00F1603B">
            <w:pPr>
              <w:spacing w:line="480" w:lineRule="auto"/>
            </w:pPr>
            <w:r w:rsidRPr="00F15DC9">
              <w:t>Yes</w:t>
            </w:r>
          </w:p>
          <w:p w14:paraId="2BAF2839" w14:textId="77777777" w:rsidR="000A3C94" w:rsidRPr="00F15DC9" w:rsidRDefault="000A3C94" w:rsidP="00F1603B">
            <w:pPr>
              <w:spacing w:line="480" w:lineRule="auto"/>
            </w:pPr>
            <w:r w:rsidRPr="00F15DC9">
              <w:t>No</w:t>
            </w:r>
          </w:p>
          <w:p w14:paraId="79A6D47E" w14:textId="77777777" w:rsidR="000A3C94" w:rsidRPr="00F15DC9" w:rsidRDefault="000A3C94" w:rsidP="00F1603B">
            <w:pPr>
              <w:spacing w:line="480" w:lineRule="auto"/>
            </w:pPr>
          </w:p>
        </w:tc>
      </w:tr>
      <w:tr w:rsidR="000A3C94" w:rsidRPr="004B7B42" w14:paraId="335F377B" w14:textId="77777777" w:rsidTr="00A75ADA">
        <w:tc>
          <w:tcPr>
            <w:tcW w:w="0" w:type="auto"/>
          </w:tcPr>
          <w:p w14:paraId="08B0DBF9" w14:textId="77777777" w:rsidR="000A3C94" w:rsidRPr="00F15DC9" w:rsidRDefault="000A3C94" w:rsidP="00F1603B">
            <w:pPr>
              <w:pStyle w:val="ListParagraph"/>
              <w:numPr>
                <w:ilvl w:val="1"/>
                <w:numId w:val="7"/>
              </w:numPr>
              <w:spacing w:line="480" w:lineRule="auto"/>
            </w:pPr>
          </w:p>
        </w:tc>
        <w:tc>
          <w:tcPr>
            <w:tcW w:w="0" w:type="auto"/>
          </w:tcPr>
          <w:p w14:paraId="03F3891F" w14:textId="77777777" w:rsidR="000A3C94" w:rsidRPr="00F15DC9" w:rsidRDefault="000A3C94" w:rsidP="00F1603B">
            <w:pPr>
              <w:spacing w:line="480" w:lineRule="auto"/>
            </w:pPr>
            <w:r w:rsidRPr="00F15DC9">
              <w:t>Can you explain why?</w:t>
            </w:r>
          </w:p>
          <w:p w14:paraId="30E01D70" w14:textId="77777777" w:rsidR="000A3C94" w:rsidRPr="00F15DC9" w:rsidRDefault="000A3C94" w:rsidP="00F1603B">
            <w:pPr>
              <w:spacing w:line="480" w:lineRule="auto"/>
            </w:pPr>
          </w:p>
        </w:tc>
        <w:tc>
          <w:tcPr>
            <w:tcW w:w="0" w:type="auto"/>
          </w:tcPr>
          <w:p w14:paraId="20D62DDA" w14:textId="77777777" w:rsidR="000A3C94" w:rsidRPr="00F15DC9" w:rsidRDefault="000A3C94" w:rsidP="00F1603B">
            <w:pPr>
              <w:spacing w:line="480" w:lineRule="auto"/>
            </w:pPr>
            <w:proofErr w:type="spellStart"/>
            <w:r w:rsidRPr="00F15DC9">
              <w:t>Freetext</w:t>
            </w:r>
            <w:proofErr w:type="spellEnd"/>
          </w:p>
          <w:p w14:paraId="53A9C7B4" w14:textId="77777777" w:rsidR="000A3C94" w:rsidRPr="00F15DC9" w:rsidRDefault="000A3C94" w:rsidP="00F1603B">
            <w:pPr>
              <w:spacing w:line="480" w:lineRule="auto"/>
            </w:pPr>
          </w:p>
        </w:tc>
      </w:tr>
      <w:tr w:rsidR="000A3C94" w:rsidRPr="004B7B42" w14:paraId="2CBD7F16" w14:textId="77777777" w:rsidTr="00A75ADA">
        <w:tc>
          <w:tcPr>
            <w:tcW w:w="0" w:type="auto"/>
            <w:gridSpan w:val="2"/>
          </w:tcPr>
          <w:p w14:paraId="66E04385" w14:textId="77777777" w:rsidR="000A3C94" w:rsidRPr="00F15DC9" w:rsidRDefault="000A3C94" w:rsidP="00F1603B">
            <w:pPr>
              <w:spacing w:line="480" w:lineRule="auto"/>
            </w:pPr>
            <w:r w:rsidRPr="00F15DC9">
              <w:t>Section E – Views on risks of this study</w:t>
            </w:r>
          </w:p>
        </w:tc>
        <w:tc>
          <w:tcPr>
            <w:tcW w:w="0" w:type="auto"/>
          </w:tcPr>
          <w:p w14:paraId="448B3D5A" w14:textId="77777777" w:rsidR="000A3C94" w:rsidRPr="00F15DC9" w:rsidRDefault="000A3C94" w:rsidP="00F1603B">
            <w:pPr>
              <w:spacing w:line="480" w:lineRule="auto"/>
            </w:pPr>
          </w:p>
        </w:tc>
      </w:tr>
      <w:tr w:rsidR="000A3C94" w:rsidRPr="004B7B42" w14:paraId="3A572ED4" w14:textId="77777777" w:rsidTr="00A75ADA">
        <w:tc>
          <w:tcPr>
            <w:tcW w:w="0" w:type="auto"/>
          </w:tcPr>
          <w:p w14:paraId="7CC13D37" w14:textId="77777777" w:rsidR="000A3C94" w:rsidRPr="00F15DC9" w:rsidRDefault="000A3C94" w:rsidP="00F1603B">
            <w:pPr>
              <w:pStyle w:val="ListParagraph"/>
              <w:numPr>
                <w:ilvl w:val="0"/>
                <w:numId w:val="7"/>
              </w:numPr>
              <w:spacing w:line="480" w:lineRule="auto"/>
            </w:pPr>
          </w:p>
        </w:tc>
        <w:tc>
          <w:tcPr>
            <w:tcW w:w="0" w:type="auto"/>
          </w:tcPr>
          <w:p w14:paraId="1C565919" w14:textId="77777777" w:rsidR="000A3C94" w:rsidRPr="00F15DC9" w:rsidRDefault="000A3C94" w:rsidP="00F1603B">
            <w:pPr>
              <w:spacing w:line="480" w:lineRule="auto"/>
            </w:pPr>
            <w:r w:rsidRPr="00F15DC9">
              <w:t>When you volunteered for the study, how risky for your own health did you think being in a vaccine trial might be?</w:t>
            </w:r>
          </w:p>
          <w:p w14:paraId="37A4E023" w14:textId="77777777" w:rsidR="000A3C94" w:rsidRPr="00F15DC9" w:rsidRDefault="000A3C94" w:rsidP="00F1603B">
            <w:pPr>
              <w:spacing w:line="480" w:lineRule="auto"/>
            </w:pPr>
          </w:p>
        </w:tc>
        <w:tc>
          <w:tcPr>
            <w:tcW w:w="0" w:type="auto"/>
          </w:tcPr>
          <w:p w14:paraId="4B376034" w14:textId="77777777" w:rsidR="000A3C94" w:rsidRPr="00F15DC9" w:rsidRDefault="000A3C94" w:rsidP="00F1603B">
            <w:pPr>
              <w:spacing w:line="480" w:lineRule="auto"/>
            </w:pPr>
            <w:r w:rsidRPr="00F15DC9">
              <w:t>1 – Not at all risky</w:t>
            </w:r>
          </w:p>
          <w:p w14:paraId="26727B4A" w14:textId="77777777" w:rsidR="000A3C94" w:rsidRPr="00F15DC9" w:rsidRDefault="000A3C94" w:rsidP="00F1603B">
            <w:pPr>
              <w:spacing w:line="480" w:lineRule="auto"/>
            </w:pPr>
            <w:r w:rsidRPr="00F15DC9">
              <w:t>2 – Slightly risky</w:t>
            </w:r>
          </w:p>
          <w:p w14:paraId="10F09BE7" w14:textId="77777777" w:rsidR="000A3C94" w:rsidRPr="00F15DC9" w:rsidRDefault="000A3C94" w:rsidP="00F1603B">
            <w:pPr>
              <w:spacing w:line="480" w:lineRule="auto"/>
            </w:pPr>
            <w:r w:rsidRPr="00F15DC9">
              <w:t>3 – Somewhat risky</w:t>
            </w:r>
          </w:p>
          <w:p w14:paraId="7999B479" w14:textId="77777777" w:rsidR="000A3C94" w:rsidRPr="00F15DC9" w:rsidRDefault="000A3C94" w:rsidP="00F1603B">
            <w:pPr>
              <w:spacing w:line="480" w:lineRule="auto"/>
            </w:pPr>
            <w:r w:rsidRPr="00F15DC9">
              <w:t>4 – Moderately risky</w:t>
            </w:r>
          </w:p>
          <w:p w14:paraId="18AD71B5" w14:textId="77777777" w:rsidR="000A3C94" w:rsidRPr="00F15DC9" w:rsidRDefault="000A3C94" w:rsidP="00F1603B">
            <w:pPr>
              <w:spacing w:line="480" w:lineRule="auto"/>
            </w:pPr>
            <w:r w:rsidRPr="00F15DC9">
              <w:t>5 – Risky</w:t>
            </w:r>
          </w:p>
          <w:p w14:paraId="50EFE805" w14:textId="77777777" w:rsidR="000A3C94" w:rsidRPr="00F15DC9" w:rsidRDefault="000A3C94" w:rsidP="00F1603B">
            <w:pPr>
              <w:spacing w:line="480" w:lineRule="auto"/>
            </w:pPr>
            <w:r w:rsidRPr="00F15DC9">
              <w:t>6 – Very risky</w:t>
            </w:r>
          </w:p>
          <w:p w14:paraId="1EA4FBA8" w14:textId="77777777" w:rsidR="000A3C94" w:rsidRPr="00F15DC9" w:rsidRDefault="000A3C94" w:rsidP="00F1603B">
            <w:pPr>
              <w:spacing w:line="480" w:lineRule="auto"/>
            </w:pPr>
            <w:r w:rsidRPr="00F15DC9">
              <w:t>7 – Extremely risky</w:t>
            </w:r>
          </w:p>
        </w:tc>
      </w:tr>
      <w:tr w:rsidR="000A3C94" w:rsidRPr="004B7B42" w14:paraId="2375EAEE" w14:textId="77777777" w:rsidTr="00A75ADA">
        <w:tc>
          <w:tcPr>
            <w:tcW w:w="0" w:type="auto"/>
          </w:tcPr>
          <w:p w14:paraId="3DAC49D7" w14:textId="77777777" w:rsidR="000A3C94" w:rsidRPr="00F15DC9" w:rsidRDefault="000A3C94" w:rsidP="00F1603B">
            <w:pPr>
              <w:pStyle w:val="ListParagraph"/>
              <w:numPr>
                <w:ilvl w:val="0"/>
                <w:numId w:val="7"/>
              </w:numPr>
              <w:spacing w:line="480" w:lineRule="auto"/>
            </w:pPr>
          </w:p>
        </w:tc>
        <w:tc>
          <w:tcPr>
            <w:tcW w:w="0" w:type="auto"/>
          </w:tcPr>
          <w:p w14:paraId="15999A3F" w14:textId="77777777" w:rsidR="000A3C94" w:rsidRPr="00F15DC9" w:rsidRDefault="000A3C94" w:rsidP="00F1603B">
            <w:pPr>
              <w:spacing w:line="480" w:lineRule="auto"/>
            </w:pPr>
            <w:r w:rsidRPr="00F15DC9">
              <w:t>Did your opinion of the riskiness of the study change after your screening visit and the informed consent process?</w:t>
            </w:r>
          </w:p>
          <w:p w14:paraId="40BF0DE5" w14:textId="77777777" w:rsidR="000A3C94" w:rsidRPr="00F15DC9" w:rsidRDefault="000A3C94" w:rsidP="00F1603B">
            <w:pPr>
              <w:spacing w:line="480" w:lineRule="auto"/>
            </w:pPr>
          </w:p>
        </w:tc>
        <w:tc>
          <w:tcPr>
            <w:tcW w:w="0" w:type="auto"/>
          </w:tcPr>
          <w:p w14:paraId="7C84EE11" w14:textId="77777777" w:rsidR="000A3C94" w:rsidRPr="00F15DC9" w:rsidRDefault="000A3C94" w:rsidP="00F1603B">
            <w:pPr>
              <w:spacing w:line="480" w:lineRule="auto"/>
            </w:pPr>
            <w:r w:rsidRPr="00F15DC9">
              <w:lastRenderedPageBreak/>
              <w:t>Yes</w:t>
            </w:r>
          </w:p>
          <w:p w14:paraId="12AE0740" w14:textId="77777777" w:rsidR="000A3C94" w:rsidRPr="00F15DC9" w:rsidRDefault="000A3C94" w:rsidP="00F1603B">
            <w:pPr>
              <w:spacing w:line="480" w:lineRule="auto"/>
            </w:pPr>
            <w:r w:rsidRPr="00F15DC9">
              <w:t>No</w:t>
            </w:r>
          </w:p>
          <w:p w14:paraId="3958EC81" w14:textId="77777777" w:rsidR="000A3C94" w:rsidRPr="00F15DC9" w:rsidRDefault="000A3C94" w:rsidP="00F1603B">
            <w:pPr>
              <w:spacing w:line="480" w:lineRule="auto"/>
            </w:pPr>
          </w:p>
        </w:tc>
      </w:tr>
      <w:tr w:rsidR="000A3C94" w:rsidRPr="004B7B42" w14:paraId="353900F1" w14:textId="77777777" w:rsidTr="00A75ADA">
        <w:tc>
          <w:tcPr>
            <w:tcW w:w="0" w:type="auto"/>
          </w:tcPr>
          <w:p w14:paraId="7DC26CAC" w14:textId="77777777" w:rsidR="000A3C94" w:rsidRPr="00F15DC9" w:rsidRDefault="000A3C94" w:rsidP="00F1603B">
            <w:pPr>
              <w:pStyle w:val="ListParagraph"/>
              <w:numPr>
                <w:ilvl w:val="1"/>
                <w:numId w:val="7"/>
              </w:numPr>
              <w:spacing w:line="480" w:lineRule="auto"/>
            </w:pPr>
          </w:p>
        </w:tc>
        <w:tc>
          <w:tcPr>
            <w:tcW w:w="0" w:type="auto"/>
          </w:tcPr>
          <w:p w14:paraId="26CFF5E0" w14:textId="77777777" w:rsidR="000A3C94" w:rsidRPr="00F15DC9" w:rsidRDefault="000A3C94" w:rsidP="00F1603B">
            <w:pPr>
              <w:spacing w:line="480" w:lineRule="auto"/>
            </w:pPr>
            <w:r w:rsidRPr="00F15DC9">
              <w:t xml:space="preserve">If yes, did you feel the trial was </w:t>
            </w:r>
            <w:proofErr w:type="gramStart"/>
            <w:r w:rsidRPr="00F15DC9">
              <w:t>more or less risky</w:t>
            </w:r>
            <w:proofErr w:type="gramEnd"/>
            <w:r w:rsidRPr="00F15DC9">
              <w:t xml:space="preserve"> after your screening visit?</w:t>
            </w:r>
          </w:p>
          <w:p w14:paraId="131861BA" w14:textId="77777777" w:rsidR="000A3C94" w:rsidRPr="00F15DC9" w:rsidRDefault="000A3C94" w:rsidP="00F1603B">
            <w:pPr>
              <w:spacing w:line="480" w:lineRule="auto"/>
            </w:pPr>
          </w:p>
        </w:tc>
        <w:tc>
          <w:tcPr>
            <w:tcW w:w="0" w:type="auto"/>
          </w:tcPr>
          <w:p w14:paraId="2969DDC2" w14:textId="77777777" w:rsidR="000A3C94" w:rsidRPr="00F15DC9" w:rsidRDefault="000A3C94" w:rsidP="00F1603B">
            <w:pPr>
              <w:spacing w:line="480" w:lineRule="auto"/>
            </w:pPr>
            <w:r w:rsidRPr="00F15DC9">
              <w:t>More risky</w:t>
            </w:r>
          </w:p>
          <w:p w14:paraId="5D6D365D" w14:textId="77777777" w:rsidR="000A3C94" w:rsidRPr="00F15DC9" w:rsidRDefault="000A3C94" w:rsidP="00F1603B">
            <w:pPr>
              <w:spacing w:line="480" w:lineRule="auto"/>
            </w:pPr>
            <w:r w:rsidRPr="00F15DC9">
              <w:t>Less risky</w:t>
            </w:r>
          </w:p>
          <w:p w14:paraId="41CB744A" w14:textId="77777777" w:rsidR="000A3C94" w:rsidRPr="00F15DC9" w:rsidRDefault="000A3C94" w:rsidP="00F1603B">
            <w:pPr>
              <w:spacing w:line="480" w:lineRule="auto"/>
            </w:pPr>
          </w:p>
        </w:tc>
      </w:tr>
      <w:tr w:rsidR="000A3C94" w:rsidRPr="004B7B42" w14:paraId="01068F53" w14:textId="77777777" w:rsidTr="00A75ADA">
        <w:tc>
          <w:tcPr>
            <w:tcW w:w="0" w:type="auto"/>
          </w:tcPr>
          <w:p w14:paraId="66E5F105" w14:textId="77777777" w:rsidR="000A3C94" w:rsidRPr="00F15DC9" w:rsidRDefault="000A3C94" w:rsidP="00F1603B">
            <w:pPr>
              <w:pStyle w:val="ListParagraph"/>
              <w:numPr>
                <w:ilvl w:val="1"/>
                <w:numId w:val="7"/>
              </w:numPr>
              <w:spacing w:line="480" w:lineRule="auto"/>
            </w:pPr>
          </w:p>
        </w:tc>
        <w:tc>
          <w:tcPr>
            <w:tcW w:w="0" w:type="auto"/>
          </w:tcPr>
          <w:p w14:paraId="1E5C33FF" w14:textId="77777777" w:rsidR="000A3C94" w:rsidRPr="00F15DC9" w:rsidRDefault="000A3C94" w:rsidP="00F1603B">
            <w:pPr>
              <w:spacing w:line="480" w:lineRule="auto"/>
            </w:pPr>
            <w:r w:rsidRPr="00F15DC9">
              <w:rPr>
                <w:i/>
                <w:iCs/>
              </w:rPr>
              <w:t xml:space="preserve">(If yes or no) </w:t>
            </w:r>
            <w:r w:rsidRPr="00F15DC9">
              <w:t xml:space="preserve">Can you explain why? </w:t>
            </w:r>
          </w:p>
        </w:tc>
        <w:tc>
          <w:tcPr>
            <w:tcW w:w="0" w:type="auto"/>
          </w:tcPr>
          <w:p w14:paraId="524375AF" w14:textId="77777777" w:rsidR="000A3C94" w:rsidRPr="00F15DC9" w:rsidRDefault="000A3C94" w:rsidP="00F1603B">
            <w:pPr>
              <w:spacing w:line="480" w:lineRule="auto"/>
            </w:pPr>
            <w:r w:rsidRPr="00F15DC9">
              <w:t>(</w:t>
            </w:r>
            <w:proofErr w:type="spellStart"/>
            <w:r w:rsidRPr="00F15DC9">
              <w:t>Freetext</w:t>
            </w:r>
            <w:proofErr w:type="spellEnd"/>
            <w:r w:rsidRPr="00F15DC9">
              <w:t>)</w:t>
            </w:r>
          </w:p>
        </w:tc>
      </w:tr>
      <w:tr w:rsidR="000A3C94" w:rsidRPr="004B7B42" w14:paraId="6A59AF7E" w14:textId="77777777" w:rsidTr="00A75ADA">
        <w:tc>
          <w:tcPr>
            <w:tcW w:w="0" w:type="auto"/>
          </w:tcPr>
          <w:p w14:paraId="73B500F9" w14:textId="77777777" w:rsidR="000A3C94" w:rsidRPr="00F15DC9" w:rsidRDefault="000A3C94" w:rsidP="00F1603B">
            <w:pPr>
              <w:pStyle w:val="ListParagraph"/>
              <w:spacing w:line="480" w:lineRule="auto"/>
            </w:pPr>
            <w:r w:rsidRPr="00F15DC9">
              <w:t>Instruction text</w:t>
            </w:r>
          </w:p>
        </w:tc>
        <w:tc>
          <w:tcPr>
            <w:tcW w:w="0" w:type="auto"/>
            <w:gridSpan w:val="2"/>
          </w:tcPr>
          <w:p w14:paraId="01F3358A" w14:textId="77777777" w:rsidR="000A3C94" w:rsidRPr="00F15DC9" w:rsidRDefault="000A3C94" w:rsidP="00F1603B">
            <w:pPr>
              <w:spacing w:line="480" w:lineRule="auto"/>
            </w:pPr>
            <w:r w:rsidRPr="00F15DC9">
              <w:t>Please rate the following statements based on how much you agree with them</w:t>
            </w:r>
          </w:p>
        </w:tc>
      </w:tr>
      <w:tr w:rsidR="000A3C94" w:rsidRPr="004B7B42" w14:paraId="5DD3DD5E" w14:textId="77777777" w:rsidTr="00A75ADA">
        <w:tc>
          <w:tcPr>
            <w:tcW w:w="0" w:type="auto"/>
          </w:tcPr>
          <w:p w14:paraId="0DAE761B" w14:textId="77777777" w:rsidR="000A3C94" w:rsidRPr="00F15DC9" w:rsidRDefault="000A3C94" w:rsidP="00F1603B">
            <w:pPr>
              <w:pStyle w:val="ListParagraph"/>
              <w:numPr>
                <w:ilvl w:val="0"/>
                <w:numId w:val="7"/>
              </w:numPr>
              <w:spacing w:line="480" w:lineRule="auto"/>
            </w:pPr>
          </w:p>
        </w:tc>
        <w:tc>
          <w:tcPr>
            <w:tcW w:w="0" w:type="auto"/>
          </w:tcPr>
          <w:p w14:paraId="78F5A18D" w14:textId="77777777" w:rsidR="000A3C94" w:rsidRPr="00F15DC9" w:rsidRDefault="000A3C94" w:rsidP="00F1603B">
            <w:pPr>
              <w:spacing w:line="480" w:lineRule="auto"/>
            </w:pPr>
            <w:r w:rsidRPr="00F15DC9">
              <w:t>I have worried that I could have a severe side-effect from the study vaccine</w:t>
            </w:r>
          </w:p>
          <w:p w14:paraId="0243A3D3" w14:textId="77777777" w:rsidR="000A3C94" w:rsidRPr="00F15DC9" w:rsidRDefault="000A3C94" w:rsidP="00F1603B">
            <w:pPr>
              <w:spacing w:line="480" w:lineRule="auto"/>
            </w:pPr>
          </w:p>
        </w:tc>
        <w:tc>
          <w:tcPr>
            <w:tcW w:w="0" w:type="auto"/>
          </w:tcPr>
          <w:p w14:paraId="77F08408" w14:textId="77777777" w:rsidR="000A3C94" w:rsidRPr="00F15DC9" w:rsidRDefault="000A3C94" w:rsidP="00F1603B">
            <w:pPr>
              <w:spacing w:line="480" w:lineRule="auto"/>
            </w:pPr>
            <w:r w:rsidRPr="00F15DC9">
              <w:t>Strongly Agree</w:t>
            </w:r>
          </w:p>
          <w:p w14:paraId="61061174" w14:textId="77777777" w:rsidR="000A3C94" w:rsidRPr="00F15DC9" w:rsidRDefault="000A3C94" w:rsidP="00F1603B">
            <w:pPr>
              <w:spacing w:line="480" w:lineRule="auto"/>
            </w:pPr>
            <w:r w:rsidRPr="00F15DC9">
              <w:t>Agree</w:t>
            </w:r>
          </w:p>
          <w:p w14:paraId="40D88B4C" w14:textId="77777777" w:rsidR="000A3C94" w:rsidRPr="00F15DC9" w:rsidRDefault="000A3C94" w:rsidP="00F1603B">
            <w:pPr>
              <w:spacing w:line="480" w:lineRule="auto"/>
            </w:pPr>
            <w:r w:rsidRPr="00F15DC9">
              <w:t>Neither agree nor disagree</w:t>
            </w:r>
          </w:p>
          <w:p w14:paraId="4E64BBA0" w14:textId="77777777" w:rsidR="000A3C94" w:rsidRPr="00F15DC9" w:rsidRDefault="000A3C94" w:rsidP="00F1603B">
            <w:pPr>
              <w:spacing w:line="480" w:lineRule="auto"/>
            </w:pPr>
            <w:r w:rsidRPr="00F15DC9">
              <w:t>Disagree</w:t>
            </w:r>
          </w:p>
          <w:p w14:paraId="097EBAE0" w14:textId="77777777" w:rsidR="000A3C94" w:rsidRPr="00F15DC9" w:rsidRDefault="000A3C94" w:rsidP="00F1603B">
            <w:pPr>
              <w:spacing w:line="480" w:lineRule="auto"/>
            </w:pPr>
            <w:r w:rsidRPr="00F15DC9">
              <w:t>Strongly Disagree</w:t>
            </w:r>
          </w:p>
        </w:tc>
      </w:tr>
      <w:tr w:rsidR="000A3C94" w:rsidRPr="004B7B42" w14:paraId="70169716" w14:textId="77777777" w:rsidTr="00A75ADA">
        <w:tc>
          <w:tcPr>
            <w:tcW w:w="0" w:type="auto"/>
          </w:tcPr>
          <w:p w14:paraId="23E04F9E" w14:textId="77777777" w:rsidR="000A3C94" w:rsidRPr="00F15DC9" w:rsidRDefault="000A3C94" w:rsidP="00F1603B">
            <w:pPr>
              <w:pStyle w:val="ListParagraph"/>
              <w:numPr>
                <w:ilvl w:val="0"/>
                <w:numId w:val="7"/>
              </w:numPr>
              <w:spacing w:line="480" w:lineRule="auto"/>
            </w:pPr>
          </w:p>
        </w:tc>
        <w:tc>
          <w:tcPr>
            <w:tcW w:w="0" w:type="auto"/>
          </w:tcPr>
          <w:p w14:paraId="6F5B2C86" w14:textId="77777777" w:rsidR="000A3C94" w:rsidRPr="00F15DC9" w:rsidRDefault="000A3C94" w:rsidP="00F1603B">
            <w:pPr>
              <w:spacing w:line="480" w:lineRule="auto"/>
            </w:pPr>
            <w:r w:rsidRPr="00F15DC9">
              <w:t>I have worried that I might be at risk of a blood clot from the study vaccine</w:t>
            </w:r>
          </w:p>
        </w:tc>
        <w:tc>
          <w:tcPr>
            <w:tcW w:w="0" w:type="auto"/>
          </w:tcPr>
          <w:p w14:paraId="17C7FF80" w14:textId="77777777" w:rsidR="000A3C94" w:rsidRPr="00F15DC9" w:rsidRDefault="000A3C94" w:rsidP="00F1603B">
            <w:pPr>
              <w:spacing w:line="480" w:lineRule="auto"/>
            </w:pPr>
            <w:r w:rsidRPr="00F15DC9">
              <w:t>Strongly Agree</w:t>
            </w:r>
          </w:p>
          <w:p w14:paraId="6EA19DD9" w14:textId="77777777" w:rsidR="000A3C94" w:rsidRPr="00F15DC9" w:rsidRDefault="000A3C94" w:rsidP="00F1603B">
            <w:pPr>
              <w:spacing w:line="480" w:lineRule="auto"/>
            </w:pPr>
            <w:r w:rsidRPr="00F15DC9">
              <w:t>Agree</w:t>
            </w:r>
          </w:p>
          <w:p w14:paraId="4931918E" w14:textId="77777777" w:rsidR="000A3C94" w:rsidRPr="00F15DC9" w:rsidRDefault="000A3C94" w:rsidP="00F1603B">
            <w:pPr>
              <w:spacing w:line="480" w:lineRule="auto"/>
            </w:pPr>
            <w:r w:rsidRPr="00F15DC9">
              <w:t>Neither agree nor disagree</w:t>
            </w:r>
          </w:p>
          <w:p w14:paraId="0DA9DB04" w14:textId="77777777" w:rsidR="000A3C94" w:rsidRPr="00F15DC9" w:rsidRDefault="000A3C94" w:rsidP="00F1603B">
            <w:pPr>
              <w:spacing w:line="480" w:lineRule="auto"/>
            </w:pPr>
            <w:r w:rsidRPr="00F15DC9">
              <w:lastRenderedPageBreak/>
              <w:t>Disagree</w:t>
            </w:r>
          </w:p>
          <w:p w14:paraId="4843E78B" w14:textId="77777777" w:rsidR="000A3C94" w:rsidRPr="00F15DC9" w:rsidRDefault="000A3C94" w:rsidP="00F1603B">
            <w:pPr>
              <w:spacing w:line="480" w:lineRule="auto"/>
            </w:pPr>
            <w:r w:rsidRPr="00F15DC9">
              <w:t>Strongly Disagree</w:t>
            </w:r>
          </w:p>
        </w:tc>
      </w:tr>
      <w:tr w:rsidR="000A3C94" w:rsidRPr="004B7B42" w14:paraId="5BA4D593" w14:textId="77777777" w:rsidTr="00A75ADA">
        <w:tc>
          <w:tcPr>
            <w:tcW w:w="0" w:type="auto"/>
          </w:tcPr>
          <w:p w14:paraId="2DAF0DCC" w14:textId="77777777" w:rsidR="000A3C94" w:rsidRPr="00F15DC9" w:rsidRDefault="000A3C94" w:rsidP="00F1603B">
            <w:pPr>
              <w:pStyle w:val="ListParagraph"/>
              <w:numPr>
                <w:ilvl w:val="0"/>
                <w:numId w:val="7"/>
              </w:numPr>
              <w:spacing w:line="480" w:lineRule="auto"/>
            </w:pPr>
          </w:p>
        </w:tc>
        <w:tc>
          <w:tcPr>
            <w:tcW w:w="0" w:type="auto"/>
          </w:tcPr>
          <w:p w14:paraId="2FB106AE" w14:textId="77777777" w:rsidR="000A3C94" w:rsidRPr="00F15DC9" w:rsidRDefault="000A3C94" w:rsidP="00F1603B">
            <w:pPr>
              <w:spacing w:line="480" w:lineRule="auto"/>
            </w:pPr>
            <w:r w:rsidRPr="00F15DC9">
              <w:t>I have worried that there might be long-term health effects from the study vaccine</w:t>
            </w:r>
          </w:p>
        </w:tc>
        <w:tc>
          <w:tcPr>
            <w:tcW w:w="0" w:type="auto"/>
          </w:tcPr>
          <w:p w14:paraId="355A0433" w14:textId="77777777" w:rsidR="000A3C94" w:rsidRPr="00F15DC9" w:rsidRDefault="000A3C94" w:rsidP="00F1603B">
            <w:pPr>
              <w:spacing w:line="480" w:lineRule="auto"/>
            </w:pPr>
            <w:r w:rsidRPr="00F15DC9">
              <w:t>Strongly Agree</w:t>
            </w:r>
          </w:p>
          <w:p w14:paraId="595FDAD6" w14:textId="77777777" w:rsidR="000A3C94" w:rsidRPr="00F15DC9" w:rsidRDefault="000A3C94" w:rsidP="00F1603B">
            <w:pPr>
              <w:spacing w:line="480" w:lineRule="auto"/>
            </w:pPr>
            <w:r w:rsidRPr="00F15DC9">
              <w:t>Agree</w:t>
            </w:r>
          </w:p>
          <w:p w14:paraId="4D5B3A6E" w14:textId="77777777" w:rsidR="000A3C94" w:rsidRPr="00F15DC9" w:rsidRDefault="000A3C94" w:rsidP="00F1603B">
            <w:pPr>
              <w:spacing w:line="480" w:lineRule="auto"/>
            </w:pPr>
            <w:r w:rsidRPr="00F15DC9">
              <w:t>Neither agree nor disagree</w:t>
            </w:r>
          </w:p>
          <w:p w14:paraId="3FDD5D03" w14:textId="77777777" w:rsidR="000A3C94" w:rsidRPr="00F15DC9" w:rsidRDefault="000A3C94" w:rsidP="00F1603B">
            <w:pPr>
              <w:spacing w:line="480" w:lineRule="auto"/>
            </w:pPr>
            <w:r w:rsidRPr="00F15DC9">
              <w:t>Disagree</w:t>
            </w:r>
          </w:p>
          <w:p w14:paraId="2A4607C5" w14:textId="77777777" w:rsidR="000A3C94" w:rsidRPr="00F15DC9" w:rsidRDefault="000A3C94" w:rsidP="00F1603B">
            <w:pPr>
              <w:spacing w:line="480" w:lineRule="auto"/>
            </w:pPr>
            <w:r w:rsidRPr="00F15DC9">
              <w:t>Strongly Disagree</w:t>
            </w:r>
          </w:p>
        </w:tc>
      </w:tr>
      <w:tr w:rsidR="000A3C94" w:rsidRPr="004B7B42" w14:paraId="773B54A9" w14:textId="77777777" w:rsidTr="00A75ADA">
        <w:tc>
          <w:tcPr>
            <w:tcW w:w="0" w:type="auto"/>
          </w:tcPr>
          <w:p w14:paraId="5DA24D67" w14:textId="77777777" w:rsidR="000A3C94" w:rsidRPr="00F15DC9" w:rsidRDefault="000A3C94" w:rsidP="00F1603B">
            <w:pPr>
              <w:pStyle w:val="ListParagraph"/>
              <w:numPr>
                <w:ilvl w:val="0"/>
                <w:numId w:val="7"/>
              </w:numPr>
              <w:spacing w:line="480" w:lineRule="auto"/>
            </w:pPr>
          </w:p>
        </w:tc>
        <w:tc>
          <w:tcPr>
            <w:tcW w:w="0" w:type="auto"/>
          </w:tcPr>
          <w:p w14:paraId="368062ED" w14:textId="77777777" w:rsidR="000A3C94" w:rsidRPr="00F15DC9" w:rsidRDefault="000A3C94" w:rsidP="00F1603B">
            <w:pPr>
              <w:spacing w:line="480" w:lineRule="auto"/>
            </w:pPr>
            <w:r w:rsidRPr="00F15DC9">
              <w:t xml:space="preserve">Because the study vaccine (ChAdOx1 plague) is </w:t>
            </w:r>
            <w:proofErr w:type="gramStart"/>
            <w:r w:rsidRPr="00F15DC9">
              <w:t>similar to</w:t>
            </w:r>
            <w:proofErr w:type="gramEnd"/>
            <w:r w:rsidRPr="00F15DC9">
              <w:t xml:space="preserve"> the AstraZeneca </w:t>
            </w:r>
            <w:r w:rsidRPr="00F15DC9">
              <w:lastRenderedPageBreak/>
              <w:t>COVID-19 vaccine, I felt that the study vaccine was likely to be safe.</w:t>
            </w:r>
          </w:p>
          <w:p w14:paraId="765FF742" w14:textId="77777777" w:rsidR="000A3C94" w:rsidRPr="00F15DC9" w:rsidRDefault="000A3C94" w:rsidP="00F1603B">
            <w:pPr>
              <w:spacing w:line="480" w:lineRule="auto"/>
            </w:pPr>
          </w:p>
        </w:tc>
        <w:tc>
          <w:tcPr>
            <w:tcW w:w="0" w:type="auto"/>
          </w:tcPr>
          <w:p w14:paraId="5A9DA506" w14:textId="77777777" w:rsidR="000A3C94" w:rsidRPr="00F15DC9" w:rsidRDefault="000A3C94" w:rsidP="00F1603B">
            <w:pPr>
              <w:spacing w:line="480" w:lineRule="auto"/>
            </w:pPr>
            <w:r w:rsidRPr="00F15DC9">
              <w:lastRenderedPageBreak/>
              <w:t>Strongly Agree</w:t>
            </w:r>
          </w:p>
          <w:p w14:paraId="6CD0AF5E" w14:textId="77777777" w:rsidR="000A3C94" w:rsidRPr="00F15DC9" w:rsidRDefault="000A3C94" w:rsidP="00F1603B">
            <w:pPr>
              <w:spacing w:line="480" w:lineRule="auto"/>
            </w:pPr>
            <w:r w:rsidRPr="00F15DC9">
              <w:t>Agree</w:t>
            </w:r>
          </w:p>
          <w:p w14:paraId="1CE4A156" w14:textId="77777777" w:rsidR="000A3C94" w:rsidRPr="00F15DC9" w:rsidRDefault="000A3C94" w:rsidP="00F1603B">
            <w:pPr>
              <w:spacing w:line="480" w:lineRule="auto"/>
            </w:pPr>
            <w:r w:rsidRPr="00F15DC9">
              <w:t>Neither agree nor disagree</w:t>
            </w:r>
          </w:p>
          <w:p w14:paraId="0A0E2135" w14:textId="77777777" w:rsidR="000A3C94" w:rsidRPr="00F15DC9" w:rsidRDefault="000A3C94" w:rsidP="00F1603B">
            <w:pPr>
              <w:spacing w:line="480" w:lineRule="auto"/>
            </w:pPr>
            <w:r w:rsidRPr="00F15DC9">
              <w:lastRenderedPageBreak/>
              <w:t>Disagree</w:t>
            </w:r>
          </w:p>
          <w:p w14:paraId="5B1CB43C" w14:textId="77777777" w:rsidR="000A3C94" w:rsidRPr="00F15DC9" w:rsidRDefault="000A3C94" w:rsidP="00F1603B">
            <w:pPr>
              <w:spacing w:line="480" w:lineRule="auto"/>
            </w:pPr>
            <w:r w:rsidRPr="00F15DC9">
              <w:t>Strongly Disagree</w:t>
            </w:r>
          </w:p>
        </w:tc>
      </w:tr>
      <w:tr w:rsidR="000A3C94" w:rsidRPr="004B7B42" w14:paraId="24486D10" w14:textId="77777777" w:rsidTr="00A75ADA">
        <w:tc>
          <w:tcPr>
            <w:tcW w:w="0" w:type="auto"/>
          </w:tcPr>
          <w:p w14:paraId="3A2BC2B1" w14:textId="77777777" w:rsidR="000A3C94" w:rsidRPr="00F15DC9" w:rsidRDefault="000A3C94" w:rsidP="00F1603B">
            <w:pPr>
              <w:pStyle w:val="ListParagraph"/>
              <w:numPr>
                <w:ilvl w:val="0"/>
                <w:numId w:val="7"/>
              </w:numPr>
              <w:spacing w:line="480" w:lineRule="auto"/>
            </w:pPr>
          </w:p>
        </w:tc>
        <w:tc>
          <w:tcPr>
            <w:tcW w:w="0" w:type="auto"/>
          </w:tcPr>
          <w:p w14:paraId="3BD8DE56" w14:textId="77777777" w:rsidR="000A3C94" w:rsidRPr="00F15DC9" w:rsidRDefault="000A3C94" w:rsidP="00F1603B">
            <w:pPr>
              <w:spacing w:line="480" w:lineRule="auto"/>
            </w:pPr>
            <w:r w:rsidRPr="00F15DC9">
              <w:t>Because this study was being run by the University of Oxford, I felt that it would be safe.</w:t>
            </w:r>
          </w:p>
          <w:p w14:paraId="09D66183" w14:textId="77777777" w:rsidR="000A3C94" w:rsidRPr="00F15DC9" w:rsidRDefault="000A3C94" w:rsidP="00F1603B">
            <w:pPr>
              <w:spacing w:line="480" w:lineRule="auto"/>
            </w:pPr>
          </w:p>
        </w:tc>
        <w:tc>
          <w:tcPr>
            <w:tcW w:w="0" w:type="auto"/>
          </w:tcPr>
          <w:p w14:paraId="00679105" w14:textId="77777777" w:rsidR="000A3C94" w:rsidRPr="00F15DC9" w:rsidRDefault="000A3C94" w:rsidP="00F1603B">
            <w:pPr>
              <w:spacing w:line="480" w:lineRule="auto"/>
            </w:pPr>
            <w:r w:rsidRPr="00F15DC9">
              <w:t>Strongly Agree</w:t>
            </w:r>
          </w:p>
          <w:p w14:paraId="203329A9" w14:textId="77777777" w:rsidR="000A3C94" w:rsidRPr="00F15DC9" w:rsidRDefault="000A3C94" w:rsidP="00F1603B">
            <w:pPr>
              <w:spacing w:line="480" w:lineRule="auto"/>
            </w:pPr>
            <w:r w:rsidRPr="00F15DC9">
              <w:t>Agree</w:t>
            </w:r>
          </w:p>
          <w:p w14:paraId="65D1FEC0" w14:textId="77777777" w:rsidR="000A3C94" w:rsidRPr="00F15DC9" w:rsidRDefault="000A3C94" w:rsidP="00F1603B">
            <w:pPr>
              <w:spacing w:line="480" w:lineRule="auto"/>
            </w:pPr>
            <w:r w:rsidRPr="00F15DC9">
              <w:t>Neither agree nor disagree</w:t>
            </w:r>
          </w:p>
          <w:p w14:paraId="4427097B" w14:textId="77777777" w:rsidR="000A3C94" w:rsidRPr="00F15DC9" w:rsidRDefault="000A3C94" w:rsidP="00F1603B">
            <w:pPr>
              <w:spacing w:line="480" w:lineRule="auto"/>
            </w:pPr>
            <w:r w:rsidRPr="00F15DC9">
              <w:t>Disagree</w:t>
            </w:r>
          </w:p>
          <w:p w14:paraId="28A38595" w14:textId="77777777" w:rsidR="000A3C94" w:rsidRPr="00F15DC9" w:rsidRDefault="000A3C94" w:rsidP="00F1603B">
            <w:pPr>
              <w:spacing w:line="480" w:lineRule="auto"/>
            </w:pPr>
            <w:r w:rsidRPr="00F15DC9">
              <w:t>Strongly Disagree</w:t>
            </w:r>
          </w:p>
        </w:tc>
      </w:tr>
      <w:tr w:rsidR="000A3C94" w:rsidRPr="004B7B42" w14:paraId="3ACFF371" w14:textId="77777777" w:rsidTr="00A75ADA">
        <w:tc>
          <w:tcPr>
            <w:tcW w:w="0" w:type="auto"/>
          </w:tcPr>
          <w:p w14:paraId="098CC0AE" w14:textId="77777777" w:rsidR="000A3C94" w:rsidRPr="00F15DC9" w:rsidRDefault="000A3C94" w:rsidP="00F1603B">
            <w:pPr>
              <w:pStyle w:val="ListParagraph"/>
              <w:numPr>
                <w:ilvl w:val="0"/>
                <w:numId w:val="7"/>
              </w:numPr>
              <w:spacing w:line="480" w:lineRule="auto"/>
            </w:pPr>
          </w:p>
        </w:tc>
        <w:tc>
          <w:tcPr>
            <w:tcW w:w="0" w:type="auto"/>
          </w:tcPr>
          <w:p w14:paraId="77C879B9" w14:textId="77777777" w:rsidR="000A3C94" w:rsidRPr="00F15DC9" w:rsidRDefault="000A3C94" w:rsidP="00F1603B">
            <w:pPr>
              <w:spacing w:line="480" w:lineRule="auto"/>
            </w:pPr>
            <w:r w:rsidRPr="00F15DC9">
              <w:t>My experience of the potentially negative aspects of study participation (e.g. inconvenience of visits, pain from blood sampling and vaccines, side effects) was:</w:t>
            </w:r>
          </w:p>
        </w:tc>
        <w:tc>
          <w:tcPr>
            <w:tcW w:w="0" w:type="auto"/>
          </w:tcPr>
          <w:p w14:paraId="60F295FB" w14:textId="77777777" w:rsidR="000A3C94" w:rsidRPr="00F15DC9" w:rsidRDefault="000A3C94" w:rsidP="00F1603B">
            <w:pPr>
              <w:spacing w:line="480" w:lineRule="auto"/>
            </w:pPr>
            <w:r w:rsidRPr="00F15DC9">
              <w:t>Worse than I expected</w:t>
            </w:r>
          </w:p>
          <w:p w14:paraId="5570AE0D" w14:textId="77777777" w:rsidR="000A3C94" w:rsidRPr="00F15DC9" w:rsidRDefault="000A3C94" w:rsidP="00F1603B">
            <w:pPr>
              <w:spacing w:line="480" w:lineRule="auto"/>
            </w:pPr>
            <w:r w:rsidRPr="00F15DC9">
              <w:t>About the same as what I expected</w:t>
            </w:r>
          </w:p>
          <w:p w14:paraId="5ED209D4" w14:textId="77777777" w:rsidR="000A3C94" w:rsidRPr="00F15DC9" w:rsidRDefault="000A3C94" w:rsidP="00F1603B">
            <w:pPr>
              <w:spacing w:line="480" w:lineRule="auto"/>
            </w:pPr>
            <w:r w:rsidRPr="00F15DC9">
              <w:t>Better than I expected</w:t>
            </w:r>
          </w:p>
        </w:tc>
      </w:tr>
      <w:tr w:rsidR="000A3C94" w:rsidRPr="004B7B42" w14:paraId="1C496E3F" w14:textId="77777777" w:rsidTr="00A75ADA">
        <w:tc>
          <w:tcPr>
            <w:tcW w:w="0" w:type="auto"/>
          </w:tcPr>
          <w:p w14:paraId="56BAFF54" w14:textId="77777777" w:rsidR="000A3C94" w:rsidRPr="00F15DC9" w:rsidRDefault="000A3C94" w:rsidP="00F1603B">
            <w:pPr>
              <w:pStyle w:val="ListParagraph"/>
              <w:numPr>
                <w:ilvl w:val="1"/>
                <w:numId w:val="7"/>
              </w:numPr>
              <w:spacing w:line="480" w:lineRule="auto"/>
            </w:pPr>
          </w:p>
        </w:tc>
        <w:tc>
          <w:tcPr>
            <w:tcW w:w="0" w:type="auto"/>
          </w:tcPr>
          <w:p w14:paraId="5EE22C14" w14:textId="77777777" w:rsidR="000A3C94" w:rsidRPr="00F15DC9" w:rsidRDefault="000A3C94" w:rsidP="00F1603B">
            <w:pPr>
              <w:spacing w:line="480" w:lineRule="auto"/>
            </w:pPr>
            <w:r w:rsidRPr="00F15DC9">
              <w:t>Can you explain why you chose this answer?</w:t>
            </w:r>
          </w:p>
        </w:tc>
        <w:tc>
          <w:tcPr>
            <w:tcW w:w="0" w:type="auto"/>
          </w:tcPr>
          <w:p w14:paraId="25C1F10E" w14:textId="77777777" w:rsidR="000A3C94" w:rsidRPr="00F15DC9" w:rsidRDefault="000A3C94" w:rsidP="00F1603B">
            <w:pPr>
              <w:spacing w:line="480" w:lineRule="auto"/>
            </w:pPr>
            <w:proofErr w:type="spellStart"/>
            <w:r w:rsidRPr="00F15DC9">
              <w:t>Freetext</w:t>
            </w:r>
            <w:proofErr w:type="spellEnd"/>
          </w:p>
        </w:tc>
      </w:tr>
      <w:tr w:rsidR="000A3C94" w:rsidRPr="004B7B42" w14:paraId="7B0B24F6" w14:textId="77777777" w:rsidTr="00A75ADA">
        <w:tc>
          <w:tcPr>
            <w:tcW w:w="0" w:type="auto"/>
          </w:tcPr>
          <w:p w14:paraId="4817174A" w14:textId="77777777" w:rsidR="000A3C94" w:rsidRPr="00F15DC9" w:rsidRDefault="000A3C94" w:rsidP="00F1603B">
            <w:pPr>
              <w:pStyle w:val="ListParagraph"/>
              <w:numPr>
                <w:ilvl w:val="0"/>
                <w:numId w:val="7"/>
              </w:numPr>
              <w:spacing w:line="480" w:lineRule="auto"/>
            </w:pPr>
          </w:p>
        </w:tc>
        <w:tc>
          <w:tcPr>
            <w:tcW w:w="0" w:type="auto"/>
          </w:tcPr>
          <w:p w14:paraId="38E558C3" w14:textId="77777777" w:rsidR="000A3C94" w:rsidRPr="00F15DC9" w:rsidRDefault="000A3C94" w:rsidP="00F1603B">
            <w:pPr>
              <w:spacing w:line="480" w:lineRule="auto"/>
            </w:pPr>
            <w:r w:rsidRPr="00F15DC9">
              <w:t xml:space="preserve">The information given at the start of the study about potentially negative aspects of </w:t>
            </w:r>
            <w:r w:rsidRPr="00F15DC9">
              <w:lastRenderedPageBreak/>
              <w:t>study participation (e.g. inconvenience of visits, pain from blood sampling and vaccines, side effects) was accurate</w:t>
            </w:r>
          </w:p>
          <w:p w14:paraId="518AF360" w14:textId="77777777" w:rsidR="000A3C94" w:rsidRPr="00F15DC9" w:rsidRDefault="000A3C94" w:rsidP="00F1603B">
            <w:pPr>
              <w:spacing w:line="480" w:lineRule="auto"/>
            </w:pPr>
            <w:r w:rsidRPr="00F15DC9">
              <w:t xml:space="preserve"> </w:t>
            </w:r>
          </w:p>
          <w:p w14:paraId="5AA78F1A" w14:textId="77777777" w:rsidR="000A3C94" w:rsidRPr="00F15DC9" w:rsidRDefault="000A3C94" w:rsidP="00F1603B">
            <w:pPr>
              <w:spacing w:line="480" w:lineRule="auto"/>
            </w:pPr>
          </w:p>
        </w:tc>
        <w:tc>
          <w:tcPr>
            <w:tcW w:w="0" w:type="auto"/>
          </w:tcPr>
          <w:p w14:paraId="6929C17E" w14:textId="77777777" w:rsidR="000A3C94" w:rsidRPr="00F15DC9" w:rsidRDefault="000A3C94" w:rsidP="00F1603B">
            <w:pPr>
              <w:spacing w:line="480" w:lineRule="auto"/>
            </w:pPr>
            <w:r w:rsidRPr="00F15DC9">
              <w:lastRenderedPageBreak/>
              <w:t>Strongly Agree</w:t>
            </w:r>
          </w:p>
          <w:p w14:paraId="01F0F1F1" w14:textId="77777777" w:rsidR="000A3C94" w:rsidRPr="00F15DC9" w:rsidRDefault="000A3C94" w:rsidP="00F1603B">
            <w:pPr>
              <w:spacing w:line="480" w:lineRule="auto"/>
            </w:pPr>
            <w:r w:rsidRPr="00F15DC9">
              <w:t>Agree</w:t>
            </w:r>
          </w:p>
          <w:p w14:paraId="137E64FF" w14:textId="77777777" w:rsidR="000A3C94" w:rsidRPr="00F15DC9" w:rsidRDefault="000A3C94" w:rsidP="00F1603B">
            <w:pPr>
              <w:spacing w:line="480" w:lineRule="auto"/>
            </w:pPr>
            <w:r w:rsidRPr="00F15DC9">
              <w:lastRenderedPageBreak/>
              <w:t>Neither agree nor disagree</w:t>
            </w:r>
          </w:p>
          <w:p w14:paraId="72F55830" w14:textId="77777777" w:rsidR="000A3C94" w:rsidRPr="00F15DC9" w:rsidRDefault="000A3C94" w:rsidP="00F1603B">
            <w:pPr>
              <w:spacing w:line="480" w:lineRule="auto"/>
            </w:pPr>
            <w:r w:rsidRPr="00F15DC9">
              <w:t>Disagree</w:t>
            </w:r>
          </w:p>
          <w:p w14:paraId="49451A34" w14:textId="77777777" w:rsidR="000A3C94" w:rsidRPr="00F15DC9" w:rsidRDefault="000A3C94" w:rsidP="00F1603B">
            <w:pPr>
              <w:spacing w:line="480" w:lineRule="auto"/>
            </w:pPr>
            <w:r w:rsidRPr="00F15DC9">
              <w:t>Strongly Disagree</w:t>
            </w:r>
          </w:p>
        </w:tc>
      </w:tr>
      <w:tr w:rsidR="000A3C94" w:rsidRPr="004B7B42" w14:paraId="69F6DAA0" w14:textId="77777777" w:rsidTr="00A75ADA">
        <w:tc>
          <w:tcPr>
            <w:tcW w:w="0" w:type="auto"/>
          </w:tcPr>
          <w:p w14:paraId="7595FD08" w14:textId="77777777" w:rsidR="000A3C94" w:rsidRPr="00F15DC9" w:rsidRDefault="000A3C94" w:rsidP="00F1603B">
            <w:pPr>
              <w:pStyle w:val="ListParagraph"/>
              <w:numPr>
                <w:ilvl w:val="0"/>
                <w:numId w:val="7"/>
              </w:numPr>
              <w:spacing w:line="480" w:lineRule="auto"/>
            </w:pPr>
          </w:p>
        </w:tc>
        <w:tc>
          <w:tcPr>
            <w:tcW w:w="0" w:type="auto"/>
          </w:tcPr>
          <w:p w14:paraId="16190BED" w14:textId="77777777" w:rsidR="000A3C94" w:rsidRPr="00F15DC9" w:rsidRDefault="000A3C94" w:rsidP="00F1603B">
            <w:pPr>
              <w:spacing w:line="480" w:lineRule="auto"/>
            </w:pPr>
            <w:r w:rsidRPr="00F15DC9">
              <w:t>I trusted the skills of the clinical staff working on the study</w:t>
            </w:r>
          </w:p>
          <w:p w14:paraId="59EB4BDA" w14:textId="77777777" w:rsidR="000A3C94" w:rsidRPr="00F15DC9" w:rsidRDefault="000A3C94" w:rsidP="00F1603B">
            <w:pPr>
              <w:spacing w:line="480" w:lineRule="auto"/>
            </w:pPr>
          </w:p>
          <w:p w14:paraId="32C9D259" w14:textId="77777777" w:rsidR="000A3C94" w:rsidRPr="00F15DC9" w:rsidRDefault="000A3C94" w:rsidP="00F1603B">
            <w:pPr>
              <w:spacing w:line="480" w:lineRule="auto"/>
            </w:pPr>
          </w:p>
        </w:tc>
        <w:tc>
          <w:tcPr>
            <w:tcW w:w="0" w:type="auto"/>
          </w:tcPr>
          <w:p w14:paraId="0397663F" w14:textId="77777777" w:rsidR="000A3C94" w:rsidRPr="00F15DC9" w:rsidRDefault="000A3C94" w:rsidP="00F1603B">
            <w:pPr>
              <w:spacing w:line="480" w:lineRule="auto"/>
            </w:pPr>
            <w:r w:rsidRPr="00F15DC9">
              <w:t>Strongly Agree</w:t>
            </w:r>
          </w:p>
          <w:p w14:paraId="623A1E0E" w14:textId="77777777" w:rsidR="000A3C94" w:rsidRPr="00F15DC9" w:rsidRDefault="000A3C94" w:rsidP="00F1603B">
            <w:pPr>
              <w:spacing w:line="480" w:lineRule="auto"/>
            </w:pPr>
            <w:r w:rsidRPr="00F15DC9">
              <w:t>Agree</w:t>
            </w:r>
          </w:p>
          <w:p w14:paraId="6A9FEE81" w14:textId="77777777" w:rsidR="000A3C94" w:rsidRPr="00F15DC9" w:rsidRDefault="000A3C94" w:rsidP="00F1603B">
            <w:pPr>
              <w:spacing w:line="480" w:lineRule="auto"/>
            </w:pPr>
            <w:r w:rsidRPr="00F15DC9">
              <w:t>Neither agree nor disagree</w:t>
            </w:r>
          </w:p>
          <w:p w14:paraId="148DA887" w14:textId="77777777" w:rsidR="000A3C94" w:rsidRPr="00F15DC9" w:rsidRDefault="000A3C94" w:rsidP="00F1603B">
            <w:pPr>
              <w:spacing w:line="480" w:lineRule="auto"/>
            </w:pPr>
            <w:r w:rsidRPr="00F15DC9">
              <w:t>Disagree</w:t>
            </w:r>
          </w:p>
          <w:p w14:paraId="1986F878" w14:textId="77777777" w:rsidR="000A3C94" w:rsidRPr="00F15DC9" w:rsidRDefault="000A3C94" w:rsidP="00F1603B">
            <w:pPr>
              <w:spacing w:line="480" w:lineRule="auto"/>
            </w:pPr>
            <w:r w:rsidRPr="00F15DC9">
              <w:lastRenderedPageBreak/>
              <w:t>Strongly Disagree</w:t>
            </w:r>
          </w:p>
        </w:tc>
      </w:tr>
      <w:tr w:rsidR="000A3C94" w:rsidRPr="004B7B42" w14:paraId="19DAC5D3" w14:textId="77777777" w:rsidTr="00A75ADA">
        <w:tc>
          <w:tcPr>
            <w:tcW w:w="0" w:type="auto"/>
          </w:tcPr>
          <w:p w14:paraId="3E2E0D75" w14:textId="77777777" w:rsidR="000A3C94" w:rsidRPr="00F15DC9" w:rsidRDefault="000A3C94" w:rsidP="00F1603B">
            <w:pPr>
              <w:pStyle w:val="ListParagraph"/>
              <w:numPr>
                <w:ilvl w:val="0"/>
                <w:numId w:val="7"/>
              </w:numPr>
              <w:spacing w:line="480" w:lineRule="auto"/>
            </w:pPr>
          </w:p>
        </w:tc>
        <w:tc>
          <w:tcPr>
            <w:tcW w:w="0" w:type="auto"/>
          </w:tcPr>
          <w:p w14:paraId="07C71979" w14:textId="77777777" w:rsidR="000A3C94" w:rsidRPr="00F15DC9" w:rsidRDefault="000A3C94" w:rsidP="00F1603B">
            <w:pPr>
              <w:spacing w:line="480" w:lineRule="auto"/>
            </w:pPr>
            <w:r w:rsidRPr="00F15DC9">
              <w:t>I felt safe during the study</w:t>
            </w:r>
          </w:p>
          <w:p w14:paraId="7C28F3DF" w14:textId="77777777" w:rsidR="000A3C94" w:rsidRPr="00F15DC9" w:rsidRDefault="000A3C94" w:rsidP="00F1603B">
            <w:pPr>
              <w:spacing w:line="480" w:lineRule="auto"/>
            </w:pPr>
          </w:p>
          <w:p w14:paraId="4A20A5B3" w14:textId="77777777" w:rsidR="000A3C94" w:rsidRPr="00F15DC9" w:rsidRDefault="000A3C94" w:rsidP="00F1603B">
            <w:pPr>
              <w:spacing w:line="480" w:lineRule="auto"/>
            </w:pPr>
          </w:p>
        </w:tc>
        <w:tc>
          <w:tcPr>
            <w:tcW w:w="0" w:type="auto"/>
          </w:tcPr>
          <w:p w14:paraId="6181AF3F" w14:textId="77777777" w:rsidR="000A3C94" w:rsidRPr="00F15DC9" w:rsidRDefault="000A3C94" w:rsidP="00F1603B">
            <w:pPr>
              <w:spacing w:line="480" w:lineRule="auto"/>
            </w:pPr>
            <w:r w:rsidRPr="00F15DC9">
              <w:t>Strongly Agree</w:t>
            </w:r>
          </w:p>
          <w:p w14:paraId="472D0151" w14:textId="77777777" w:rsidR="000A3C94" w:rsidRPr="00F15DC9" w:rsidRDefault="000A3C94" w:rsidP="00F1603B">
            <w:pPr>
              <w:spacing w:line="480" w:lineRule="auto"/>
            </w:pPr>
            <w:r w:rsidRPr="00F15DC9">
              <w:t>Agree</w:t>
            </w:r>
          </w:p>
          <w:p w14:paraId="24985CD0" w14:textId="77777777" w:rsidR="000A3C94" w:rsidRPr="00F15DC9" w:rsidRDefault="000A3C94" w:rsidP="00F1603B">
            <w:pPr>
              <w:spacing w:line="480" w:lineRule="auto"/>
            </w:pPr>
            <w:r w:rsidRPr="00F15DC9">
              <w:t>Neither agree nor disagree</w:t>
            </w:r>
          </w:p>
          <w:p w14:paraId="042D6FFB" w14:textId="77777777" w:rsidR="000A3C94" w:rsidRPr="00F15DC9" w:rsidRDefault="000A3C94" w:rsidP="00F1603B">
            <w:pPr>
              <w:spacing w:line="480" w:lineRule="auto"/>
            </w:pPr>
            <w:r w:rsidRPr="00F15DC9">
              <w:t>Disagree</w:t>
            </w:r>
          </w:p>
          <w:p w14:paraId="5E2DB08C" w14:textId="77777777" w:rsidR="000A3C94" w:rsidRPr="00F15DC9" w:rsidRDefault="000A3C94" w:rsidP="00F1603B">
            <w:pPr>
              <w:spacing w:line="480" w:lineRule="auto"/>
            </w:pPr>
            <w:r w:rsidRPr="00F15DC9">
              <w:t>Strongly Disagree</w:t>
            </w:r>
          </w:p>
        </w:tc>
      </w:tr>
      <w:tr w:rsidR="000A3C94" w:rsidRPr="004B7B42" w14:paraId="2A71080D" w14:textId="77777777" w:rsidTr="00A75ADA">
        <w:tc>
          <w:tcPr>
            <w:tcW w:w="0" w:type="auto"/>
          </w:tcPr>
          <w:p w14:paraId="78E3F6C2" w14:textId="77777777" w:rsidR="000A3C94" w:rsidRPr="00F15DC9" w:rsidRDefault="000A3C94" w:rsidP="00F1603B">
            <w:pPr>
              <w:pStyle w:val="ListParagraph"/>
              <w:numPr>
                <w:ilvl w:val="0"/>
                <w:numId w:val="7"/>
              </w:numPr>
              <w:spacing w:line="480" w:lineRule="auto"/>
            </w:pPr>
          </w:p>
        </w:tc>
        <w:tc>
          <w:tcPr>
            <w:tcW w:w="0" w:type="auto"/>
          </w:tcPr>
          <w:p w14:paraId="5C7E58C6" w14:textId="77777777" w:rsidR="000A3C94" w:rsidRPr="00F15DC9" w:rsidRDefault="000A3C94" w:rsidP="00F1603B">
            <w:pPr>
              <w:spacing w:line="480" w:lineRule="auto"/>
            </w:pPr>
            <w:r w:rsidRPr="00F15DC9">
              <w:t>I felt confident that if I had a medical problem during the study I would be looked after</w:t>
            </w:r>
          </w:p>
          <w:p w14:paraId="76209E22" w14:textId="77777777" w:rsidR="000A3C94" w:rsidRPr="00F15DC9" w:rsidRDefault="000A3C94" w:rsidP="00F1603B">
            <w:pPr>
              <w:spacing w:line="480" w:lineRule="auto"/>
            </w:pPr>
          </w:p>
          <w:p w14:paraId="5C5F885E" w14:textId="77777777" w:rsidR="000A3C94" w:rsidRPr="00F15DC9" w:rsidRDefault="000A3C94" w:rsidP="00F1603B">
            <w:pPr>
              <w:spacing w:line="480" w:lineRule="auto"/>
            </w:pPr>
          </w:p>
        </w:tc>
        <w:tc>
          <w:tcPr>
            <w:tcW w:w="0" w:type="auto"/>
          </w:tcPr>
          <w:p w14:paraId="57FF6E77" w14:textId="77777777" w:rsidR="000A3C94" w:rsidRPr="00F15DC9" w:rsidRDefault="000A3C94" w:rsidP="00F1603B">
            <w:pPr>
              <w:spacing w:line="480" w:lineRule="auto"/>
            </w:pPr>
            <w:r w:rsidRPr="00F15DC9">
              <w:t>Strongly Agree</w:t>
            </w:r>
          </w:p>
          <w:p w14:paraId="7D3DAFC8" w14:textId="77777777" w:rsidR="000A3C94" w:rsidRPr="00F15DC9" w:rsidRDefault="000A3C94" w:rsidP="00F1603B">
            <w:pPr>
              <w:spacing w:line="480" w:lineRule="auto"/>
            </w:pPr>
            <w:r w:rsidRPr="00F15DC9">
              <w:t>Agree</w:t>
            </w:r>
          </w:p>
          <w:p w14:paraId="428D82B8" w14:textId="77777777" w:rsidR="000A3C94" w:rsidRPr="00F15DC9" w:rsidRDefault="000A3C94" w:rsidP="00F1603B">
            <w:pPr>
              <w:spacing w:line="480" w:lineRule="auto"/>
            </w:pPr>
            <w:r w:rsidRPr="00F15DC9">
              <w:t>Neither agree nor disagree</w:t>
            </w:r>
          </w:p>
          <w:p w14:paraId="49DC9872" w14:textId="77777777" w:rsidR="000A3C94" w:rsidRPr="00F15DC9" w:rsidRDefault="000A3C94" w:rsidP="00F1603B">
            <w:pPr>
              <w:spacing w:line="480" w:lineRule="auto"/>
            </w:pPr>
            <w:r w:rsidRPr="00F15DC9">
              <w:t>Disagree</w:t>
            </w:r>
          </w:p>
          <w:p w14:paraId="2ED131D2" w14:textId="77777777" w:rsidR="000A3C94" w:rsidRPr="00F15DC9" w:rsidRDefault="000A3C94" w:rsidP="00F1603B">
            <w:pPr>
              <w:spacing w:line="480" w:lineRule="auto"/>
            </w:pPr>
            <w:r w:rsidRPr="00F15DC9">
              <w:t>Strongly Disagree</w:t>
            </w:r>
          </w:p>
        </w:tc>
      </w:tr>
      <w:tr w:rsidR="000A3C94" w:rsidRPr="004B7B42" w14:paraId="0E664C7C" w14:textId="77777777" w:rsidTr="00A75ADA">
        <w:tc>
          <w:tcPr>
            <w:tcW w:w="0" w:type="auto"/>
          </w:tcPr>
          <w:p w14:paraId="4D4EAE7E" w14:textId="77777777" w:rsidR="000A3C94" w:rsidRPr="00F15DC9" w:rsidRDefault="000A3C94" w:rsidP="00F1603B">
            <w:pPr>
              <w:pStyle w:val="ListParagraph"/>
              <w:numPr>
                <w:ilvl w:val="0"/>
                <w:numId w:val="7"/>
              </w:numPr>
              <w:spacing w:line="480" w:lineRule="auto"/>
            </w:pPr>
          </w:p>
        </w:tc>
        <w:tc>
          <w:tcPr>
            <w:tcW w:w="0" w:type="auto"/>
          </w:tcPr>
          <w:p w14:paraId="5E88F475" w14:textId="77777777" w:rsidR="000A3C94" w:rsidRPr="00F15DC9" w:rsidRDefault="000A3C94" w:rsidP="00F1603B">
            <w:pPr>
              <w:spacing w:line="480" w:lineRule="auto"/>
            </w:pPr>
            <w:r w:rsidRPr="00F15DC9">
              <w:t>Based on my experiences, I would encourage others to volunteer for a clinical trial</w:t>
            </w:r>
          </w:p>
          <w:p w14:paraId="471720CB" w14:textId="77777777" w:rsidR="000A3C94" w:rsidRPr="00F15DC9" w:rsidRDefault="000A3C94" w:rsidP="00F1603B">
            <w:pPr>
              <w:spacing w:line="480" w:lineRule="auto"/>
            </w:pPr>
          </w:p>
          <w:p w14:paraId="5D51E1FD" w14:textId="77777777" w:rsidR="000A3C94" w:rsidRPr="00F15DC9" w:rsidRDefault="000A3C94" w:rsidP="00F1603B">
            <w:pPr>
              <w:spacing w:line="480" w:lineRule="auto"/>
            </w:pPr>
          </w:p>
        </w:tc>
        <w:tc>
          <w:tcPr>
            <w:tcW w:w="0" w:type="auto"/>
          </w:tcPr>
          <w:p w14:paraId="29578360" w14:textId="77777777" w:rsidR="000A3C94" w:rsidRPr="00F15DC9" w:rsidRDefault="000A3C94" w:rsidP="00F1603B">
            <w:pPr>
              <w:spacing w:line="480" w:lineRule="auto"/>
            </w:pPr>
            <w:r w:rsidRPr="00F15DC9">
              <w:t>Strongly Agree</w:t>
            </w:r>
          </w:p>
          <w:p w14:paraId="1D57B2E6" w14:textId="77777777" w:rsidR="000A3C94" w:rsidRPr="00F15DC9" w:rsidRDefault="000A3C94" w:rsidP="00F1603B">
            <w:pPr>
              <w:spacing w:line="480" w:lineRule="auto"/>
            </w:pPr>
            <w:r w:rsidRPr="00F15DC9">
              <w:t>Agree</w:t>
            </w:r>
          </w:p>
          <w:p w14:paraId="4876DDCC" w14:textId="77777777" w:rsidR="000A3C94" w:rsidRPr="00F15DC9" w:rsidRDefault="000A3C94" w:rsidP="00F1603B">
            <w:pPr>
              <w:spacing w:line="480" w:lineRule="auto"/>
            </w:pPr>
            <w:r w:rsidRPr="00F15DC9">
              <w:t>Neither agree nor disagree</w:t>
            </w:r>
          </w:p>
          <w:p w14:paraId="1327B673" w14:textId="77777777" w:rsidR="000A3C94" w:rsidRPr="00F15DC9" w:rsidRDefault="000A3C94" w:rsidP="00F1603B">
            <w:pPr>
              <w:spacing w:line="480" w:lineRule="auto"/>
            </w:pPr>
            <w:r w:rsidRPr="00F15DC9">
              <w:t>Disagree</w:t>
            </w:r>
          </w:p>
          <w:p w14:paraId="758F1D5C" w14:textId="77777777" w:rsidR="000A3C94" w:rsidRPr="00F15DC9" w:rsidRDefault="000A3C94" w:rsidP="00F1603B">
            <w:pPr>
              <w:spacing w:line="480" w:lineRule="auto"/>
            </w:pPr>
            <w:r w:rsidRPr="00F15DC9">
              <w:t>Strongly Disagree</w:t>
            </w:r>
          </w:p>
        </w:tc>
      </w:tr>
      <w:tr w:rsidR="000A3C94" w:rsidRPr="004B7B42" w14:paraId="57BBA232" w14:textId="77777777" w:rsidTr="00A75ADA">
        <w:tc>
          <w:tcPr>
            <w:tcW w:w="0" w:type="auto"/>
          </w:tcPr>
          <w:p w14:paraId="0590E07B" w14:textId="77777777" w:rsidR="000A3C94" w:rsidRPr="00F15DC9" w:rsidRDefault="000A3C94" w:rsidP="00F1603B">
            <w:pPr>
              <w:pStyle w:val="ListParagraph"/>
              <w:numPr>
                <w:ilvl w:val="0"/>
                <w:numId w:val="7"/>
              </w:numPr>
              <w:spacing w:line="480" w:lineRule="auto"/>
            </w:pPr>
          </w:p>
        </w:tc>
        <w:tc>
          <w:tcPr>
            <w:tcW w:w="0" w:type="auto"/>
          </w:tcPr>
          <w:p w14:paraId="22008156" w14:textId="77777777" w:rsidR="000A3C94" w:rsidRPr="00F15DC9" w:rsidRDefault="000A3C94" w:rsidP="00F1603B">
            <w:pPr>
              <w:spacing w:line="480" w:lineRule="auto"/>
            </w:pPr>
            <w:r w:rsidRPr="00F15DC9">
              <w:t>I would have volunteered for this study even if there was no financial compensation</w:t>
            </w:r>
          </w:p>
          <w:p w14:paraId="086E91FE" w14:textId="77777777" w:rsidR="000A3C94" w:rsidRPr="00F15DC9" w:rsidRDefault="000A3C94" w:rsidP="00F1603B">
            <w:pPr>
              <w:spacing w:line="480" w:lineRule="auto"/>
            </w:pPr>
          </w:p>
          <w:p w14:paraId="14E37745" w14:textId="77777777" w:rsidR="000A3C94" w:rsidRPr="00F15DC9" w:rsidRDefault="000A3C94" w:rsidP="00F1603B">
            <w:pPr>
              <w:spacing w:line="480" w:lineRule="auto"/>
            </w:pPr>
          </w:p>
        </w:tc>
        <w:tc>
          <w:tcPr>
            <w:tcW w:w="0" w:type="auto"/>
          </w:tcPr>
          <w:p w14:paraId="75635C2B" w14:textId="77777777" w:rsidR="000A3C94" w:rsidRPr="00F15DC9" w:rsidRDefault="000A3C94" w:rsidP="00F1603B">
            <w:pPr>
              <w:spacing w:line="480" w:lineRule="auto"/>
            </w:pPr>
            <w:r w:rsidRPr="00F15DC9">
              <w:t>Strongly Agree</w:t>
            </w:r>
          </w:p>
          <w:p w14:paraId="7FD3D01C" w14:textId="77777777" w:rsidR="000A3C94" w:rsidRPr="00F15DC9" w:rsidRDefault="000A3C94" w:rsidP="00F1603B">
            <w:pPr>
              <w:spacing w:line="480" w:lineRule="auto"/>
            </w:pPr>
            <w:r w:rsidRPr="00F15DC9">
              <w:t>Agree</w:t>
            </w:r>
          </w:p>
          <w:p w14:paraId="7BE3B0FD" w14:textId="77777777" w:rsidR="000A3C94" w:rsidRPr="00F15DC9" w:rsidRDefault="000A3C94" w:rsidP="00F1603B">
            <w:pPr>
              <w:spacing w:line="480" w:lineRule="auto"/>
            </w:pPr>
            <w:r w:rsidRPr="00F15DC9">
              <w:t>Neither agree nor disagree</w:t>
            </w:r>
          </w:p>
          <w:p w14:paraId="6909CCA0" w14:textId="77777777" w:rsidR="000A3C94" w:rsidRPr="00F15DC9" w:rsidRDefault="000A3C94" w:rsidP="00F1603B">
            <w:pPr>
              <w:spacing w:line="480" w:lineRule="auto"/>
            </w:pPr>
            <w:r w:rsidRPr="00F15DC9">
              <w:t>Disagree</w:t>
            </w:r>
          </w:p>
          <w:p w14:paraId="37FBF390" w14:textId="77777777" w:rsidR="000A3C94" w:rsidRPr="00F15DC9" w:rsidRDefault="000A3C94" w:rsidP="00F1603B">
            <w:pPr>
              <w:spacing w:line="480" w:lineRule="auto"/>
            </w:pPr>
            <w:r w:rsidRPr="00F15DC9">
              <w:t>Strongly Disagree</w:t>
            </w:r>
          </w:p>
        </w:tc>
      </w:tr>
      <w:tr w:rsidR="000A3C94" w:rsidRPr="004B7B42" w14:paraId="37FDA648" w14:textId="77777777" w:rsidTr="00A75ADA">
        <w:tc>
          <w:tcPr>
            <w:tcW w:w="0" w:type="auto"/>
          </w:tcPr>
          <w:p w14:paraId="544A2B8F" w14:textId="77777777" w:rsidR="000A3C94" w:rsidRPr="00F15DC9" w:rsidRDefault="000A3C94" w:rsidP="00F1603B">
            <w:pPr>
              <w:pStyle w:val="ListParagraph"/>
              <w:numPr>
                <w:ilvl w:val="0"/>
                <w:numId w:val="7"/>
              </w:numPr>
              <w:spacing w:line="480" w:lineRule="auto"/>
            </w:pPr>
          </w:p>
        </w:tc>
        <w:tc>
          <w:tcPr>
            <w:tcW w:w="0" w:type="auto"/>
          </w:tcPr>
          <w:p w14:paraId="3C75ED28" w14:textId="77777777" w:rsidR="000A3C94" w:rsidRPr="00F15DC9" w:rsidRDefault="000A3C94" w:rsidP="00F1603B">
            <w:pPr>
              <w:spacing w:line="480" w:lineRule="auto"/>
            </w:pPr>
            <w:r w:rsidRPr="00F15DC9">
              <w:t>The amount of financial compensation for participation in the trial was appropriate.</w:t>
            </w:r>
          </w:p>
          <w:p w14:paraId="1317FA11" w14:textId="77777777" w:rsidR="000A3C94" w:rsidRPr="00F15DC9" w:rsidRDefault="000A3C94" w:rsidP="00F1603B">
            <w:pPr>
              <w:spacing w:line="480" w:lineRule="auto"/>
            </w:pPr>
          </w:p>
          <w:p w14:paraId="19E10C2F" w14:textId="77777777" w:rsidR="000A3C94" w:rsidRPr="00F15DC9" w:rsidRDefault="000A3C94" w:rsidP="00F1603B">
            <w:pPr>
              <w:spacing w:line="480" w:lineRule="auto"/>
            </w:pPr>
          </w:p>
        </w:tc>
        <w:tc>
          <w:tcPr>
            <w:tcW w:w="0" w:type="auto"/>
          </w:tcPr>
          <w:p w14:paraId="699D2EC7" w14:textId="77777777" w:rsidR="000A3C94" w:rsidRPr="00F15DC9" w:rsidRDefault="000A3C94" w:rsidP="00F1603B">
            <w:pPr>
              <w:spacing w:line="480" w:lineRule="auto"/>
            </w:pPr>
            <w:r w:rsidRPr="00F15DC9">
              <w:t>Strongly Agree</w:t>
            </w:r>
          </w:p>
          <w:p w14:paraId="4E1881FA" w14:textId="77777777" w:rsidR="000A3C94" w:rsidRPr="00F15DC9" w:rsidRDefault="000A3C94" w:rsidP="00F1603B">
            <w:pPr>
              <w:spacing w:line="480" w:lineRule="auto"/>
            </w:pPr>
            <w:r w:rsidRPr="00F15DC9">
              <w:t>Agree</w:t>
            </w:r>
          </w:p>
          <w:p w14:paraId="1D3F2D10" w14:textId="77777777" w:rsidR="000A3C94" w:rsidRPr="00F15DC9" w:rsidRDefault="000A3C94" w:rsidP="00F1603B">
            <w:pPr>
              <w:spacing w:line="480" w:lineRule="auto"/>
            </w:pPr>
            <w:r w:rsidRPr="00F15DC9">
              <w:t>Neither agree nor disagree</w:t>
            </w:r>
          </w:p>
          <w:p w14:paraId="1BB07F1B" w14:textId="77777777" w:rsidR="000A3C94" w:rsidRPr="00F15DC9" w:rsidRDefault="000A3C94" w:rsidP="00F1603B">
            <w:pPr>
              <w:spacing w:line="480" w:lineRule="auto"/>
            </w:pPr>
            <w:r w:rsidRPr="00F15DC9">
              <w:t>Disagree</w:t>
            </w:r>
          </w:p>
          <w:p w14:paraId="5D08DC70" w14:textId="77777777" w:rsidR="000A3C94" w:rsidRPr="00F15DC9" w:rsidRDefault="000A3C94" w:rsidP="00F1603B">
            <w:pPr>
              <w:spacing w:line="480" w:lineRule="auto"/>
            </w:pPr>
            <w:r w:rsidRPr="00F15DC9">
              <w:lastRenderedPageBreak/>
              <w:t>Strongly Disagree</w:t>
            </w:r>
          </w:p>
        </w:tc>
      </w:tr>
      <w:tr w:rsidR="000A3C94" w:rsidRPr="004B7B42" w14:paraId="2DAA1C28" w14:textId="77777777" w:rsidTr="00A75ADA">
        <w:tc>
          <w:tcPr>
            <w:tcW w:w="0" w:type="auto"/>
          </w:tcPr>
          <w:p w14:paraId="18E0D9B9" w14:textId="77777777" w:rsidR="000A3C94" w:rsidRPr="00F15DC9" w:rsidRDefault="000A3C94" w:rsidP="00F1603B">
            <w:pPr>
              <w:pStyle w:val="ListParagraph"/>
              <w:numPr>
                <w:ilvl w:val="0"/>
                <w:numId w:val="7"/>
              </w:numPr>
              <w:spacing w:line="480" w:lineRule="auto"/>
            </w:pPr>
          </w:p>
        </w:tc>
        <w:tc>
          <w:tcPr>
            <w:tcW w:w="0" w:type="auto"/>
          </w:tcPr>
          <w:p w14:paraId="050D3F37" w14:textId="77777777" w:rsidR="000A3C94" w:rsidRPr="00F15DC9" w:rsidRDefault="000A3C94" w:rsidP="00F1603B">
            <w:pPr>
              <w:spacing w:line="480" w:lineRule="auto"/>
            </w:pPr>
            <w:r w:rsidRPr="00F15DC9">
              <w:t>I would consider taking part in another vaccine trial</w:t>
            </w:r>
          </w:p>
          <w:p w14:paraId="683ECC83" w14:textId="77777777" w:rsidR="000A3C94" w:rsidRPr="00F15DC9" w:rsidRDefault="000A3C94" w:rsidP="00F1603B">
            <w:pPr>
              <w:spacing w:line="480" w:lineRule="auto"/>
            </w:pPr>
          </w:p>
          <w:p w14:paraId="4C38ABE2" w14:textId="77777777" w:rsidR="000A3C94" w:rsidRPr="00F15DC9" w:rsidRDefault="000A3C94" w:rsidP="00F1603B">
            <w:pPr>
              <w:spacing w:line="480" w:lineRule="auto"/>
            </w:pPr>
          </w:p>
        </w:tc>
        <w:tc>
          <w:tcPr>
            <w:tcW w:w="0" w:type="auto"/>
          </w:tcPr>
          <w:p w14:paraId="3526E554" w14:textId="77777777" w:rsidR="000A3C94" w:rsidRPr="00F15DC9" w:rsidRDefault="000A3C94" w:rsidP="00F1603B">
            <w:pPr>
              <w:spacing w:line="480" w:lineRule="auto"/>
            </w:pPr>
            <w:r w:rsidRPr="00F15DC9">
              <w:t>Strongly Agree</w:t>
            </w:r>
          </w:p>
          <w:p w14:paraId="30389465" w14:textId="77777777" w:rsidR="000A3C94" w:rsidRPr="00F15DC9" w:rsidRDefault="000A3C94" w:rsidP="00F1603B">
            <w:pPr>
              <w:spacing w:line="480" w:lineRule="auto"/>
            </w:pPr>
            <w:r w:rsidRPr="00F15DC9">
              <w:t>Agree</w:t>
            </w:r>
          </w:p>
          <w:p w14:paraId="05A1A81C" w14:textId="77777777" w:rsidR="000A3C94" w:rsidRPr="00F15DC9" w:rsidRDefault="000A3C94" w:rsidP="00F1603B">
            <w:pPr>
              <w:spacing w:line="480" w:lineRule="auto"/>
            </w:pPr>
            <w:r w:rsidRPr="00F15DC9">
              <w:t>Neither agree nor disagree</w:t>
            </w:r>
          </w:p>
          <w:p w14:paraId="25BADD3E" w14:textId="77777777" w:rsidR="000A3C94" w:rsidRPr="00F15DC9" w:rsidRDefault="000A3C94" w:rsidP="00F1603B">
            <w:pPr>
              <w:spacing w:line="480" w:lineRule="auto"/>
            </w:pPr>
            <w:r w:rsidRPr="00F15DC9">
              <w:t>Disagree</w:t>
            </w:r>
          </w:p>
          <w:p w14:paraId="0CC6474D" w14:textId="77777777" w:rsidR="000A3C94" w:rsidRPr="00F15DC9" w:rsidRDefault="000A3C94" w:rsidP="00F1603B">
            <w:pPr>
              <w:spacing w:line="480" w:lineRule="auto"/>
            </w:pPr>
            <w:r w:rsidRPr="00F15DC9">
              <w:t>Strongly Disagree</w:t>
            </w:r>
          </w:p>
        </w:tc>
      </w:tr>
      <w:tr w:rsidR="000A3C94" w:rsidRPr="004B7B42" w14:paraId="7C6E5B9E" w14:textId="77777777" w:rsidTr="00A75ADA">
        <w:tc>
          <w:tcPr>
            <w:tcW w:w="0" w:type="auto"/>
          </w:tcPr>
          <w:p w14:paraId="7206F36F" w14:textId="77777777" w:rsidR="000A3C94" w:rsidRPr="00F15DC9" w:rsidRDefault="000A3C94" w:rsidP="00F1603B">
            <w:pPr>
              <w:pStyle w:val="ListParagraph"/>
              <w:numPr>
                <w:ilvl w:val="0"/>
                <w:numId w:val="7"/>
              </w:numPr>
              <w:spacing w:line="480" w:lineRule="auto"/>
            </w:pPr>
          </w:p>
        </w:tc>
        <w:tc>
          <w:tcPr>
            <w:tcW w:w="0" w:type="auto"/>
          </w:tcPr>
          <w:p w14:paraId="0FB5DF6A" w14:textId="77777777" w:rsidR="000A3C94" w:rsidRPr="00F15DC9" w:rsidRDefault="000A3C94" w:rsidP="00F1603B">
            <w:pPr>
              <w:spacing w:line="480" w:lineRule="auto"/>
            </w:pPr>
            <w:r w:rsidRPr="00F15DC9">
              <w:t>What has been your overall experience of the study?</w:t>
            </w:r>
          </w:p>
          <w:p w14:paraId="4F48A32C" w14:textId="77777777" w:rsidR="000A3C94" w:rsidRPr="00F15DC9" w:rsidRDefault="000A3C94" w:rsidP="00F1603B">
            <w:pPr>
              <w:spacing w:line="480" w:lineRule="auto"/>
            </w:pPr>
          </w:p>
          <w:p w14:paraId="30A8BBA2" w14:textId="77777777" w:rsidR="000A3C94" w:rsidRPr="00F15DC9" w:rsidRDefault="000A3C94" w:rsidP="00F1603B">
            <w:pPr>
              <w:spacing w:line="480" w:lineRule="auto"/>
            </w:pPr>
          </w:p>
        </w:tc>
        <w:tc>
          <w:tcPr>
            <w:tcW w:w="0" w:type="auto"/>
          </w:tcPr>
          <w:p w14:paraId="5432F7DD" w14:textId="77777777" w:rsidR="000A3C94" w:rsidRPr="00F15DC9" w:rsidRDefault="000A3C94" w:rsidP="00F1603B">
            <w:pPr>
              <w:spacing w:line="480" w:lineRule="auto"/>
            </w:pPr>
            <w:r w:rsidRPr="00F15DC9">
              <w:t>It has been an entirely positive experience</w:t>
            </w:r>
          </w:p>
          <w:p w14:paraId="425BB419" w14:textId="77777777" w:rsidR="000A3C94" w:rsidRPr="00F15DC9" w:rsidRDefault="000A3C94" w:rsidP="00F1603B">
            <w:pPr>
              <w:spacing w:line="480" w:lineRule="auto"/>
            </w:pPr>
            <w:r w:rsidRPr="00F15DC9">
              <w:t>It has been a mostly positive experience</w:t>
            </w:r>
          </w:p>
          <w:p w14:paraId="5319029D" w14:textId="77777777" w:rsidR="000A3C94" w:rsidRPr="00F15DC9" w:rsidRDefault="000A3C94" w:rsidP="00F1603B">
            <w:pPr>
              <w:spacing w:line="480" w:lineRule="auto"/>
            </w:pPr>
            <w:r w:rsidRPr="00F15DC9">
              <w:t>It has been a neutral experience</w:t>
            </w:r>
          </w:p>
          <w:p w14:paraId="01863195" w14:textId="77777777" w:rsidR="000A3C94" w:rsidRPr="00F15DC9" w:rsidRDefault="000A3C94" w:rsidP="00F1603B">
            <w:pPr>
              <w:spacing w:line="480" w:lineRule="auto"/>
            </w:pPr>
            <w:r w:rsidRPr="00F15DC9">
              <w:t>It has been a mostly negative experience</w:t>
            </w:r>
          </w:p>
          <w:p w14:paraId="1428CDDD" w14:textId="77777777" w:rsidR="000A3C94" w:rsidRPr="00F15DC9" w:rsidRDefault="000A3C94" w:rsidP="00F1603B">
            <w:pPr>
              <w:spacing w:line="480" w:lineRule="auto"/>
            </w:pPr>
            <w:r w:rsidRPr="00F15DC9">
              <w:t>It has been an entirely negative experience</w:t>
            </w:r>
          </w:p>
        </w:tc>
      </w:tr>
      <w:tr w:rsidR="000A3C94" w:rsidRPr="004B7B42" w14:paraId="27B1DD04" w14:textId="77777777" w:rsidTr="00A75ADA">
        <w:tc>
          <w:tcPr>
            <w:tcW w:w="0" w:type="auto"/>
          </w:tcPr>
          <w:p w14:paraId="30BDBAEB" w14:textId="77777777" w:rsidR="000A3C94" w:rsidRPr="00F15DC9" w:rsidRDefault="000A3C94" w:rsidP="00F1603B">
            <w:pPr>
              <w:pStyle w:val="ListParagraph"/>
              <w:numPr>
                <w:ilvl w:val="0"/>
                <w:numId w:val="7"/>
              </w:numPr>
              <w:spacing w:line="480" w:lineRule="auto"/>
            </w:pPr>
          </w:p>
        </w:tc>
        <w:tc>
          <w:tcPr>
            <w:tcW w:w="0" w:type="auto"/>
          </w:tcPr>
          <w:p w14:paraId="79B884A3" w14:textId="77777777" w:rsidR="000A3C94" w:rsidRPr="00F15DC9" w:rsidRDefault="000A3C94" w:rsidP="00F1603B">
            <w:pPr>
              <w:spacing w:line="480" w:lineRule="auto"/>
            </w:pPr>
            <w:r w:rsidRPr="00F15DC9">
              <w:t>What was the best part of being in the study for you?</w:t>
            </w:r>
          </w:p>
          <w:p w14:paraId="36C5550E" w14:textId="77777777" w:rsidR="000A3C94" w:rsidRPr="00F15DC9" w:rsidRDefault="000A3C94" w:rsidP="00F1603B">
            <w:pPr>
              <w:spacing w:line="480" w:lineRule="auto"/>
            </w:pPr>
          </w:p>
          <w:p w14:paraId="4B5CCD08" w14:textId="77777777" w:rsidR="000A3C94" w:rsidRPr="00F15DC9" w:rsidRDefault="000A3C94" w:rsidP="00F1603B">
            <w:pPr>
              <w:spacing w:line="480" w:lineRule="auto"/>
            </w:pPr>
          </w:p>
        </w:tc>
        <w:tc>
          <w:tcPr>
            <w:tcW w:w="0" w:type="auto"/>
          </w:tcPr>
          <w:p w14:paraId="423288AB" w14:textId="77777777" w:rsidR="000A3C94" w:rsidRPr="00F15DC9" w:rsidRDefault="000A3C94" w:rsidP="00F1603B">
            <w:pPr>
              <w:spacing w:line="480" w:lineRule="auto"/>
            </w:pPr>
            <w:proofErr w:type="spellStart"/>
            <w:r w:rsidRPr="00F15DC9">
              <w:t>Freetext</w:t>
            </w:r>
            <w:proofErr w:type="spellEnd"/>
          </w:p>
        </w:tc>
      </w:tr>
      <w:tr w:rsidR="000A3C94" w:rsidRPr="004B7B42" w14:paraId="488ACAC7" w14:textId="77777777" w:rsidTr="00A75ADA">
        <w:tc>
          <w:tcPr>
            <w:tcW w:w="0" w:type="auto"/>
          </w:tcPr>
          <w:p w14:paraId="6D78B492" w14:textId="77777777" w:rsidR="000A3C94" w:rsidRPr="00F15DC9" w:rsidRDefault="000A3C94" w:rsidP="00F1603B">
            <w:pPr>
              <w:pStyle w:val="ListParagraph"/>
              <w:numPr>
                <w:ilvl w:val="0"/>
                <w:numId w:val="7"/>
              </w:numPr>
              <w:spacing w:line="480" w:lineRule="auto"/>
            </w:pPr>
          </w:p>
        </w:tc>
        <w:tc>
          <w:tcPr>
            <w:tcW w:w="0" w:type="auto"/>
          </w:tcPr>
          <w:p w14:paraId="4AB4483D" w14:textId="77777777" w:rsidR="000A3C94" w:rsidRPr="00F15DC9" w:rsidRDefault="000A3C94" w:rsidP="00F1603B">
            <w:pPr>
              <w:spacing w:line="480" w:lineRule="auto"/>
            </w:pPr>
            <w:r w:rsidRPr="00F15DC9">
              <w:t>What was the worst part of being in the study for you?</w:t>
            </w:r>
          </w:p>
          <w:p w14:paraId="0144281A" w14:textId="77777777" w:rsidR="000A3C94" w:rsidRPr="00F15DC9" w:rsidRDefault="000A3C94" w:rsidP="00F1603B">
            <w:pPr>
              <w:spacing w:line="480" w:lineRule="auto"/>
            </w:pPr>
          </w:p>
          <w:p w14:paraId="2EC31C0D" w14:textId="77777777" w:rsidR="000A3C94" w:rsidRPr="00F15DC9" w:rsidRDefault="000A3C94" w:rsidP="00F1603B">
            <w:pPr>
              <w:spacing w:line="480" w:lineRule="auto"/>
            </w:pPr>
          </w:p>
        </w:tc>
        <w:tc>
          <w:tcPr>
            <w:tcW w:w="0" w:type="auto"/>
          </w:tcPr>
          <w:p w14:paraId="0E17F7D1" w14:textId="77777777" w:rsidR="000A3C94" w:rsidRPr="00F15DC9" w:rsidRDefault="000A3C94" w:rsidP="00F1603B">
            <w:pPr>
              <w:spacing w:line="480" w:lineRule="auto"/>
            </w:pPr>
            <w:proofErr w:type="spellStart"/>
            <w:r w:rsidRPr="00F15DC9">
              <w:t>Freetext</w:t>
            </w:r>
            <w:proofErr w:type="spellEnd"/>
          </w:p>
        </w:tc>
      </w:tr>
    </w:tbl>
    <w:p w14:paraId="0312DA2D" w14:textId="77777777" w:rsidR="000A3C94" w:rsidRPr="00F15DC9" w:rsidRDefault="000A3C94" w:rsidP="00F1603B">
      <w:pPr>
        <w:spacing w:line="480" w:lineRule="auto"/>
      </w:pPr>
    </w:p>
    <w:p w14:paraId="19D1E4C9" w14:textId="5B7F5ABF" w:rsidR="004E7673" w:rsidRPr="00F15DC9" w:rsidRDefault="004E7673" w:rsidP="00F1603B">
      <w:pPr>
        <w:pStyle w:val="Caption"/>
        <w:spacing w:line="480" w:lineRule="auto"/>
      </w:pPr>
      <w:bookmarkStart w:id="1" w:name="_Ref173164220"/>
      <w:r w:rsidRPr="00F15DC9">
        <w:lastRenderedPageBreak/>
        <w:t xml:space="preserve">Supplementary Table </w:t>
      </w:r>
      <w:r w:rsidR="00A33293" w:rsidRPr="00F15DC9">
        <w:rPr>
          <w:noProof/>
        </w:rPr>
        <w:t>2</w:t>
      </w:r>
      <w:bookmarkEnd w:id="1"/>
      <w:r w:rsidRPr="00F15DC9">
        <w:t xml:space="preserve"> PlaVac Uganda questionnair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951"/>
        <w:gridCol w:w="3979"/>
        <w:gridCol w:w="3086"/>
      </w:tblGrid>
      <w:tr w:rsidR="003452CF" w:rsidRPr="004B7B42" w14:paraId="13EC65CA" w14:textId="77777777" w:rsidTr="00A75ADA">
        <w:tc>
          <w:tcPr>
            <w:tcW w:w="0" w:type="auto"/>
          </w:tcPr>
          <w:p w14:paraId="175C6510" w14:textId="77777777" w:rsidR="003452CF" w:rsidRPr="00F15DC9" w:rsidRDefault="003452CF" w:rsidP="00F1603B">
            <w:pPr>
              <w:spacing w:line="480" w:lineRule="auto"/>
            </w:pPr>
            <w:r w:rsidRPr="00F15DC9">
              <w:t>Domain name</w:t>
            </w:r>
          </w:p>
        </w:tc>
        <w:tc>
          <w:tcPr>
            <w:tcW w:w="0" w:type="auto"/>
          </w:tcPr>
          <w:p w14:paraId="4E9DE7E2" w14:textId="77777777" w:rsidR="003452CF" w:rsidRPr="00F15DC9" w:rsidRDefault="003452CF" w:rsidP="00F1603B">
            <w:pPr>
              <w:spacing w:line="480" w:lineRule="auto"/>
            </w:pPr>
            <w:r w:rsidRPr="00F15DC9">
              <w:t>Questions</w:t>
            </w:r>
          </w:p>
        </w:tc>
        <w:tc>
          <w:tcPr>
            <w:tcW w:w="0" w:type="auto"/>
          </w:tcPr>
          <w:p w14:paraId="1AD5B779" w14:textId="77777777" w:rsidR="003452CF" w:rsidRPr="00F15DC9" w:rsidRDefault="003452CF" w:rsidP="00F1603B">
            <w:pPr>
              <w:spacing w:line="480" w:lineRule="auto"/>
            </w:pPr>
            <w:r w:rsidRPr="00F15DC9">
              <w:t>Response options</w:t>
            </w:r>
          </w:p>
        </w:tc>
      </w:tr>
      <w:tr w:rsidR="003452CF" w:rsidRPr="004B7B42" w14:paraId="0413CFB6" w14:textId="77777777" w:rsidTr="00A75ADA">
        <w:tc>
          <w:tcPr>
            <w:tcW w:w="0" w:type="auto"/>
            <w:gridSpan w:val="2"/>
          </w:tcPr>
          <w:p w14:paraId="6F09BF23" w14:textId="77777777" w:rsidR="003452CF" w:rsidRPr="00F15DC9" w:rsidRDefault="003452CF" w:rsidP="00F1603B">
            <w:pPr>
              <w:spacing w:line="480" w:lineRule="auto"/>
            </w:pPr>
            <w:r w:rsidRPr="00F15DC9">
              <w:t>Section A - Demographics</w:t>
            </w:r>
          </w:p>
        </w:tc>
        <w:tc>
          <w:tcPr>
            <w:tcW w:w="0" w:type="auto"/>
          </w:tcPr>
          <w:p w14:paraId="63F689DD" w14:textId="77777777" w:rsidR="003452CF" w:rsidRPr="00F15DC9" w:rsidRDefault="003452CF" w:rsidP="00F1603B">
            <w:pPr>
              <w:spacing w:line="480" w:lineRule="auto"/>
            </w:pPr>
          </w:p>
        </w:tc>
      </w:tr>
      <w:tr w:rsidR="003452CF" w:rsidRPr="004B7B42" w14:paraId="699E9F82" w14:textId="77777777" w:rsidTr="00A75ADA">
        <w:tc>
          <w:tcPr>
            <w:tcW w:w="0" w:type="auto"/>
          </w:tcPr>
          <w:p w14:paraId="0714263A" w14:textId="77777777" w:rsidR="003452CF" w:rsidRPr="00F15DC9" w:rsidRDefault="003452CF" w:rsidP="00F1603B">
            <w:pPr>
              <w:spacing w:line="480" w:lineRule="auto"/>
            </w:pPr>
            <w:r w:rsidRPr="00F15DC9">
              <w:t>Instruction text</w:t>
            </w:r>
          </w:p>
        </w:tc>
        <w:tc>
          <w:tcPr>
            <w:tcW w:w="0" w:type="auto"/>
            <w:gridSpan w:val="2"/>
          </w:tcPr>
          <w:p w14:paraId="2B0B3FE3" w14:textId="77777777" w:rsidR="003452CF" w:rsidRPr="00F15DC9" w:rsidRDefault="003452CF" w:rsidP="00F1603B">
            <w:pPr>
              <w:spacing w:line="480" w:lineRule="auto"/>
            </w:pPr>
            <w:r w:rsidRPr="00F15DC9">
              <w:t>This part of the survey will ask you for some general background information.</w:t>
            </w:r>
          </w:p>
        </w:tc>
      </w:tr>
      <w:tr w:rsidR="003452CF" w:rsidRPr="004B7B42" w14:paraId="0F122708" w14:textId="77777777" w:rsidTr="00A75ADA">
        <w:tc>
          <w:tcPr>
            <w:tcW w:w="0" w:type="auto"/>
          </w:tcPr>
          <w:p w14:paraId="055A3956" w14:textId="77777777" w:rsidR="003452CF" w:rsidRPr="00F15DC9" w:rsidRDefault="003452CF" w:rsidP="00F1603B">
            <w:pPr>
              <w:pStyle w:val="ListParagraph"/>
              <w:numPr>
                <w:ilvl w:val="0"/>
                <w:numId w:val="9"/>
              </w:numPr>
              <w:spacing w:line="480" w:lineRule="auto"/>
            </w:pPr>
          </w:p>
        </w:tc>
        <w:tc>
          <w:tcPr>
            <w:tcW w:w="0" w:type="auto"/>
          </w:tcPr>
          <w:p w14:paraId="71565C6D" w14:textId="77777777" w:rsidR="003452CF" w:rsidRPr="00F15DC9" w:rsidRDefault="003452CF" w:rsidP="00F1603B">
            <w:pPr>
              <w:spacing w:line="480" w:lineRule="auto"/>
            </w:pPr>
            <w:r w:rsidRPr="00F15DC9">
              <w:t>What was your age group when you joined the plague study?</w:t>
            </w:r>
          </w:p>
          <w:p w14:paraId="1924A6AE" w14:textId="77777777" w:rsidR="003452CF" w:rsidRPr="00F15DC9" w:rsidRDefault="003452CF" w:rsidP="00F1603B">
            <w:pPr>
              <w:spacing w:line="480" w:lineRule="auto"/>
            </w:pPr>
          </w:p>
        </w:tc>
        <w:tc>
          <w:tcPr>
            <w:tcW w:w="0" w:type="auto"/>
          </w:tcPr>
          <w:p w14:paraId="2E1B1609" w14:textId="77777777" w:rsidR="003452CF" w:rsidRPr="00F15DC9" w:rsidRDefault="003452CF" w:rsidP="00F1603B">
            <w:pPr>
              <w:spacing w:line="480" w:lineRule="auto"/>
            </w:pPr>
            <w:r w:rsidRPr="00F15DC9">
              <w:t>18-24</w:t>
            </w:r>
          </w:p>
          <w:p w14:paraId="60293348" w14:textId="77777777" w:rsidR="003452CF" w:rsidRPr="00F15DC9" w:rsidRDefault="003452CF" w:rsidP="00F1603B">
            <w:pPr>
              <w:spacing w:line="480" w:lineRule="auto"/>
            </w:pPr>
            <w:r w:rsidRPr="00F15DC9">
              <w:t>25-34</w:t>
            </w:r>
          </w:p>
          <w:p w14:paraId="27A12D18" w14:textId="77777777" w:rsidR="003452CF" w:rsidRPr="00F15DC9" w:rsidRDefault="003452CF" w:rsidP="00F1603B">
            <w:pPr>
              <w:spacing w:line="480" w:lineRule="auto"/>
            </w:pPr>
            <w:r w:rsidRPr="00F15DC9">
              <w:t>35-44</w:t>
            </w:r>
          </w:p>
          <w:p w14:paraId="6D4BC6AF" w14:textId="77777777" w:rsidR="003452CF" w:rsidRPr="00F15DC9" w:rsidRDefault="003452CF" w:rsidP="00F1603B">
            <w:pPr>
              <w:spacing w:line="480" w:lineRule="auto"/>
            </w:pPr>
            <w:r w:rsidRPr="00F15DC9">
              <w:t>45-50</w:t>
            </w:r>
          </w:p>
        </w:tc>
      </w:tr>
      <w:tr w:rsidR="003452CF" w:rsidRPr="004B7B42" w14:paraId="3A78A1C5" w14:textId="77777777" w:rsidTr="00A75ADA">
        <w:tc>
          <w:tcPr>
            <w:tcW w:w="0" w:type="auto"/>
          </w:tcPr>
          <w:p w14:paraId="46701055" w14:textId="77777777" w:rsidR="003452CF" w:rsidRPr="00F15DC9" w:rsidRDefault="003452CF" w:rsidP="00F1603B">
            <w:pPr>
              <w:pStyle w:val="ListParagraph"/>
              <w:numPr>
                <w:ilvl w:val="0"/>
                <w:numId w:val="9"/>
              </w:numPr>
              <w:spacing w:line="480" w:lineRule="auto"/>
            </w:pPr>
          </w:p>
        </w:tc>
        <w:tc>
          <w:tcPr>
            <w:tcW w:w="0" w:type="auto"/>
          </w:tcPr>
          <w:p w14:paraId="542F7015" w14:textId="77777777" w:rsidR="003452CF" w:rsidRPr="00F15DC9" w:rsidRDefault="003452CF" w:rsidP="00F1603B">
            <w:pPr>
              <w:spacing w:line="480" w:lineRule="auto"/>
            </w:pPr>
            <w:r w:rsidRPr="00F15DC9">
              <w:t>What is your religion?</w:t>
            </w:r>
          </w:p>
          <w:p w14:paraId="3AEBC25A" w14:textId="77777777" w:rsidR="003452CF" w:rsidRPr="00F15DC9" w:rsidRDefault="003452CF" w:rsidP="00F1603B">
            <w:pPr>
              <w:spacing w:line="480" w:lineRule="auto"/>
            </w:pPr>
          </w:p>
        </w:tc>
        <w:tc>
          <w:tcPr>
            <w:tcW w:w="0" w:type="auto"/>
          </w:tcPr>
          <w:p w14:paraId="018BBFAE" w14:textId="77777777" w:rsidR="003452CF" w:rsidRPr="00F15DC9" w:rsidRDefault="003452CF" w:rsidP="00F1603B">
            <w:pPr>
              <w:spacing w:line="480" w:lineRule="auto"/>
            </w:pPr>
            <w:r w:rsidRPr="00F15DC9">
              <w:t xml:space="preserve">No religion </w:t>
            </w:r>
          </w:p>
          <w:p w14:paraId="6945268A" w14:textId="77777777" w:rsidR="003452CF" w:rsidRPr="00F15DC9" w:rsidRDefault="003452CF" w:rsidP="00F1603B">
            <w:pPr>
              <w:spacing w:line="480" w:lineRule="auto"/>
            </w:pPr>
            <w:r w:rsidRPr="00F15DC9">
              <w:t>Christian (including Catholic, Protestant and all other Christian denominations)</w:t>
            </w:r>
          </w:p>
          <w:p w14:paraId="1CE45C0B" w14:textId="77777777" w:rsidR="003452CF" w:rsidRPr="00F15DC9" w:rsidRDefault="003452CF" w:rsidP="00F1603B">
            <w:pPr>
              <w:spacing w:line="480" w:lineRule="auto"/>
            </w:pPr>
            <w:r w:rsidRPr="00F15DC9">
              <w:t>Muslim</w:t>
            </w:r>
          </w:p>
          <w:p w14:paraId="7FABE41D" w14:textId="77777777" w:rsidR="003452CF" w:rsidRPr="00F15DC9" w:rsidRDefault="003452CF" w:rsidP="00F1603B">
            <w:pPr>
              <w:spacing w:line="480" w:lineRule="auto"/>
            </w:pPr>
            <w:r w:rsidRPr="00F15DC9">
              <w:t>Traditional</w:t>
            </w:r>
          </w:p>
          <w:p w14:paraId="005B2FBD" w14:textId="77777777" w:rsidR="003452CF" w:rsidRPr="00F15DC9" w:rsidRDefault="003452CF" w:rsidP="00F1603B">
            <w:pPr>
              <w:spacing w:line="480" w:lineRule="auto"/>
            </w:pPr>
            <w:r w:rsidRPr="00F15DC9">
              <w:t>Other</w:t>
            </w:r>
          </w:p>
          <w:p w14:paraId="45431B3C" w14:textId="77777777" w:rsidR="003452CF" w:rsidRPr="00F15DC9" w:rsidRDefault="003452CF" w:rsidP="00F1603B">
            <w:pPr>
              <w:spacing w:line="480" w:lineRule="auto"/>
            </w:pPr>
            <w:r w:rsidRPr="00F15DC9">
              <w:lastRenderedPageBreak/>
              <w:t>Prefer not to say</w:t>
            </w:r>
          </w:p>
        </w:tc>
      </w:tr>
      <w:tr w:rsidR="003452CF" w:rsidRPr="004B7B42" w14:paraId="0E575B6F" w14:textId="77777777" w:rsidTr="00A75ADA">
        <w:tc>
          <w:tcPr>
            <w:tcW w:w="0" w:type="auto"/>
          </w:tcPr>
          <w:p w14:paraId="40E2C3AE" w14:textId="77777777" w:rsidR="003452CF" w:rsidRPr="00F15DC9" w:rsidRDefault="003452CF" w:rsidP="00F1603B">
            <w:pPr>
              <w:pStyle w:val="ListParagraph"/>
              <w:numPr>
                <w:ilvl w:val="0"/>
                <w:numId w:val="9"/>
              </w:numPr>
              <w:spacing w:line="480" w:lineRule="auto"/>
            </w:pPr>
          </w:p>
        </w:tc>
        <w:tc>
          <w:tcPr>
            <w:tcW w:w="0" w:type="auto"/>
          </w:tcPr>
          <w:p w14:paraId="5679BE21" w14:textId="77777777" w:rsidR="003452CF" w:rsidRPr="00F15DC9" w:rsidRDefault="003452CF" w:rsidP="00F1603B">
            <w:pPr>
              <w:spacing w:line="480" w:lineRule="auto"/>
            </w:pPr>
            <w:r w:rsidRPr="00F15DC9">
              <w:t>What is your gender?</w:t>
            </w:r>
          </w:p>
          <w:p w14:paraId="177FE29D" w14:textId="77777777" w:rsidR="003452CF" w:rsidRPr="00F15DC9" w:rsidRDefault="003452CF" w:rsidP="00F1603B">
            <w:pPr>
              <w:spacing w:line="480" w:lineRule="auto"/>
            </w:pPr>
          </w:p>
        </w:tc>
        <w:tc>
          <w:tcPr>
            <w:tcW w:w="0" w:type="auto"/>
          </w:tcPr>
          <w:p w14:paraId="202566B9" w14:textId="77777777" w:rsidR="003452CF" w:rsidRPr="00F15DC9" w:rsidRDefault="003452CF" w:rsidP="00F1603B">
            <w:pPr>
              <w:spacing w:line="480" w:lineRule="auto"/>
            </w:pPr>
            <w:r w:rsidRPr="00F15DC9">
              <w:t>-Male</w:t>
            </w:r>
          </w:p>
          <w:p w14:paraId="55E277D6" w14:textId="77777777" w:rsidR="003452CF" w:rsidRPr="00F15DC9" w:rsidRDefault="003452CF" w:rsidP="00F1603B">
            <w:pPr>
              <w:spacing w:line="480" w:lineRule="auto"/>
            </w:pPr>
            <w:r w:rsidRPr="00F15DC9">
              <w:t>-Female</w:t>
            </w:r>
          </w:p>
          <w:p w14:paraId="6C1C2228" w14:textId="77777777" w:rsidR="003452CF" w:rsidRPr="00F15DC9" w:rsidRDefault="003452CF" w:rsidP="00F1603B">
            <w:pPr>
              <w:spacing w:line="480" w:lineRule="auto"/>
            </w:pPr>
            <w:r w:rsidRPr="00F15DC9">
              <w:t>-Prefer not to say</w:t>
            </w:r>
          </w:p>
        </w:tc>
      </w:tr>
      <w:tr w:rsidR="003452CF" w:rsidRPr="004B7B42" w14:paraId="4680F232" w14:textId="77777777" w:rsidTr="00A75ADA">
        <w:tc>
          <w:tcPr>
            <w:tcW w:w="0" w:type="auto"/>
          </w:tcPr>
          <w:p w14:paraId="485B7163" w14:textId="77777777" w:rsidR="003452CF" w:rsidRPr="00F15DC9" w:rsidRDefault="003452CF" w:rsidP="00F1603B">
            <w:pPr>
              <w:pStyle w:val="ListParagraph"/>
              <w:numPr>
                <w:ilvl w:val="0"/>
                <w:numId w:val="9"/>
              </w:numPr>
              <w:spacing w:line="480" w:lineRule="auto"/>
            </w:pPr>
          </w:p>
        </w:tc>
        <w:tc>
          <w:tcPr>
            <w:tcW w:w="0" w:type="auto"/>
          </w:tcPr>
          <w:p w14:paraId="7719C86A" w14:textId="77777777" w:rsidR="003452CF" w:rsidRPr="00F15DC9" w:rsidRDefault="003452CF" w:rsidP="00F1603B">
            <w:pPr>
              <w:spacing w:line="480" w:lineRule="auto"/>
            </w:pPr>
            <w:r w:rsidRPr="00F15DC9">
              <w:t>What is the highest level of education you have completed?</w:t>
            </w:r>
          </w:p>
          <w:p w14:paraId="332A8877" w14:textId="77777777" w:rsidR="003452CF" w:rsidRPr="00F15DC9" w:rsidRDefault="003452CF" w:rsidP="00F1603B">
            <w:pPr>
              <w:spacing w:line="480" w:lineRule="auto"/>
            </w:pPr>
          </w:p>
        </w:tc>
        <w:tc>
          <w:tcPr>
            <w:tcW w:w="0" w:type="auto"/>
          </w:tcPr>
          <w:p w14:paraId="01C1FDBF" w14:textId="77777777" w:rsidR="003452CF" w:rsidRPr="00F15DC9" w:rsidRDefault="003452CF" w:rsidP="00F1603B">
            <w:pPr>
              <w:spacing w:line="480" w:lineRule="auto"/>
            </w:pPr>
            <w:r w:rsidRPr="00F15DC9">
              <w:t>No education</w:t>
            </w:r>
          </w:p>
          <w:p w14:paraId="0A304AED" w14:textId="77777777" w:rsidR="003452CF" w:rsidRPr="00F15DC9" w:rsidRDefault="003452CF" w:rsidP="00F1603B">
            <w:pPr>
              <w:spacing w:line="480" w:lineRule="auto"/>
            </w:pPr>
            <w:r w:rsidRPr="00F15DC9">
              <w:t>Primary</w:t>
            </w:r>
          </w:p>
          <w:p w14:paraId="79B724F6" w14:textId="77777777" w:rsidR="003452CF" w:rsidRPr="00F15DC9" w:rsidRDefault="003452CF" w:rsidP="00F1603B">
            <w:pPr>
              <w:spacing w:line="480" w:lineRule="auto"/>
            </w:pPr>
            <w:r w:rsidRPr="00F15DC9">
              <w:t>Secondary</w:t>
            </w:r>
          </w:p>
          <w:p w14:paraId="0211F16A" w14:textId="77777777" w:rsidR="003452CF" w:rsidRPr="00F15DC9" w:rsidRDefault="003452CF" w:rsidP="00F1603B">
            <w:pPr>
              <w:spacing w:line="480" w:lineRule="auto"/>
            </w:pPr>
            <w:r w:rsidRPr="00F15DC9">
              <w:t>More than secondary</w:t>
            </w:r>
          </w:p>
          <w:p w14:paraId="05672409" w14:textId="77777777" w:rsidR="003452CF" w:rsidRPr="00F15DC9" w:rsidRDefault="003452CF" w:rsidP="00F1603B">
            <w:pPr>
              <w:spacing w:line="480" w:lineRule="auto"/>
            </w:pPr>
            <w:r w:rsidRPr="00F15DC9">
              <w:t>Other____________</w:t>
            </w:r>
          </w:p>
          <w:p w14:paraId="60DE2D69" w14:textId="77777777" w:rsidR="003452CF" w:rsidRPr="00F15DC9" w:rsidRDefault="003452CF" w:rsidP="00F1603B">
            <w:pPr>
              <w:spacing w:line="480" w:lineRule="auto"/>
            </w:pPr>
            <w:r w:rsidRPr="00F15DC9">
              <w:lastRenderedPageBreak/>
              <w:t>Prefer not to say</w:t>
            </w:r>
          </w:p>
        </w:tc>
      </w:tr>
      <w:tr w:rsidR="003452CF" w:rsidRPr="004B7B42" w14:paraId="3985A6DB" w14:textId="77777777" w:rsidTr="00A75ADA">
        <w:tc>
          <w:tcPr>
            <w:tcW w:w="0" w:type="auto"/>
          </w:tcPr>
          <w:p w14:paraId="5BD849A5" w14:textId="77777777" w:rsidR="003452CF" w:rsidRPr="00F15DC9" w:rsidRDefault="003452CF" w:rsidP="00F1603B">
            <w:pPr>
              <w:pStyle w:val="ListParagraph"/>
              <w:numPr>
                <w:ilvl w:val="0"/>
                <w:numId w:val="9"/>
              </w:numPr>
              <w:spacing w:line="480" w:lineRule="auto"/>
            </w:pPr>
          </w:p>
        </w:tc>
        <w:tc>
          <w:tcPr>
            <w:tcW w:w="0" w:type="auto"/>
          </w:tcPr>
          <w:p w14:paraId="138E24D9" w14:textId="77777777" w:rsidR="003452CF" w:rsidRPr="00F15DC9" w:rsidRDefault="003452CF" w:rsidP="00F1603B">
            <w:pPr>
              <w:spacing w:line="480" w:lineRule="auto"/>
            </w:pPr>
            <w:r w:rsidRPr="00F15DC9">
              <w:t xml:space="preserve">What is your current employment status? </w:t>
            </w:r>
          </w:p>
          <w:p w14:paraId="4F284D82" w14:textId="77777777" w:rsidR="003452CF" w:rsidRPr="00F15DC9" w:rsidRDefault="003452CF" w:rsidP="00F1603B">
            <w:pPr>
              <w:spacing w:line="480" w:lineRule="auto"/>
            </w:pPr>
            <w:r w:rsidRPr="00F15DC9">
              <w:t>(“Currently employed” is defined as having done work in the past 7 days. Includes persons who did not work in the past 7 days but who are regularly employed and were absent from work for leave, illness, vacation, or any other such reason.)</w:t>
            </w:r>
          </w:p>
          <w:p w14:paraId="5832424D" w14:textId="77777777" w:rsidR="003452CF" w:rsidRPr="00F15DC9" w:rsidRDefault="003452CF" w:rsidP="00F1603B">
            <w:pPr>
              <w:spacing w:line="480" w:lineRule="auto"/>
            </w:pPr>
          </w:p>
        </w:tc>
        <w:tc>
          <w:tcPr>
            <w:tcW w:w="0" w:type="auto"/>
          </w:tcPr>
          <w:p w14:paraId="1B266828" w14:textId="77777777" w:rsidR="003452CF" w:rsidRPr="00F15DC9" w:rsidRDefault="003452CF" w:rsidP="00F1603B">
            <w:pPr>
              <w:spacing w:line="480" w:lineRule="auto"/>
            </w:pPr>
            <w:r w:rsidRPr="00F15DC9">
              <w:t>Currently employed</w:t>
            </w:r>
          </w:p>
          <w:p w14:paraId="2B767464" w14:textId="77777777" w:rsidR="003452CF" w:rsidRPr="00F15DC9" w:rsidRDefault="003452CF" w:rsidP="00F1603B">
            <w:pPr>
              <w:spacing w:line="480" w:lineRule="auto"/>
            </w:pPr>
            <w:r w:rsidRPr="00F15DC9">
              <w:t>Not currently employed</w:t>
            </w:r>
          </w:p>
          <w:p w14:paraId="7A5BDA18" w14:textId="77777777" w:rsidR="003452CF" w:rsidRPr="00F15DC9" w:rsidRDefault="003452CF" w:rsidP="00F1603B">
            <w:pPr>
              <w:spacing w:line="480" w:lineRule="auto"/>
            </w:pPr>
            <w:r w:rsidRPr="00F15DC9">
              <w:t>Student</w:t>
            </w:r>
          </w:p>
          <w:p w14:paraId="30CACCA5" w14:textId="77777777" w:rsidR="003452CF" w:rsidRPr="00F15DC9" w:rsidRDefault="003452CF" w:rsidP="00F1603B">
            <w:pPr>
              <w:spacing w:line="480" w:lineRule="auto"/>
            </w:pPr>
            <w:r w:rsidRPr="00F15DC9">
              <w:t>Retired</w:t>
            </w:r>
          </w:p>
          <w:p w14:paraId="6F19AE94" w14:textId="77777777" w:rsidR="003452CF" w:rsidRPr="00F15DC9" w:rsidRDefault="003452CF" w:rsidP="00F1603B">
            <w:pPr>
              <w:spacing w:line="480" w:lineRule="auto"/>
            </w:pPr>
            <w:r w:rsidRPr="00F15DC9">
              <w:t>Homemaker</w:t>
            </w:r>
          </w:p>
          <w:p w14:paraId="474B5F66" w14:textId="77777777" w:rsidR="003452CF" w:rsidRPr="00F15DC9" w:rsidRDefault="003452CF" w:rsidP="00F1603B">
            <w:pPr>
              <w:spacing w:line="480" w:lineRule="auto"/>
            </w:pPr>
            <w:r w:rsidRPr="00F15DC9">
              <w:t>Unable to work</w:t>
            </w:r>
          </w:p>
          <w:p w14:paraId="31979ACE" w14:textId="77777777" w:rsidR="003452CF" w:rsidRPr="00F15DC9" w:rsidRDefault="003452CF" w:rsidP="00F1603B">
            <w:pPr>
              <w:spacing w:line="480" w:lineRule="auto"/>
            </w:pPr>
            <w:r w:rsidRPr="00F15DC9">
              <w:t>Other___________</w:t>
            </w:r>
          </w:p>
          <w:p w14:paraId="201AA701" w14:textId="77777777" w:rsidR="003452CF" w:rsidRPr="00F15DC9" w:rsidRDefault="003452CF" w:rsidP="00F1603B">
            <w:pPr>
              <w:spacing w:line="480" w:lineRule="auto"/>
            </w:pPr>
            <w:r w:rsidRPr="00F15DC9">
              <w:t>Prefer not to say</w:t>
            </w:r>
          </w:p>
        </w:tc>
      </w:tr>
      <w:tr w:rsidR="003452CF" w:rsidRPr="004B7B42" w14:paraId="1386F24D" w14:textId="77777777" w:rsidTr="00A75ADA">
        <w:tc>
          <w:tcPr>
            <w:tcW w:w="0" w:type="auto"/>
          </w:tcPr>
          <w:p w14:paraId="575F0310" w14:textId="77777777" w:rsidR="003452CF" w:rsidRPr="00F15DC9" w:rsidRDefault="003452CF" w:rsidP="00F1603B">
            <w:pPr>
              <w:pStyle w:val="ListParagraph"/>
              <w:numPr>
                <w:ilvl w:val="0"/>
                <w:numId w:val="9"/>
              </w:numPr>
              <w:spacing w:line="480" w:lineRule="auto"/>
            </w:pPr>
          </w:p>
        </w:tc>
        <w:tc>
          <w:tcPr>
            <w:tcW w:w="0" w:type="auto"/>
          </w:tcPr>
          <w:p w14:paraId="73055F0A" w14:textId="77777777" w:rsidR="003452CF" w:rsidRPr="00F15DC9" w:rsidRDefault="003452CF" w:rsidP="00F1603B">
            <w:pPr>
              <w:spacing w:line="480" w:lineRule="auto"/>
            </w:pPr>
            <w:r w:rsidRPr="00F15DC9">
              <w:t>What type of work do you usually do?</w:t>
            </w:r>
          </w:p>
          <w:p w14:paraId="301C07DB" w14:textId="77777777" w:rsidR="003452CF" w:rsidRPr="00F15DC9" w:rsidRDefault="003452CF" w:rsidP="00F1603B">
            <w:pPr>
              <w:spacing w:line="480" w:lineRule="auto"/>
            </w:pPr>
          </w:p>
        </w:tc>
        <w:tc>
          <w:tcPr>
            <w:tcW w:w="0" w:type="auto"/>
          </w:tcPr>
          <w:p w14:paraId="3E6634E6" w14:textId="77777777" w:rsidR="003452CF" w:rsidRPr="00F15DC9" w:rsidRDefault="003452CF" w:rsidP="00F1603B">
            <w:pPr>
              <w:spacing w:line="480" w:lineRule="auto"/>
            </w:pPr>
            <w:r w:rsidRPr="00F15DC9">
              <w:t>Management</w:t>
            </w:r>
          </w:p>
          <w:p w14:paraId="72083B4F" w14:textId="77777777" w:rsidR="003452CF" w:rsidRPr="00F15DC9" w:rsidRDefault="003452CF" w:rsidP="00F1603B">
            <w:pPr>
              <w:spacing w:line="480" w:lineRule="auto"/>
            </w:pPr>
            <w:r w:rsidRPr="00F15DC9">
              <w:t>Business/Finance</w:t>
            </w:r>
          </w:p>
          <w:p w14:paraId="40D84B26" w14:textId="77777777" w:rsidR="003452CF" w:rsidRPr="00F15DC9" w:rsidRDefault="003452CF" w:rsidP="00F1603B">
            <w:pPr>
              <w:spacing w:line="480" w:lineRule="auto"/>
            </w:pPr>
            <w:r w:rsidRPr="00F15DC9">
              <w:t>Agriculture</w:t>
            </w:r>
          </w:p>
          <w:p w14:paraId="44C7B79D" w14:textId="77777777" w:rsidR="003452CF" w:rsidRPr="00F15DC9" w:rsidRDefault="003452CF" w:rsidP="00F1603B">
            <w:pPr>
              <w:spacing w:line="480" w:lineRule="auto"/>
            </w:pPr>
            <w:r w:rsidRPr="00F15DC9">
              <w:t>Science</w:t>
            </w:r>
          </w:p>
          <w:p w14:paraId="3CDBCE76" w14:textId="77777777" w:rsidR="003452CF" w:rsidRPr="00F15DC9" w:rsidRDefault="003452CF" w:rsidP="00F1603B">
            <w:pPr>
              <w:spacing w:line="480" w:lineRule="auto"/>
            </w:pPr>
            <w:r w:rsidRPr="00F15DC9">
              <w:t>Health</w:t>
            </w:r>
          </w:p>
          <w:p w14:paraId="578C6932" w14:textId="77777777" w:rsidR="003452CF" w:rsidRPr="00F15DC9" w:rsidRDefault="003452CF" w:rsidP="00F1603B">
            <w:pPr>
              <w:spacing w:line="480" w:lineRule="auto"/>
            </w:pPr>
            <w:r w:rsidRPr="00F15DC9">
              <w:t>Education, law, social, government services</w:t>
            </w:r>
          </w:p>
          <w:p w14:paraId="40AC8552" w14:textId="77777777" w:rsidR="003452CF" w:rsidRPr="00F15DC9" w:rsidRDefault="003452CF" w:rsidP="00F1603B">
            <w:pPr>
              <w:spacing w:line="480" w:lineRule="auto"/>
            </w:pPr>
            <w:r w:rsidRPr="00F15DC9">
              <w:lastRenderedPageBreak/>
              <w:t>Sales and services</w:t>
            </w:r>
          </w:p>
          <w:p w14:paraId="358372AE" w14:textId="77777777" w:rsidR="003452CF" w:rsidRPr="00F15DC9" w:rsidRDefault="003452CF" w:rsidP="00F1603B">
            <w:pPr>
              <w:spacing w:line="480" w:lineRule="auto"/>
            </w:pPr>
            <w:r w:rsidRPr="00F15DC9">
              <w:t>Trades and transport</w:t>
            </w:r>
          </w:p>
          <w:p w14:paraId="0ED35987" w14:textId="77777777" w:rsidR="003452CF" w:rsidRPr="00F15DC9" w:rsidRDefault="003452CF" w:rsidP="00F1603B">
            <w:pPr>
              <w:spacing w:line="480" w:lineRule="auto"/>
            </w:pPr>
            <w:r w:rsidRPr="00F15DC9">
              <w:t>Plant and machine operators</w:t>
            </w:r>
          </w:p>
          <w:p w14:paraId="5D1E3B20" w14:textId="77777777" w:rsidR="003452CF" w:rsidRPr="00F15DC9" w:rsidRDefault="003452CF" w:rsidP="00F1603B">
            <w:pPr>
              <w:spacing w:line="480" w:lineRule="auto"/>
            </w:pPr>
            <w:r w:rsidRPr="00F15DC9">
              <w:t>Craft and related trades</w:t>
            </w:r>
          </w:p>
          <w:p w14:paraId="6BCF2578" w14:textId="77777777" w:rsidR="003452CF" w:rsidRPr="00F15DC9" w:rsidRDefault="003452CF" w:rsidP="00F1603B">
            <w:pPr>
              <w:spacing w:line="480" w:lineRule="auto"/>
            </w:pPr>
            <w:r w:rsidRPr="00F15DC9">
              <w:t>Student</w:t>
            </w:r>
          </w:p>
          <w:p w14:paraId="04DD6D8D" w14:textId="77777777" w:rsidR="003452CF" w:rsidRPr="00F15DC9" w:rsidRDefault="003452CF" w:rsidP="00F1603B">
            <w:pPr>
              <w:spacing w:line="480" w:lineRule="auto"/>
            </w:pPr>
            <w:r w:rsidRPr="00F15DC9">
              <w:t>Unemployed</w:t>
            </w:r>
          </w:p>
          <w:p w14:paraId="3DC05E90" w14:textId="77777777" w:rsidR="003452CF" w:rsidRPr="00F15DC9" w:rsidRDefault="003452CF" w:rsidP="00F1603B">
            <w:pPr>
              <w:spacing w:line="480" w:lineRule="auto"/>
            </w:pPr>
            <w:r w:rsidRPr="00F15DC9">
              <w:t>Retired</w:t>
            </w:r>
          </w:p>
          <w:p w14:paraId="17F897D3" w14:textId="77777777" w:rsidR="003452CF" w:rsidRPr="00F15DC9" w:rsidRDefault="003452CF" w:rsidP="00F1603B">
            <w:pPr>
              <w:spacing w:line="480" w:lineRule="auto"/>
            </w:pPr>
            <w:r w:rsidRPr="00F15DC9">
              <w:t xml:space="preserve">Carer for </w:t>
            </w:r>
            <w:proofErr w:type="gramStart"/>
            <w:r w:rsidRPr="00F15DC9">
              <w:t>other</w:t>
            </w:r>
            <w:proofErr w:type="gramEnd"/>
            <w:r w:rsidRPr="00F15DC9">
              <w:t xml:space="preserve"> household member</w:t>
            </w:r>
          </w:p>
          <w:p w14:paraId="36E54781" w14:textId="77777777" w:rsidR="003452CF" w:rsidRPr="00F15DC9" w:rsidRDefault="003452CF" w:rsidP="00F1603B">
            <w:pPr>
              <w:spacing w:line="480" w:lineRule="auto"/>
            </w:pPr>
            <w:r w:rsidRPr="00F15DC9">
              <w:lastRenderedPageBreak/>
              <w:t>Other__________</w:t>
            </w:r>
          </w:p>
          <w:p w14:paraId="14F4EF24" w14:textId="77777777" w:rsidR="003452CF" w:rsidRPr="00F15DC9" w:rsidRDefault="003452CF" w:rsidP="00F1603B">
            <w:pPr>
              <w:spacing w:line="480" w:lineRule="auto"/>
            </w:pPr>
            <w:r w:rsidRPr="00F15DC9">
              <w:t>- Prefer not to say</w:t>
            </w:r>
          </w:p>
        </w:tc>
      </w:tr>
      <w:tr w:rsidR="003452CF" w:rsidRPr="004B7B42" w14:paraId="6D4B9A4A" w14:textId="77777777" w:rsidTr="00A75ADA">
        <w:tc>
          <w:tcPr>
            <w:tcW w:w="0" w:type="auto"/>
          </w:tcPr>
          <w:p w14:paraId="3B0A2C9E" w14:textId="77777777" w:rsidR="003452CF" w:rsidRPr="00F15DC9" w:rsidRDefault="003452CF" w:rsidP="00F1603B">
            <w:pPr>
              <w:pStyle w:val="ListParagraph"/>
              <w:numPr>
                <w:ilvl w:val="0"/>
                <w:numId w:val="9"/>
              </w:numPr>
              <w:spacing w:line="480" w:lineRule="auto"/>
            </w:pPr>
          </w:p>
        </w:tc>
        <w:tc>
          <w:tcPr>
            <w:tcW w:w="0" w:type="auto"/>
          </w:tcPr>
          <w:p w14:paraId="105E8F87" w14:textId="77777777" w:rsidR="003452CF" w:rsidRPr="00F15DC9" w:rsidRDefault="003452CF" w:rsidP="00F1603B">
            <w:pPr>
              <w:spacing w:line="480" w:lineRule="auto"/>
            </w:pPr>
            <w:r w:rsidRPr="00F15DC9">
              <w:t>When you joined the study, what was your marital status?</w:t>
            </w:r>
          </w:p>
          <w:p w14:paraId="16B4F7A0" w14:textId="77777777" w:rsidR="003452CF" w:rsidRPr="00F15DC9" w:rsidRDefault="003452CF" w:rsidP="00F1603B">
            <w:pPr>
              <w:spacing w:line="480" w:lineRule="auto"/>
              <w:rPr>
                <w:highlight w:val="yellow"/>
              </w:rPr>
            </w:pPr>
          </w:p>
        </w:tc>
        <w:tc>
          <w:tcPr>
            <w:tcW w:w="0" w:type="auto"/>
          </w:tcPr>
          <w:p w14:paraId="378C76D7" w14:textId="77777777" w:rsidR="003452CF" w:rsidRPr="00F15DC9" w:rsidRDefault="003452CF" w:rsidP="00F1603B">
            <w:pPr>
              <w:spacing w:line="480" w:lineRule="auto"/>
            </w:pPr>
            <w:r w:rsidRPr="00F15DC9">
              <w:t>Single (never married)</w:t>
            </w:r>
          </w:p>
          <w:p w14:paraId="22B7D50C" w14:textId="77777777" w:rsidR="003452CF" w:rsidRPr="00F15DC9" w:rsidRDefault="003452CF" w:rsidP="00F1603B">
            <w:pPr>
              <w:spacing w:line="480" w:lineRule="auto"/>
            </w:pPr>
            <w:r w:rsidRPr="00F15DC9">
              <w:t>Married</w:t>
            </w:r>
          </w:p>
          <w:p w14:paraId="0174F705" w14:textId="77777777" w:rsidR="003452CF" w:rsidRPr="00F15DC9" w:rsidRDefault="003452CF" w:rsidP="00F1603B">
            <w:pPr>
              <w:spacing w:line="480" w:lineRule="auto"/>
            </w:pPr>
            <w:r w:rsidRPr="00F15DC9">
              <w:t>Living together</w:t>
            </w:r>
          </w:p>
          <w:p w14:paraId="7F351D21" w14:textId="77777777" w:rsidR="003452CF" w:rsidRPr="00F15DC9" w:rsidRDefault="003452CF" w:rsidP="00F1603B">
            <w:pPr>
              <w:spacing w:line="480" w:lineRule="auto"/>
            </w:pPr>
            <w:r w:rsidRPr="00F15DC9">
              <w:t>Separated</w:t>
            </w:r>
          </w:p>
          <w:p w14:paraId="33AB8289" w14:textId="77777777" w:rsidR="003452CF" w:rsidRPr="00F15DC9" w:rsidRDefault="003452CF" w:rsidP="00F1603B">
            <w:pPr>
              <w:spacing w:line="480" w:lineRule="auto"/>
            </w:pPr>
            <w:r w:rsidRPr="00F15DC9">
              <w:t>Divorced</w:t>
            </w:r>
          </w:p>
          <w:p w14:paraId="55BB9769" w14:textId="77777777" w:rsidR="003452CF" w:rsidRPr="00F15DC9" w:rsidRDefault="003452CF" w:rsidP="00F1603B">
            <w:pPr>
              <w:spacing w:line="480" w:lineRule="auto"/>
            </w:pPr>
            <w:r w:rsidRPr="00F15DC9">
              <w:t>Widowed</w:t>
            </w:r>
          </w:p>
          <w:p w14:paraId="18AC8897" w14:textId="77777777" w:rsidR="003452CF" w:rsidRPr="00F15DC9" w:rsidRDefault="003452CF" w:rsidP="00F1603B">
            <w:pPr>
              <w:spacing w:line="480" w:lineRule="auto"/>
            </w:pPr>
            <w:r w:rsidRPr="00F15DC9">
              <w:t>Other__________</w:t>
            </w:r>
          </w:p>
          <w:p w14:paraId="2E00BC7C" w14:textId="77777777" w:rsidR="003452CF" w:rsidRPr="00F15DC9" w:rsidRDefault="003452CF" w:rsidP="00F1603B">
            <w:pPr>
              <w:spacing w:line="480" w:lineRule="auto"/>
            </w:pPr>
            <w:r w:rsidRPr="00F15DC9">
              <w:t>Prefer not to say</w:t>
            </w:r>
          </w:p>
        </w:tc>
      </w:tr>
      <w:tr w:rsidR="003452CF" w:rsidRPr="004B7B42" w14:paraId="52567EAD" w14:textId="77777777" w:rsidTr="00A75ADA">
        <w:tc>
          <w:tcPr>
            <w:tcW w:w="0" w:type="auto"/>
          </w:tcPr>
          <w:p w14:paraId="086B0066" w14:textId="77777777" w:rsidR="003452CF" w:rsidRPr="00F15DC9" w:rsidRDefault="003452CF" w:rsidP="00F1603B">
            <w:pPr>
              <w:pStyle w:val="ListParagraph"/>
              <w:numPr>
                <w:ilvl w:val="0"/>
                <w:numId w:val="9"/>
              </w:numPr>
              <w:spacing w:line="480" w:lineRule="auto"/>
            </w:pPr>
          </w:p>
        </w:tc>
        <w:tc>
          <w:tcPr>
            <w:tcW w:w="0" w:type="auto"/>
          </w:tcPr>
          <w:p w14:paraId="0BFAF1BF" w14:textId="77777777" w:rsidR="003452CF" w:rsidRPr="00F15DC9" w:rsidRDefault="003452CF" w:rsidP="00F1603B">
            <w:pPr>
              <w:spacing w:line="480" w:lineRule="auto"/>
            </w:pPr>
            <w:r w:rsidRPr="00F15DC9">
              <w:t>How many children do you have?</w:t>
            </w:r>
          </w:p>
          <w:p w14:paraId="3518D1B4" w14:textId="77777777" w:rsidR="003452CF" w:rsidRPr="00F15DC9" w:rsidRDefault="003452CF" w:rsidP="00F1603B">
            <w:pPr>
              <w:spacing w:line="480" w:lineRule="auto"/>
            </w:pPr>
          </w:p>
        </w:tc>
        <w:tc>
          <w:tcPr>
            <w:tcW w:w="0" w:type="auto"/>
          </w:tcPr>
          <w:p w14:paraId="1431AB67" w14:textId="77777777" w:rsidR="003452CF" w:rsidRPr="00F15DC9" w:rsidRDefault="003452CF" w:rsidP="00F1603B">
            <w:pPr>
              <w:spacing w:line="480" w:lineRule="auto"/>
            </w:pPr>
            <w:r w:rsidRPr="00F15DC9">
              <w:t>None</w:t>
            </w:r>
          </w:p>
          <w:p w14:paraId="50894D0F" w14:textId="77777777" w:rsidR="003452CF" w:rsidRPr="00F15DC9" w:rsidRDefault="003452CF" w:rsidP="00F1603B">
            <w:pPr>
              <w:spacing w:line="480" w:lineRule="auto"/>
            </w:pPr>
            <w:r w:rsidRPr="00F15DC9">
              <w:t>1</w:t>
            </w:r>
          </w:p>
          <w:p w14:paraId="3E5E0C98" w14:textId="77777777" w:rsidR="003452CF" w:rsidRPr="00F15DC9" w:rsidRDefault="003452CF" w:rsidP="00F1603B">
            <w:pPr>
              <w:spacing w:line="480" w:lineRule="auto"/>
            </w:pPr>
            <w:r w:rsidRPr="00F15DC9">
              <w:t>2</w:t>
            </w:r>
          </w:p>
          <w:p w14:paraId="3915FC62" w14:textId="77777777" w:rsidR="003452CF" w:rsidRPr="00F15DC9" w:rsidRDefault="003452CF" w:rsidP="00F1603B">
            <w:pPr>
              <w:spacing w:line="480" w:lineRule="auto"/>
            </w:pPr>
            <w:r w:rsidRPr="00F15DC9">
              <w:t>3</w:t>
            </w:r>
          </w:p>
          <w:p w14:paraId="1B801B4A" w14:textId="77777777" w:rsidR="003452CF" w:rsidRPr="00F15DC9" w:rsidRDefault="003452CF" w:rsidP="00F1603B">
            <w:pPr>
              <w:spacing w:line="480" w:lineRule="auto"/>
            </w:pPr>
            <w:r w:rsidRPr="00F15DC9">
              <w:t>4</w:t>
            </w:r>
          </w:p>
          <w:p w14:paraId="1CA397A3" w14:textId="77777777" w:rsidR="003452CF" w:rsidRPr="00F15DC9" w:rsidRDefault="003452CF" w:rsidP="00F1603B">
            <w:pPr>
              <w:spacing w:line="480" w:lineRule="auto"/>
            </w:pPr>
            <w:r w:rsidRPr="00F15DC9">
              <w:t>5</w:t>
            </w:r>
          </w:p>
          <w:p w14:paraId="4AFD1311" w14:textId="77777777" w:rsidR="003452CF" w:rsidRPr="00F15DC9" w:rsidRDefault="003452CF" w:rsidP="00F1603B">
            <w:pPr>
              <w:spacing w:line="480" w:lineRule="auto"/>
            </w:pPr>
            <w:r w:rsidRPr="00F15DC9">
              <w:lastRenderedPageBreak/>
              <w:t>6</w:t>
            </w:r>
          </w:p>
          <w:p w14:paraId="69D15E9F" w14:textId="77777777" w:rsidR="003452CF" w:rsidRPr="00F15DC9" w:rsidRDefault="003452CF" w:rsidP="00F1603B">
            <w:pPr>
              <w:spacing w:line="480" w:lineRule="auto"/>
            </w:pPr>
            <w:r w:rsidRPr="00F15DC9">
              <w:t>7</w:t>
            </w:r>
          </w:p>
          <w:p w14:paraId="2027E5BC" w14:textId="77777777" w:rsidR="003452CF" w:rsidRPr="00F15DC9" w:rsidRDefault="003452CF" w:rsidP="00F1603B">
            <w:pPr>
              <w:spacing w:line="480" w:lineRule="auto"/>
            </w:pPr>
            <w:r w:rsidRPr="00F15DC9">
              <w:t>8</w:t>
            </w:r>
          </w:p>
          <w:p w14:paraId="35A52D52" w14:textId="77777777" w:rsidR="003452CF" w:rsidRPr="00F15DC9" w:rsidRDefault="003452CF" w:rsidP="00F1603B">
            <w:pPr>
              <w:spacing w:line="480" w:lineRule="auto"/>
            </w:pPr>
            <w:r w:rsidRPr="00F15DC9">
              <w:t>More than 8</w:t>
            </w:r>
          </w:p>
          <w:p w14:paraId="1CC87C55" w14:textId="77777777" w:rsidR="003452CF" w:rsidRPr="00F15DC9" w:rsidRDefault="003452CF" w:rsidP="00F1603B">
            <w:pPr>
              <w:spacing w:line="480" w:lineRule="auto"/>
            </w:pPr>
            <w:r w:rsidRPr="00F15DC9">
              <w:t>Prefer not to say</w:t>
            </w:r>
          </w:p>
        </w:tc>
      </w:tr>
      <w:tr w:rsidR="003452CF" w:rsidRPr="004B7B42" w14:paraId="021961ED" w14:textId="77777777" w:rsidTr="00A75ADA">
        <w:tc>
          <w:tcPr>
            <w:tcW w:w="0" w:type="auto"/>
          </w:tcPr>
          <w:p w14:paraId="5B469CB8" w14:textId="77777777" w:rsidR="003452CF" w:rsidRPr="00F15DC9" w:rsidRDefault="003452CF" w:rsidP="00F1603B">
            <w:pPr>
              <w:pStyle w:val="ListParagraph"/>
              <w:numPr>
                <w:ilvl w:val="0"/>
                <w:numId w:val="9"/>
              </w:numPr>
              <w:spacing w:line="480" w:lineRule="auto"/>
            </w:pPr>
          </w:p>
        </w:tc>
        <w:tc>
          <w:tcPr>
            <w:tcW w:w="0" w:type="auto"/>
          </w:tcPr>
          <w:p w14:paraId="3EF731EF" w14:textId="77777777" w:rsidR="003452CF" w:rsidRPr="00F15DC9" w:rsidRDefault="003452CF" w:rsidP="00F1603B">
            <w:pPr>
              <w:spacing w:line="480" w:lineRule="auto"/>
            </w:pPr>
            <w:r w:rsidRPr="00F15DC9">
              <w:t>Approximately how many months of this study have you completed?</w:t>
            </w:r>
          </w:p>
          <w:p w14:paraId="2C4377AA" w14:textId="77777777" w:rsidR="003452CF" w:rsidRPr="00F15DC9" w:rsidRDefault="003452CF" w:rsidP="00F1603B">
            <w:pPr>
              <w:spacing w:line="480" w:lineRule="auto"/>
            </w:pPr>
          </w:p>
        </w:tc>
        <w:tc>
          <w:tcPr>
            <w:tcW w:w="0" w:type="auto"/>
          </w:tcPr>
          <w:p w14:paraId="3352866E" w14:textId="77777777" w:rsidR="003452CF" w:rsidRPr="00F15DC9" w:rsidRDefault="003452CF" w:rsidP="00F1603B">
            <w:pPr>
              <w:spacing w:line="480" w:lineRule="auto"/>
            </w:pPr>
            <w:r w:rsidRPr="00F15DC9">
              <w:t>____________</w:t>
            </w:r>
          </w:p>
          <w:p w14:paraId="7FFC0359" w14:textId="77777777" w:rsidR="003452CF" w:rsidRPr="00F15DC9" w:rsidRDefault="003452CF" w:rsidP="00F1603B">
            <w:pPr>
              <w:spacing w:line="480" w:lineRule="auto"/>
            </w:pPr>
            <w:r w:rsidRPr="00F15DC9">
              <w:t>(enter whole number)</w:t>
            </w:r>
          </w:p>
        </w:tc>
      </w:tr>
      <w:tr w:rsidR="003452CF" w:rsidRPr="004B7B42" w14:paraId="72F5EED9" w14:textId="77777777" w:rsidTr="00A75ADA">
        <w:tc>
          <w:tcPr>
            <w:tcW w:w="0" w:type="auto"/>
            <w:gridSpan w:val="2"/>
          </w:tcPr>
          <w:p w14:paraId="22CE667D" w14:textId="77777777" w:rsidR="003452CF" w:rsidRPr="00F15DC9" w:rsidRDefault="003452CF" w:rsidP="00F1603B">
            <w:pPr>
              <w:spacing w:line="480" w:lineRule="auto"/>
            </w:pPr>
            <w:r w:rsidRPr="00F15DC9">
              <w:lastRenderedPageBreak/>
              <w:t>Section B – Previous experience of clinical trials/how they heard about the study</w:t>
            </w:r>
          </w:p>
        </w:tc>
        <w:tc>
          <w:tcPr>
            <w:tcW w:w="0" w:type="auto"/>
          </w:tcPr>
          <w:p w14:paraId="633E9563" w14:textId="77777777" w:rsidR="003452CF" w:rsidRPr="00F15DC9" w:rsidRDefault="003452CF" w:rsidP="00F1603B">
            <w:pPr>
              <w:spacing w:line="480" w:lineRule="auto"/>
            </w:pPr>
          </w:p>
        </w:tc>
      </w:tr>
      <w:tr w:rsidR="003452CF" w:rsidRPr="004B7B42" w14:paraId="14A3A1AD" w14:textId="77777777" w:rsidTr="00A75ADA">
        <w:tc>
          <w:tcPr>
            <w:tcW w:w="0" w:type="auto"/>
          </w:tcPr>
          <w:p w14:paraId="5FD8ECA6" w14:textId="77777777" w:rsidR="003452CF" w:rsidRPr="00F15DC9" w:rsidRDefault="003452CF" w:rsidP="00F1603B">
            <w:pPr>
              <w:pStyle w:val="ListParagraph"/>
              <w:numPr>
                <w:ilvl w:val="0"/>
                <w:numId w:val="9"/>
              </w:numPr>
              <w:spacing w:line="480" w:lineRule="auto"/>
            </w:pPr>
          </w:p>
        </w:tc>
        <w:tc>
          <w:tcPr>
            <w:tcW w:w="0" w:type="auto"/>
          </w:tcPr>
          <w:p w14:paraId="1FFB72D9" w14:textId="77777777" w:rsidR="003452CF" w:rsidRPr="00F15DC9" w:rsidRDefault="003452CF" w:rsidP="00F1603B">
            <w:pPr>
              <w:spacing w:line="480" w:lineRule="auto"/>
            </w:pPr>
            <w:r w:rsidRPr="00F15DC9">
              <w:t>Have you ever been in another study before this one?</w:t>
            </w:r>
          </w:p>
          <w:p w14:paraId="0C71C0CF" w14:textId="77777777" w:rsidR="003452CF" w:rsidRPr="00F15DC9" w:rsidRDefault="003452CF" w:rsidP="00F1603B">
            <w:pPr>
              <w:spacing w:line="480" w:lineRule="auto"/>
            </w:pPr>
          </w:p>
        </w:tc>
        <w:tc>
          <w:tcPr>
            <w:tcW w:w="0" w:type="auto"/>
          </w:tcPr>
          <w:p w14:paraId="02FE6DBD" w14:textId="77777777" w:rsidR="003452CF" w:rsidRPr="00F15DC9" w:rsidRDefault="003452CF" w:rsidP="00F1603B">
            <w:pPr>
              <w:spacing w:line="480" w:lineRule="auto"/>
            </w:pPr>
            <w:r w:rsidRPr="00F15DC9">
              <w:t>Yes</w:t>
            </w:r>
          </w:p>
          <w:p w14:paraId="75C4A966" w14:textId="77777777" w:rsidR="003452CF" w:rsidRPr="00F15DC9" w:rsidRDefault="003452CF" w:rsidP="00F1603B">
            <w:pPr>
              <w:spacing w:line="480" w:lineRule="auto"/>
            </w:pPr>
            <w:r w:rsidRPr="00F15DC9">
              <w:t>No</w:t>
            </w:r>
          </w:p>
        </w:tc>
      </w:tr>
      <w:tr w:rsidR="003452CF" w:rsidRPr="004B7B42" w14:paraId="0100FEF9" w14:textId="77777777" w:rsidTr="00A75ADA">
        <w:tc>
          <w:tcPr>
            <w:tcW w:w="0" w:type="auto"/>
          </w:tcPr>
          <w:p w14:paraId="647E1860" w14:textId="77777777" w:rsidR="003452CF" w:rsidRPr="00F15DC9" w:rsidRDefault="003452CF" w:rsidP="00F1603B">
            <w:pPr>
              <w:pStyle w:val="ListParagraph"/>
              <w:numPr>
                <w:ilvl w:val="1"/>
                <w:numId w:val="9"/>
              </w:numPr>
              <w:spacing w:line="480" w:lineRule="auto"/>
            </w:pPr>
          </w:p>
        </w:tc>
        <w:tc>
          <w:tcPr>
            <w:tcW w:w="0" w:type="auto"/>
          </w:tcPr>
          <w:p w14:paraId="547A135C" w14:textId="77777777" w:rsidR="003452CF" w:rsidRPr="00F15DC9" w:rsidRDefault="003452CF" w:rsidP="00F1603B">
            <w:pPr>
              <w:spacing w:line="480" w:lineRule="auto"/>
            </w:pPr>
            <w:r w:rsidRPr="00F15DC9">
              <w:t>If yes, how many other studies have you participated in?</w:t>
            </w:r>
          </w:p>
          <w:p w14:paraId="6A458D41" w14:textId="77777777" w:rsidR="003452CF" w:rsidRPr="00F15DC9" w:rsidRDefault="003452CF" w:rsidP="00F1603B">
            <w:pPr>
              <w:spacing w:line="480" w:lineRule="auto"/>
            </w:pPr>
          </w:p>
        </w:tc>
        <w:tc>
          <w:tcPr>
            <w:tcW w:w="0" w:type="auto"/>
          </w:tcPr>
          <w:p w14:paraId="0948F8D8" w14:textId="77777777" w:rsidR="003452CF" w:rsidRPr="00F15DC9" w:rsidRDefault="003452CF" w:rsidP="00F1603B">
            <w:pPr>
              <w:spacing w:line="480" w:lineRule="auto"/>
            </w:pPr>
            <w:r w:rsidRPr="00F15DC9">
              <w:t>1</w:t>
            </w:r>
          </w:p>
          <w:p w14:paraId="4F7F1E1B" w14:textId="77777777" w:rsidR="003452CF" w:rsidRPr="00F15DC9" w:rsidRDefault="003452CF" w:rsidP="00F1603B">
            <w:pPr>
              <w:spacing w:line="480" w:lineRule="auto"/>
            </w:pPr>
            <w:r w:rsidRPr="00F15DC9">
              <w:t>2</w:t>
            </w:r>
          </w:p>
          <w:p w14:paraId="5AB2CF05" w14:textId="77777777" w:rsidR="003452CF" w:rsidRPr="00F15DC9" w:rsidRDefault="003452CF" w:rsidP="00F1603B">
            <w:pPr>
              <w:spacing w:line="480" w:lineRule="auto"/>
            </w:pPr>
            <w:r w:rsidRPr="00F15DC9">
              <w:t>3</w:t>
            </w:r>
          </w:p>
          <w:p w14:paraId="18BCCB29" w14:textId="77777777" w:rsidR="003452CF" w:rsidRPr="00F15DC9" w:rsidRDefault="003452CF" w:rsidP="00F1603B">
            <w:pPr>
              <w:spacing w:line="480" w:lineRule="auto"/>
            </w:pPr>
            <w:r w:rsidRPr="00F15DC9">
              <w:t>4</w:t>
            </w:r>
          </w:p>
          <w:p w14:paraId="1DCA9D4B" w14:textId="77777777" w:rsidR="003452CF" w:rsidRPr="00F15DC9" w:rsidRDefault="003452CF" w:rsidP="00F1603B">
            <w:pPr>
              <w:spacing w:line="480" w:lineRule="auto"/>
            </w:pPr>
            <w:r w:rsidRPr="00F15DC9">
              <w:t>5+</w:t>
            </w:r>
          </w:p>
        </w:tc>
      </w:tr>
      <w:tr w:rsidR="003452CF" w:rsidRPr="004B7B42" w14:paraId="7AF55470" w14:textId="77777777" w:rsidTr="00A75ADA">
        <w:tc>
          <w:tcPr>
            <w:tcW w:w="0" w:type="auto"/>
          </w:tcPr>
          <w:p w14:paraId="1E4236D4" w14:textId="77777777" w:rsidR="003452CF" w:rsidRPr="00F15DC9" w:rsidRDefault="003452CF" w:rsidP="00F1603B">
            <w:pPr>
              <w:pStyle w:val="ListParagraph"/>
              <w:numPr>
                <w:ilvl w:val="1"/>
                <w:numId w:val="9"/>
              </w:numPr>
              <w:spacing w:line="480" w:lineRule="auto"/>
            </w:pPr>
          </w:p>
        </w:tc>
        <w:tc>
          <w:tcPr>
            <w:tcW w:w="0" w:type="auto"/>
          </w:tcPr>
          <w:p w14:paraId="6D3E2879" w14:textId="77777777" w:rsidR="003452CF" w:rsidRPr="00F15DC9" w:rsidRDefault="003452CF" w:rsidP="00F1603B">
            <w:pPr>
              <w:spacing w:line="480" w:lineRule="auto"/>
            </w:pPr>
            <w:r w:rsidRPr="00F15DC9">
              <w:t>If yes, what was the type of study?</w:t>
            </w:r>
          </w:p>
          <w:p w14:paraId="04A39DEA" w14:textId="77777777" w:rsidR="003452CF" w:rsidRPr="00F15DC9" w:rsidRDefault="003452CF" w:rsidP="00F1603B">
            <w:pPr>
              <w:spacing w:line="480" w:lineRule="auto"/>
            </w:pPr>
          </w:p>
        </w:tc>
        <w:tc>
          <w:tcPr>
            <w:tcW w:w="0" w:type="auto"/>
          </w:tcPr>
          <w:p w14:paraId="13EDBDC0" w14:textId="77777777" w:rsidR="003452CF" w:rsidRPr="00F15DC9" w:rsidRDefault="003452CF" w:rsidP="00F1603B">
            <w:pPr>
              <w:spacing w:line="480" w:lineRule="auto"/>
            </w:pPr>
            <w:r w:rsidRPr="00F15DC9">
              <w:t>-Studies involved a drug/vaccine</w:t>
            </w:r>
          </w:p>
          <w:p w14:paraId="22953AE1" w14:textId="77777777" w:rsidR="003452CF" w:rsidRPr="00F15DC9" w:rsidRDefault="003452CF" w:rsidP="00F1603B">
            <w:pPr>
              <w:spacing w:line="480" w:lineRule="auto"/>
            </w:pPr>
            <w:r w:rsidRPr="00F15DC9">
              <w:t xml:space="preserve">-Studies had no drug/vaccine (e.g. questionnaire study, </w:t>
            </w:r>
            <w:proofErr w:type="gramStart"/>
            <w:r w:rsidRPr="00F15DC9">
              <w:t>or  study</w:t>
            </w:r>
            <w:proofErr w:type="gramEnd"/>
            <w:r w:rsidRPr="00F15DC9">
              <w:t xml:space="preserve"> where samples were taken but no intervention given)</w:t>
            </w:r>
          </w:p>
          <w:p w14:paraId="52009231" w14:textId="77777777" w:rsidR="003452CF" w:rsidRPr="00F15DC9" w:rsidRDefault="003452CF" w:rsidP="00F1603B">
            <w:pPr>
              <w:spacing w:line="480" w:lineRule="auto"/>
            </w:pPr>
            <w:r w:rsidRPr="00F15DC9">
              <w:t>-A mixture</w:t>
            </w:r>
          </w:p>
        </w:tc>
      </w:tr>
      <w:tr w:rsidR="003452CF" w:rsidRPr="004B7B42" w14:paraId="485CAAD7" w14:textId="77777777" w:rsidTr="00A75ADA">
        <w:tc>
          <w:tcPr>
            <w:tcW w:w="0" w:type="auto"/>
          </w:tcPr>
          <w:p w14:paraId="30B54972" w14:textId="77777777" w:rsidR="003452CF" w:rsidRPr="00F15DC9" w:rsidRDefault="003452CF" w:rsidP="00F1603B">
            <w:pPr>
              <w:pStyle w:val="ListParagraph"/>
              <w:numPr>
                <w:ilvl w:val="0"/>
                <w:numId w:val="9"/>
              </w:numPr>
              <w:spacing w:line="480" w:lineRule="auto"/>
            </w:pPr>
          </w:p>
        </w:tc>
        <w:tc>
          <w:tcPr>
            <w:tcW w:w="0" w:type="auto"/>
          </w:tcPr>
          <w:p w14:paraId="35CF5E86" w14:textId="77777777" w:rsidR="003452CF" w:rsidRPr="00F15DC9" w:rsidRDefault="003452CF" w:rsidP="00F1603B">
            <w:pPr>
              <w:spacing w:line="480" w:lineRule="auto"/>
            </w:pPr>
            <w:r w:rsidRPr="00F15DC9">
              <w:t>Before this study, what was your knowledge of clinical trials?</w:t>
            </w:r>
          </w:p>
          <w:p w14:paraId="6F6A18C9" w14:textId="77777777" w:rsidR="003452CF" w:rsidRPr="00F15DC9" w:rsidRDefault="003452CF" w:rsidP="00F1603B">
            <w:pPr>
              <w:spacing w:line="480" w:lineRule="auto"/>
            </w:pPr>
          </w:p>
        </w:tc>
        <w:tc>
          <w:tcPr>
            <w:tcW w:w="0" w:type="auto"/>
          </w:tcPr>
          <w:p w14:paraId="5445DC9E" w14:textId="77777777" w:rsidR="003452CF" w:rsidRPr="00F15DC9" w:rsidRDefault="003452CF" w:rsidP="00F1603B">
            <w:pPr>
              <w:spacing w:line="480" w:lineRule="auto"/>
            </w:pPr>
            <w:r w:rsidRPr="00F15DC9">
              <w:t>I knew nothing about them</w:t>
            </w:r>
          </w:p>
          <w:p w14:paraId="172D6E25" w14:textId="77777777" w:rsidR="003452CF" w:rsidRPr="00F15DC9" w:rsidRDefault="003452CF" w:rsidP="00F1603B">
            <w:pPr>
              <w:spacing w:line="480" w:lineRule="auto"/>
            </w:pPr>
            <w:r w:rsidRPr="00F15DC9">
              <w:t>I knew a little bit about them</w:t>
            </w:r>
          </w:p>
          <w:p w14:paraId="44E745A0" w14:textId="77777777" w:rsidR="003452CF" w:rsidRPr="00F15DC9" w:rsidRDefault="003452CF" w:rsidP="00F1603B">
            <w:pPr>
              <w:spacing w:line="480" w:lineRule="auto"/>
            </w:pPr>
            <w:r w:rsidRPr="00F15DC9">
              <w:t>I knew quite a bit about them</w:t>
            </w:r>
          </w:p>
          <w:p w14:paraId="7766F033" w14:textId="77777777" w:rsidR="003452CF" w:rsidRPr="00F15DC9" w:rsidRDefault="003452CF" w:rsidP="00F1603B">
            <w:pPr>
              <w:spacing w:line="480" w:lineRule="auto"/>
            </w:pPr>
            <w:r w:rsidRPr="00F15DC9">
              <w:t>I knew a lot about them</w:t>
            </w:r>
          </w:p>
          <w:p w14:paraId="4319D601" w14:textId="77777777" w:rsidR="003452CF" w:rsidRPr="00F15DC9" w:rsidRDefault="003452CF" w:rsidP="00F1603B">
            <w:pPr>
              <w:spacing w:line="480" w:lineRule="auto"/>
            </w:pPr>
            <w:r w:rsidRPr="00F15DC9">
              <w:t>I work, or have worked, in clinical trials</w:t>
            </w:r>
          </w:p>
          <w:p w14:paraId="5133B968" w14:textId="77777777" w:rsidR="003452CF" w:rsidRPr="00F15DC9" w:rsidRDefault="003452CF" w:rsidP="00F1603B">
            <w:pPr>
              <w:spacing w:line="480" w:lineRule="auto"/>
            </w:pPr>
            <w:r w:rsidRPr="00F15DC9">
              <w:t>I work, or have worked, in research</w:t>
            </w:r>
          </w:p>
        </w:tc>
      </w:tr>
      <w:tr w:rsidR="003452CF" w:rsidRPr="004B7B42" w14:paraId="1E974FE1" w14:textId="77777777" w:rsidTr="00A75ADA">
        <w:tc>
          <w:tcPr>
            <w:tcW w:w="0" w:type="auto"/>
          </w:tcPr>
          <w:p w14:paraId="2612CEB4" w14:textId="77777777" w:rsidR="003452CF" w:rsidRPr="00F15DC9" w:rsidRDefault="003452CF" w:rsidP="00F1603B">
            <w:pPr>
              <w:pStyle w:val="ListParagraph"/>
              <w:numPr>
                <w:ilvl w:val="0"/>
                <w:numId w:val="9"/>
              </w:numPr>
              <w:spacing w:line="480" w:lineRule="auto"/>
            </w:pPr>
          </w:p>
        </w:tc>
        <w:tc>
          <w:tcPr>
            <w:tcW w:w="0" w:type="auto"/>
          </w:tcPr>
          <w:p w14:paraId="3A9085A4" w14:textId="77777777" w:rsidR="003452CF" w:rsidRPr="00F15DC9" w:rsidRDefault="003452CF" w:rsidP="00F1603B">
            <w:pPr>
              <w:spacing w:line="480" w:lineRule="auto"/>
            </w:pPr>
            <w:r w:rsidRPr="00F15DC9">
              <w:t xml:space="preserve">How did you hear about this study? </w:t>
            </w:r>
          </w:p>
          <w:p w14:paraId="5563AB89" w14:textId="77777777" w:rsidR="003452CF" w:rsidRPr="00F15DC9" w:rsidRDefault="003452CF" w:rsidP="00F1603B">
            <w:pPr>
              <w:spacing w:line="480" w:lineRule="auto"/>
            </w:pPr>
          </w:p>
        </w:tc>
        <w:tc>
          <w:tcPr>
            <w:tcW w:w="0" w:type="auto"/>
          </w:tcPr>
          <w:p w14:paraId="6BB88121" w14:textId="77777777" w:rsidR="003452CF" w:rsidRPr="00F15DC9" w:rsidRDefault="003452CF" w:rsidP="00F1603B">
            <w:pPr>
              <w:spacing w:line="480" w:lineRule="auto"/>
            </w:pPr>
            <w:r w:rsidRPr="00F15DC9">
              <w:lastRenderedPageBreak/>
              <w:t>From a friend</w:t>
            </w:r>
          </w:p>
          <w:p w14:paraId="203ED171" w14:textId="77777777" w:rsidR="003452CF" w:rsidRPr="00F15DC9" w:rsidRDefault="003452CF" w:rsidP="00F1603B">
            <w:pPr>
              <w:spacing w:line="480" w:lineRule="auto"/>
            </w:pPr>
            <w:r w:rsidRPr="00F15DC9">
              <w:lastRenderedPageBreak/>
              <w:t>Community outreach</w:t>
            </w:r>
          </w:p>
          <w:p w14:paraId="24F598AB" w14:textId="77777777" w:rsidR="003452CF" w:rsidRPr="00F15DC9" w:rsidRDefault="003452CF" w:rsidP="00F1603B">
            <w:pPr>
              <w:spacing w:line="480" w:lineRule="auto"/>
            </w:pPr>
            <w:r w:rsidRPr="00F15DC9">
              <w:t>Health worker</w:t>
            </w:r>
          </w:p>
          <w:p w14:paraId="7CEEAFEF" w14:textId="77777777" w:rsidR="003452CF" w:rsidRPr="00F15DC9" w:rsidRDefault="003452CF" w:rsidP="00F1603B">
            <w:pPr>
              <w:spacing w:line="480" w:lineRule="auto"/>
            </w:pPr>
            <w:r w:rsidRPr="00F15DC9">
              <w:t>Study staff</w:t>
            </w:r>
          </w:p>
          <w:p w14:paraId="6BE05F87" w14:textId="77777777" w:rsidR="003452CF" w:rsidRPr="00F15DC9" w:rsidRDefault="003452CF" w:rsidP="00F1603B">
            <w:pPr>
              <w:spacing w:line="480" w:lineRule="auto"/>
            </w:pPr>
            <w:r w:rsidRPr="00F15DC9">
              <w:t>Other_________</w:t>
            </w:r>
          </w:p>
          <w:p w14:paraId="19BDBA0D" w14:textId="77777777" w:rsidR="003452CF" w:rsidRPr="00F15DC9" w:rsidRDefault="003452CF" w:rsidP="00F1603B">
            <w:pPr>
              <w:spacing w:line="480" w:lineRule="auto"/>
            </w:pPr>
          </w:p>
        </w:tc>
      </w:tr>
      <w:tr w:rsidR="003452CF" w:rsidRPr="004B7B42" w14:paraId="408506A8" w14:textId="77777777" w:rsidTr="00A75ADA">
        <w:tc>
          <w:tcPr>
            <w:tcW w:w="0" w:type="auto"/>
          </w:tcPr>
          <w:p w14:paraId="2DE02555" w14:textId="77777777" w:rsidR="003452CF" w:rsidRPr="00F15DC9" w:rsidRDefault="003452CF" w:rsidP="00F1603B">
            <w:pPr>
              <w:pStyle w:val="ListParagraph"/>
              <w:numPr>
                <w:ilvl w:val="0"/>
                <w:numId w:val="9"/>
              </w:numPr>
              <w:spacing w:line="480" w:lineRule="auto"/>
            </w:pPr>
          </w:p>
        </w:tc>
        <w:tc>
          <w:tcPr>
            <w:tcW w:w="0" w:type="auto"/>
          </w:tcPr>
          <w:p w14:paraId="0B05095F" w14:textId="77777777" w:rsidR="003452CF" w:rsidRPr="00F15DC9" w:rsidRDefault="003452CF" w:rsidP="00F1603B">
            <w:pPr>
              <w:spacing w:line="480" w:lineRule="auto"/>
            </w:pPr>
            <w:r w:rsidRPr="00F15DC9">
              <w:t>Did you discuss with anyone else about your decision to volunteer for the study?</w:t>
            </w:r>
          </w:p>
        </w:tc>
        <w:tc>
          <w:tcPr>
            <w:tcW w:w="0" w:type="auto"/>
          </w:tcPr>
          <w:p w14:paraId="5B452CAB" w14:textId="77777777" w:rsidR="003452CF" w:rsidRPr="00F15DC9" w:rsidRDefault="003452CF" w:rsidP="00F1603B">
            <w:pPr>
              <w:spacing w:line="480" w:lineRule="auto"/>
            </w:pPr>
            <w:r w:rsidRPr="00F15DC9">
              <w:t>Yes</w:t>
            </w:r>
          </w:p>
          <w:p w14:paraId="07CF8DF1" w14:textId="77777777" w:rsidR="003452CF" w:rsidRPr="00F15DC9" w:rsidRDefault="003452CF" w:rsidP="00F1603B">
            <w:pPr>
              <w:spacing w:line="480" w:lineRule="auto"/>
            </w:pPr>
            <w:r w:rsidRPr="00F15DC9">
              <w:t>No</w:t>
            </w:r>
          </w:p>
        </w:tc>
      </w:tr>
      <w:tr w:rsidR="003452CF" w:rsidRPr="004B7B42" w14:paraId="2A58B39C" w14:textId="77777777" w:rsidTr="00A75ADA">
        <w:tc>
          <w:tcPr>
            <w:tcW w:w="0" w:type="auto"/>
          </w:tcPr>
          <w:p w14:paraId="4A5D2609" w14:textId="77777777" w:rsidR="003452CF" w:rsidRPr="00F15DC9" w:rsidRDefault="003452CF" w:rsidP="00F1603B">
            <w:pPr>
              <w:pStyle w:val="ListParagraph"/>
              <w:numPr>
                <w:ilvl w:val="1"/>
                <w:numId w:val="9"/>
              </w:numPr>
              <w:spacing w:line="480" w:lineRule="auto"/>
            </w:pPr>
          </w:p>
        </w:tc>
        <w:tc>
          <w:tcPr>
            <w:tcW w:w="0" w:type="auto"/>
          </w:tcPr>
          <w:p w14:paraId="7288FA4A" w14:textId="77777777" w:rsidR="003452CF" w:rsidRPr="00F15DC9" w:rsidRDefault="003452CF" w:rsidP="00F1603B">
            <w:pPr>
              <w:spacing w:line="480" w:lineRule="auto"/>
            </w:pPr>
            <w:r w:rsidRPr="00F15DC9">
              <w:t>(If yes) Who did you discuss it with? (Select all that apply)</w:t>
            </w:r>
          </w:p>
        </w:tc>
        <w:tc>
          <w:tcPr>
            <w:tcW w:w="0" w:type="auto"/>
          </w:tcPr>
          <w:p w14:paraId="0BF6CC9E" w14:textId="77777777" w:rsidR="003452CF" w:rsidRPr="00F15DC9" w:rsidRDefault="003452CF" w:rsidP="00F1603B">
            <w:pPr>
              <w:spacing w:line="480" w:lineRule="auto"/>
            </w:pPr>
            <w:r w:rsidRPr="00F15DC9">
              <w:t>Partner/spouse</w:t>
            </w:r>
          </w:p>
          <w:p w14:paraId="161473E3" w14:textId="77777777" w:rsidR="003452CF" w:rsidRPr="00F15DC9" w:rsidRDefault="003452CF" w:rsidP="00F1603B">
            <w:pPr>
              <w:spacing w:line="480" w:lineRule="auto"/>
            </w:pPr>
            <w:r w:rsidRPr="00F15DC9">
              <w:t>Children</w:t>
            </w:r>
          </w:p>
          <w:p w14:paraId="29AE7E91" w14:textId="77777777" w:rsidR="003452CF" w:rsidRPr="00F15DC9" w:rsidRDefault="003452CF" w:rsidP="00F1603B">
            <w:pPr>
              <w:spacing w:line="480" w:lineRule="auto"/>
            </w:pPr>
            <w:r w:rsidRPr="00F15DC9">
              <w:t>Other family</w:t>
            </w:r>
          </w:p>
          <w:p w14:paraId="263A55DF" w14:textId="77777777" w:rsidR="003452CF" w:rsidRPr="00F15DC9" w:rsidRDefault="003452CF" w:rsidP="00F1603B">
            <w:pPr>
              <w:spacing w:line="480" w:lineRule="auto"/>
            </w:pPr>
            <w:r w:rsidRPr="00F15DC9">
              <w:t>Friends</w:t>
            </w:r>
          </w:p>
          <w:p w14:paraId="26FD13A5" w14:textId="77777777" w:rsidR="003452CF" w:rsidRPr="00F15DC9" w:rsidRDefault="003452CF" w:rsidP="00F1603B">
            <w:pPr>
              <w:spacing w:line="480" w:lineRule="auto"/>
            </w:pPr>
            <w:r w:rsidRPr="00F15DC9">
              <w:t>Colleagues</w:t>
            </w:r>
          </w:p>
          <w:p w14:paraId="55E76D4B" w14:textId="77777777" w:rsidR="003452CF" w:rsidRPr="00F15DC9" w:rsidRDefault="003452CF" w:rsidP="00F1603B">
            <w:pPr>
              <w:spacing w:line="480" w:lineRule="auto"/>
            </w:pPr>
          </w:p>
        </w:tc>
      </w:tr>
      <w:tr w:rsidR="003452CF" w:rsidRPr="004B7B42" w14:paraId="79CB61A6" w14:textId="77777777" w:rsidTr="00A75ADA">
        <w:tc>
          <w:tcPr>
            <w:tcW w:w="0" w:type="auto"/>
          </w:tcPr>
          <w:p w14:paraId="27EF2796" w14:textId="77777777" w:rsidR="003452CF" w:rsidRPr="00F15DC9" w:rsidRDefault="003452CF" w:rsidP="00F1603B">
            <w:pPr>
              <w:pStyle w:val="ListParagraph"/>
              <w:numPr>
                <w:ilvl w:val="1"/>
                <w:numId w:val="9"/>
              </w:numPr>
              <w:spacing w:line="480" w:lineRule="auto"/>
            </w:pPr>
          </w:p>
        </w:tc>
        <w:tc>
          <w:tcPr>
            <w:tcW w:w="0" w:type="auto"/>
          </w:tcPr>
          <w:p w14:paraId="1CCE7D03" w14:textId="77777777" w:rsidR="003452CF" w:rsidRPr="00F15DC9" w:rsidRDefault="003452CF" w:rsidP="00F1603B">
            <w:pPr>
              <w:spacing w:line="480" w:lineRule="auto"/>
            </w:pPr>
            <w:r w:rsidRPr="00F15DC9">
              <w:t>(If yes) When you discussed volunteering, were the responses you received:</w:t>
            </w:r>
          </w:p>
        </w:tc>
        <w:tc>
          <w:tcPr>
            <w:tcW w:w="0" w:type="auto"/>
          </w:tcPr>
          <w:p w14:paraId="389E9590" w14:textId="77777777" w:rsidR="003452CF" w:rsidRPr="00F15DC9" w:rsidRDefault="003452CF" w:rsidP="00F1603B">
            <w:pPr>
              <w:spacing w:line="480" w:lineRule="auto"/>
            </w:pPr>
            <w:r w:rsidRPr="00F15DC9">
              <w:t>Mostly positive</w:t>
            </w:r>
          </w:p>
          <w:p w14:paraId="36DC7501" w14:textId="77777777" w:rsidR="003452CF" w:rsidRPr="00F15DC9" w:rsidRDefault="003452CF" w:rsidP="00F1603B">
            <w:pPr>
              <w:spacing w:line="480" w:lineRule="auto"/>
            </w:pPr>
            <w:r w:rsidRPr="00F15DC9">
              <w:t>Neutral</w:t>
            </w:r>
          </w:p>
          <w:p w14:paraId="428169FA" w14:textId="77777777" w:rsidR="003452CF" w:rsidRPr="00F15DC9" w:rsidRDefault="003452CF" w:rsidP="00F1603B">
            <w:pPr>
              <w:spacing w:line="480" w:lineRule="auto"/>
            </w:pPr>
            <w:r w:rsidRPr="00F15DC9">
              <w:t>Mostly negative</w:t>
            </w:r>
          </w:p>
        </w:tc>
      </w:tr>
      <w:tr w:rsidR="003452CF" w:rsidRPr="004B7B42" w14:paraId="20C8C9A3" w14:textId="77777777" w:rsidTr="00A75ADA">
        <w:tc>
          <w:tcPr>
            <w:tcW w:w="0" w:type="auto"/>
            <w:gridSpan w:val="2"/>
          </w:tcPr>
          <w:p w14:paraId="0A6E289A" w14:textId="77777777" w:rsidR="003452CF" w:rsidRPr="00F15DC9" w:rsidRDefault="003452CF" w:rsidP="00F1603B">
            <w:pPr>
              <w:spacing w:line="480" w:lineRule="auto"/>
            </w:pPr>
            <w:r w:rsidRPr="00F15DC9">
              <w:lastRenderedPageBreak/>
              <w:t>Section C – Organ/blood donation attitudes*</w:t>
            </w:r>
          </w:p>
        </w:tc>
        <w:tc>
          <w:tcPr>
            <w:tcW w:w="0" w:type="auto"/>
          </w:tcPr>
          <w:p w14:paraId="3F1842D5" w14:textId="77777777" w:rsidR="003452CF" w:rsidRPr="00F15DC9" w:rsidRDefault="003452CF" w:rsidP="00F1603B">
            <w:pPr>
              <w:spacing w:line="480" w:lineRule="auto"/>
            </w:pPr>
          </w:p>
        </w:tc>
      </w:tr>
      <w:tr w:rsidR="003452CF" w:rsidRPr="004B7B42" w14:paraId="56395983" w14:textId="77777777" w:rsidTr="00A75ADA">
        <w:tc>
          <w:tcPr>
            <w:tcW w:w="0" w:type="auto"/>
          </w:tcPr>
          <w:p w14:paraId="51EC270A" w14:textId="77777777" w:rsidR="003452CF" w:rsidRPr="00F15DC9" w:rsidRDefault="003452CF" w:rsidP="00F1603B">
            <w:pPr>
              <w:pStyle w:val="ListParagraph"/>
              <w:numPr>
                <w:ilvl w:val="0"/>
                <w:numId w:val="9"/>
              </w:numPr>
              <w:spacing w:line="480" w:lineRule="auto"/>
            </w:pPr>
          </w:p>
        </w:tc>
        <w:tc>
          <w:tcPr>
            <w:tcW w:w="0" w:type="auto"/>
          </w:tcPr>
          <w:p w14:paraId="6BA286A4" w14:textId="77777777" w:rsidR="003452CF" w:rsidRPr="00F15DC9" w:rsidRDefault="003452CF" w:rsidP="00F1603B">
            <w:pPr>
              <w:spacing w:line="480" w:lineRule="auto"/>
            </w:pPr>
            <w:r w:rsidRPr="00F15DC9">
              <w:t>I have donated blood before</w:t>
            </w:r>
          </w:p>
          <w:p w14:paraId="551443E1" w14:textId="77777777" w:rsidR="003452CF" w:rsidRPr="00F15DC9" w:rsidRDefault="003452CF" w:rsidP="00F1603B">
            <w:pPr>
              <w:spacing w:line="480" w:lineRule="auto"/>
            </w:pPr>
          </w:p>
          <w:p w14:paraId="057CE3C9" w14:textId="77777777" w:rsidR="003452CF" w:rsidRPr="00F15DC9" w:rsidRDefault="003452CF" w:rsidP="00F1603B">
            <w:pPr>
              <w:spacing w:line="480" w:lineRule="auto"/>
            </w:pPr>
          </w:p>
        </w:tc>
        <w:tc>
          <w:tcPr>
            <w:tcW w:w="0" w:type="auto"/>
          </w:tcPr>
          <w:p w14:paraId="233B4FB7" w14:textId="77777777" w:rsidR="003452CF" w:rsidRPr="00F15DC9" w:rsidRDefault="003452CF" w:rsidP="00F1603B">
            <w:pPr>
              <w:spacing w:line="480" w:lineRule="auto"/>
            </w:pPr>
            <w:r w:rsidRPr="00F15DC9">
              <w:t>Yes</w:t>
            </w:r>
          </w:p>
          <w:p w14:paraId="356DF413" w14:textId="77777777" w:rsidR="003452CF" w:rsidRPr="00F15DC9" w:rsidRDefault="003452CF" w:rsidP="00F1603B">
            <w:pPr>
              <w:spacing w:line="480" w:lineRule="auto"/>
            </w:pPr>
            <w:r w:rsidRPr="00F15DC9">
              <w:t>No</w:t>
            </w:r>
          </w:p>
        </w:tc>
      </w:tr>
      <w:tr w:rsidR="003452CF" w:rsidRPr="004B7B42" w14:paraId="773546EB" w14:textId="77777777" w:rsidTr="00A75ADA">
        <w:tc>
          <w:tcPr>
            <w:tcW w:w="0" w:type="auto"/>
          </w:tcPr>
          <w:p w14:paraId="712BE3E8" w14:textId="77777777" w:rsidR="003452CF" w:rsidRPr="00F15DC9" w:rsidRDefault="003452CF" w:rsidP="00F1603B">
            <w:pPr>
              <w:pStyle w:val="ListParagraph"/>
              <w:numPr>
                <w:ilvl w:val="0"/>
                <w:numId w:val="9"/>
              </w:numPr>
              <w:spacing w:line="480" w:lineRule="auto"/>
            </w:pPr>
          </w:p>
        </w:tc>
        <w:tc>
          <w:tcPr>
            <w:tcW w:w="0" w:type="auto"/>
          </w:tcPr>
          <w:p w14:paraId="3BD33C02" w14:textId="77777777" w:rsidR="003452CF" w:rsidRPr="00F15DC9" w:rsidRDefault="003452CF" w:rsidP="00F1603B">
            <w:pPr>
              <w:spacing w:line="480" w:lineRule="auto"/>
            </w:pPr>
            <w:r w:rsidRPr="00F15DC9">
              <w:t>I would consider donating blood in future</w:t>
            </w:r>
          </w:p>
        </w:tc>
        <w:tc>
          <w:tcPr>
            <w:tcW w:w="0" w:type="auto"/>
          </w:tcPr>
          <w:p w14:paraId="31B1F4F7" w14:textId="77777777" w:rsidR="003452CF" w:rsidRPr="00F15DC9" w:rsidRDefault="003452CF" w:rsidP="00F1603B">
            <w:pPr>
              <w:spacing w:line="480" w:lineRule="auto"/>
            </w:pPr>
            <w:r w:rsidRPr="00F15DC9">
              <w:t>Yes</w:t>
            </w:r>
          </w:p>
          <w:p w14:paraId="130F7236" w14:textId="77777777" w:rsidR="003452CF" w:rsidRPr="00F15DC9" w:rsidRDefault="003452CF" w:rsidP="00F1603B">
            <w:pPr>
              <w:spacing w:line="480" w:lineRule="auto"/>
            </w:pPr>
            <w:r w:rsidRPr="00F15DC9">
              <w:t>No</w:t>
            </w:r>
          </w:p>
          <w:p w14:paraId="529D4A39" w14:textId="77777777" w:rsidR="003452CF" w:rsidRPr="00F15DC9" w:rsidRDefault="003452CF" w:rsidP="00F1603B">
            <w:pPr>
              <w:spacing w:line="480" w:lineRule="auto"/>
            </w:pPr>
            <w:r w:rsidRPr="00F15DC9">
              <w:t>Maybe</w:t>
            </w:r>
          </w:p>
        </w:tc>
      </w:tr>
      <w:tr w:rsidR="003452CF" w:rsidRPr="004B7B42" w14:paraId="291FD9BB" w14:textId="77777777" w:rsidTr="00A75ADA">
        <w:tc>
          <w:tcPr>
            <w:tcW w:w="0" w:type="auto"/>
            <w:gridSpan w:val="2"/>
          </w:tcPr>
          <w:p w14:paraId="51EE99E2" w14:textId="77777777" w:rsidR="003452CF" w:rsidRPr="00F15DC9" w:rsidRDefault="003452CF" w:rsidP="00F1603B">
            <w:pPr>
              <w:spacing w:line="480" w:lineRule="auto"/>
            </w:pPr>
            <w:r w:rsidRPr="00F15DC9">
              <w:t>Section D – Motivations for volunteering</w:t>
            </w:r>
          </w:p>
          <w:p w14:paraId="49925E53" w14:textId="77777777" w:rsidR="003452CF" w:rsidRPr="00F15DC9" w:rsidRDefault="003452CF" w:rsidP="00F1603B">
            <w:pPr>
              <w:spacing w:line="480" w:lineRule="auto"/>
            </w:pPr>
          </w:p>
        </w:tc>
        <w:tc>
          <w:tcPr>
            <w:tcW w:w="0" w:type="auto"/>
          </w:tcPr>
          <w:p w14:paraId="0F396D39" w14:textId="77777777" w:rsidR="003452CF" w:rsidRPr="00F15DC9" w:rsidRDefault="003452CF" w:rsidP="00F1603B">
            <w:pPr>
              <w:spacing w:line="480" w:lineRule="auto"/>
            </w:pPr>
          </w:p>
        </w:tc>
      </w:tr>
      <w:tr w:rsidR="003452CF" w:rsidRPr="004B7B42" w14:paraId="49A37F9D" w14:textId="77777777" w:rsidTr="00A75ADA">
        <w:tc>
          <w:tcPr>
            <w:tcW w:w="0" w:type="auto"/>
          </w:tcPr>
          <w:p w14:paraId="45F0B359" w14:textId="77777777" w:rsidR="003452CF" w:rsidRPr="00F15DC9" w:rsidRDefault="003452CF" w:rsidP="00F1603B">
            <w:pPr>
              <w:spacing w:line="480" w:lineRule="auto"/>
            </w:pPr>
            <w:r w:rsidRPr="00F15DC9">
              <w:lastRenderedPageBreak/>
              <w:t>Instruction text</w:t>
            </w:r>
          </w:p>
        </w:tc>
        <w:tc>
          <w:tcPr>
            <w:tcW w:w="0" w:type="auto"/>
            <w:gridSpan w:val="2"/>
          </w:tcPr>
          <w:p w14:paraId="3E1D440F" w14:textId="77777777" w:rsidR="003452CF" w:rsidRPr="00F15DC9" w:rsidRDefault="003452CF" w:rsidP="00F1603B">
            <w:pPr>
              <w:spacing w:line="480" w:lineRule="auto"/>
            </w:pPr>
            <w:r w:rsidRPr="00F15DC9">
              <w:t>The following questions will ask you about your reasons for volunteering for this study.</w:t>
            </w:r>
          </w:p>
          <w:p w14:paraId="03C8CE6B" w14:textId="77777777" w:rsidR="003452CF" w:rsidRPr="00F15DC9" w:rsidRDefault="003452CF" w:rsidP="00F1603B">
            <w:pPr>
              <w:spacing w:line="480" w:lineRule="auto"/>
            </w:pPr>
            <w:r w:rsidRPr="00F15DC9">
              <w:t>Rate each of the statements based on how much you agree with them.</w:t>
            </w:r>
          </w:p>
        </w:tc>
      </w:tr>
      <w:tr w:rsidR="003452CF" w:rsidRPr="004B7B42" w14:paraId="1E9D7CF1" w14:textId="77777777" w:rsidTr="00A75ADA">
        <w:tc>
          <w:tcPr>
            <w:tcW w:w="0" w:type="auto"/>
          </w:tcPr>
          <w:p w14:paraId="20639256" w14:textId="77777777" w:rsidR="003452CF" w:rsidRPr="00F15DC9" w:rsidRDefault="003452CF" w:rsidP="00F1603B">
            <w:pPr>
              <w:pStyle w:val="ListParagraph"/>
              <w:numPr>
                <w:ilvl w:val="0"/>
                <w:numId w:val="9"/>
              </w:numPr>
              <w:spacing w:line="480" w:lineRule="auto"/>
            </w:pPr>
          </w:p>
        </w:tc>
        <w:tc>
          <w:tcPr>
            <w:tcW w:w="0" w:type="auto"/>
          </w:tcPr>
          <w:p w14:paraId="26F1C117" w14:textId="77777777" w:rsidR="003452CF" w:rsidRPr="00F15DC9" w:rsidRDefault="003452CF" w:rsidP="00F1603B">
            <w:pPr>
              <w:spacing w:line="480" w:lineRule="auto"/>
            </w:pPr>
            <w:r w:rsidRPr="00F15DC9">
              <w:t>I wanted to help others</w:t>
            </w:r>
          </w:p>
        </w:tc>
        <w:tc>
          <w:tcPr>
            <w:tcW w:w="0" w:type="auto"/>
          </w:tcPr>
          <w:p w14:paraId="23894CA6" w14:textId="77777777" w:rsidR="003452CF" w:rsidRPr="00F15DC9" w:rsidRDefault="003452CF" w:rsidP="00F1603B">
            <w:pPr>
              <w:spacing w:line="480" w:lineRule="auto"/>
            </w:pPr>
            <w:r w:rsidRPr="00F15DC9">
              <w:t xml:space="preserve">Strongly agree </w:t>
            </w:r>
          </w:p>
          <w:p w14:paraId="654E461B" w14:textId="77777777" w:rsidR="003452CF" w:rsidRPr="00F15DC9" w:rsidRDefault="003452CF" w:rsidP="00F1603B">
            <w:pPr>
              <w:spacing w:line="480" w:lineRule="auto"/>
            </w:pPr>
            <w:r w:rsidRPr="00F15DC9">
              <w:t xml:space="preserve">Agree </w:t>
            </w:r>
          </w:p>
          <w:p w14:paraId="06E476CB" w14:textId="77777777" w:rsidR="003452CF" w:rsidRPr="00F15DC9" w:rsidRDefault="003452CF" w:rsidP="00F1603B">
            <w:pPr>
              <w:spacing w:line="480" w:lineRule="auto"/>
            </w:pPr>
            <w:r w:rsidRPr="00F15DC9">
              <w:t xml:space="preserve">Neither agree nor disagree </w:t>
            </w:r>
          </w:p>
          <w:p w14:paraId="05ADFC54" w14:textId="77777777" w:rsidR="003452CF" w:rsidRPr="00F15DC9" w:rsidRDefault="003452CF" w:rsidP="00F1603B">
            <w:pPr>
              <w:spacing w:line="480" w:lineRule="auto"/>
            </w:pPr>
            <w:r w:rsidRPr="00F15DC9">
              <w:t xml:space="preserve">Disagree </w:t>
            </w:r>
          </w:p>
          <w:p w14:paraId="7EB5C6ED" w14:textId="77777777" w:rsidR="003452CF" w:rsidRPr="00F15DC9" w:rsidRDefault="003452CF" w:rsidP="00F1603B">
            <w:pPr>
              <w:spacing w:line="480" w:lineRule="auto"/>
            </w:pPr>
            <w:r w:rsidRPr="00F15DC9">
              <w:t>Strongly disagree</w:t>
            </w:r>
          </w:p>
        </w:tc>
      </w:tr>
      <w:tr w:rsidR="003452CF" w:rsidRPr="004B7B42" w14:paraId="65DCC310" w14:textId="77777777" w:rsidTr="00A75ADA">
        <w:tc>
          <w:tcPr>
            <w:tcW w:w="0" w:type="auto"/>
          </w:tcPr>
          <w:p w14:paraId="1ACEF35C" w14:textId="77777777" w:rsidR="003452CF" w:rsidRPr="00F15DC9" w:rsidRDefault="003452CF" w:rsidP="00F1603B">
            <w:pPr>
              <w:pStyle w:val="ListParagraph"/>
              <w:numPr>
                <w:ilvl w:val="0"/>
                <w:numId w:val="9"/>
              </w:numPr>
              <w:spacing w:line="480" w:lineRule="auto"/>
            </w:pPr>
          </w:p>
        </w:tc>
        <w:tc>
          <w:tcPr>
            <w:tcW w:w="0" w:type="auto"/>
          </w:tcPr>
          <w:p w14:paraId="105AC0AE" w14:textId="77777777" w:rsidR="003452CF" w:rsidRPr="00F15DC9" w:rsidRDefault="003452CF" w:rsidP="00F1603B">
            <w:pPr>
              <w:spacing w:line="480" w:lineRule="auto"/>
            </w:pPr>
            <w:r w:rsidRPr="00F15DC9">
              <w:t>I wanted to receive the financial reimbursement for participating in the study</w:t>
            </w:r>
          </w:p>
        </w:tc>
        <w:tc>
          <w:tcPr>
            <w:tcW w:w="0" w:type="auto"/>
          </w:tcPr>
          <w:p w14:paraId="049E85CB" w14:textId="77777777" w:rsidR="003452CF" w:rsidRPr="00F15DC9" w:rsidRDefault="003452CF" w:rsidP="00F1603B">
            <w:pPr>
              <w:spacing w:line="480" w:lineRule="auto"/>
            </w:pPr>
            <w:r w:rsidRPr="00F15DC9">
              <w:t xml:space="preserve">Strongly agree </w:t>
            </w:r>
          </w:p>
          <w:p w14:paraId="507F6129" w14:textId="77777777" w:rsidR="003452CF" w:rsidRPr="00F15DC9" w:rsidRDefault="003452CF" w:rsidP="00F1603B">
            <w:pPr>
              <w:spacing w:line="480" w:lineRule="auto"/>
            </w:pPr>
            <w:r w:rsidRPr="00F15DC9">
              <w:t xml:space="preserve">Agree </w:t>
            </w:r>
          </w:p>
          <w:p w14:paraId="41BF4660" w14:textId="77777777" w:rsidR="003452CF" w:rsidRPr="00F15DC9" w:rsidRDefault="003452CF" w:rsidP="00F1603B">
            <w:pPr>
              <w:spacing w:line="480" w:lineRule="auto"/>
            </w:pPr>
            <w:r w:rsidRPr="00F15DC9">
              <w:t xml:space="preserve">Neither agree nor disagree </w:t>
            </w:r>
          </w:p>
          <w:p w14:paraId="61FB9A9A" w14:textId="77777777" w:rsidR="003452CF" w:rsidRPr="00F15DC9" w:rsidRDefault="003452CF" w:rsidP="00F1603B">
            <w:pPr>
              <w:spacing w:line="480" w:lineRule="auto"/>
            </w:pPr>
            <w:r w:rsidRPr="00F15DC9">
              <w:t xml:space="preserve">Disagree </w:t>
            </w:r>
          </w:p>
          <w:p w14:paraId="0C66FBF6" w14:textId="77777777" w:rsidR="003452CF" w:rsidRPr="00F15DC9" w:rsidRDefault="003452CF" w:rsidP="00F1603B">
            <w:pPr>
              <w:spacing w:line="480" w:lineRule="auto"/>
            </w:pPr>
            <w:r w:rsidRPr="00F15DC9">
              <w:t>Strongly disagree</w:t>
            </w:r>
          </w:p>
        </w:tc>
      </w:tr>
      <w:tr w:rsidR="003452CF" w:rsidRPr="004B7B42" w14:paraId="317044A7" w14:textId="77777777" w:rsidTr="00A75ADA">
        <w:tc>
          <w:tcPr>
            <w:tcW w:w="0" w:type="auto"/>
          </w:tcPr>
          <w:p w14:paraId="61342D94" w14:textId="77777777" w:rsidR="003452CF" w:rsidRPr="00F15DC9" w:rsidRDefault="003452CF" w:rsidP="00F1603B">
            <w:pPr>
              <w:pStyle w:val="ListParagraph"/>
              <w:numPr>
                <w:ilvl w:val="0"/>
                <w:numId w:val="9"/>
              </w:numPr>
              <w:spacing w:line="480" w:lineRule="auto"/>
            </w:pPr>
          </w:p>
        </w:tc>
        <w:tc>
          <w:tcPr>
            <w:tcW w:w="0" w:type="auto"/>
          </w:tcPr>
          <w:p w14:paraId="29C56EC5" w14:textId="77777777" w:rsidR="003452CF" w:rsidRPr="00F15DC9" w:rsidRDefault="003452CF" w:rsidP="00F1603B">
            <w:pPr>
              <w:spacing w:line="480" w:lineRule="auto"/>
            </w:pPr>
            <w:r w:rsidRPr="00F15DC9">
              <w:t>I wanted to get a medical check-up to find out more about my own health</w:t>
            </w:r>
          </w:p>
        </w:tc>
        <w:tc>
          <w:tcPr>
            <w:tcW w:w="0" w:type="auto"/>
          </w:tcPr>
          <w:p w14:paraId="1637338A" w14:textId="77777777" w:rsidR="003452CF" w:rsidRPr="00F15DC9" w:rsidRDefault="003452CF" w:rsidP="00F1603B">
            <w:pPr>
              <w:spacing w:line="480" w:lineRule="auto"/>
            </w:pPr>
            <w:r w:rsidRPr="00F15DC9">
              <w:t xml:space="preserve">Strongly agree </w:t>
            </w:r>
          </w:p>
          <w:p w14:paraId="5EC102E8" w14:textId="77777777" w:rsidR="003452CF" w:rsidRPr="00F15DC9" w:rsidRDefault="003452CF" w:rsidP="00F1603B">
            <w:pPr>
              <w:spacing w:line="480" w:lineRule="auto"/>
            </w:pPr>
            <w:r w:rsidRPr="00F15DC9">
              <w:t xml:space="preserve">Agree </w:t>
            </w:r>
          </w:p>
          <w:p w14:paraId="2D996CF4" w14:textId="77777777" w:rsidR="003452CF" w:rsidRPr="00F15DC9" w:rsidRDefault="003452CF" w:rsidP="00F1603B">
            <w:pPr>
              <w:spacing w:line="480" w:lineRule="auto"/>
            </w:pPr>
            <w:r w:rsidRPr="00F15DC9">
              <w:t xml:space="preserve">Neither agree nor disagree </w:t>
            </w:r>
          </w:p>
          <w:p w14:paraId="71F58AFA" w14:textId="77777777" w:rsidR="003452CF" w:rsidRPr="00F15DC9" w:rsidRDefault="003452CF" w:rsidP="00F1603B">
            <w:pPr>
              <w:spacing w:line="480" w:lineRule="auto"/>
            </w:pPr>
            <w:r w:rsidRPr="00F15DC9">
              <w:lastRenderedPageBreak/>
              <w:t xml:space="preserve">Disagree </w:t>
            </w:r>
          </w:p>
          <w:p w14:paraId="73E19DD1" w14:textId="77777777" w:rsidR="003452CF" w:rsidRPr="00F15DC9" w:rsidRDefault="003452CF" w:rsidP="00F1603B">
            <w:pPr>
              <w:spacing w:line="480" w:lineRule="auto"/>
            </w:pPr>
            <w:r w:rsidRPr="00F15DC9">
              <w:t>Strongly disagree</w:t>
            </w:r>
          </w:p>
        </w:tc>
      </w:tr>
      <w:tr w:rsidR="003452CF" w:rsidRPr="004B7B42" w14:paraId="0F544FF0" w14:textId="77777777" w:rsidTr="00A75ADA">
        <w:tc>
          <w:tcPr>
            <w:tcW w:w="0" w:type="auto"/>
          </w:tcPr>
          <w:p w14:paraId="3B067989" w14:textId="77777777" w:rsidR="003452CF" w:rsidRPr="00F15DC9" w:rsidRDefault="003452CF" w:rsidP="00F1603B">
            <w:pPr>
              <w:pStyle w:val="ListParagraph"/>
              <w:numPr>
                <w:ilvl w:val="0"/>
                <w:numId w:val="9"/>
              </w:numPr>
              <w:spacing w:line="480" w:lineRule="auto"/>
            </w:pPr>
          </w:p>
        </w:tc>
        <w:tc>
          <w:tcPr>
            <w:tcW w:w="0" w:type="auto"/>
          </w:tcPr>
          <w:p w14:paraId="02713F76" w14:textId="77777777" w:rsidR="003452CF" w:rsidRPr="00F15DC9" w:rsidRDefault="003452CF" w:rsidP="00F1603B">
            <w:pPr>
              <w:spacing w:line="480" w:lineRule="auto"/>
            </w:pPr>
            <w:r w:rsidRPr="00F15DC9">
              <w:t>I wanted to contribute to medical and scientific progress</w:t>
            </w:r>
          </w:p>
        </w:tc>
        <w:tc>
          <w:tcPr>
            <w:tcW w:w="0" w:type="auto"/>
          </w:tcPr>
          <w:p w14:paraId="4D9C384E" w14:textId="77777777" w:rsidR="003452CF" w:rsidRPr="00F15DC9" w:rsidRDefault="003452CF" w:rsidP="00F1603B">
            <w:pPr>
              <w:spacing w:line="480" w:lineRule="auto"/>
            </w:pPr>
            <w:r w:rsidRPr="00F15DC9">
              <w:t xml:space="preserve">Strongly agree </w:t>
            </w:r>
          </w:p>
          <w:p w14:paraId="7D28E924" w14:textId="77777777" w:rsidR="003452CF" w:rsidRPr="00F15DC9" w:rsidRDefault="003452CF" w:rsidP="00F1603B">
            <w:pPr>
              <w:spacing w:line="480" w:lineRule="auto"/>
            </w:pPr>
            <w:r w:rsidRPr="00F15DC9">
              <w:t xml:space="preserve">Agree </w:t>
            </w:r>
          </w:p>
          <w:p w14:paraId="258514FF" w14:textId="77777777" w:rsidR="003452CF" w:rsidRPr="00F15DC9" w:rsidRDefault="003452CF" w:rsidP="00F1603B">
            <w:pPr>
              <w:spacing w:line="480" w:lineRule="auto"/>
            </w:pPr>
            <w:r w:rsidRPr="00F15DC9">
              <w:t xml:space="preserve">Neither agree nor disagree </w:t>
            </w:r>
          </w:p>
          <w:p w14:paraId="7D834B7B" w14:textId="77777777" w:rsidR="003452CF" w:rsidRPr="00F15DC9" w:rsidRDefault="003452CF" w:rsidP="00F1603B">
            <w:pPr>
              <w:spacing w:line="480" w:lineRule="auto"/>
            </w:pPr>
            <w:r w:rsidRPr="00F15DC9">
              <w:t xml:space="preserve">Disagree </w:t>
            </w:r>
          </w:p>
          <w:p w14:paraId="30F3AD83" w14:textId="77777777" w:rsidR="003452CF" w:rsidRPr="00F15DC9" w:rsidRDefault="003452CF" w:rsidP="00F1603B">
            <w:pPr>
              <w:spacing w:line="480" w:lineRule="auto"/>
            </w:pPr>
            <w:r w:rsidRPr="00F15DC9">
              <w:t>Strongly disagree</w:t>
            </w:r>
          </w:p>
        </w:tc>
      </w:tr>
      <w:tr w:rsidR="003452CF" w:rsidRPr="004B7B42" w14:paraId="331521F0" w14:textId="77777777" w:rsidTr="00A75ADA">
        <w:tc>
          <w:tcPr>
            <w:tcW w:w="0" w:type="auto"/>
          </w:tcPr>
          <w:p w14:paraId="308B5965" w14:textId="77777777" w:rsidR="003452CF" w:rsidRPr="00F15DC9" w:rsidRDefault="003452CF" w:rsidP="00F1603B">
            <w:pPr>
              <w:pStyle w:val="ListParagraph"/>
              <w:numPr>
                <w:ilvl w:val="0"/>
                <w:numId w:val="9"/>
              </w:numPr>
              <w:spacing w:line="480" w:lineRule="auto"/>
            </w:pPr>
          </w:p>
        </w:tc>
        <w:tc>
          <w:tcPr>
            <w:tcW w:w="0" w:type="auto"/>
          </w:tcPr>
          <w:p w14:paraId="6CF13BCC" w14:textId="77777777" w:rsidR="003452CF" w:rsidRPr="00F15DC9" w:rsidRDefault="003452CF" w:rsidP="00F1603B">
            <w:pPr>
              <w:spacing w:line="480" w:lineRule="auto"/>
            </w:pPr>
            <w:r w:rsidRPr="00F15DC9">
              <w:t>I was aware of the public health impact of plague and wanted to make a difference</w:t>
            </w:r>
          </w:p>
        </w:tc>
        <w:tc>
          <w:tcPr>
            <w:tcW w:w="0" w:type="auto"/>
          </w:tcPr>
          <w:p w14:paraId="7D900594" w14:textId="77777777" w:rsidR="003452CF" w:rsidRPr="00F15DC9" w:rsidRDefault="003452CF" w:rsidP="00F1603B">
            <w:pPr>
              <w:spacing w:line="480" w:lineRule="auto"/>
            </w:pPr>
            <w:r w:rsidRPr="00F15DC9">
              <w:t xml:space="preserve">Strongly agree </w:t>
            </w:r>
          </w:p>
          <w:p w14:paraId="1933045E" w14:textId="77777777" w:rsidR="003452CF" w:rsidRPr="00F15DC9" w:rsidRDefault="003452CF" w:rsidP="00F1603B">
            <w:pPr>
              <w:spacing w:line="480" w:lineRule="auto"/>
            </w:pPr>
            <w:r w:rsidRPr="00F15DC9">
              <w:t xml:space="preserve">Agree </w:t>
            </w:r>
          </w:p>
          <w:p w14:paraId="553B3887" w14:textId="77777777" w:rsidR="003452CF" w:rsidRPr="00F15DC9" w:rsidRDefault="003452CF" w:rsidP="00F1603B">
            <w:pPr>
              <w:spacing w:line="480" w:lineRule="auto"/>
            </w:pPr>
            <w:r w:rsidRPr="00F15DC9">
              <w:lastRenderedPageBreak/>
              <w:t xml:space="preserve">Neither agree nor disagree </w:t>
            </w:r>
          </w:p>
          <w:p w14:paraId="5BF47D97" w14:textId="77777777" w:rsidR="003452CF" w:rsidRPr="00F15DC9" w:rsidRDefault="003452CF" w:rsidP="00F1603B">
            <w:pPr>
              <w:spacing w:line="480" w:lineRule="auto"/>
            </w:pPr>
            <w:r w:rsidRPr="00F15DC9">
              <w:t xml:space="preserve">Disagree </w:t>
            </w:r>
          </w:p>
          <w:p w14:paraId="4D82EEEF" w14:textId="77777777" w:rsidR="003452CF" w:rsidRPr="00F15DC9" w:rsidRDefault="003452CF" w:rsidP="00F1603B">
            <w:pPr>
              <w:spacing w:line="480" w:lineRule="auto"/>
            </w:pPr>
            <w:r w:rsidRPr="00F15DC9">
              <w:t>Strongly disagree</w:t>
            </w:r>
          </w:p>
        </w:tc>
      </w:tr>
      <w:tr w:rsidR="003452CF" w:rsidRPr="004B7B42" w14:paraId="4D3DABA3" w14:textId="77777777" w:rsidTr="00A75ADA">
        <w:tc>
          <w:tcPr>
            <w:tcW w:w="0" w:type="auto"/>
          </w:tcPr>
          <w:p w14:paraId="4CC3C93B" w14:textId="77777777" w:rsidR="003452CF" w:rsidRPr="00F15DC9" w:rsidRDefault="003452CF" w:rsidP="00F1603B">
            <w:pPr>
              <w:pStyle w:val="ListParagraph"/>
              <w:numPr>
                <w:ilvl w:val="0"/>
                <w:numId w:val="9"/>
              </w:numPr>
              <w:spacing w:line="480" w:lineRule="auto"/>
            </w:pPr>
          </w:p>
        </w:tc>
        <w:tc>
          <w:tcPr>
            <w:tcW w:w="0" w:type="auto"/>
          </w:tcPr>
          <w:p w14:paraId="0E0BBC7F" w14:textId="77777777" w:rsidR="003452CF" w:rsidRPr="00F15DC9" w:rsidRDefault="003452CF" w:rsidP="00F1603B">
            <w:pPr>
              <w:spacing w:line="480" w:lineRule="auto"/>
            </w:pPr>
            <w:r w:rsidRPr="00F15DC9">
              <w:t xml:space="preserve">I was curious about the experience of being in a clinical trial </w:t>
            </w:r>
          </w:p>
          <w:p w14:paraId="734B025D" w14:textId="77777777" w:rsidR="003452CF" w:rsidRPr="00F15DC9" w:rsidRDefault="003452CF" w:rsidP="00F1603B">
            <w:pPr>
              <w:spacing w:line="480" w:lineRule="auto"/>
            </w:pPr>
          </w:p>
        </w:tc>
        <w:tc>
          <w:tcPr>
            <w:tcW w:w="0" w:type="auto"/>
          </w:tcPr>
          <w:p w14:paraId="1FA6ACC3" w14:textId="77777777" w:rsidR="003452CF" w:rsidRPr="00F15DC9" w:rsidRDefault="003452CF" w:rsidP="00F1603B">
            <w:pPr>
              <w:spacing w:line="480" w:lineRule="auto"/>
            </w:pPr>
            <w:r w:rsidRPr="00F15DC9">
              <w:t xml:space="preserve">Strongly agree </w:t>
            </w:r>
          </w:p>
          <w:p w14:paraId="583E7BCC" w14:textId="77777777" w:rsidR="003452CF" w:rsidRPr="00F15DC9" w:rsidRDefault="003452CF" w:rsidP="00F1603B">
            <w:pPr>
              <w:spacing w:line="480" w:lineRule="auto"/>
            </w:pPr>
            <w:r w:rsidRPr="00F15DC9">
              <w:t xml:space="preserve">Agree </w:t>
            </w:r>
          </w:p>
          <w:p w14:paraId="70201B78" w14:textId="77777777" w:rsidR="003452CF" w:rsidRPr="00F15DC9" w:rsidRDefault="003452CF" w:rsidP="00F1603B">
            <w:pPr>
              <w:spacing w:line="480" w:lineRule="auto"/>
            </w:pPr>
            <w:r w:rsidRPr="00F15DC9">
              <w:t xml:space="preserve">Neither agree nor disagree </w:t>
            </w:r>
          </w:p>
          <w:p w14:paraId="1ACACD0C" w14:textId="77777777" w:rsidR="003452CF" w:rsidRPr="00F15DC9" w:rsidRDefault="003452CF" w:rsidP="00F1603B">
            <w:pPr>
              <w:spacing w:line="480" w:lineRule="auto"/>
            </w:pPr>
            <w:r w:rsidRPr="00F15DC9">
              <w:t xml:space="preserve">Disagree </w:t>
            </w:r>
          </w:p>
          <w:p w14:paraId="712901F9" w14:textId="77777777" w:rsidR="003452CF" w:rsidRPr="00F15DC9" w:rsidRDefault="003452CF" w:rsidP="00F1603B">
            <w:pPr>
              <w:spacing w:line="480" w:lineRule="auto"/>
            </w:pPr>
            <w:r w:rsidRPr="00F15DC9">
              <w:t>Strongly disagree</w:t>
            </w:r>
          </w:p>
        </w:tc>
      </w:tr>
      <w:tr w:rsidR="003452CF" w:rsidRPr="004B7B42" w14:paraId="515616E9" w14:textId="77777777" w:rsidTr="00A75ADA">
        <w:tc>
          <w:tcPr>
            <w:tcW w:w="0" w:type="auto"/>
          </w:tcPr>
          <w:p w14:paraId="51EE618F" w14:textId="77777777" w:rsidR="003452CF" w:rsidRPr="00F15DC9" w:rsidRDefault="003452CF" w:rsidP="00F1603B">
            <w:pPr>
              <w:pStyle w:val="ListParagraph"/>
              <w:numPr>
                <w:ilvl w:val="0"/>
                <w:numId w:val="9"/>
              </w:numPr>
              <w:spacing w:line="480" w:lineRule="auto"/>
            </w:pPr>
          </w:p>
        </w:tc>
        <w:tc>
          <w:tcPr>
            <w:tcW w:w="0" w:type="auto"/>
          </w:tcPr>
          <w:p w14:paraId="41218085" w14:textId="77777777" w:rsidR="003452CF" w:rsidRPr="00F15DC9" w:rsidRDefault="003452CF" w:rsidP="00F1603B">
            <w:pPr>
              <w:spacing w:line="480" w:lineRule="auto"/>
            </w:pPr>
            <w:r w:rsidRPr="00F15DC9">
              <w:t>The COVID-19 pandemic made me more aware of vaccine trials and influenced my decision to volunteer</w:t>
            </w:r>
          </w:p>
        </w:tc>
        <w:tc>
          <w:tcPr>
            <w:tcW w:w="0" w:type="auto"/>
          </w:tcPr>
          <w:p w14:paraId="3D4C326D" w14:textId="77777777" w:rsidR="003452CF" w:rsidRPr="00F15DC9" w:rsidRDefault="003452CF" w:rsidP="00F1603B">
            <w:pPr>
              <w:spacing w:line="480" w:lineRule="auto"/>
            </w:pPr>
            <w:r w:rsidRPr="00F15DC9">
              <w:t xml:space="preserve">Strongly agree </w:t>
            </w:r>
          </w:p>
          <w:p w14:paraId="2F375DB5" w14:textId="77777777" w:rsidR="003452CF" w:rsidRPr="00F15DC9" w:rsidRDefault="003452CF" w:rsidP="00F1603B">
            <w:pPr>
              <w:spacing w:line="480" w:lineRule="auto"/>
            </w:pPr>
            <w:r w:rsidRPr="00F15DC9">
              <w:t xml:space="preserve">Agree </w:t>
            </w:r>
          </w:p>
          <w:p w14:paraId="7A12C7FC" w14:textId="77777777" w:rsidR="003452CF" w:rsidRPr="00F15DC9" w:rsidRDefault="003452CF" w:rsidP="00F1603B">
            <w:pPr>
              <w:spacing w:line="480" w:lineRule="auto"/>
            </w:pPr>
            <w:r w:rsidRPr="00F15DC9">
              <w:t xml:space="preserve">Neither agree nor disagree </w:t>
            </w:r>
          </w:p>
          <w:p w14:paraId="3D8F0994" w14:textId="77777777" w:rsidR="003452CF" w:rsidRPr="00F15DC9" w:rsidRDefault="003452CF" w:rsidP="00F1603B">
            <w:pPr>
              <w:spacing w:line="480" w:lineRule="auto"/>
            </w:pPr>
            <w:r w:rsidRPr="00F15DC9">
              <w:t xml:space="preserve">Disagree </w:t>
            </w:r>
          </w:p>
          <w:p w14:paraId="336F567F" w14:textId="77777777" w:rsidR="003452CF" w:rsidRPr="00F15DC9" w:rsidRDefault="003452CF" w:rsidP="00F1603B">
            <w:pPr>
              <w:spacing w:line="480" w:lineRule="auto"/>
            </w:pPr>
            <w:r w:rsidRPr="00F15DC9">
              <w:t>Strongly disagree</w:t>
            </w:r>
          </w:p>
        </w:tc>
      </w:tr>
      <w:tr w:rsidR="003452CF" w:rsidRPr="004B7B42" w14:paraId="0E779D02" w14:textId="77777777" w:rsidTr="00A75ADA">
        <w:tc>
          <w:tcPr>
            <w:tcW w:w="0" w:type="auto"/>
          </w:tcPr>
          <w:p w14:paraId="6EB9BB23" w14:textId="77777777" w:rsidR="003452CF" w:rsidRPr="00F15DC9" w:rsidRDefault="003452CF" w:rsidP="00F1603B">
            <w:pPr>
              <w:pStyle w:val="ListParagraph"/>
              <w:numPr>
                <w:ilvl w:val="0"/>
                <w:numId w:val="9"/>
              </w:numPr>
              <w:spacing w:line="480" w:lineRule="auto"/>
            </w:pPr>
          </w:p>
        </w:tc>
        <w:tc>
          <w:tcPr>
            <w:tcW w:w="0" w:type="auto"/>
          </w:tcPr>
          <w:p w14:paraId="664D2D64" w14:textId="77777777" w:rsidR="003452CF" w:rsidRPr="00F15DC9" w:rsidRDefault="003452CF" w:rsidP="00F1603B">
            <w:pPr>
              <w:spacing w:line="480" w:lineRule="auto"/>
            </w:pPr>
            <w:r w:rsidRPr="00F15DC9">
              <w:t>Before the COVID-19 pandemic I would not have volunteered for this kind of study</w:t>
            </w:r>
          </w:p>
        </w:tc>
        <w:tc>
          <w:tcPr>
            <w:tcW w:w="0" w:type="auto"/>
          </w:tcPr>
          <w:p w14:paraId="39D342F3" w14:textId="77777777" w:rsidR="003452CF" w:rsidRPr="00F15DC9" w:rsidRDefault="003452CF" w:rsidP="00F1603B">
            <w:pPr>
              <w:spacing w:line="480" w:lineRule="auto"/>
            </w:pPr>
            <w:r w:rsidRPr="00F15DC9">
              <w:t xml:space="preserve">Strongly agree </w:t>
            </w:r>
          </w:p>
          <w:p w14:paraId="78BC3426" w14:textId="77777777" w:rsidR="003452CF" w:rsidRPr="00F15DC9" w:rsidRDefault="003452CF" w:rsidP="00F1603B">
            <w:pPr>
              <w:spacing w:line="480" w:lineRule="auto"/>
            </w:pPr>
            <w:r w:rsidRPr="00F15DC9">
              <w:t xml:space="preserve">Agree </w:t>
            </w:r>
          </w:p>
          <w:p w14:paraId="672987C5" w14:textId="77777777" w:rsidR="003452CF" w:rsidRPr="00F15DC9" w:rsidRDefault="003452CF" w:rsidP="00F1603B">
            <w:pPr>
              <w:spacing w:line="480" w:lineRule="auto"/>
            </w:pPr>
            <w:r w:rsidRPr="00F15DC9">
              <w:t xml:space="preserve">Neither agree nor disagree </w:t>
            </w:r>
          </w:p>
          <w:p w14:paraId="3F4A750C" w14:textId="77777777" w:rsidR="003452CF" w:rsidRPr="00F15DC9" w:rsidRDefault="003452CF" w:rsidP="00F1603B">
            <w:pPr>
              <w:spacing w:line="480" w:lineRule="auto"/>
            </w:pPr>
            <w:r w:rsidRPr="00F15DC9">
              <w:lastRenderedPageBreak/>
              <w:t xml:space="preserve">Disagree </w:t>
            </w:r>
          </w:p>
          <w:p w14:paraId="26791717" w14:textId="77777777" w:rsidR="003452CF" w:rsidRPr="00F15DC9" w:rsidRDefault="003452CF" w:rsidP="00F1603B">
            <w:pPr>
              <w:spacing w:line="480" w:lineRule="auto"/>
            </w:pPr>
            <w:r w:rsidRPr="00F15DC9">
              <w:t>Strongly disagree</w:t>
            </w:r>
          </w:p>
        </w:tc>
      </w:tr>
      <w:tr w:rsidR="003452CF" w:rsidRPr="004B7B42" w14:paraId="3CB16212" w14:textId="77777777" w:rsidTr="00A75ADA">
        <w:tc>
          <w:tcPr>
            <w:tcW w:w="0" w:type="auto"/>
          </w:tcPr>
          <w:p w14:paraId="1DCF0C6D" w14:textId="77777777" w:rsidR="003452CF" w:rsidRPr="00F15DC9" w:rsidRDefault="003452CF" w:rsidP="00F1603B">
            <w:pPr>
              <w:pStyle w:val="ListParagraph"/>
              <w:numPr>
                <w:ilvl w:val="0"/>
                <w:numId w:val="9"/>
              </w:numPr>
              <w:spacing w:line="480" w:lineRule="auto"/>
            </w:pPr>
          </w:p>
        </w:tc>
        <w:tc>
          <w:tcPr>
            <w:tcW w:w="0" w:type="auto"/>
          </w:tcPr>
          <w:p w14:paraId="2B1C7C01" w14:textId="77777777" w:rsidR="003452CF" w:rsidRPr="00F15DC9" w:rsidRDefault="003452CF" w:rsidP="00F1603B">
            <w:pPr>
              <w:spacing w:line="480" w:lineRule="auto"/>
            </w:pPr>
            <w:r w:rsidRPr="00F15DC9">
              <w:t>I felt that others would view my participation positively</w:t>
            </w:r>
          </w:p>
        </w:tc>
        <w:tc>
          <w:tcPr>
            <w:tcW w:w="0" w:type="auto"/>
          </w:tcPr>
          <w:p w14:paraId="7ECDF3FF" w14:textId="77777777" w:rsidR="003452CF" w:rsidRPr="00F15DC9" w:rsidRDefault="003452CF" w:rsidP="00F1603B">
            <w:pPr>
              <w:spacing w:line="480" w:lineRule="auto"/>
            </w:pPr>
            <w:r w:rsidRPr="00F15DC9">
              <w:t xml:space="preserve">Strongly agree </w:t>
            </w:r>
          </w:p>
          <w:p w14:paraId="3E168256" w14:textId="77777777" w:rsidR="003452CF" w:rsidRPr="00F15DC9" w:rsidRDefault="003452CF" w:rsidP="00F1603B">
            <w:pPr>
              <w:spacing w:line="480" w:lineRule="auto"/>
            </w:pPr>
            <w:r w:rsidRPr="00F15DC9">
              <w:t xml:space="preserve">Agree </w:t>
            </w:r>
          </w:p>
          <w:p w14:paraId="0092EB19" w14:textId="77777777" w:rsidR="003452CF" w:rsidRPr="00F15DC9" w:rsidRDefault="003452CF" w:rsidP="00F1603B">
            <w:pPr>
              <w:spacing w:line="480" w:lineRule="auto"/>
            </w:pPr>
            <w:r w:rsidRPr="00F15DC9">
              <w:t xml:space="preserve">Neither agree nor disagree </w:t>
            </w:r>
          </w:p>
          <w:p w14:paraId="1F51C6FF" w14:textId="77777777" w:rsidR="003452CF" w:rsidRPr="00F15DC9" w:rsidRDefault="003452CF" w:rsidP="00F1603B">
            <w:pPr>
              <w:spacing w:line="480" w:lineRule="auto"/>
            </w:pPr>
            <w:r w:rsidRPr="00F15DC9">
              <w:t xml:space="preserve">Disagree </w:t>
            </w:r>
          </w:p>
          <w:p w14:paraId="1F4BDEDC" w14:textId="77777777" w:rsidR="003452CF" w:rsidRPr="00F15DC9" w:rsidRDefault="003452CF" w:rsidP="00F1603B">
            <w:pPr>
              <w:spacing w:line="480" w:lineRule="auto"/>
            </w:pPr>
            <w:r w:rsidRPr="00F15DC9">
              <w:t>Strongly disagree</w:t>
            </w:r>
          </w:p>
        </w:tc>
      </w:tr>
      <w:tr w:rsidR="003452CF" w:rsidRPr="004B7B42" w14:paraId="3A3F5190" w14:textId="77777777" w:rsidTr="00A75ADA">
        <w:tc>
          <w:tcPr>
            <w:tcW w:w="0" w:type="auto"/>
          </w:tcPr>
          <w:p w14:paraId="7C0C1AF3" w14:textId="77777777" w:rsidR="003452CF" w:rsidRPr="00F15DC9" w:rsidRDefault="003452CF" w:rsidP="00F1603B">
            <w:pPr>
              <w:pStyle w:val="ListParagraph"/>
              <w:numPr>
                <w:ilvl w:val="0"/>
                <w:numId w:val="9"/>
              </w:numPr>
              <w:spacing w:line="480" w:lineRule="auto"/>
            </w:pPr>
          </w:p>
        </w:tc>
        <w:tc>
          <w:tcPr>
            <w:tcW w:w="0" w:type="auto"/>
          </w:tcPr>
          <w:p w14:paraId="7772CCAB" w14:textId="77777777" w:rsidR="003452CF" w:rsidRPr="00F15DC9" w:rsidRDefault="003452CF" w:rsidP="00F1603B">
            <w:pPr>
              <w:spacing w:line="480" w:lineRule="auto"/>
            </w:pPr>
            <w:r w:rsidRPr="00F15DC9">
              <w:t>Did you have any other motivations or reasons for volunteering for the study?</w:t>
            </w:r>
          </w:p>
          <w:p w14:paraId="0A22A7A6" w14:textId="77777777" w:rsidR="003452CF" w:rsidRPr="00F15DC9" w:rsidRDefault="003452CF" w:rsidP="00F1603B">
            <w:pPr>
              <w:spacing w:line="480" w:lineRule="auto"/>
            </w:pPr>
          </w:p>
        </w:tc>
        <w:tc>
          <w:tcPr>
            <w:tcW w:w="0" w:type="auto"/>
          </w:tcPr>
          <w:p w14:paraId="6E863197" w14:textId="77777777" w:rsidR="003452CF" w:rsidRPr="00F15DC9" w:rsidRDefault="003452CF" w:rsidP="00F1603B">
            <w:pPr>
              <w:spacing w:line="480" w:lineRule="auto"/>
            </w:pPr>
            <w:r w:rsidRPr="00F15DC9">
              <w:lastRenderedPageBreak/>
              <w:t>Yes</w:t>
            </w:r>
          </w:p>
          <w:p w14:paraId="2D296717" w14:textId="77777777" w:rsidR="003452CF" w:rsidRPr="00F15DC9" w:rsidRDefault="003452CF" w:rsidP="00F1603B">
            <w:pPr>
              <w:spacing w:line="480" w:lineRule="auto"/>
            </w:pPr>
            <w:r w:rsidRPr="00F15DC9">
              <w:t>No</w:t>
            </w:r>
          </w:p>
          <w:p w14:paraId="2864B34D" w14:textId="77777777" w:rsidR="003452CF" w:rsidRPr="00F15DC9" w:rsidRDefault="003452CF" w:rsidP="00F1603B">
            <w:pPr>
              <w:spacing w:line="480" w:lineRule="auto"/>
            </w:pPr>
          </w:p>
        </w:tc>
      </w:tr>
      <w:tr w:rsidR="003452CF" w:rsidRPr="004B7B42" w14:paraId="7747640A" w14:textId="77777777" w:rsidTr="00A75ADA">
        <w:tc>
          <w:tcPr>
            <w:tcW w:w="0" w:type="auto"/>
          </w:tcPr>
          <w:p w14:paraId="2A28CAD2" w14:textId="77777777" w:rsidR="003452CF" w:rsidRPr="00F15DC9" w:rsidRDefault="003452CF" w:rsidP="00F1603B">
            <w:pPr>
              <w:pStyle w:val="ListParagraph"/>
              <w:numPr>
                <w:ilvl w:val="1"/>
                <w:numId w:val="9"/>
              </w:numPr>
              <w:spacing w:line="480" w:lineRule="auto"/>
            </w:pPr>
          </w:p>
        </w:tc>
        <w:tc>
          <w:tcPr>
            <w:tcW w:w="0" w:type="auto"/>
          </w:tcPr>
          <w:p w14:paraId="79F99508" w14:textId="77777777" w:rsidR="003452CF" w:rsidRPr="00F15DC9" w:rsidRDefault="003452CF" w:rsidP="00F1603B">
            <w:pPr>
              <w:spacing w:line="480" w:lineRule="auto"/>
            </w:pPr>
            <w:r w:rsidRPr="00F15DC9">
              <w:t>If yes, please describe</w:t>
            </w:r>
          </w:p>
          <w:p w14:paraId="76D73D54" w14:textId="77777777" w:rsidR="003452CF" w:rsidRPr="00F15DC9" w:rsidRDefault="003452CF" w:rsidP="00F1603B">
            <w:pPr>
              <w:spacing w:line="480" w:lineRule="auto"/>
            </w:pPr>
          </w:p>
        </w:tc>
        <w:tc>
          <w:tcPr>
            <w:tcW w:w="0" w:type="auto"/>
          </w:tcPr>
          <w:p w14:paraId="3A58AF3C" w14:textId="77777777" w:rsidR="003452CF" w:rsidRPr="00F15DC9" w:rsidRDefault="003452CF" w:rsidP="00F1603B">
            <w:pPr>
              <w:spacing w:line="480" w:lineRule="auto"/>
            </w:pPr>
            <w:r w:rsidRPr="00F15DC9">
              <w:t>Free text</w:t>
            </w:r>
          </w:p>
        </w:tc>
      </w:tr>
      <w:tr w:rsidR="003452CF" w:rsidRPr="004B7B42" w14:paraId="5C9D4E5B" w14:textId="77777777" w:rsidTr="00A75ADA">
        <w:tc>
          <w:tcPr>
            <w:tcW w:w="0" w:type="auto"/>
          </w:tcPr>
          <w:p w14:paraId="08D5CC45" w14:textId="77777777" w:rsidR="003452CF" w:rsidRPr="00F15DC9" w:rsidRDefault="003452CF" w:rsidP="00F1603B">
            <w:pPr>
              <w:pStyle w:val="ListParagraph"/>
              <w:numPr>
                <w:ilvl w:val="0"/>
                <w:numId w:val="9"/>
              </w:numPr>
              <w:spacing w:line="480" w:lineRule="auto"/>
            </w:pPr>
          </w:p>
        </w:tc>
        <w:tc>
          <w:tcPr>
            <w:tcW w:w="0" w:type="auto"/>
          </w:tcPr>
          <w:p w14:paraId="0D0A37A1" w14:textId="77777777" w:rsidR="003452CF" w:rsidRPr="00F15DC9" w:rsidRDefault="003452CF" w:rsidP="00F1603B">
            <w:pPr>
              <w:spacing w:line="480" w:lineRule="auto"/>
            </w:pPr>
            <w:r w:rsidRPr="00F15DC9">
              <w:t>Do you think that the type of disease a study vaccine is for would have any effect on how likely you were to volunteer for that study?</w:t>
            </w:r>
          </w:p>
          <w:p w14:paraId="5C04D6AE" w14:textId="77777777" w:rsidR="003452CF" w:rsidRPr="00F15DC9" w:rsidRDefault="003452CF" w:rsidP="00F1603B">
            <w:pPr>
              <w:spacing w:line="480" w:lineRule="auto"/>
            </w:pPr>
          </w:p>
        </w:tc>
        <w:tc>
          <w:tcPr>
            <w:tcW w:w="0" w:type="auto"/>
          </w:tcPr>
          <w:p w14:paraId="40ACBE15" w14:textId="77777777" w:rsidR="003452CF" w:rsidRPr="00F15DC9" w:rsidRDefault="003452CF" w:rsidP="00F1603B">
            <w:pPr>
              <w:spacing w:line="480" w:lineRule="auto"/>
            </w:pPr>
            <w:r w:rsidRPr="00F15DC9">
              <w:t>Yes</w:t>
            </w:r>
          </w:p>
          <w:p w14:paraId="3E05028C" w14:textId="77777777" w:rsidR="003452CF" w:rsidRPr="00F15DC9" w:rsidRDefault="003452CF" w:rsidP="00F1603B">
            <w:pPr>
              <w:spacing w:line="480" w:lineRule="auto"/>
            </w:pPr>
            <w:r w:rsidRPr="00F15DC9">
              <w:t>No</w:t>
            </w:r>
          </w:p>
          <w:p w14:paraId="613F834F" w14:textId="77777777" w:rsidR="003452CF" w:rsidRPr="00F15DC9" w:rsidRDefault="003452CF" w:rsidP="00F1603B">
            <w:pPr>
              <w:spacing w:line="480" w:lineRule="auto"/>
            </w:pPr>
          </w:p>
        </w:tc>
      </w:tr>
      <w:tr w:rsidR="003452CF" w:rsidRPr="004B7B42" w14:paraId="52A7DCAB" w14:textId="77777777" w:rsidTr="00A75ADA">
        <w:tc>
          <w:tcPr>
            <w:tcW w:w="0" w:type="auto"/>
          </w:tcPr>
          <w:p w14:paraId="19D3DF0A" w14:textId="77777777" w:rsidR="003452CF" w:rsidRPr="00F15DC9" w:rsidRDefault="003452CF" w:rsidP="00F1603B">
            <w:pPr>
              <w:pStyle w:val="ListParagraph"/>
              <w:numPr>
                <w:ilvl w:val="1"/>
                <w:numId w:val="9"/>
              </w:numPr>
              <w:spacing w:line="480" w:lineRule="auto"/>
            </w:pPr>
          </w:p>
        </w:tc>
        <w:tc>
          <w:tcPr>
            <w:tcW w:w="0" w:type="auto"/>
          </w:tcPr>
          <w:p w14:paraId="70203E46" w14:textId="77777777" w:rsidR="003452CF" w:rsidRPr="00F15DC9" w:rsidRDefault="003452CF" w:rsidP="00F1603B">
            <w:pPr>
              <w:spacing w:line="480" w:lineRule="auto"/>
            </w:pPr>
            <w:r w:rsidRPr="00F15DC9">
              <w:t>Can you explain why?</w:t>
            </w:r>
          </w:p>
          <w:p w14:paraId="2001F3C0" w14:textId="77777777" w:rsidR="003452CF" w:rsidRPr="00F15DC9" w:rsidRDefault="003452CF" w:rsidP="00F1603B">
            <w:pPr>
              <w:spacing w:line="480" w:lineRule="auto"/>
            </w:pPr>
          </w:p>
        </w:tc>
        <w:tc>
          <w:tcPr>
            <w:tcW w:w="0" w:type="auto"/>
          </w:tcPr>
          <w:p w14:paraId="05F0CB05" w14:textId="77777777" w:rsidR="003452CF" w:rsidRPr="00F15DC9" w:rsidRDefault="003452CF" w:rsidP="00F1603B">
            <w:pPr>
              <w:spacing w:line="480" w:lineRule="auto"/>
            </w:pPr>
            <w:r w:rsidRPr="00F15DC9">
              <w:t>Free text</w:t>
            </w:r>
          </w:p>
          <w:p w14:paraId="01A93020" w14:textId="77777777" w:rsidR="003452CF" w:rsidRPr="00F15DC9" w:rsidRDefault="003452CF" w:rsidP="00F1603B">
            <w:pPr>
              <w:spacing w:line="480" w:lineRule="auto"/>
            </w:pPr>
          </w:p>
        </w:tc>
      </w:tr>
      <w:tr w:rsidR="003452CF" w:rsidRPr="004B7B42" w14:paraId="25F1C4A7" w14:textId="77777777" w:rsidTr="00A75ADA">
        <w:tc>
          <w:tcPr>
            <w:tcW w:w="0" w:type="auto"/>
            <w:gridSpan w:val="3"/>
          </w:tcPr>
          <w:p w14:paraId="0CC969F0" w14:textId="77777777" w:rsidR="003452CF" w:rsidRPr="00F15DC9" w:rsidRDefault="003452CF" w:rsidP="00F1603B">
            <w:pPr>
              <w:spacing w:line="480" w:lineRule="auto"/>
            </w:pPr>
            <w:r w:rsidRPr="00F15DC9">
              <w:t>Section E Knowledge of and attitude to plague**</w:t>
            </w:r>
          </w:p>
        </w:tc>
      </w:tr>
      <w:tr w:rsidR="003452CF" w:rsidRPr="004B7B42" w14:paraId="4F8DA224" w14:textId="77777777" w:rsidTr="00A75ADA">
        <w:tc>
          <w:tcPr>
            <w:tcW w:w="0" w:type="auto"/>
          </w:tcPr>
          <w:p w14:paraId="4711F171" w14:textId="77777777" w:rsidR="003452CF" w:rsidRPr="00F15DC9" w:rsidRDefault="003452CF" w:rsidP="00F1603B">
            <w:pPr>
              <w:pStyle w:val="ListParagraph"/>
              <w:numPr>
                <w:ilvl w:val="0"/>
                <w:numId w:val="9"/>
              </w:numPr>
              <w:spacing w:line="480" w:lineRule="auto"/>
            </w:pPr>
          </w:p>
        </w:tc>
        <w:tc>
          <w:tcPr>
            <w:tcW w:w="0" w:type="auto"/>
          </w:tcPr>
          <w:p w14:paraId="16684D6D" w14:textId="77777777" w:rsidR="003452CF" w:rsidRPr="00F15DC9" w:rsidRDefault="003452CF" w:rsidP="00F1603B">
            <w:pPr>
              <w:spacing w:line="480" w:lineRule="auto"/>
            </w:pPr>
            <w:r w:rsidRPr="00F15DC9">
              <w:t>Before joining this study, had you heard of plague disease?</w:t>
            </w:r>
          </w:p>
        </w:tc>
        <w:tc>
          <w:tcPr>
            <w:tcW w:w="0" w:type="auto"/>
          </w:tcPr>
          <w:p w14:paraId="3A6F0C1D" w14:textId="77777777" w:rsidR="003452CF" w:rsidRPr="00F15DC9" w:rsidRDefault="003452CF" w:rsidP="00F1603B">
            <w:pPr>
              <w:spacing w:line="480" w:lineRule="auto"/>
            </w:pPr>
            <w:r w:rsidRPr="00F15DC9">
              <w:t>Yes</w:t>
            </w:r>
          </w:p>
          <w:p w14:paraId="5130933E" w14:textId="77777777" w:rsidR="003452CF" w:rsidRPr="00F15DC9" w:rsidRDefault="003452CF" w:rsidP="00F1603B">
            <w:pPr>
              <w:spacing w:line="480" w:lineRule="auto"/>
            </w:pPr>
            <w:r w:rsidRPr="00F15DC9">
              <w:t>No</w:t>
            </w:r>
          </w:p>
        </w:tc>
      </w:tr>
      <w:tr w:rsidR="003452CF" w:rsidRPr="004B7B42" w14:paraId="59E1E244" w14:textId="77777777" w:rsidTr="00A75ADA">
        <w:tc>
          <w:tcPr>
            <w:tcW w:w="0" w:type="auto"/>
          </w:tcPr>
          <w:p w14:paraId="07921925" w14:textId="77777777" w:rsidR="003452CF" w:rsidRPr="00F15DC9" w:rsidRDefault="003452CF" w:rsidP="00F1603B">
            <w:pPr>
              <w:pStyle w:val="ListParagraph"/>
              <w:numPr>
                <w:ilvl w:val="0"/>
                <w:numId w:val="8"/>
              </w:numPr>
              <w:spacing w:line="480" w:lineRule="auto"/>
            </w:pPr>
          </w:p>
        </w:tc>
        <w:tc>
          <w:tcPr>
            <w:tcW w:w="0" w:type="auto"/>
          </w:tcPr>
          <w:p w14:paraId="0ADB60A9" w14:textId="77777777" w:rsidR="003452CF" w:rsidRPr="00F15DC9" w:rsidRDefault="003452CF" w:rsidP="00F1603B">
            <w:pPr>
              <w:spacing w:line="480" w:lineRule="auto"/>
            </w:pPr>
            <w:r w:rsidRPr="00F15DC9">
              <w:t xml:space="preserve">(if yes) </w:t>
            </w:r>
            <w:proofErr w:type="gramStart"/>
            <w:r w:rsidRPr="00F15DC9">
              <w:t>From</w:t>
            </w:r>
            <w:proofErr w:type="gramEnd"/>
            <w:r w:rsidRPr="00F15DC9">
              <w:t xml:space="preserve"> where had you heard about plague?</w:t>
            </w:r>
          </w:p>
        </w:tc>
        <w:tc>
          <w:tcPr>
            <w:tcW w:w="0" w:type="auto"/>
          </w:tcPr>
          <w:p w14:paraId="1D17DA0F" w14:textId="77777777" w:rsidR="003452CF" w:rsidRPr="00F15DC9" w:rsidRDefault="003452CF" w:rsidP="00F1603B">
            <w:pPr>
              <w:spacing w:line="480" w:lineRule="auto"/>
            </w:pPr>
            <w:r w:rsidRPr="00F15DC9">
              <w:t>From family</w:t>
            </w:r>
          </w:p>
          <w:p w14:paraId="371540CD" w14:textId="77777777" w:rsidR="003452CF" w:rsidRPr="00F15DC9" w:rsidRDefault="003452CF" w:rsidP="00F1603B">
            <w:pPr>
              <w:spacing w:line="480" w:lineRule="auto"/>
            </w:pPr>
            <w:r w:rsidRPr="00F15DC9">
              <w:t>From friends</w:t>
            </w:r>
          </w:p>
          <w:p w14:paraId="4563B9A9" w14:textId="77777777" w:rsidR="003452CF" w:rsidRPr="00F15DC9" w:rsidRDefault="003452CF" w:rsidP="00F1603B">
            <w:pPr>
              <w:spacing w:line="480" w:lineRule="auto"/>
            </w:pPr>
            <w:r w:rsidRPr="00F15DC9">
              <w:t>In school</w:t>
            </w:r>
          </w:p>
          <w:p w14:paraId="1DD66349" w14:textId="77777777" w:rsidR="003452CF" w:rsidRPr="00F15DC9" w:rsidRDefault="003452CF" w:rsidP="00F1603B">
            <w:pPr>
              <w:spacing w:line="480" w:lineRule="auto"/>
            </w:pPr>
            <w:r w:rsidRPr="00F15DC9">
              <w:lastRenderedPageBreak/>
              <w:t>Through work</w:t>
            </w:r>
          </w:p>
          <w:p w14:paraId="44ABA7A8" w14:textId="77777777" w:rsidR="003452CF" w:rsidRPr="00F15DC9" w:rsidRDefault="003452CF" w:rsidP="00F1603B">
            <w:pPr>
              <w:spacing w:line="480" w:lineRule="auto"/>
            </w:pPr>
            <w:r w:rsidRPr="00F15DC9">
              <w:t>From healthcare workers/clinics</w:t>
            </w:r>
          </w:p>
          <w:p w14:paraId="084BC475" w14:textId="77777777" w:rsidR="003452CF" w:rsidRPr="00F15DC9" w:rsidRDefault="003452CF" w:rsidP="00F1603B">
            <w:pPr>
              <w:spacing w:line="480" w:lineRule="auto"/>
            </w:pPr>
            <w:r w:rsidRPr="00F15DC9">
              <w:t>From the internet</w:t>
            </w:r>
          </w:p>
          <w:p w14:paraId="5DBC699C" w14:textId="77777777" w:rsidR="003452CF" w:rsidRPr="00F15DC9" w:rsidRDefault="003452CF" w:rsidP="00F1603B">
            <w:pPr>
              <w:spacing w:line="480" w:lineRule="auto"/>
            </w:pPr>
            <w:r w:rsidRPr="00F15DC9">
              <w:t>From the radio</w:t>
            </w:r>
          </w:p>
          <w:p w14:paraId="202C6CDA" w14:textId="77777777" w:rsidR="003452CF" w:rsidRPr="00F15DC9" w:rsidRDefault="003452CF" w:rsidP="00F1603B">
            <w:pPr>
              <w:spacing w:line="480" w:lineRule="auto"/>
            </w:pPr>
            <w:r w:rsidRPr="00F15DC9">
              <w:t>From a traditional healer</w:t>
            </w:r>
          </w:p>
          <w:p w14:paraId="63589F3D" w14:textId="77777777" w:rsidR="003452CF" w:rsidRPr="00F15DC9" w:rsidRDefault="003452CF" w:rsidP="00F1603B">
            <w:pPr>
              <w:spacing w:line="480" w:lineRule="auto"/>
            </w:pPr>
            <w:r w:rsidRPr="00F15DC9">
              <w:t>From a pharmacy/drug shop</w:t>
            </w:r>
          </w:p>
        </w:tc>
      </w:tr>
      <w:tr w:rsidR="003452CF" w:rsidRPr="004B7B42" w14:paraId="1C73AC78" w14:textId="77777777" w:rsidTr="00A75ADA">
        <w:tc>
          <w:tcPr>
            <w:tcW w:w="0" w:type="auto"/>
          </w:tcPr>
          <w:p w14:paraId="49B23540" w14:textId="77777777" w:rsidR="003452CF" w:rsidRPr="00F15DC9" w:rsidRDefault="003452CF" w:rsidP="00F1603B">
            <w:pPr>
              <w:pStyle w:val="ListParagraph"/>
              <w:numPr>
                <w:ilvl w:val="0"/>
                <w:numId w:val="9"/>
              </w:numPr>
              <w:spacing w:line="480" w:lineRule="auto"/>
            </w:pPr>
          </w:p>
        </w:tc>
        <w:tc>
          <w:tcPr>
            <w:tcW w:w="0" w:type="auto"/>
          </w:tcPr>
          <w:p w14:paraId="54B1BD54" w14:textId="77777777" w:rsidR="003452CF" w:rsidRPr="00F15DC9" w:rsidRDefault="003452CF" w:rsidP="00F1603B">
            <w:pPr>
              <w:spacing w:line="480" w:lineRule="auto"/>
            </w:pPr>
            <w:r w:rsidRPr="00F15DC9">
              <w:t>Before joining this study, did you know there was plague in Uganda?</w:t>
            </w:r>
          </w:p>
        </w:tc>
        <w:tc>
          <w:tcPr>
            <w:tcW w:w="0" w:type="auto"/>
          </w:tcPr>
          <w:p w14:paraId="41B91AA1" w14:textId="77777777" w:rsidR="003452CF" w:rsidRPr="00F15DC9" w:rsidRDefault="003452CF" w:rsidP="00F1603B">
            <w:pPr>
              <w:spacing w:line="480" w:lineRule="auto"/>
            </w:pPr>
            <w:r w:rsidRPr="00F15DC9">
              <w:t>Yes</w:t>
            </w:r>
          </w:p>
          <w:p w14:paraId="753F6787" w14:textId="77777777" w:rsidR="003452CF" w:rsidRPr="00F15DC9" w:rsidRDefault="003452CF" w:rsidP="00F1603B">
            <w:pPr>
              <w:spacing w:line="480" w:lineRule="auto"/>
            </w:pPr>
            <w:r w:rsidRPr="00F15DC9">
              <w:t>No</w:t>
            </w:r>
          </w:p>
        </w:tc>
      </w:tr>
      <w:tr w:rsidR="003452CF" w:rsidRPr="004B7B42" w14:paraId="63E5C1BB" w14:textId="77777777" w:rsidTr="00A75ADA">
        <w:tc>
          <w:tcPr>
            <w:tcW w:w="0" w:type="auto"/>
          </w:tcPr>
          <w:p w14:paraId="1CAC25FA" w14:textId="77777777" w:rsidR="003452CF" w:rsidRPr="00F15DC9" w:rsidRDefault="003452CF" w:rsidP="00F1603B">
            <w:pPr>
              <w:pStyle w:val="ListParagraph"/>
              <w:numPr>
                <w:ilvl w:val="0"/>
                <w:numId w:val="9"/>
              </w:numPr>
              <w:spacing w:line="480" w:lineRule="auto"/>
            </w:pPr>
          </w:p>
        </w:tc>
        <w:tc>
          <w:tcPr>
            <w:tcW w:w="0" w:type="auto"/>
          </w:tcPr>
          <w:p w14:paraId="1339AC02" w14:textId="77777777" w:rsidR="003452CF" w:rsidRPr="00F15DC9" w:rsidRDefault="003452CF" w:rsidP="00F1603B">
            <w:pPr>
              <w:spacing w:line="480" w:lineRule="auto"/>
            </w:pPr>
            <w:r w:rsidRPr="00F15DC9">
              <w:t>Do you know which parts of Uganda plague is usually in?</w:t>
            </w:r>
          </w:p>
          <w:p w14:paraId="26888772" w14:textId="77777777" w:rsidR="003452CF" w:rsidRPr="00F15DC9" w:rsidRDefault="003452CF" w:rsidP="00F1603B">
            <w:pPr>
              <w:spacing w:line="480" w:lineRule="auto"/>
            </w:pPr>
          </w:p>
        </w:tc>
        <w:tc>
          <w:tcPr>
            <w:tcW w:w="0" w:type="auto"/>
          </w:tcPr>
          <w:p w14:paraId="5EC0D529" w14:textId="77777777" w:rsidR="003452CF" w:rsidRPr="00F15DC9" w:rsidRDefault="003452CF" w:rsidP="00F1603B">
            <w:pPr>
              <w:pStyle w:val="pf0"/>
              <w:spacing w:line="480" w:lineRule="auto"/>
            </w:pPr>
            <w:r w:rsidRPr="00F15DC9">
              <w:rPr>
                <w:rStyle w:val="cf01"/>
                <w:rFonts w:ascii="Aptos" w:hAnsi="Aptos" w:cstheme="minorHAnsi"/>
                <w:sz w:val="24"/>
                <w:szCs w:val="24"/>
              </w:rPr>
              <w:t>Northern</w:t>
            </w:r>
          </w:p>
          <w:p w14:paraId="26BE814E" w14:textId="77777777" w:rsidR="003452CF" w:rsidRPr="00F15DC9" w:rsidRDefault="003452CF" w:rsidP="00F1603B">
            <w:pPr>
              <w:pStyle w:val="pf0"/>
              <w:spacing w:line="480" w:lineRule="auto"/>
            </w:pPr>
            <w:r w:rsidRPr="00F15DC9">
              <w:rPr>
                <w:rStyle w:val="cf01"/>
                <w:rFonts w:ascii="Aptos" w:hAnsi="Aptos" w:cstheme="minorHAnsi"/>
                <w:sz w:val="24"/>
                <w:szCs w:val="24"/>
              </w:rPr>
              <w:t>Southern</w:t>
            </w:r>
          </w:p>
          <w:p w14:paraId="75734707" w14:textId="77777777" w:rsidR="003452CF" w:rsidRPr="00F15DC9" w:rsidRDefault="003452CF" w:rsidP="00F1603B">
            <w:pPr>
              <w:pStyle w:val="pf0"/>
              <w:spacing w:line="480" w:lineRule="auto"/>
            </w:pPr>
            <w:r w:rsidRPr="00F15DC9">
              <w:rPr>
                <w:rStyle w:val="cf01"/>
                <w:rFonts w:ascii="Aptos" w:hAnsi="Aptos" w:cstheme="minorHAnsi"/>
                <w:sz w:val="24"/>
                <w:szCs w:val="24"/>
              </w:rPr>
              <w:t>Western</w:t>
            </w:r>
          </w:p>
          <w:p w14:paraId="6278D280" w14:textId="77777777" w:rsidR="003452CF" w:rsidRPr="00F15DC9" w:rsidRDefault="003452CF" w:rsidP="00F1603B">
            <w:pPr>
              <w:pStyle w:val="pf0"/>
              <w:spacing w:line="480" w:lineRule="auto"/>
            </w:pPr>
            <w:r w:rsidRPr="00F15DC9">
              <w:rPr>
                <w:rStyle w:val="cf01"/>
                <w:rFonts w:ascii="Aptos" w:hAnsi="Aptos" w:cstheme="minorHAnsi"/>
                <w:sz w:val="24"/>
                <w:szCs w:val="24"/>
              </w:rPr>
              <w:t>Central</w:t>
            </w:r>
          </w:p>
          <w:p w14:paraId="50305530" w14:textId="77777777" w:rsidR="003452CF" w:rsidRPr="00F15DC9" w:rsidRDefault="003452CF" w:rsidP="00F1603B">
            <w:pPr>
              <w:pStyle w:val="pf0"/>
              <w:spacing w:line="480" w:lineRule="auto"/>
            </w:pPr>
            <w:proofErr w:type="gramStart"/>
            <w:r w:rsidRPr="00F15DC9">
              <w:rPr>
                <w:rStyle w:val="cf01"/>
                <w:rFonts w:ascii="Aptos" w:hAnsi="Aptos" w:cstheme="minorHAnsi"/>
                <w:sz w:val="24"/>
                <w:szCs w:val="24"/>
              </w:rPr>
              <w:t>North west</w:t>
            </w:r>
            <w:proofErr w:type="gramEnd"/>
          </w:p>
          <w:p w14:paraId="6940E05C" w14:textId="77777777" w:rsidR="003452CF" w:rsidRPr="00F15DC9" w:rsidRDefault="003452CF" w:rsidP="00F1603B">
            <w:pPr>
              <w:pStyle w:val="pf0"/>
              <w:spacing w:line="480" w:lineRule="auto"/>
            </w:pPr>
            <w:proofErr w:type="gramStart"/>
            <w:r w:rsidRPr="00F15DC9">
              <w:rPr>
                <w:rStyle w:val="cf01"/>
                <w:rFonts w:ascii="Aptos" w:hAnsi="Aptos" w:cstheme="minorHAnsi"/>
                <w:sz w:val="24"/>
                <w:szCs w:val="24"/>
              </w:rPr>
              <w:t>South West</w:t>
            </w:r>
            <w:proofErr w:type="gramEnd"/>
          </w:p>
          <w:p w14:paraId="78EC2606" w14:textId="77777777" w:rsidR="003452CF" w:rsidRPr="00F15DC9" w:rsidRDefault="003452CF" w:rsidP="00F1603B">
            <w:pPr>
              <w:pStyle w:val="pf0"/>
              <w:spacing w:line="480" w:lineRule="auto"/>
            </w:pPr>
            <w:proofErr w:type="gramStart"/>
            <w:r w:rsidRPr="00F15DC9">
              <w:rPr>
                <w:rStyle w:val="cf01"/>
                <w:rFonts w:ascii="Aptos" w:hAnsi="Aptos" w:cstheme="minorHAnsi"/>
                <w:sz w:val="24"/>
                <w:szCs w:val="24"/>
              </w:rPr>
              <w:t>North East</w:t>
            </w:r>
            <w:proofErr w:type="gramEnd"/>
          </w:p>
          <w:p w14:paraId="167BB702" w14:textId="77777777" w:rsidR="003452CF" w:rsidRPr="00F15DC9" w:rsidRDefault="003452CF" w:rsidP="00F1603B">
            <w:pPr>
              <w:pStyle w:val="pf0"/>
              <w:spacing w:line="480" w:lineRule="auto"/>
            </w:pPr>
            <w:proofErr w:type="gramStart"/>
            <w:r w:rsidRPr="00F15DC9">
              <w:rPr>
                <w:rStyle w:val="cf01"/>
                <w:rFonts w:ascii="Aptos" w:hAnsi="Aptos" w:cstheme="minorHAnsi"/>
                <w:sz w:val="24"/>
                <w:szCs w:val="24"/>
              </w:rPr>
              <w:t>South East</w:t>
            </w:r>
            <w:proofErr w:type="gramEnd"/>
          </w:p>
          <w:p w14:paraId="232880E6" w14:textId="77777777" w:rsidR="003452CF" w:rsidRPr="00F15DC9" w:rsidRDefault="003452CF" w:rsidP="00F1603B">
            <w:pPr>
              <w:spacing w:line="480" w:lineRule="auto"/>
            </w:pPr>
          </w:p>
        </w:tc>
      </w:tr>
      <w:tr w:rsidR="003452CF" w:rsidRPr="004B7B42" w14:paraId="64E5539F" w14:textId="77777777" w:rsidTr="00A75ADA">
        <w:tc>
          <w:tcPr>
            <w:tcW w:w="0" w:type="auto"/>
          </w:tcPr>
          <w:p w14:paraId="00461C66" w14:textId="77777777" w:rsidR="003452CF" w:rsidRPr="00F15DC9" w:rsidRDefault="003452CF" w:rsidP="00F1603B">
            <w:pPr>
              <w:pStyle w:val="ListParagraph"/>
              <w:numPr>
                <w:ilvl w:val="0"/>
                <w:numId w:val="9"/>
              </w:numPr>
              <w:spacing w:line="480" w:lineRule="auto"/>
            </w:pPr>
          </w:p>
        </w:tc>
        <w:tc>
          <w:tcPr>
            <w:tcW w:w="0" w:type="auto"/>
          </w:tcPr>
          <w:p w14:paraId="1CBC1307" w14:textId="77777777" w:rsidR="003452CF" w:rsidRPr="00F15DC9" w:rsidRDefault="003452CF" w:rsidP="00F1603B">
            <w:pPr>
              <w:spacing w:line="480" w:lineRule="auto"/>
            </w:pPr>
            <w:r w:rsidRPr="00F15DC9">
              <w:t>Do you know which of these things are ways in which you can catch plague? (can select multiple responses)</w:t>
            </w:r>
          </w:p>
        </w:tc>
        <w:tc>
          <w:tcPr>
            <w:tcW w:w="0" w:type="auto"/>
          </w:tcPr>
          <w:p w14:paraId="7632C031" w14:textId="77777777" w:rsidR="003452CF" w:rsidRPr="00F15DC9" w:rsidRDefault="003452CF" w:rsidP="00F1603B">
            <w:pPr>
              <w:spacing w:line="480" w:lineRule="auto"/>
            </w:pPr>
            <w:r w:rsidRPr="00F15DC9">
              <w:t>From a mosquito bite</w:t>
            </w:r>
          </w:p>
          <w:p w14:paraId="14041F6D" w14:textId="77777777" w:rsidR="003452CF" w:rsidRPr="00F15DC9" w:rsidRDefault="003452CF" w:rsidP="00F1603B">
            <w:pPr>
              <w:spacing w:line="480" w:lineRule="auto"/>
            </w:pPr>
            <w:r w:rsidRPr="00F15DC9">
              <w:t>From drinking dirty water</w:t>
            </w:r>
          </w:p>
          <w:p w14:paraId="7D364361" w14:textId="77777777" w:rsidR="003452CF" w:rsidRPr="00F15DC9" w:rsidRDefault="003452CF" w:rsidP="00F1603B">
            <w:pPr>
              <w:spacing w:line="480" w:lineRule="auto"/>
            </w:pPr>
            <w:r w:rsidRPr="00F15DC9">
              <w:t>From a flea bite</w:t>
            </w:r>
          </w:p>
          <w:p w14:paraId="25C3D594" w14:textId="77777777" w:rsidR="003452CF" w:rsidRPr="00F15DC9" w:rsidRDefault="003452CF" w:rsidP="00F1603B">
            <w:pPr>
              <w:spacing w:line="480" w:lineRule="auto"/>
            </w:pPr>
            <w:r w:rsidRPr="00F15DC9">
              <w:lastRenderedPageBreak/>
              <w:t>From touching a person with plague</w:t>
            </w:r>
          </w:p>
        </w:tc>
      </w:tr>
      <w:tr w:rsidR="003452CF" w:rsidRPr="004B7B42" w14:paraId="4C68E94C" w14:textId="77777777" w:rsidTr="00A75ADA">
        <w:tc>
          <w:tcPr>
            <w:tcW w:w="0" w:type="auto"/>
          </w:tcPr>
          <w:p w14:paraId="4CC5F831" w14:textId="77777777" w:rsidR="003452CF" w:rsidRPr="00F15DC9" w:rsidRDefault="003452CF" w:rsidP="00F1603B">
            <w:pPr>
              <w:pStyle w:val="ListParagraph"/>
              <w:numPr>
                <w:ilvl w:val="0"/>
                <w:numId w:val="9"/>
              </w:numPr>
              <w:spacing w:line="480" w:lineRule="auto"/>
            </w:pPr>
          </w:p>
        </w:tc>
        <w:tc>
          <w:tcPr>
            <w:tcW w:w="0" w:type="auto"/>
          </w:tcPr>
          <w:p w14:paraId="61CF4C30" w14:textId="77777777" w:rsidR="003452CF" w:rsidRPr="00F15DC9" w:rsidRDefault="003452CF" w:rsidP="00F1603B">
            <w:pPr>
              <w:spacing w:line="480" w:lineRule="auto"/>
            </w:pPr>
            <w:r w:rsidRPr="00F15DC9">
              <w:t>Do you know which of these can be symptoms of plague?</w:t>
            </w:r>
          </w:p>
        </w:tc>
        <w:tc>
          <w:tcPr>
            <w:tcW w:w="0" w:type="auto"/>
          </w:tcPr>
          <w:p w14:paraId="68AAA5DA" w14:textId="77777777" w:rsidR="003452CF" w:rsidRPr="00F15DC9" w:rsidRDefault="003452CF" w:rsidP="00F1603B">
            <w:pPr>
              <w:spacing w:line="480" w:lineRule="auto"/>
            </w:pPr>
            <w:r w:rsidRPr="00F15DC9">
              <w:t>Fever</w:t>
            </w:r>
          </w:p>
          <w:p w14:paraId="75A982EB" w14:textId="77777777" w:rsidR="003452CF" w:rsidRPr="00F15DC9" w:rsidRDefault="003452CF" w:rsidP="00F1603B">
            <w:pPr>
              <w:spacing w:line="480" w:lineRule="auto"/>
            </w:pPr>
            <w:r w:rsidRPr="00F15DC9">
              <w:t>Painful swellings in the groin and armpits or neck</w:t>
            </w:r>
          </w:p>
          <w:p w14:paraId="031072B4" w14:textId="77777777" w:rsidR="003452CF" w:rsidRPr="00F15DC9" w:rsidRDefault="003452CF" w:rsidP="00F1603B">
            <w:pPr>
              <w:spacing w:line="480" w:lineRule="auto"/>
            </w:pPr>
            <w:r w:rsidRPr="00F15DC9">
              <w:t>Weight loss over months</w:t>
            </w:r>
          </w:p>
          <w:p w14:paraId="290D0449" w14:textId="77777777" w:rsidR="003452CF" w:rsidRPr="00F15DC9" w:rsidRDefault="003452CF" w:rsidP="00F1603B">
            <w:pPr>
              <w:spacing w:line="480" w:lineRule="auto"/>
            </w:pPr>
            <w:r w:rsidRPr="00F15DC9">
              <w:t>Coughing up blood</w:t>
            </w:r>
          </w:p>
          <w:p w14:paraId="736A3465" w14:textId="77777777" w:rsidR="003452CF" w:rsidRPr="00F15DC9" w:rsidRDefault="003452CF" w:rsidP="00F1603B">
            <w:pPr>
              <w:spacing w:line="480" w:lineRule="auto"/>
            </w:pPr>
            <w:r w:rsidRPr="00F15DC9">
              <w:t>Pain with urination</w:t>
            </w:r>
          </w:p>
        </w:tc>
      </w:tr>
      <w:tr w:rsidR="003452CF" w:rsidRPr="004B7B42" w14:paraId="37111ABF" w14:textId="77777777" w:rsidTr="00A75ADA">
        <w:tc>
          <w:tcPr>
            <w:tcW w:w="0" w:type="auto"/>
          </w:tcPr>
          <w:p w14:paraId="6FCAE3F2" w14:textId="77777777" w:rsidR="003452CF" w:rsidRPr="00F15DC9" w:rsidRDefault="003452CF" w:rsidP="00F1603B">
            <w:pPr>
              <w:pStyle w:val="ListParagraph"/>
              <w:numPr>
                <w:ilvl w:val="0"/>
                <w:numId w:val="9"/>
              </w:numPr>
              <w:spacing w:line="480" w:lineRule="auto"/>
            </w:pPr>
          </w:p>
        </w:tc>
        <w:tc>
          <w:tcPr>
            <w:tcW w:w="0" w:type="auto"/>
          </w:tcPr>
          <w:p w14:paraId="5597A4DD" w14:textId="77777777" w:rsidR="003452CF" w:rsidRPr="00F15DC9" w:rsidRDefault="003452CF" w:rsidP="00F1603B">
            <w:pPr>
              <w:spacing w:line="480" w:lineRule="auto"/>
            </w:pPr>
            <w:r w:rsidRPr="00F15DC9">
              <w:t>Do you know if there are any treatments for plague?</w:t>
            </w:r>
          </w:p>
        </w:tc>
        <w:tc>
          <w:tcPr>
            <w:tcW w:w="0" w:type="auto"/>
          </w:tcPr>
          <w:p w14:paraId="359C8622" w14:textId="77777777" w:rsidR="003452CF" w:rsidRPr="00F15DC9" w:rsidRDefault="003452CF" w:rsidP="00F1603B">
            <w:pPr>
              <w:spacing w:line="480" w:lineRule="auto"/>
            </w:pPr>
            <w:r w:rsidRPr="00F15DC9">
              <w:t>Yes</w:t>
            </w:r>
          </w:p>
          <w:p w14:paraId="50D283A4" w14:textId="77777777" w:rsidR="003452CF" w:rsidRPr="00F15DC9" w:rsidRDefault="003452CF" w:rsidP="00F1603B">
            <w:pPr>
              <w:spacing w:line="480" w:lineRule="auto"/>
            </w:pPr>
            <w:r w:rsidRPr="00F15DC9">
              <w:t>No</w:t>
            </w:r>
          </w:p>
        </w:tc>
      </w:tr>
      <w:tr w:rsidR="003452CF" w:rsidRPr="004B7B42" w14:paraId="35D214B9" w14:textId="77777777" w:rsidTr="00A75ADA">
        <w:tc>
          <w:tcPr>
            <w:tcW w:w="0" w:type="auto"/>
          </w:tcPr>
          <w:p w14:paraId="263BE801" w14:textId="77777777" w:rsidR="003452CF" w:rsidRPr="00F15DC9" w:rsidRDefault="003452CF" w:rsidP="00F1603B">
            <w:pPr>
              <w:spacing w:line="480" w:lineRule="auto"/>
            </w:pPr>
            <w:r w:rsidRPr="00F15DC9">
              <w:t>a.</w:t>
            </w:r>
          </w:p>
        </w:tc>
        <w:tc>
          <w:tcPr>
            <w:tcW w:w="0" w:type="auto"/>
          </w:tcPr>
          <w:p w14:paraId="6340474D" w14:textId="77777777" w:rsidR="003452CF" w:rsidRPr="00F15DC9" w:rsidRDefault="003452CF" w:rsidP="00F1603B">
            <w:pPr>
              <w:spacing w:line="480" w:lineRule="auto"/>
            </w:pPr>
            <w:r w:rsidRPr="00F15DC9">
              <w:t>(If yes) Can you say what the treatment is for plague?</w:t>
            </w:r>
          </w:p>
        </w:tc>
        <w:tc>
          <w:tcPr>
            <w:tcW w:w="0" w:type="auto"/>
          </w:tcPr>
          <w:p w14:paraId="33FC461E" w14:textId="77777777" w:rsidR="003452CF" w:rsidRPr="00F15DC9" w:rsidRDefault="003452CF" w:rsidP="00F1603B">
            <w:pPr>
              <w:spacing w:line="480" w:lineRule="auto"/>
            </w:pPr>
            <w:r w:rsidRPr="00F15DC9">
              <w:t>Free text</w:t>
            </w:r>
          </w:p>
          <w:p w14:paraId="701AAB03" w14:textId="77777777" w:rsidR="003452CF" w:rsidRPr="00F15DC9" w:rsidRDefault="003452CF" w:rsidP="00F1603B">
            <w:pPr>
              <w:spacing w:line="480" w:lineRule="auto"/>
            </w:pPr>
          </w:p>
          <w:p w14:paraId="4A1F822F" w14:textId="77777777" w:rsidR="003452CF" w:rsidRPr="00F15DC9" w:rsidRDefault="003452CF" w:rsidP="00F1603B">
            <w:pPr>
              <w:spacing w:line="480" w:lineRule="auto"/>
            </w:pPr>
          </w:p>
        </w:tc>
      </w:tr>
      <w:tr w:rsidR="003452CF" w:rsidRPr="004B7B42" w14:paraId="4B021817" w14:textId="77777777" w:rsidTr="00A75ADA">
        <w:tc>
          <w:tcPr>
            <w:tcW w:w="0" w:type="auto"/>
          </w:tcPr>
          <w:p w14:paraId="5771DA44" w14:textId="77777777" w:rsidR="003452CF" w:rsidRPr="00F15DC9" w:rsidRDefault="003452CF" w:rsidP="00F1603B">
            <w:pPr>
              <w:pStyle w:val="ListParagraph"/>
              <w:numPr>
                <w:ilvl w:val="0"/>
                <w:numId w:val="9"/>
              </w:numPr>
              <w:spacing w:line="480" w:lineRule="auto"/>
            </w:pPr>
          </w:p>
        </w:tc>
        <w:tc>
          <w:tcPr>
            <w:tcW w:w="0" w:type="auto"/>
          </w:tcPr>
          <w:p w14:paraId="45CF5378" w14:textId="77777777" w:rsidR="003452CF" w:rsidRPr="00F15DC9" w:rsidRDefault="003452CF" w:rsidP="00F1603B">
            <w:pPr>
              <w:spacing w:line="480" w:lineRule="auto"/>
            </w:pPr>
            <w:r w:rsidRPr="00F15DC9">
              <w:t>Can plague be a fatal disease?</w:t>
            </w:r>
          </w:p>
        </w:tc>
        <w:tc>
          <w:tcPr>
            <w:tcW w:w="0" w:type="auto"/>
          </w:tcPr>
          <w:p w14:paraId="3DC20A98" w14:textId="77777777" w:rsidR="003452CF" w:rsidRPr="00F15DC9" w:rsidRDefault="003452CF" w:rsidP="00F1603B">
            <w:pPr>
              <w:spacing w:line="480" w:lineRule="auto"/>
            </w:pPr>
            <w:r w:rsidRPr="00F15DC9">
              <w:t>Yes</w:t>
            </w:r>
          </w:p>
          <w:p w14:paraId="581D478D" w14:textId="77777777" w:rsidR="003452CF" w:rsidRPr="00F15DC9" w:rsidRDefault="003452CF" w:rsidP="00F1603B">
            <w:pPr>
              <w:spacing w:line="480" w:lineRule="auto"/>
            </w:pPr>
            <w:r w:rsidRPr="00F15DC9">
              <w:t>No</w:t>
            </w:r>
          </w:p>
          <w:p w14:paraId="764EE05C" w14:textId="77777777" w:rsidR="003452CF" w:rsidRPr="00F15DC9" w:rsidRDefault="003452CF" w:rsidP="00F1603B">
            <w:pPr>
              <w:spacing w:line="480" w:lineRule="auto"/>
            </w:pPr>
            <w:r w:rsidRPr="00F15DC9">
              <w:t>Don’t know</w:t>
            </w:r>
          </w:p>
        </w:tc>
      </w:tr>
      <w:tr w:rsidR="003452CF" w:rsidRPr="004B7B42" w14:paraId="2869B7A3" w14:textId="77777777" w:rsidTr="00A75ADA">
        <w:tc>
          <w:tcPr>
            <w:tcW w:w="0" w:type="auto"/>
          </w:tcPr>
          <w:p w14:paraId="2A630F23" w14:textId="77777777" w:rsidR="003452CF" w:rsidRPr="00F15DC9" w:rsidRDefault="003452CF" w:rsidP="00F1603B">
            <w:pPr>
              <w:pStyle w:val="ListParagraph"/>
              <w:numPr>
                <w:ilvl w:val="0"/>
                <w:numId w:val="9"/>
              </w:numPr>
              <w:spacing w:line="480" w:lineRule="auto"/>
            </w:pPr>
          </w:p>
        </w:tc>
        <w:tc>
          <w:tcPr>
            <w:tcW w:w="0" w:type="auto"/>
          </w:tcPr>
          <w:p w14:paraId="354870F5" w14:textId="77777777" w:rsidR="003452CF" w:rsidRPr="00F15DC9" w:rsidRDefault="003452CF" w:rsidP="00F1603B">
            <w:pPr>
              <w:spacing w:line="480" w:lineRule="auto"/>
            </w:pPr>
            <w:r w:rsidRPr="00F15DC9">
              <w:t>Do you think if there was an outbreak of plague where you live people would be willing to take a new vaccine for it?</w:t>
            </w:r>
          </w:p>
        </w:tc>
        <w:tc>
          <w:tcPr>
            <w:tcW w:w="0" w:type="auto"/>
          </w:tcPr>
          <w:p w14:paraId="3722262B" w14:textId="77777777" w:rsidR="003452CF" w:rsidRPr="00F15DC9" w:rsidRDefault="003452CF" w:rsidP="00F1603B">
            <w:pPr>
              <w:spacing w:line="480" w:lineRule="auto"/>
            </w:pPr>
            <w:r w:rsidRPr="00F15DC9">
              <w:t>Yes</w:t>
            </w:r>
          </w:p>
          <w:p w14:paraId="341F1E2F" w14:textId="77777777" w:rsidR="003452CF" w:rsidRPr="00F15DC9" w:rsidRDefault="003452CF" w:rsidP="00F1603B">
            <w:pPr>
              <w:spacing w:line="480" w:lineRule="auto"/>
            </w:pPr>
            <w:r w:rsidRPr="00F15DC9">
              <w:t>No</w:t>
            </w:r>
          </w:p>
          <w:p w14:paraId="28D5AD65" w14:textId="77777777" w:rsidR="003452CF" w:rsidRPr="00F15DC9" w:rsidRDefault="003452CF" w:rsidP="00F1603B">
            <w:pPr>
              <w:spacing w:line="480" w:lineRule="auto"/>
            </w:pPr>
            <w:r w:rsidRPr="00F15DC9">
              <w:t>Not sure</w:t>
            </w:r>
          </w:p>
        </w:tc>
      </w:tr>
      <w:tr w:rsidR="003452CF" w:rsidRPr="004B7B42" w14:paraId="0A37A682" w14:textId="77777777" w:rsidTr="00A75ADA">
        <w:tc>
          <w:tcPr>
            <w:tcW w:w="0" w:type="auto"/>
            <w:gridSpan w:val="2"/>
          </w:tcPr>
          <w:p w14:paraId="7AB6A7AD" w14:textId="77777777" w:rsidR="003452CF" w:rsidRPr="00F15DC9" w:rsidRDefault="003452CF" w:rsidP="00F1603B">
            <w:pPr>
              <w:spacing w:line="480" w:lineRule="auto"/>
            </w:pPr>
            <w:r w:rsidRPr="00F15DC9">
              <w:t>Section F – Views on risks of this study</w:t>
            </w:r>
          </w:p>
        </w:tc>
        <w:tc>
          <w:tcPr>
            <w:tcW w:w="0" w:type="auto"/>
          </w:tcPr>
          <w:p w14:paraId="4C4B9248" w14:textId="77777777" w:rsidR="003452CF" w:rsidRPr="00F15DC9" w:rsidRDefault="003452CF" w:rsidP="00F1603B">
            <w:pPr>
              <w:spacing w:line="480" w:lineRule="auto"/>
            </w:pPr>
          </w:p>
        </w:tc>
      </w:tr>
      <w:tr w:rsidR="003452CF" w:rsidRPr="004B7B42" w14:paraId="0A0BDFF1" w14:textId="77777777" w:rsidTr="00A75ADA">
        <w:tc>
          <w:tcPr>
            <w:tcW w:w="0" w:type="auto"/>
          </w:tcPr>
          <w:p w14:paraId="13FB6E3F" w14:textId="77777777" w:rsidR="003452CF" w:rsidRPr="00F15DC9" w:rsidRDefault="003452CF" w:rsidP="00F1603B">
            <w:pPr>
              <w:pStyle w:val="ListParagraph"/>
              <w:numPr>
                <w:ilvl w:val="0"/>
                <w:numId w:val="9"/>
              </w:numPr>
              <w:spacing w:line="480" w:lineRule="auto"/>
            </w:pPr>
          </w:p>
        </w:tc>
        <w:tc>
          <w:tcPr>
            <w:tcW w:w="0" w:type="auto"/>
          </w:tcPr>
          <w:p w14:paraId="2FC11006" w14:textId="77777777" w:rsidR="003452CF" w:rsidRPr="00F15DC9" w:rsidRDefault="003452CF" w:rsidP="00F1603B">
            <w:pPr>
              <w:spacing w:line="480" w:lineRule="auto"/>
            </w:pPr>
            <w:r w:rsidRPr="00F15DC9">
              <w:t>When you volunteered for the study, how risky for your own health did you think being in a vaccine trial might be?</w:t>
            </w:r>
          </w:p>
          <w:p w14:paraId="1C90854E" w14:textId="77777777" w:rsidR="003452CF" w:rsidRPr="00F15DC9" w:rsidRDefault="003452CF" w:rsidP="00F1603B">
            <w:pPr>
              <w:spacing w:line="480" w:lineRule="auto"/>
            </w:pPr>
          </w:p>
        </w:tc>
        <w:tc>
          <w:tcPr>
            <w:tcW w:w="0" w:type="auto"/>
          </w:tcPr>
          <w:p w14:paraId="6F56D3FB" w14:textId="77777777" w:rsidR="003452CF" w:rsidRPr="00F15DC9" w:rsidRDefault="003452CF" w:rsidP="00F1603B">
            <w:pPr>
              <w:spacing w:line="480" w:lineRule="auto"/>
            </w:pPr>
            <w:r w:rsidRPr="00F15DC9">
              <w:t>1 – Not at all risky</w:t>
            </w:r>
          </w:p>
          <w:p w14:paraId="710F2B6F" w14:textId="77777777" w:rsidR="003452CF" w:rsidRPr="00F15DC9" w:rsidRDefault="003452CF" w:rsidP="00F1603B">
            <w:pPr>
              <w:spacing w:line="480" w:lineRule="auto"/>
            </w:pPr>
            <w:r w:rsidRPr="00F15DC9">
              <w:t>2 – Slightly risky</w:t>
            </w:r>
          </w:p>
          <w:p w14:paraId="6E0226D9" w14:textId="77777777" w:rsidR="003452CF" w:rsidRPr="00F15DC9" w:rsidRDefault="003452CF" w:rsidP="00F1603B">
            <w:pPr>
              <w:spacing w:line="480" w:lineRule="auto"/>
            </w:pPr>
            <w:r w:rsidRPr="00F15DC9">
              <w:t>3 – Somewhat risky</w:t>
            </w:r>
          </w:p>
          <w:p w14:paraId="639957D4" w14:textId="77777777" w:rsidR="003452CF" w:rsidRPr="00F15DC9" w:rsidRDefault="003452CF" w:rsidP="00F1603B">
            <w:pPr>
              <w:spacing w:line="480" w:lineRule="auto"/>
            </w:pPr>
            <w:r w:rsidRPr="00F15DC9">
              <w:t>4 – Moderately risky</w:t>
            </w:r>
          </w:p>
          <w:p w14:paraId="0CCB49BE" w14:textId="77777777" w:rsidR="003452CF" w:rsidRPr="00F15DC9" w:rsidRDefault="003452CF" w:rsidP="00F1603B">
            <w:pPr>
              <w:spacing w:line="480" w:lineRule="auto"/>
            </w:pPr>
            <w:r w:rsidRPr="00F15DC9">
              <w:t>5 – Risky</w:t>
            </w:r>
          </w:p>
          <w:p w14:paraId="6DD8BCD0" w14:textId="77777777" w:rsidR="003452CF" w:rsidRPr="00F15DC9" w:rsidRDefault="003452CF" w:rsidP="00F1603B">
            <w:pPr>
              <w:spacing w:line="480" w:lineRule="auto"/>
            </w:pPr>
            <w:r w:rsidRPr="00F15DC9">
              <w:lastRenderedPageBreak/>
              <w:t>6 – Very risky</w:t>
            </w:r>
          </w:p>
          <w:p w14:paraId="2ED059A5" w14:textId="77777777" w:rsidR="003452CF" w:rsidRPr="00F15DC9" w:rsidRDefault="003452CF" w:rsidP="00F1603B">
            <w:pPr>
              <w:spacing w:line="480" w:lineRule="auto"/>
            </w:pPr>
            <w:r w:rsidRPr="00F15DC9">
              <w:t>7 – Extremely risky</w:t>
            </w:r>
          </w:p>
        </w:tc>
      </w:tr>
      <w:tr w:rsidR="003452CF" w:rsidRPr="004B7B42" w14:paraId="2C8648E3" w14:textId="77777777" w:rsidTr="00A75ADA">
        <w:tc>
          <w:tcPr>
            <w:tcW w:w="0" w:type="auto"/>
          </w:tcPr>
          <w:p w14:paraId="049AE198" w14:textId="77777777" w:rsidR="003452CF" w:rsidRPr="00F15DC9" w:rsidRDefault="003452CF" w:rsidP="00F1603B">
            <w:pPr>
              <w:pStyle w:val="ListParagraph"/>
              <w:numPr>
                <w:ilvl w:val="0"/>
                <w:numId w:val="9"/>
              </w:numPr>
              <w:spacing w:line="480" w:lineRule="auto"/>
            </w:pPr>
          </w:p>
        </w:tc>
        <w:tc>
          <w:tcPr>
            <w:tcW w:w="0" w:type="auto"/>
          </w:tcPr>
          <w:p w14:paraId="44CD2ACF" w14:textId="77777777" w:rsidR="003452CF" w:rsidRPr="00F15DC9" w:rsidRDefault="003452CF" w:rsidP="00F1603B">
            <w:pPr>
              <w:spacing w:line="480" w:lineRule="auto"/>
            </w:pPr>
            <w:r w:rsidRPr="00F15DC9">
              <w:t>Did your opinion of the riskiness of the study change after your screening visit and the informed consent process?</w:t>
            </w:r>
          </w:p>
          <w:p w14:paraId="0DF00F95" w14:textId="77777777" w:rsidR="003452CF" w:rsidRPr="00F15DC9" w:rsidRDefault="003452CF" w:rsidP="00F1603B">
            <w:pPr>
              <w:spacing w:line="480" w:lineRule="auto"/>
            </w:pPr>
          </w:p>
        </w:tc>
        <w:tc>
          <w:tcPr>
            <w:tcW w:w="0" w:type="auto"/>
          </w:tcPr>
          <w:p w14:paraId="4D928C70" w14:textId="77777777" w:rsidR="003452CF" w:rsidRPr="00F15DC9" w:rsidRDefault="003452CF" w:rsidP="00F1603B">
            <w:pPr>
              <w:spacing w:line="480" w:lineRule="auto"/>
            </w:pPr>
            <w:r w:rsidRPr="00F15DC9">
              <w:t>Yes</w:t>
            </w:r>
          </w:p>
          <w:p w14:paraId="0A227F34" w14:textId="77777777" w:rsidR="003452CF" w:rsidRPr="00F15DC9" w:rsidRDefault="003452CF" w:rsidP="00F1603B">
            <w:pPr>
              <w:spacing w:line="480" w:lineRule="auto"/>
            </w:pPr>
            <w:r w:rsidRPr="00F15DC9">
              <w:t>No</w:t>
            </w:r>
          </w:p>
          <w:p w14:paraId="6876B18C" w14:textId="77777777" w:rsidR="003452CF" w:rsidRPr="00F15DC9" w:rsidRDefault="003452CF" w:rsidP="00F1603B">
            <w:pPr>
              <w:spacing w:line="480" w:lineRule="auto"/>
            </w:pPr>
          </w:p>
        </w:tc>
      </w:tr>
      <w:tr w:rsidR="003452CF" w:rsidRPr="004B7B42" w14:paraId="42DD74DF" w14:textId="77777777" w:rsidTr="00A75ADA">
        <w:tc>
          <w:tcPr>
            <w:tcW w:w="0" w:type="auto"/>
          </w:tcPr>
          <w:p w14:paraId="36A6FE10" w14:textId="77777777" w:rsidR="003452CF" w:rsidRPr="00F15DC9" w:rsidRDefault="003452CF" w:rsidP="00F1603B">
            <w:pPr>
              <w:pStyle w:val="ListParagraph"/>
              <w:numPr>
                <w:ilvl w:val="1"/>
                <w:numId w:val="9"/>
              </w:numPr>
              <w:spacing w:line="480" w:lineRule="auto"/>
            </w:pPr>
          </w:p>
        </w:tc>
        <w:tc>
          <w:tcPr>
            <w:tcW w:w="0" w:type="auto"/>
          </w:tcPr>
          <w:p w14:paraId="3F6D7E3C" w14:textId="77777777" w:rsidR="003452CF" w:rsidRPr="00F15DC9" w:rsidRDefault="003452CF" w:rsidP="00F1603B">
            <w:pPr>
              <w:spacing w:line="480" w:lineRule="auto"/>
            </w:pPr>
            <w:r w:rsidRPr="00F15DC9">
              <w:t xml:space="preserve">If yes, did you feel the trial was </w:t>
            </w:r>
            <w:proofErr w:type="gramStart"/>
            <w:r w:rsidRPr="00F15DC9">
              <w:t>more or less risky</w:t>
            </w:r>
            <w:proofErr w:type="gramEnd"/>
            <w:r w:rsidRPr="00F15DC9">
              <w:t xml:space="preserve"> after your screening visit?</w:t>
            </w:r>
          </w:p>
          <w:p w14:paraId="66909624" w14:textId="77777777" w:rsidR="003452CF" w:rsidRPr="00F15DC9" w:rsidRDefault="003452CF" w:rsidP="00F1603B">
            <w:pPr>
              <w:spacing w:line="480" w:lineRule="auto"/>
            </w:pPr>
          </w:p>
        </w:tc>
        <w:tc>
          <w:tcPr>
            <w:tcW w:w="0" w:type="auto"/>
          </w:tcPr>
          <w:p w14:paraId="53DCD4D2" w14:textId="77777777" w:rsidR="003452CF" w:rsidRPr="00F15DC9" w:rsidRDefault="003452CF" w:rsidP="00F1603B">
            <w:pPr>
              <w:spacing w:line="480" w:lineRule="auto"/>
            </w:pPr>
            <w:r w:rsidRPr="00F15DC9">
              <w:lastRenderedPageBreak/>
              <w:t>More risky</w:t>
            </w:r>
          </w:p>
          <w:p w14:paraId="59DD4BC9" w14:textId="77777777" w:rsidR="003452CF" w:rsidRPr="00F15DC9" w:rsidRDefault="003452CF" w:rsidP="00F1603B">
            <w:pPr>
              <w:spacing w:line="480" w:lineRule="auto"/>
            </w:pPr>
            <w:r w:rsidRPr="00F15DC9">
              <w:t>Less risky</w:t>
            </w:r>
          </w:p>
          <w:p w14:paraId="19B15382" w14:textId="77777777" w:rsidR="003452CF" w:rsidRPr="00F15DC9" w:rsidRDefault="003452CF" w:rsidP="00F1603B">
            <w:pPr>
              <w:spacing w:line="480" w:lineRule="auto"/>
            </w:pPr>
          </w:p>
        </w:tc>
      </w:tr>
      <w:tr w:rsidR="003452CF" w:rsidRPr="004B7B42" w14:paraId="7A60AC26" w14:textId="77777777" w:rsidTr="00A75ADA">
        <w:tc>
          <w:tcPr>
            <w:tcW w:w="0" w:type="auto"/>
          </w:tcPr>
          <w:p w14:paraId="44D97643" w14:textId="77777777" w:rsidR="003452CF" w:rsidRPr="00F15DC9" w:rsidRDefault="003452CF" w:rsidP="00F1603B">
            <w:pPr>
              <w:pStyle w:val="ListParagraph"/>
              <w:numPr>
                <w:ilvl w:val="1"/>
                <w:numId w:val="9"/>
              </w:numPr>
              <w:spacing w:line="480" w:lineRule="auto"/>
            </w:pPr>
          </w:p>
        </w:tc>
        <w:tc>
          <w:tcPr>
            <w:tcW w:w="0" w:type="auto"/>
          </w:tcPr>
          <w:p w14:paraId="659ACDB7" w14:textId="77777777" w:rsidR="003452CF" w:rsidRPr="00F15DC9" w:rsidRDefault="003452CF" w:rsidP="00F1603B">
            <w:pPr>
              <w:spacing w:line="480" w:lineRule="auto"/>
            </w:pPr>
            <w:r w:rsidRPr="00F15DC9">
              <w:rPr>
                <w:i/>
                <w:iCs/>
              </w:rPr>
              <w:t xml:space="preserve">(If yes or no) </w:t>
            </w:r>
            <w:r w:rsidRPr="00F15DC9">
              <w:t xml:space="preserve">Can you explain why? </w:t>
            </w:r>
          </w:p>
        </w:tc>
        <w:tc>
          <w:tcPr>
            <w:tcW w:w="0" w:type="auto"/>
          </w:tcPr>
          <w:p w14:paraId="7ED2DC77" w14:textId="77777777" w:rsidR="003452CF" w:rsidRPr="00F15DC9" w:rsidRDefault="003452CF" w:rsidP="00F1603B">
            <w:pPr>
              <w:spacing w:line="480" w:lineRule="auto"/>
            </w:pPr>
            <w:r w:rsidRPr="00F15DC9">
              <w:t>(</w:t>
            </w:r>
            <w:proofErr w:type="spellStart"/>
            <w:r w:rsidRPr="00F15DC9">
              <w:t>Freetext</w:t>
            </w:r>
            <w:proofErr w:type="spellEnd"/>
            <w:r w:rsidRPr="00F15DC9">
              <w:t>)</w:t>
            </w:r>
          </w:p>
        </w:tc>
      </w:tr>
      <w:tr w:rsidR="003452CF" w:rsidRPr="004B7B42" w14:paraId="394D0AF2" w14:textId="77777777" w:rsidTr="00A75ADA">
        <w:tc>
          <w:tcPr>
            <w:tcW w:w="0" w:type="auto"/>
          </w:tcPr>
          <w:p w14:paraId="69B935CC" w14:textId="77777777" w:rsidR="003452CF" w:rsidRPr="00F15DC9" w:rsidRDefault="003452CF" w:rsidP="00F1603B">
            <w:pPr>
              <w:pStyle w:val="ListParagraph"/>
              <w:spacing w:line="480" w:lineRule="auto"/>
            </w:pPr>
            <w:r w:rsidRPr="00F15DC9">
              <w:t>Instruction text</w:t>
            </w:r>
          </w:p>
        </w:tc>
        <w:tc>
          <w:tcPr>
            <w:tcW w:w="0" w:type="auto"/>
            <w:gridSpan w:val="2"/>
          </w:tcPr>
          <w:p w14:paraId="0151C707" w14:textId="77777777" w:rsidR="003452CF" w:rsidRPr="00F15DC9" w:rsidRDefault="003452CF" w:rsidP="00F1603B">
            <w:pPr>
              <w:spacing w:line="480" w:lineRule="auto"/>
            </w:pPr>
            <w:r w:rsidRPr="00F15DC9">
              <w:t>Please rate the following statements based on how much you agree with them</w:t>
            </w:r>
          </w:p>
        </w:tc>
      </w:tr>
      <w:tr w:rsidR="003452CF" w:rsidRPr="004B7B42" w14:paraId="5CEEE607" w14:textId="77777777" w:rsidTr="00A75ADA">
        <w:tc>
          <w:tcPr>
            <w:tcW w:w="0" w:type="auto"/>
          </w:tcPr>
          <w:p w14:paraId="5BA9B09E" w14:textId="77777777" w:rsidR="003452CF" w:rsidRPr="00F15DC9" w:rsidRDefault="003452CF" w:rsidP="00F1603B">
            <w:pPr>
              <w:pStyle w:val="ListParagraph"/>
              <w:numPr>
                <w:ilvl w:val="0"/>
                <w:numId w:val="9"/>
              </w:numPr>
              <w:spacing w:line="480" w:lineRule="auto"/>
            </w:pPr>
          </w:p>
        </w:tc>
        <w:tc>
          <w:tcPr>
            <w:tcW w:w="0" w:type="auto"/>
          </w:tcPr>
          <w:p w14:paraId="17E98660" w14:textId="77777777" w:rsidR="003452CF" w:rsidRPr="00F15DC9" w:rsidRDefault="003452CF" w:rsidP="00F1603B">
            <w:pPr>
              <w:spacing w:line="480" w:lineRule="auto"/>
            </w:pPr>
            <w:r w:rsidRPr="00F15DC9">
              <w:t>I have worried that I could have a severe side-effect from the study vaccine</w:t>
            </w:r>
          </w:p>
          <w:p w14:paraId="74D4D6B5" w14:textId="77777777" w:rsidR="003452CF" w:rsidRPr="00F15DC9" w:rsidRDefault="003452CF" w:rsidP="00F1603B">
            <w:pPr>
              <w:spacing w:line="480" w:lineRule="auto"/>
            </w:pPr>
          </w:p>
        </w:tc>
        <w:tc>
          <w:tcPr>
            <w:tcW w:w="0" w:type="auto"/>
          </w:tcPr>
          <w:p w14:paraId="243DC2AF" w14:textId="77777777" w:rsidR="003452CF" w:rsidRPr="00F15DC9" w:rsidRDefault="003452CF" w:rsidP="00F1603B">
            <w:pPr>
              <w:spacing w:line="480" w:lineRule="auto"/>
            </w:pPr>
            <w:r w:rsidRPr="00F15DC9">
              <w:t>Strongly Agree</w:t>
            </w:r>
          </w:p>
          <w:p w14:paraId="706280D3" w14:textId="77777777" w:rsidR="003452CF" w:rsidRPr="00F15DC9" w:rsidRDefault="003452CF" w:rsidP="00F1603B">
            <w:pPr>
              <w:spacing w:line="480" w:lineRule="auto"/>
            </w:pPr>
            <w:r w:rsidRPr="00F15DC9">
              <w:t>Agree</w:t>
            </w:r>
          </w:p>
          <w:p w14:paraId="0DF502E9" w14:textId="77777777" w:rsidR="003452CF" w:rsidRPr="00F15DC9" w:rsidRDefault="003452CF" w:rsidP="00F1603B">
            <w:pPr>
              <w:spacing w:line="480" w:lineRule="auto"/>
            </w:pPr>
            <w:r w:rsidRPr="00F15DC9">
              <w:t>Neither agree nor disagree</w:t>
            </w:r>
          </w:p>
          <w:p w14:paraId="0B7D599F" w14:textId="77777777" w:rsidR="003452CF" w:rsidRPr="00F15DC9" w:rsidRDefault="003452CF" w:rsidP="00F1603B">
            <w:pPr>
              <w:spacing w:line="480" w:lineRule="auto"/>
            </w:pPr>
            <w:r w:rsidRPr="00F15DC9">
              <w:t>Disagree</w:t>
            </w:r>
          </w:p>
          <w:p w14:paraId="62E3EC58" w14:textId="77777777" w:rsidR="003452CF" w:rsidRPr="00F15DC9" w:rsidRDefault="003452CF" w:rsidP="00F1603B">
            <w:pPr>
              <w:spacing w:line="480" w:lineRule="auto"/>
            </w:pPr>
            <w:r w:rsidRPr="00F15DC9">
              <w:t>Strongly Disagree</w:t>
            </w:r>
          </w:p>
        </w:tc>
      </w:tr>
      <w:tr w:rsidR="003452CF" w:rsidRPr="004B7B42" w14:paraId="29AACF9E" w14:textId="77777777" w:rsidTr="00A75ADA">
        <w:tc>
          <w:tcPr>
            <w:tcW w:w="0" w:type="auto"/>
          </w:tcPr>
          <w:p w14:paraId="53FB7043" w14:textId="77777777" w:rsidR="003452CF" w:rsidRPr="00F15DC9" w:rsidRDefault="003452CF" w:rsidP="00F1603B">
            <w:pPr>
              <w:pStyle w:val="ListParagraph"/>
              <w:numPr>
                <w:ilvl w:val="0"/>
                <w:numId w:val="9"/>
              </w:numPr>
              <w:spacing w:line="480" w:lineRule="auto"/>
            </w:pPr>
          </w:p>
        </w:tc>
        <w:tc>
          <w:tcPr>
            <w:tcW w:w="0" w:type="auto"/>
          </w:tcPr>
          <w:p w14:paraId="700E8C62" w14:textId="77777777" w:rsidR="003452CF" w:rsidRPr="00F15DC9" w:rsidRDefault="003452CF" w:rsidP="00F1603B">
            <w:pPr>
              <w:spacing w:line="480" w:lineRule="auto"/>
            </w:pPr>
            <w:r w:rsidRPr="00F15DC9">
              <w:t>I have worried that I might be at risk of a blood clot from the study vaccine</w:t>
            </w:r>
          </w:p>
        </w:tc>
        <w:tc>
          <w:tcPr>
            <w:tcW w:w="0" w:type="auto"/>
          </w:tcPr>
          <w:p w14:paraId="792C87D4" w14:textId="77777777" w:rsidR="003452CF" w:rsidRPr="00F15DC9" w:rsidRDefault="003452CF" w:rsidP="00F1603B">
            <w:pPr>
              <w:spacing w:line="480" w:lineRule="auto"/>
            </w:pPr>
            <w:r w:rsidRPr="00F15DC9">
              <w:t>Strongly Agree</w:t>
            </w:r>
          </w:p>
          <w:p w14:paraId="3C63D683" w14:textId="77777777" w:rsidR="003452CF" w:rsidRPr="00F15DC9" w:rsidRDefault="003452CF" w:rsidP="00F1603B">
            <w:pPr>
              <w:spacing w:line="480" w:lineRule="auto"/>
            </w:pPr>
            <w:r w:rsidRPr="00F15DC9">
              <w:t>Agree</w:t>
            </w:r>
          </w:p>
          <w:p w14:paraId="5D293B3A" w14:textId="77777777" w:rsidR="003452CF" w:rsidRPr="00F15DC9" w:rsidRDefault="003452CF" w:rsidP="00F1603B">
            <w:pPr>
              <w:spacing w:line="480" w:lineRule="auto"/>
            </w:pPr>
            <w:r w:rsidRPr="00F15DC9">
              <w:t>Neither agree nor disagree</w:t>
            </w:r>
          </w:p>
          <w:p w14:paraId="11D1FF88" w14:textId="77777777" w:rsidR="003452CF" w:rsidRPr="00F15DC9" w:rsidRDefault="003452CF" w:rsidP="00F1603B">
            <w:pPr>
              <w:spacing w:line="480" w:lineRule="auto"/>
            </w:pPr>
            <w:r w:rsidRPr="00F15DC9">
              <w:t>Disagree</w:t>
            </w:r>
          </w:p>
          <w:p w14:paraId="4044C79E" w14:textId="77777777" w:rsidR="003452CF" w:rsidRPr="00F15DC9" w:rsidRDefault="003452CF" w:rsidP="00F1603B">
            <w:pPr>
              <w:spacing w:line="480" w:lineRule="auto"/>
            </w:pPr>
            <w:r w:rsidRPr="00F15DC9">
              <w:t>Strongly Disagree</w:t>
            </w:r>
          </w:p>
        </w:tc>
      </w:tr>
      <w:tr w:rsidR="003452CF" w:rsidRPr="004B7B42" w14:paraId="695E09DD" w14:textId="77777777" w:rsidTr="00A75ADA">
        <w:tc>
          <w:tcPr>
            <w:tcW w:w="0" w:type="auto"/>
          </w:tcPr>
          <w:p w14:paraId="18EBA45C" w14:textId="77777777" w:rsidR="003452CF" w:rsidRPr="00F15DC9" w:rsidRDefault="003452CF" w:rsidP="00F1603B">
            <w:pPr>
              <w:pStyle w:val="ListParagraph"/>
              <w:numPr>
                <w:ilvl w:val="0"/>
                <w:numId w:val="9"/>
              </w:numPr>
              <w:spacing w:line="480" w:lineRule="auto"/>
            </w:pPr>
          </w:p>
        </w:tc>
        <w:tc>
          <w:tcPr>
            <w:tcW w:w="0" w:type="auto"/>
          </w:tcPr>
          <w:p w14:paraId="230D2D99" w14:textId="77777777" w:rsidR="003452CF" w:rsidRPr="00F15DC9" w:rsidRDefault="003452CF" w:rsidP="00F1603B">
            <w:pPr>
              <w:spacing w:line="480" w:lineRule="auto"/>
            </w:pPr>
            <w:r w:rsidRPr="00F15DC9">
              <w:t>I have worried that there might be long-term health effects from the study vaccine</w:t>
            </w:r>
          </w:p>
        </w:tc>
        <w:tc>
          <w:tcPr>
            <w:tcW w:w="0" w:type="auto"/>
          </w:tcPr>
          <w:p w14:paraId="4B9B07B2" w14:textId="77777777" w:rsidR="003452CF" w:rsidRPr="00F15DC9" w:rsidRDefault="003452CF" w:rsidP="00F1603B">
            <w:pPr>
              <w:spacing w:line="480" w:lineRule="auto"/>
            </w:pPr>
            <w:r w:rsidRPr="00F15DC9">
              <w:t>Strongly Agree</w:t>
            </w:r>
          </w:p>
          <w:p w14:paraId="15830B96" w14:textId="77777777" w:rsidR="003452CF" w:rsidRPr="00F15DC9" w:rsidRDefault="003452CF" w:rsidP="00F1603B">
            <w:pPr>
              <w:spacing w:line="480" w:lineRule="auto"/>
            </w:pPr>
            <w:r w:rsidRPr="00F15DC9">
              <w:t>Agree</w:t>
            </w:r>
          </w:p>
          <w:p w14:paraId="5F603DC0" w14:textId="77777777" w:rsidR="003452CF" w:rsidRPr="00F15DC9" w:rsidRDefault="003452CF" w:rsidP="00F1603B">
            <w:pPr>
              <w:spacing w:line="480" w:lineRule="auto"/>
            </w:pPr>
            <w:r w:rsidRPr="00F15DC9">
              <w:t>Neither agree nor disagree</w:t>
            </w:r>
          </w:p>
          <w:p w14:paraId="0A2DDACD" w14:textId="77777777" w:rsidR="003452CF" w:rsidRPr="00F15DC9" w:rsidRDefault="003452CF" w:rsidP="00F1603B">
            <w:pPr>
              <w:spacing w:line="480" w:lineRule="auto"/>
            </w:pPr>
            <w:r w:rsidRPr="00F15DC9">
              <w:lastRenderedPageBreak/>
              <w:t>Disagree</w:t>
            </w:r>
          </w:p>
          <w:p w14:paraId="1C2F9B1B" w14:textId="77777777" w:rsidR="003452CF" w:rsidRPr="00F15DC9" w:rsidRDefault="003452CF" w:rsidP="00F1603B">
            <w:pPr>
              <w:spacing w:line="480" w:lineRule="auto"/>
            </w:pPr>
            <w:r w:rsidRPr="00F15DC9">
              <w:t>Strongly Disagree</w:t>
            </w:r>
          </w:p>
        </w:tc>
      </w:tr>
      <w:tr w:rsidR="003452CF" w:rsidRPr="004B7B42" w14:paraId="4AC18645" w14:textId="77777777" w:rsidTr="00A75ADA">
        <w:tc>
          <w:tcPr>
            <w:tcW w:w="0" w:type="auto"/>
          </w:tcPr>
          <w:p w14:paraId="57AD3FD2" w14:textId="77777777" w:rsidR="003452CF" w:rsidRPr="00F15DC9" w:rsidRDefault="003452CF" w:rsidP="00F1603B">
            <w:pPr>
              <w:pStyle w:val="ListParagraph"/>
              <w:numPr>
                <w:ilvl w:val="0"/>
                <w:numId w:val="9"/>
              </w:numPr>
              <w:spacing w:line="480" w:lineRule="auto"/>
            </w:pPr>
          </w:p>
        </w:tc>
        <w:tc>
          <w:tcPr>
            <w:tcW w:w="0" w:type="auto"/>
          </w:tcPr>
          <w:p w14:paraId="2C7641A5" w14:textId="77777777" w:rsidR="003452CF" w:rsidRPr="00F15DC9" w:rsidRDefault="003452CF" w:rsidP="00F1603B">
            <w:pPr>
              <w:spacing w:line="480" w:lineRule="auto"/>
            </w:pPr>
            <w:r w:rsidRPr="00F15DC9">
              <w:t xml:space="preserve">Because the study vaccine (ChAdOx1 plague) is </w:t>
            </w:r>
            <w:proofErr w:type="gramStart"/>
            <w:r w:rsidRPr="00F15DC9">
              <w:t>similar to</w:t>
            </w:r>
            <w:proofErr w:type="gramEnd"/>
            <w:r w:rsidRPr="00F15DC9">
              <w:t xml:space="preserve"> the AstraZeneca COVID-19 vaccine, I felt that the study vaccine was likely to be safe.</w:t>
            </w:r>
          </w:p>
          <w:p w14:paraId="4FC10F10" w14:textId="77777777" w:rsidR="003452CF" w:rsidRPr="00F15DC9" w:rsidRDefault="003452CF" w:rsidP="00F1603B">
            <w:pPr>
              <w:spacing w:line="480" w:lineRule="auto"/>
            </w:pPr>
          </w:p>
        </w:tc>
        <w:tc>
          <w:tcPr>
            <w:tcW w:w="0" w:type="auto"/>
          </w:tcPr>
          <w:p w14:paraId="3C6BB486" w14:textId="77777777" w:rsidR="003452CF" w:rsidRPr="00F15DC9" w:rsidRDefault="003452CF" w:rsidP="00F1603B">
            <w:pPr>
              <w:spacing w:line="480" w:lineRule="auto"/>
            </w:pPr>
            <w:r w:rsidRPr="00F15DC9">
              <w:t>Strongly Agree</w:t>
            </w:r>
          </w:p>
          <w:p w14:paraId="0AF95F1C" w14:textId="77777777" w:rsidR="003452CF" w:rsidRPr="00F15DC9" w:rsidRDefault="003452CF" w:rsidP="00F1603B">
            <w:pPr>
              <w:spacing w:line="480" w:lineRule="auto"/>
            </w:pPr>
            <w:r w:rsidRPr="00F15DC9">
              <w:t>Agree</w:t>
            </w:r>
          </w:p>
          <w:p w14:paraId="1BC27444" w14:textId="77777777" w:rsidR="003452CF" w:rsidRPr="00F15DC9" w:rsidRDefault="003452CF" w:rsidP="00F1603B">
            <w:pPr>
              <w:spacing w:line="480" w:lineRule="auto"/>
            </w:pPr>
            <w:r w:rsidRPr="00F15DC9">
              <w:t>Neither agree nor disagree</w:t>
            </w:r>
          </w:p>
          <w:p w14:paraId="0DF305EF" w14:textId="77777777" w:rsidR="003452CF" w:rsidRPr="00F15DC9" w:rsidRDefault="003452CF" w:rsidP="00F1603B">
            <w:pPr>
              <w:spacing w:line="480" w:lineRule="auto"/>
            </w:pPr>
            <w:r w:rsidRPr="00F15DC9">
              <w:t>Disagree</w:t>
            </w:r>
          </w:p>
          <w:p w14:paraId="3F376243" w14:textId="77777777" w:rsidR="003452CF" w:rsidRPr="00F15DC9" w:rsidRDefault="003452CF" w:rsidP="00F1603B">
            <w:pPr>
              <w:spacing w:line="480" w:lineRule="auto"/>
            </w:pPr>
            <w:r w:rsidRPr="00F15DC9">
              <w:t>Strongly Disagree</w:t>
            </w:r>
          </w:p>
        </w:tc>
      </w:tr>
      <w:tr w:rsidR="003452CF" w:rsidRPr="004B7B42" w14:paraId="3A0405FF" w14:textId="77777777" w:rsidTr="00A75ADA">
        <w:tc>
          <w:tcPr>
            <w:tcW w:w="0" w:type="auto"/>
          </w:tcPr>
          <w:p w14:paraId="7D48EE6A" w14:textId="77777777" w:rsidR="003452CF" w:rsidRPr="00F15DC9" w:rsidRDefault="003452CF" w:rsidP="00F1603B">
            <w:pPr>
              <w:pStyle w:val="ListParagraph"/>
              <w:numPr>
                <w:ilvl w:val="0"/>
                <w:numId w:val="9"/>
              </w:numPr>
              <w:spacing w:line="480" w:lineRule="auto"/>
            </w:pPr>
          </w:p>
        </w:tc>
        <w:tc>
          <w:tcPr>
            <w:tcW w:w="0" w:type="auto"/>
          </w:tcPr>
          <w:p w14:paraId="71EF412E" w14:textId="77777777" w:rsidR="003452CF" w:rsidRPr="00F15DC9" w:rsidRDefault="003452CF" w:rsidP="00F1603B">
            <w:pPr>
              <w:spacing w:line="480" w:lineRule="auto"/>
            </w:pPr>
            <w:r w:rsidRPr="00F15DC9">
              <w:t xml:space="preserve">Because this study was being run by the </w:t>
            </w:r>
            <w:r w:rsidRPr="00F15DC9">
              <w:rPr>
                <w:u w:val="single"/>
              </w:rPr>
              <w:t>MRC/UVRI</w:t>
            </w:r>
            <w:r w:rsidRPr="00F15DC9">
              <w:t>, I felt that it would be safe.</w:t>
            </w:r>
          </w:p>
          <w:p w14:paraId="02A4787A" w14:textId="77777777" w:rsidR="003452CF" w:rsidRPr="00F15DC9" w:rsidRDefault="003452CF" w:rsidP="00F1603B">
            <w:pPr>
              <w:spacing w:line="480" w:lineRule="auto"/>
            </w:pPr>
          </w:p>
        </w:tc>
        <w:tc>
          <w:tcPr>
            <w:tcW w:w="0" w:type="auto"/>
          </w:tcPr>
          <w:p w14:paraId="7AAE900C" w14:textId="77777777" w:rsidR="003452CF" w:rsidRPr="00F15DC9" w:rsidRDefault="003452CF" w:rsidP="00F1603B">
            <w:pPr>
              <w:spacing w:line="480" w:lineRule="auto"/>
            </w:pPr>
            <w:r w:rsidRPr="00F15DC9">
              <w:t>Strongly Agree</w:t>
            </w:r>
          </w:p>
          <w:p w14:paraId="15D91141" w14:textId="77777777" w:rsidR="003452CF" w:rsidRPr="00F15DC9" w:rsidRDefault="003452CF" w:rsidP="00F1603B">
            <w:pPr>
              <w:spacing w:line="480" w:lineRule="auto"/>
            </w:pPr>
            <w:r w:rsidRPr="00F15DC9">
              <w:t>Agree</w:t>
            </w:r>
          </w:p>
          <w:p w14:paraId="43779C97" w14:textId="77777777" w:rsidR="003452CF" w:rsidRPr="00F15DC9" w:rsidRDefault="003452CF" w:rsidP="00F1603B">
            <w:pPr>
              <w:spacing w:line="480" w:lineRule="auto"/>
            </w:pPr>
            <w:r w:rsidRPr="00F15DC9">
              <w:t>Neither agree nor disagree</w:t>
            </w:r>
          </w:p>
          <w:p w14:paraId="5EBF2C9D" w14:textId="77777777" w:rsidR="003452CF" w:rsidRPr="00F15DC9" w:rsidRDefault="003452CF" w:rsidP="00F1603B">
            <w:pPr>
              <w:spacing w:line="480" w:lineRule="auto"/>
            </w:pPr>
            <w:r w:rsidRPr="00F15DC9">
              <w:t>Disagree</w:t>
            </w:r>
          </w:p>
          <w:p w14:paraId="671F621E" w14:textId="77777777" w:rsidR="003452CF" w:rsidRPr="00F15DC9" w:rsidRDefault="003452CF" w:rsidP="00F1603B">
            <w:pPr>
              <w:spacing w:line="480" w:lineRule="auto"/>
            </w:pPr>
            <w:r w:rsidRPr="00F15DC9">
              <w:t>Strongly Disagree</w:t>
            </w:r>
          </w:p>
        </w:tc>
      </w:tr>
      <w:tr w:rsidR="003452CF" w:rsidRPr="004B7B42" w14:paraId="53753466" w14:textId="77777777" w:rsidTr="00A75ADA">
        <w:tc>
          <w:tcPr>
            <w:tcW w:w="0" w:type="auto"/>
          </w:tcPr>
          <w:p w14:paraId="4766CD18" w14:textId="77777777" w:rsidR="003452CF" w:rsidRPr="00F15DC9" w:rsidRDefault="003452CF" w:rsidP="00F1603B">
            <w:pPr>
              <w:pStyle w:val="ListParagraph"/>
              <w:numPr>
                <w:ilvl w:val="0"/>
                <w:numId w:val="9"/>
              </w:numPr>
              <w:spacing w:line="480" w:lineRule="auto"/>
            </w:pPr>
          </w:p>
        </w:tc>
        <w:tc>
          <w:tcPr>
            <w:tcW w:w="0" w:type="auto"/>
          </w:tcPr>
          <w:p w14:paraId="4DD6FA2B" w14:textId="77777777" w:rsidR="003452CF" w:rsidRPr="00F15DC9" w:rsidRDefault="003452CF" w:rsidP="00F1603B">
            <w:pPr>
              <w:spacing w:line="480" w:lineRule="auto"/>
            </w:pPr>
            <w:r w:rsidRPr="00F15DC9">
              <w:t>My experience of the potentially negative aspects of study participation (e.g. inconvenience of visits, pain from blood sampling and vaccines, side effects) was:</w:t>
            </w:r>
          </w:p>
        </w:tc>
        <w:tc>
          <w:tcPr>
            <w:tcW w:w="0" w:type="auto"/>
          </w:tcPr>
          <w:p w14:paraId="4B482567" w14:textId="77777777" w:rsidR="003452CF" w:rsidRPr="00F15DC9" w:rsidRDefault="003452CF" w:rsidP="00F1603B">
            <w:pPr>
              <w:spacing w:line="480" w:lineRule="auto"/>
            </w:pPr>
            <w:r w:rsidRPr="00F15DC9">
              <w:t>Worse than I expected</w:t>
            </w:r>
          </w:p>
          <w:p w14:paraId="29CFBBD5" w14:textId="77777777" w:rsidR="003452CF" w:rsidRPr="00F15DC9" w:rsidRDefault="003452CF" w:rsidP="00F1603B">
            <w:pPr>
              <w:spacing w:line="480" w:lineRule="auto"/>
            </w:pPr>
            <w:r w:rsidRPr="00F15DC9">
              <w:t>About the same as what I expected</w:t>
            </w:r>
          </w:p>
          <w:p w14:paraId="2165A4EF" w14:textId="77777777" w:rsidR="003452CF" w:rsidRPr="00F15DC9" w:rsidRDefault="003452CF" w:rsidP="00F1603B">
            <w:pPr>
              <w:spacing w:line="480" w:lineRule="auto"/>
            </w:pPr>
            <w:r w:rsidRPr="00F15DC9">
              <w:t>Better than I expected</w:t>
            </w:r>
          </w:p>
        </w:tc>
      </w:tr>
      <w:tr w:rsidR="003452CF" w:rsidRPr="004B7B42" w14:paraId="7D6F9C02" w14:textId="77777777" w:rsidTr="00A75ADA">
        <w:tc>
          <w:tcPr>
            <w:tcW w:w="0" w:type="auto"/>
          </w:tcPr>
          <w:p w14:paraId="52680326" w14:textId="77777777" w:rsidR="003452CF" w:rsidRPr="00F15DC9" w:rsidRDefault="003452CF" w:rsidP="00F1603B">
            <w:pPr>
              <w:pStyle w:val="ListParagraph"/>
              <w:numPr>
                <w:ilvl w:val="1"/>
                <w:numId w:val="9"/>
              </w:numPr>
              <w:spacing w:line="480" w:lineRule="auto"/>
            </w:pPr>
          </w:p>
        </w:tc>
        <w:tc>
          <w:tcPr>
            <w:tcW w:w="0" w:type="auto"/>
          </w:tcPr>
          <w:p w14:paraId="7B4D9754" w14:textId="77777777" w:rsidR="003452CF" w:rsidRPr="00F15DC9" w:rsidRDefault="003452CF" w:rsidP="00F1603B">
            <w:pPr>
              <w:spacing w:line="480" w:lineRule="auto"/>
            </w:pPr>
            <w:r w:rsidRPr="00F15DC9">
              <w:t>Can you explain why you chose this answer?</w:t>
            </w:r>
          </w:p>
        </w:tc>
        <w:tc>
          <w:tcPr>
            <w:tcW w:w="0" w:type="auto"/>
          </w:tcPr>
          <w:p w14:paraId="6AB35924" w14:textId="77777777" w:rsidR="003452CF" w:rsidRPr="00F15DC9" w:rsidRDefault="003452CF" w:rsidP="00F1603B">
            <w:pPr>
              <w:spacing w:line="480" w:lineRule="auto"/>
            </w:pPr>
            <w:proofErr w:type="spellStart"/>
            <w:r w:rsidRPr="00F15DC9">
              <w:t>Freetext</w:t>
            </w:r>
            <w:proofErr w:type="spellEnd"/>
          </w:p>
        </w:tc>
      </w:tr>
      <w:tr w:rsidR="003452CF" w:rsidRPr="004B7B42" w14:paraId="43BA5F7B" w14:textId="77777777" w:rsidTr="00A75ADA">
        <w:tc>
          <w:tcPr>
            <w:tcW w:w="0" w:type="auto"/>
          </w:tcPr>
          <w:p w14:paraId="3DC0E214" w14:textId="77777777" w:rsidR="003452CF" w:rsidRPr="00F15DC9" w:rsidRDefault="003452CF" w:rsidP="00F1603B">
            <w:pPr>
              <w:pStyle w:val="ListParagraph"/>
              <w:numPr>
                <w:ilvl w:val="0"/>
                <w:numId w:val="9"/>
              </w:numPr>
              <w:spacing w:line="480" w:lineRule="auto"/>
            </w:pPr>
          </w:p>
        </w:tc>
        <w:tc>
          <w:tcPr>
            <w:tcW w:w="0" w:type="auto"/>
          </w:tcPr>
          <w:p w14:paraId="2BADDBBB" w14:textId="77777777" w:rsidR="003452CF" w:rsidRPr="00F15DC9" w:rsidRDefault="003452CF" w:rsidP="00F1603B">
            <w:pPr>
              <w:spacing w:line="480" w:lineRule="auto"/>
            </w:pPr>
            <w:r w:rsidRPr="00F15DC9">
              <w:t>The information given at the start of the study about potentially negative aspects of study participation (e.g. inconvenience of visits, pain from blood sampling and vaccines, side effects) was accurate</w:t>
            </w:r>
          </w:p>
          <w:p w14:paraId="47D34CD4" w14:textId="77777777" w:rsidR="003452CF" w:rsidRPr="00F15DC9" w:rsidRDefault="003452CF" w:rsidP="00F1603B">
            <w:pPr>
              <w:spacing w:line="480" w:lineRule="auto"/>
            </w:pPr>
            <w:r w:rsidRPr="00F15DC9">
              <w:t xml:space="preserve"> </w:t>
            </w:r>
          </w:p>
          <w:p w14:paraId="10374E30" w14:textId="77777777" w:rsidR="003452CF" w:rsidRPr="00F15DC9" w:rsidRDefault="003452CF" w:rsidP="00F1603B">
            <w:pPr>
              <w:spacing w:line="480" w:lineRule="auto"/>
            </w:pPr>
          </w:p>
        </w:tc>
        <w:tc>
          <w:tcPr>
            <w:tcW w:w="0" w:type="auto"/>
          </w:tcPr>
          <w:p w14:paraId="34BF53DE" w14:textId="77777777" w:rsidR="003452CF" w:rsidRPr="00F15DC9" w:rsidRDefault="003452CF" w:rsidP="00F1603B">
            <w:pPr>
              <w:spacing w:line="480" w:lineRule="auto"/>
            </w:pPr>
            <w:r w:rsidRPr="00F15DC9">
              <w:t>Strongly Agree</w:t>
            </w:r>
          </w:p>
          <w:p w14:paraId="2B01299E" w14:textId="77777777" w:rsidR="003452CF" w:rsidRPr="00F15DC9" w:rsidRDefault="003452CF" w:rsidP="00F1603B">
            <w:pPr>
              <w:spacing w:line="480" w:lineRule="auto"/>
            </w:pPr>
            <w:r w:rsidRPr="00F15DC9">
              <w:t>Agree</w:t>
            </w:r>
          </w:p>
          <w:p w14:paraId="66A64E30" w14:textId="77777777" w:rsidR="003452CF" w:rsidRPr="00F15DC9" w:rsidRDefault="003452CF" w:rsidP="00F1603B">
            <w:pPr>
              <w:spacing w:line="480" w:lineRule="auto"/>
            </w:pPr>
            <w:r w:rsidRPr="00F15DC9">
              <w:t>Neither agree nor disagree</w:t>
            </w:r>
          </w:p>
          <w:p w14:paraId="151285B2" w14:textId="77777777" w:rsidR="003452CF" w:rsidRPr="00F15DC9" w:rsidRDefault="003452CF" w:rsidP="00F1603B">
            <w:pPr>
              <w:spacing w:line="480" w:lineRule="auto"/>
            </w:pPr>
            <w:r w:rsidRPr="00F15DC9">
              <w:t>Disagree</w:t>
            </w:r>
          </w:p>
          <w:p w14:paraId="029FB39E" w14:textId="77777777" w:rsidR="003452CF" w:rsidRPr="00F15DC9" w:rsidRDefault="003452CF" w:rsidP="00F1603B">
            <w:pPr>
              <w:spacing w:line="480" w:lineRule="auto"/>
            </w:pPr>
            <w:r w:rsidRPr="00F15DC9">
              <w:t>Strongly Disagree</w:t>
            </w:r>
          </w:p>
        </w:tc>
      </w:tr>
      <w:tr w:rsidR="003452CF" w:rsidRPr="004B7B42" w14:paraId="036EAEC7" w14:textId="77777777" w:rsidTr="00A75ADA">
        <w:tc>
          <w:tcPr>
            <w:tcW w:w="0" w:type="auto"/>
          </w:tcPr>
          <w:p w14:paraId="5FEDDC88" w14:textId="77777777" w:rsidR="003452CF" w:rsidRPr="00F15DC9" w:rsidRDefault="003452CF" w:rsidP="00F1603B">
            <w:pPr>
              <w:pStyle w:val="ListParagraph"/>
              <w:numPr>
                <w:ilvl w:val="0"/>
                <w:numId w:val="9"/>
              </w:numPr>
              <w:spacing w:line="480" w:lineRule="auto"/>
            </w:pPr>
          </w:p>
        </w:tc>
        <w:tc>
          <w:tcPr>
            <w:tcW w:w="0" w:type="auto"/>
          </w:tcPr>
          <w:p w14:paraId="43323EFF" w14:textId="77777777" w:rsidR="003452CF" w:rsidRPr="00F15DC9" w:rsidRDefault="003452CF" w:rsidP="00F1603B">
            <w:pPr>
              <w:spacing w:line="480" w:lineRule="auto"/>
            </w:pPr>
            <w:r w:rsidRPr="00F15DC9">
              <w:t>I trusted the skills of the medical staff working on the study</w:t>
            </w:r>
          </w:p>
          <w:p w14:paraId="79A7A48F" w14:textId="77777777" w:rsidR="003452CF" w:rsidRPr="00F15DC9" w:rsidRDefault="003452CF" w:rsidP="00F1603B">
            <w:pPr>
              <w:spacing w:line="480" w:lineRule="auto"/>
            </w:pPr>
          </w:p>
          <w:p w14:paraId="2F60FFAE" w14:textId="77777777" w:rsidR="003452CF" w:rsidRPr="00F15DC9" w:rsidRDefault="003452CF" w:rsidP="00F1603B">
            <w:pPr>
              <w:spacing w:line="480" w:lineRule="auto"/>
            </w:pPr>
          </w:p>
        </w:tc>
        <w:tc>
          <w:tcPr>
            <w:tcW w:w="0" w:type="auto"/>
          </w:tcPr>
          <w:p w14:paraId="373D8842" w14:textId="77777777" w:rsidR="003452CF" w:rsidRPr="00F15DC9" w:rsidRDefault="003452CF" w:rsidP="00F1603B">
            <w:pPr>
              <w:spacing w:line="480" w:lineRule="auto"/>
            </w:pPr>
            <w:r w:rsidRPr="00F15DC9">
              <w:t>Strongly Agree</w:t>
            </w:r>
          </w:p>
          <w:p w14:paraId="4EA121D8" w14:textId="77777777" w:rsidR="003452CF" w:rsidRPr="00F15DC9" w:rsidRDefault="003452CF" w:rsidP="00F1603B">
            <w:pPr>
              <w:spacing w:line="480" w:lineRule="auto"/>
            </w:pPr>
            <w:r w:rsidRPr="00F15DC9">
              <w:t>Agree</w:t>
            </w:r>
          </w:p>
          <w:p w14:paraId="169C3B74" w14:textId="77777777" w:rsidR="003452CF" w:rsidRPr="00F15DC9" w:rsidRDefault="003452CF" w:rsidP="00F1603B">
            <w:pPr>
              <w:spacing w:line="480" w:lineRule="auto"/>
            </w:pPr>
            <w:r w:rsidRPr="00F15DC9">
              <w:t>Neither agree nor disagree</w:t>
            </w:r>
          </w:p>
          <w:p w14:paraId="02A19EC5" w14:textId="77777777" w:rsidR="003452CF" w:rsidRPr="00F15DC9" w:rsidRDefault="003452CF" w:rsidP="00F1603B">
            <w:pPr>
              <w:spacing w:line="480" w:lineRule="auto"/>
            </w:pPr>
            <w:r w:rsidRPr="00F15DC9">
              <w:t>Disagree</w:t>
            </w:r>
          </w:p>
          <w:p w14:paraId="0D54A5F0" w14:textId="77777777" w:rsidR="003452CF" w:rsidRPr="00F15DC9" w:rsidRDefault="003452CF" w:rsidP="00F1603B">
            <w:pPr>
              <w:spacing w:line="480" w:lineRule="auto"/>
            </w:pPr>
            <w:r w:rsidRPr="00F15DC9">
              <w:t>Strongly Disagree</w:t>
            </w:r>
          </w:p>
        </w:tc>
      </w:tr>
      <w:tr w:rsidR="003452CF" w:rsidRPr="004B7B42" w14:paraId="1D44741F" w14:textId="77777777" w:rsidTr="00A75ADA">
        <w:tc>
          <w:tcPr>
            <w:tcW w:w="0" w:type="auto"/>
          </w:tcPr>
          <w:p w14:paraId="4833B072" w14:textId="77777777" w:rsidR="003452CF" w:rsidRPr="00F15DC9" w:rsidRDefault="003452CF" w:rsidP="00F1603B">
            <w:pPr>
              <w:pStyle w:val="ListParagraph"/>
              <w:numPr>
                <w:ilvl w:val="0"/>
                <w:numId w:val="9"/>
              </w:numPr>
              <w:spacing w:line="480" w:lineRule="auto"/>
            </w:pPr>
          </w:p>
        </w:tc>
        <w:tc>
          <w:tcPr>
            <w:tcW w:w="0" w:type="auto"/>
          </w:tcPr>
          <w:p w14:paraId="0204DDC9" w14:textId="77777777" w:rsidR="003452CF" w:rsidRPr="00F15DC9" w:rsidRDefault="003452CF" w:rsidP="00F1603B">
            <w:pPr>
              <w:spacing w:line="480" w:lineRule="auto"/>
            </w:pPr>
            <w:r w:rsidRPr="00F15DC9">
              <w:t>I felt safe during the study</w:t>
            </w:r>
          </w:p>
          <w:p w14:paraId="0FBD28D6" w14:textId="77777777" w:rsidR="003452CF" w:rsidRPr="00F15DC9" w:rsidRDefault="003452CF" w:rsidP="00F1603B">
            <w:pPr>
              <w:spacing w:line="480" w:lineRule="auto"/>
            </w:pPr>
          </w:p>
          <w:p w14:paraId="66D451CA" w14:textId="77777777" w:rsidR="003452CF" w:rsidRPr="00F15DC9" w:rsidRDefault="003452CF" w:rsidP="00F1603B">
            <w:pPr>
              <w:spacing w:line="480" w:lineRule="auto"/>
            </w:pPr>
          </w:p>
        </w:tc>
        <w:tc>
          <w:tcPr>
            <w:tcW w:w="0" w:type="auto"/>
          </w:tcPr>
          <w:p w14:paraId="7A529E20" w14:textId="77777777" w:rsidR="003452CF" w:rsidRPr="00F15DC9" w:rsidRDefault="003452CF" w:rsidP="00F1603B">
            <w:pPr>
              <w:spacing w:line="480" w:lineRule="auto"/>
            </w:pPr>
            <w:r w:rsidRPr="00F15DC9">
              <w:lastRenderedPageBreak/>
              <w:t>Strongly Agree</w:t>
            </w:r>
          </w:p>
          <w:p w14:paraId="4E893978" w14:textId="77777777" w:rsidR="003452CF" w:rsidRPr="00F15DC9" w:rsidRDefault="003452CF" w:rsidP="00F1603B">
            <w:pPr>
              <w:spacing w:line="480" w:lineRule="auto"/>
            </w:pPr>
            <w:r w:rsidRPr="00F15DC9">
              <w:t>Agree</w:t>
            </w:r>
          </w:p>
          <w:p w14:paraId="016E9693" w14:textId="77777777" w:rsidR="003452CF" w:rsidRPr="00F15DC9" w:rsidRDefault="003452CF" w:rsidP="00F1603B">
            <w:pPr>
              <w:spacing w:line="480" w:lineRule="auto"/>
            </w:pPr>
            <w:r w:rsidRPr="00F15DC9">
              <w:lastRenderedPageBreak/>
              <w:t>Neither agree nor disagree</w:t>
            </w:r>
          </w:p>
          <w:p w14:paraId="0A93410D" w14:textId="77777777" w:rsidR="003452CF" w:rsidRPr="00F15DC9" w:rsidRDefault="003452CF" w:rsidP="00F1603B">
            <w:pPr>
              <w:spacing w:line="480" w:lineRule="auto"/>
            </w:pPr>
            <w:r w:rsidRPr="00F15DC9">
              <w:t>Disagree</w:t>
            </w:r>
          </w:p>
          <w:p w14:paraId="4E333350" w14:textId="77777777" w:rsidR="003452CF" w:rsidRPr="00F15DC9" w:rsidRDefault="003452CF" w:rsidP="00F1603B">
            <w:pPr>
              <w:spacing w:line="480" w:lineRule="auto"/>
            </w:pPr>
            <w:r w:rsidRPr="00F15DC9">
              <w:t>Strongly Disagree</w:t>
            </w:r>
          </w:p>
        </w:tc>
      </w:tr>
      <w:tr w:rsidR="003452CF" w:rsidRPr="004B7B42" w14:paraId="3D4F13F2" w14:textId="77777777" w:rsidTr="00A75ADA">
        <w:tc>
          <w:tcPr>
            <w:tcW w:w="0" w:type="auto"/>
          </w:tcPr>
          <w:p w14:paraId="66278235" w14:textId="77777777" w:rsidR="003452CF" w:rsidRPr="00F15DC9" w:rsidRDefault="003452CF" w:rsidP="00F1603B">
            <w:pPr>
              <w:pStyle w:val="ListParagraph"/>
              <w:numPr>
                <w:ilvl w:val="0"/>
                <w:numId w:val="9"/>
              </w:numPr>
              <w:spacing w:line="480" w:lineRule="auto"/>
            </w:pPr>
          </w:p>
        </w:tc>
        <w:tc>
          <w:tcPr>
            <w:tcW w:w="0" w:type="auto"/>
          </w:tcPr>
          <w:p w14:paraId="14BB06E5" w14:textId="77777777" w:rsidR="003452CF" w:rsidRPr="00F15DC9" w:rsidRDefault="003452CF" w:rsidP="00F1603B">
            <w:pPr>
              <w:spacing w:line="480" w:lineRule="auto"/>
            </w:pPr>
            <w:r w:rsidRPr="00F15DC9">
              <w:t>I felt confident that if I had a medical problem during the study I would be looked after</w:t>
            </w:r>
          </w:p>
          <w:p w14:paraId="66043849" w14:textId="77777777" w:rsidR="003452CF" w:rsidRPr="00F15DC9" w:rsidRDefault="003452CF" w:rsidP="00F1603B">
            <w:pPr>
              <w:spacing w:line="480" w:lineRule="auto"/>
            </w:pPr>
          </w:p>
          <w:p w14:paraId="4AF03218" w14:textId="77777777" w:rsidR="003452CF" w:rsidRPr="00F15DC9" w:rsidRDefault="003452CF" w:rsidP="00F1603B">
            <w:pPr>
              <w:spacing w:line="480" w:lineRule="auto"/>
            </w:pPr>
          </w:p>
        </w:tc>
        <w:tc>
          <w:tcPr>
            <w:tcW w:w="0" w:type="auto"/>
          </w:tcPr>
          <w:p w14:paraId="7BBE99EF" w14:textId="77777777" w:rsidR="003452CF" w:rsidRPr="00F15DC9" w:rsidRDefault="003452CF" w:rsidP="00F1603B">
            <w:pPr>
              <w:spacing w:line="480" w:lineRule="auto"/>
            </w:pPr>
            <w:r w:rsidRPr="00F15DC9">
              <w:t>Strongly Agree</w:t>
            </w:r>
          </w:p>
          <w:p w14:paraId="5A245025" w14:textId="77777777" w:rsidR="003452CF" w:rsidRPr="00F15DC9" w:rsidRDefault="003452CF" w:rsidP="00F1603B">
            <w:pPr>
              <w:spacing w:line="480" w:lineRule="auto"/>
            </w:pPr>
            <w:r w:rsidRPr="00F15DC9">
              <w:t>Agree</w:t>
            </w:r>
          </w:p>
          <w:p w14:paraId="3E23920E" w14:textId="77777777" w:rsidR="003452CF" w:rsidRPr="00F15DC9" w:rsidRDefault="003452CF" w:rsidP="00F1603B">
            <w:pPr>
              <w:spacing w:line="480" w:lineRule="auto"/>
            </w:pPr>
            <w:r w:rsidRPr="00F15DC9">
              <w:t>Neither agree nor disagree</w:t>
            </w:r>
          </w:p>
          <w:p w14:paraId="75A6EB2A" w14:textId="77777777" w:rsidR="003452CF" w:rsidRPr="00F15DC9" w:rsidRDefault="003452CF" w:rsidP="00F1603B">
            <w:pPr>
              <w:spacing w:line="480" w:lineRule="auto"/>
            </w:pPr>
            <w:r w:rsidRPr="00F15DC9">
              <w:t>Disagree</w:t>
            </w:r>
          </w:p>
          <w:p w14:paraId="1F98A06C" w14:textId="77777777" w:rsidR="003452CF" w:rsidRPr="00F15DC9" w:rsidRDefault="003452CF" w:rsidP="00F1603B">
            <w:pPr>
              <w:spacing w:line="480" w:lineRule="auto"/>
            </w:pPr>
            <w:r w:rsidRPr="00F15DC9">
              <w:t>Strongly Disagree</w:t>
            </w:r>
          </w:p>
        </w:tc>
      </w:tr>
      <w:tr w:rsidR="003452CF" w:rsidRPr="004B7B42" w14:paraId="2E5FE41D" w14:textId="77777777" w:rsidTr="00A75ADA">
        <w:tc>
          <w:tcPr>
            <w:tcW w:w="0" w:type="auto"/>
          </w:tcPr>
          <w:p w14:paraId="1DBCF40C" w14:textId="77777777" w:rsidR="003452CF" w:rsidRPr="00F15DC9" w:rsidRDefault="003452CF" w:rsidP="00F1603B">
            <w:pPr>
              <w:pStyle w:val="ListParagraph"/>
              <w:numPr>
                <w:ilvl w:val="0"/>
                <w:numId w:val="9"/>
              </w:numPr>
              <w:spacing w:line="480" w:lineRule="auto"/>
            </w:pPr>
          </w:p>
        </w:tc>
        <w:tc>
          <w:tcPr>
            <w:tcW w:w="0" w:type="auto"/>
          </w:tcPr>
          <w:p w14:paraId="74EB2E9F" w14:textId="77777777" w:rsidR="003452CF" w:rsidRPr="00F15DC9" w:rsidRDefault="003452CF" w:rsidP="00F1603B">
            <w:pPr>
              <w:spacing w:line="480" w:lineRule="auto"/>
            </w:pPr>
            <w:r w:rsidRPr="00F15DC9">
              <w:t>Based on my experiences, I would encourage others to volunteer for a clinical trial</w:t>
            </w:r>
          </w:p>
          <w:p w14:paraId="7D6887CA" w14:textId="77777777" w:rsidR="003452CF" w:rsidRPr="00F15DC9" w:rsidRDefault="003452CF" w:rsidP="00F1603B">
            <w:pPr>
              <w:spacing w:line="480" w:lineRule="auto"/>
            </w:pPr>
          </w:p>
          <w:p w14:paraId="2E2E3E4E" w14:textId="77777777" w:rsidR="003452CF" w:rsidRPr="00F15DC9" w:rsidRDefault="003452CF" w:rsidP="00F1603B">
            <w:pPr>
              <w:spacing w:line="480" w:lineRule="auto"/>
            </w:pPr>
          </w:p>
        </w:tc>
        <w:tc>
          <w:tcPr>
            <w:tcW w:w="0" w:type="auto"/>
          </w:tcPr>
          <w:p w14:paraId="3F18FBCB" w14:textId="77777777" w:rsidR="003452CF" w:rsidRPr="00F15DC9" w:rsidRDefault="003452CF" w:rsidP="00F1603B">
            <w:pPr>
              <w:spacing w:line="480" w:lineRule="auto"/>
            </w:pPr>
            <w:r w:rsidRPr="00F15DC9">
              <w:t>Strongly Agree</w:t>
            </w:r>
          </w:p>
          <w:p w14:paraId="3C808332" w14:textId="77777777" w:rsidR="003452CF" w:rsidRPr="00F15DC9" w:rsidRDefault="003452CF" w:rsidP="00F1603B">
            <w:pPr>
              <w:spacing w:line="480" w:lineRule="auto"/>
            </w:pPr>
            <w:r w:rsidRPr="00F15DC9">
              <w:t>Agree</w:t>
            </w:r>
          </w:p>
          <w:p w14:paraId="2935F6F2" w14:textId="77777777" w:rsidR="003452CF" w:rsidRPr="00F15DC9" w:rsidRDefault="003452CF" w:rsidP="00F1603B">
            <w:pPr>
              <w:spacing w:line="480" w:lineRule="auto"/>
            </w:pPr>
            <w:r w:rsidRPr="00F15DC9">
              <w:t>Neither agree nor disagree</w:t>
            </w:r>
          </w:p>
          <w:p w14:paraId="164F7D54" w14:textId="77777777" w:rsidR="003452CF" w:rsidRPr="00F15DC9" w:rsidRDefault="003452CF" w:rsidP="00F1603B">
            <w:pPr>
              <w:spacing w:line="480" w:lineRule="auto"/>
            </w:pPr>
            <w:r w:rsidRPr="00F15DC9">
              <w:t>Disagree</w:t>
            </w:r>
          </w:p>
          <w:p w14:paraId="0287CA13" w14:textId="77777777" w:rsidR="003452CF" w:rsidRPr="00F15DC9" w:rsidRDefault="003452CF" w:rsidP="00F1603B">
            <w:pPr>
              <w:spacing w:line="480" w:lineRule="auto"/>
            </w:pPr>
            <w:r w:rsidRPr="00F15DC9">
              <w:t>Strongly Disagree</w:t>
            </w:r>
          </w:p>
        </w:tc>
      </w:tr>
      <w:tr w:rsidR="003452CF" w:rsidRPr="004B7B42" w14:paraId="572D589E" w14:textId="77777777" w:rsidTr="00A75ADA">
        <w:tc>
          <w:tcPr>
            <w:tcW w:w="0" w:type="auto"/>
          </w:tcPr>
          <w:p w14:paraId="2FBF02A2" w14:textId="77777777" w:rsidR="003452CF" w:rsidRPr="00F15DC9" w:rsidRDefault="003452CF" w:rsidP="00F1603B">
            <w:pPr>
              <w:pStyle w:val="ListParagraph"/>
              <w:numPr>
                <w:ilvl w:val="0"/>
                <w:numId w:val="9"/>
              </w:numPr>
              <w:spacing w:line="480" w:lineRule="auto"/>
            </w:pPr>
          </w:p>
        </w:tc>
        <w:tc>
          <w:tcPr>
            <w:tcW w:w="0" w:type="auto"/>
          </w:tcPr>
          <w:p w14:paraId="4DD4C004" w14:textId="77777777" w:rsidR="003452CF" w:rsidRPr="00F15DC9" w:rsidRDefault="003452CF" w:rsidP="00F1603B">
            <w:pPr>
              <w:spacing w:line="480" w:lineRule="auto"/>
            </w:pPr>
            <w:r w:rsidRPr="00F15DC9">
              <w:t>I would have volunteered for this study even if there was no financial compensation</w:t>
            </w:r>
          </w:p>
          <w:p w14:paraId="75D73802" w14:textId="77777777" w:rsidR="003452CF" w:rsidRPr="00F15DC9" w:rsidRDefault="003452CF" w:rsidP="00F1603B">
            <w:pPr>
              <w:spacing w:line="480" w:lineRule="auto"/>
            </w:pPr>
          </w:p>
          <w:p w14:paraId="5C8CADC5" w14:textId="77777777" w:rsidR="003452CF" w:rsidRPr="00F15DC9" w:rsidRDefault="003452CF" w:rsidP="00F1603B">
            <w:pPr>
              <w:spacing w:line="480" w:lineRule="auto"/>
            </w:pPr>
          </w:p>
        </w:tc>
        <w:tc>
          <w:tcPr>
            <w:tcW w:w="0" w:type="auto"/>
          </w:tcPr>
          <w:p w14:paraId="1BF340F3" w14:textId="77777777" w:rsidR="003452CF" w:rsidRPr="00F15DC9" w:rsidRDefault="003452CF" w:rsidP="00F1603B">
            <w:pPr>
              <w:spacing w:line="480" w:lineRule="auto"/>
            </w:pPr>
            <w:r w:rsidRPr="00F15DC9">
              <w:t>Strongly Agree</w:t>
            </w:r>
          </w:p>
          <w:p w14:paraId="5E0F70B5" w14:textId="77777777" w:rsidR="003452CF" w:rsidRPr="00F15DC9" w:rsidRDefault="003452CF" w:rsidP="00F1603B">
            <w:pPr>
              <w:spacing w:line="480" w:lineRule="auto"/>
            </w:pPr>
            <w:r w:rsidRPr="00F15DC9">
              <w:t>Agree</w:t>
            </w:r>
          </w:p>
          <w:p w14:paraId="1163C612" w14:textId="77777777" w:rsidR="003452CF" w:rsidRPr="00F15DC9" w:rsidRDefault="003452CF" w:rsidP="00F1603B">
            <w:pPr>
              <w:spacing w:line="480" w:lineRule="auto"/>
            </w:pPr>
            <w:r w:rsidRPr="00F15DC9">
              <w:t>Neither agree nor disagree</w:t>
            </w:r>
          </w:p>
          <w:p w14:paraId="3BB24CBF" w14:textId="77777777" w:rsidR="003452CF" w:rsidRPr="00F15DC9" w:rsidRDefault="003452CF" w:rsidP="00F1603B">
            <w:pPr>
              <w:spacing w:line="480" w:lineRule="auto"/>
            </w:pPr>
            <w:r w:rsidRPr="00F15DC9">
              <w:t>Disagree</w:t>
            </w:r>
          </w:p>
          <w:p w14:paraId="42371BAB" w14:textId="77777777" w:rsidR="003452CF" w:rsidRPr="00F15DC9" w:rsidRDefault="003452CF" w:rsidP="00F1603B">
            <w:pPr>
              <w:spacing w:line="480" w:lineRule="auto"/>
            </w:pPr>
            <w:r w:rsidRPr="00F15DC9">
              <w:t>Strongly Disagree</w:t>
            </w:r>
          </w:p>
        </w:tc>
      </w:tr>
      <w:tr w:rsidR="003452CF" w:rsidRPr="004B7B42" w14:paraId="23F1EF79" w14:textId="77777777" w:rsidTr="00A75ADA">
        <w:tc>
          <w:tcPr>
            <w:tcW w:w="0" w:type="auto"/>
          </w:tcPr>
          <w:p w14:paraId="01AD9C04" w14:textId="77777777" w:rsidR="003452CF" w:rsidRPr="00F15DC9" w:rsidRDefault="003452CF" w:rsidP="00F1603B">
            <w:pPr>
              <w:pStyle w:val="ListParagraph"/>
              <w:numPr>
                <w:ilvl w:val="0"/>
                <w:numId w:val="9"/>
              </w:numPr>
              <w:spacing w:line="480" w:lineRule="auto"/>
            </w:pPr>
          </w:p>
        </w:tc>
        <w:tc>
          <w:tcPr>
            <w:tcW w:w="0" w:type="auto"/>
          </w:tcPr>
          <w:p w14:paraId="7C46E72B" w14:textId="77777777" w:rsidR="003452CF" w:rsidRPr="00F15DC9" w:rsidRDefault="003452CF" w:rsidP="00F1603B">
            <w:pPr>
              <w:spacing w:line="480" w:lineRule="auto"/>
            </w:pPr>
            <w:r w:rsidRPr="00F15DC9">
              <w:t>The amount of financial compensation for participation in the trial was appropriate.</w:t>
            </w:r>
          </w:p>
          <w:p w14:paraId="471F52C9" w14:textId="77777777" w:rsidR="003452CF" w:rsidRPr="00F15DC9" w:rsidRDefault="003452CF" w:rsidP="00F1603B">
            <w:pPr>
              <w:spacing w:line="480" w:lineRule="auto"/>
            </w:pPr>
          </w:p>
          <w:p w14:paraId="17B7C4A9" w14:textId="77777777" w:rsidR="003452CF" w:rsidRPr="00F15DC9" w:rsidRDefault="003452CF" w:rsidP="00F1603B">
            <w:pPr>
              <w:spacing w:line="480" w:lineRule="auto"/>
            </w:pPr>
          </w:p>
        </w:tc>
        <w:tc>
          <w:tcPr>
            <w:tcW w:w="0" w:type="auto"/>
          </w:tcPr>
          <w:p w14:paraId="0000407E" w14:textId="77777777" w:rsidR="003452CF" w:rsidRPr="00F15DC9" w:rsidRDefault="003452CF" w:rsidP="00F1603B">
            <w:pPr>
              <w:spacing w:line="480" w:lineRule="auto"/>
            </w:pPr>
            <w:r w:rsidRPr="00F15DC9">
              <w:t>Strongly Agree</w:t>
            </w:r>
          </w:p>
          <w:p w14:paraId="24B6E4FC" w14:textId="77777777" w:rsidR="003452CF" w:rsidRPr="00F15DC9" w:rsidRDefault="003452CF" w:rsidP="00F1603B">
            <w:pPr>
              <w:spacing w:line="480" w:lineRule="auto"/>
            </w:pPr>
            <w:r w:rsidRPr="00F15DC9">
              <w:t>Agree</w:t>
            </w:r>
          </w:p>
          <w:p w14:paraId="177B6EC5" w14:textId="77777777" w:rsidR="003452CF" w:rsidRPr="00F15DC9" w:rsidRDefault="003452CF" w:rsidP="00F1603B">
            <w:pPr>
              <w:spacing w:line="480" w:lineRule="auto"/>
            </w:pPr>
            <w:r w:rsidRPr="00F15DC9">
              <w:t>Neither agree nor disagree</w:t>
            </w:r>
          </w:p>
          <w:p w14:paraId="755526F2" w14:textId="77777777" w:rsidR="003452CF" w:rsidRPr="00F15DC9" w:rsidRDefault="003452CF" w:rsidP="00F1603B">
            <w:pPr>
              <w:spacing w:line="480" w:lineRule="auto"/>
            </w:pPr>
            <w:r w:rsidRPr="00F15DC9">
              <w:t>Disagree</w:t>
            </w:r>
          </w:p>
          <w:p w14:paraId="5EC418A2" w14:textId="77777777" w:rsidR="003452CF" w:rsidRPr="00F15DC9" w:rsidRDefault="003452CF" w:rsidP="00F1603B">
            <w:pPr>
              <w:spacing w:line="480" w:lineRule="auto"/>
            </w:pPr>
            <w:r w:rsidRPr="00F15DC9">
              <w:t>Strongly Disagree</w:t>
            </w:r>
          </w:p>
        </w:tc>
      </w:tr>
      <w:tr w:rsidR="003452CF" w:rsidRPr="004B7B42" w14:paraId="5A299A65" w14:textId="77777777" w:rsidTr="00A75ADA">
        <w:tc>
          <w:tcPr>
            <w:tcW w:w="0" w:type="auto"/>
          </w:tcPr>
          <w:p w14:paraId="137CA8A9" w14:textId="77777777" w:rsidR="003452CF" w:rsidRPr="00F15DC9" w:rsidRDefault="003452CF" w:rsidP="00F1603B">
            <w:pPr>
              <w:pStyle w:val="ListParagraph"/>
              <w:numPr>
                <w:ilvl w:val="0"/>
                <w:numId w:val="9"/>
              </w:numPr>
              <w:spacing w:line="480" w:lineRule="auto"/>
            </w:pPr>
          </w:p>
        </w:tc>
        <w:tc>
          <w:tcPr>
            <w:tcW w:w="0" w:type="auto"/>
          </w:tcPr>
          <w:p w14:paraId="305F1B9C" w14:textId="77777777" w:rsidR="003452CF" w:rsidRPr="00F15DC9" w:rsidRDefault="003452CF" w:rsidP="00F1603B">
            <w:pPr>
              <w:spacing w:line="480" w:lineRule="auto"/>
            </w:pPr>
            <w:r w:rsidRPr="00F15DC9">
              <w:t>I would consider taking part in another vaccine trial</w:t>
            </w:r>
          </w:p>
          <w:p w14:paraId="4BB2FCB3" w14:textId="77777777" w:rsidR="003452CF" w:rsidRPr="00F15DC9" w:rsidRDefault="003452CF" w:rsidP="00F1603B">
            <w:pPr>
              <w:spacing w:line="480" w:lineRule="auto"/>
            </w:pPr>
          </w:p>
          <w:p w14:paraId="2C952E61" w14:textId="77777777" w:rsidR="003452CF" w:rsidRPr="00F15DC9" w:rsidRDefault="003452CF" w:rsidP="00F1603B">
            <w:pPr>
              <w:spacing w:line="480" w:lineRule="auto"/>
            </w:pPr>
          </w:p>
        </w:tc>
        <w:tc>
          <w:tcPr>
            <w:tcW w:w="0" w:type="auto"/>
          </w:tcPr>
          <w:p w14:paraId="7221006C" w14:textId="77777777" w:rsidR="003452CF" w:rsidRPr="00F15DC9" w:rsidRDefault="003452CF" w:rsidP="00F1603B">
            <w:pPr>
              <w:spacing w:line="480" w:lineRule="auto"/>
            </w:pPr>
            <w:r w:rsidRPr="00F15DC9">
              <w:lastRenderedPageBreak/>
              <w:t>Strongly Agree</w:t>
            </w:r>
          </w:p>
          <w:p w14:paraId="771A307C" w14:textId="77777777" w:rsidR="003452CF" w:rsidRPr="00F15DC9" w:rsidRDefault="003452CF" w:rsidP="00F1603B">
            <w:pPr>
              <w:spacing w:line="480" w:lineRule="auto"/>
            </w:pPr>
            <w:r w:rsidRPr="00F15DC9">
              <w:t>Agree</w:t>
            </w:r>
          </w:p>
          <w:p w14:paraId="42C2EBA0" w14:textId="77777777" w:rsidR="003452CF" w:rsidRPr="00F15DC9" w:rsidRDefault="003452CF" w:rsidP="00F1603B">
            <w:pPr>
              <w:spacing w:line="480" w:lineRule="auto"/>
            </w:pPr>
            <w:r w:rsidRPr="00F15DC9">
              <w:lastRenderedPageBreak/>
              <w:t>Neither agree nor disagree</w:t>
            </w:r>
          </w:p>
          <w:p w14:paraId="4AD6263A" w14:textId="77777777" w:rsidR="003452CF" w:rsidRPr="00F15DC9" w:rsidRDefault="003452CF" w:rsidP="00F1603B">
            <w:pPr>
              <w:spacing w:line="480" w:lineRule="auto"/>
            </w:pPr>
            <w:r w:rsidRPr="00F15DC9">
              <w:t>Disagree</w:t>
            </w:r>
          </w:p>
          <w:p w14:paraId="14855564" w14:textId="77777777" w:rsidR="003452CF" w:rsidRPr="00F15DC9" w:rsidRDefault="003452CF" w:rsidP="00F1603B">
            <w:pPr>
              <w:spacing w:line="480" w:lineRule="auto"/>
            </w:pPr>
            <w:r w:rsidRPr="00F15DC9">
              <w:t>Strongly Disagree</w:t>
            </w:r>
          </w:p>
        </w:tc>
      </w:tr>
      <w:tr w:rsidR="003452CF" w:rsidRPr="004B7B42" w14:paraId="74C1F664" w14:textId="77777777" w:rsidTr="00A75ADA">
        <w:tc>
          <w:tcPr>
            <w:tcW w:w="0" w:type="auto"/>
          </w:tcPr>
          <w:p w14:paraId="0914EFF5" w14:textId="77777777" w:rsidR="003452CF" w:rsidRPr="00F15DC9" w:rsidRDefault="003452CF" w:rsidP="00F1603B">
            <w:pPr>
              <w:pStyle w:val="ListParagraph"/>
              <w:numPr>
                <w:ilvl w:val="0"/>
                <w:numId w:val="9"/>
              </w:numPr>
              <w:spacing w:line="480" w:lineRule="auto"/>
            </w:pPr>
          </w:p>
        </w:tc>
        <w:tc>
          <w:tcPr>
            <w:tcW w:w="0" w:type="auto"/>
          </w:tcPr>
          <w:p w14:paraId="034646A0" w14:textId="77777777" w:rsidR="003452CF" w:rsidRPr="00F15DC9" w:rsidRDefault="003452CF" w:rsidP="00F1603B">
            <w:pPr>
              <w:spacing w:line="480" w:lineRule="auto"/>
            </w:pPr>
            <w:r w:rsidRPr="00F15DC9">
              <w:t>What has been your overall experience of the study?</w:t>
            </w:r>
          </w:p>
          <w:p w14:paraId="3A101994" w14:textId="77777777" w:rsidR="003452CF" w:rsidRPr="00F15DC9" w:rsidRDefault="003452CF" w:rsidP="00F1603B">
            <w:pPr>
              <w:spacing w:line="480" w:lineRule="auto"/>
            </w:pPr>
          </w:p>
          <w:p w14:paraId="16B2181D" w14:textId="77777777" w:rsidR="003452CF" w:rsidRPr="00F15DC9" w:rsidRDefault="003452CF" w:rsidP="00F1603B">
            <w:pPr>
              <w:spacing w:line="480" w:lineRule="auto"/>
            </w:pPr>
          </w:p>
        </w:tc>
        <w:tc>
          <w:tcPr>
            <w:tcW w:w="0" w:type="auto"/>
          </w:tcPr>
          <w:p w14:paraId="4953D6BE" w14:textId="77777777" w:rsidR="003452CF" w:rsidRPr="00F15DC9" w:rsidRDefault="003452CF" w:rsidP="00F1603B">
            <w:pPr>
              <w:spacing w:line="480" w:lineRule="auto"/>
            </w:pPr>
            <w:r w:rsidRPr="00F15DC9">
              <w:t>It has been an entirely positive experience</w:t>
            </w:r>
          </w:p>
          <w:p w14:paraId="3062186E" w14:textId="77777777" w:rsidR="003452CF" w:rsidRPr="00F15DC9" w:rsidRDefault="003452CF" w:rsidP="00F1603B">
            <w:pPr>
              <w:spacing w:line="480" w:lineRule="auto"/>
            </w:pPr>
            <w:r w:rsidRPr="00F15DC9">
              <w:t>It has been a mostly positive experience</w:t>
            </w:r>
          </w:p>
          <w:p w14:paraId="3E5012E5" w14:textId="77777777" w:rsidR="003452CF" w:rsidRPr="00F15DC9" w:rsidRDefault="003452CF" w:rsidP="00F1603B">
            <w:pPr>
              <w:spacing w:line="480" w:lineRule="auto"/>
            </w:pPr>
            <w:r w:rsidRPr="00F15DC9">
              <w:t>It has been a neutral experience</w:t>
            </w:r>
          </w:p>
          <w:p w14:paraId="20F1BA5A" w14:textId="77777777" w:rsidR="003452CF" w:rsidRPr="00F15DC9" w:rsidRDefault="003452CF" w:rsidP="00F1603B">
            <w:pPr>
              <w:spacing w:line="480" w:lineRule="auto"/>
            </w:pPr>
            <w:r w:rsidRPr="00F15DC9">
              <w:t>It has been a mostly negative experience</w:t>
            </w:r>
          </w:p>
          <w:p w14:paraId="7486DC65" w14:textId="77777777" w:rsidR="003452CF" w:rsidRPr="00F15DC9" w:rsidRDefault="003452CF" w:rsidP="00F1603B">
            <w:pPr>
              <w:spacing w:line="480" w:lineRule="auto"/>
            </w:pPr>
            <w:r w:rsidRPr="00F15DC9">
              <w:t>It has been an entirely negative experience</w:t>
            </w:r>
          </w:p>
        </w:tc>
      </w:tr>
      <w:tr w:rsidR="003452CF" w:rsidRPr="004B7B42" w14:paraId="48B1FFA6" w14:textId="77777777" w:rsidTr="00A75ADA">
        <w:tc>
          <w:tcPr>
            <w:tcW w:w="0" w:type="auto"/>
          </w:tcPr>
          <w:p w14:paraId="50164327" w14:textId="77777777" w:rsidR="003452CF" w:rsidRPr="00F15DC9" w:rsidRDefault="003452CF" w:rsidP="00F1603B">
            <w:pPr>
              <w:pStyle w:val="ListParagraph"/>
              <w:numPr>
                <w:ilvl w:val="0"/>
                <w:numId w:val="9"/>
              </w:numPr>
              <w:spacing w:line="480" w:lineRule="auto"/>
            </w:pPr>
          </w:p>
        </w:tc>
        <w:tc>
          <w:tcPr>
            <w:tcW w:w="0" w:type="auto"/>
          </w:tcPr>
          <w:p w14:paraId="011B0D82" w14:textId="77777777" w:rsidR="003452CF" w:rsidRPr="00F15DC9" w:rsidRDefault="003452CF" w:rsidP="00F1603B">
            <w:pPr>
              <w:spacing w:line="480" w:lineRule="auto"/>
            </w:pPr>
            <w:r w:rsidRPr="00F15DC9">
              <w:t>What was the best part of being in the study for you?</w:t>
            </w:r>
          </w:p>
          <w:p w14:paraId="05E1DBA5" w14:textId="77777777" w:rsidR="003452CF" w:rsidRPr="00F15DC9" w:rsidRDefault="003452CF" w:rsidP="00F1603B">
            <w:pPr>
              <w:spacing w:line="480" w:lineRule="auto"/>
            </w:pPr>
          </w:p>
          <w:p w14:paraId="44B3EAE3" w14:textId="77777777" w:rsidR="003452CF" w:rsidRPr="00F15DC9" w:rsidRDefault="003452CF" w:rsidP="00F1603B">
            <w:pPr>
              <w:spacing w:line="480" w:lineRule="auto"/>
            </w:pPr>
          </w:p>
        </w:tc>
        <w:tc>
          <w:tcPr>
            <w:tcW w:w="0" w:type="auto"/>
          </w:tcPr>
          <w:p w14:paraId="4546D04D" w14:textId="77777777" w:rsidR="003452CF" w:rsidRPr="00F15DC9" w:rsidRDefault="003452CF" w:rsidP="00F1603B">
            <w:pPr>
              <w:spacing w:line="480" w:lineRule="auto"/>
            </w:pPr>
            <w:proofErr w:type="spellStart"/>
            <w:r w:rsidRPr="00F15DC9">
              <w:t>Freetext</w:t>
            </w:r>
            <w:proofErr w:type="spellEnd"/>
          </w:p>
        </w:tc>
      </w:tr>
      <w:tr w:rsidR="003452CF" w:rsidRPr="004B7B42" w14:paraId="4077C02A" w14:textId="77777777" w:rsidTr="00A75ADA">
        <w:tc>
          <w:tcPr>
            <w:tcW w:w="0" w:type="auto"/>
          </w:tcPr>
          <w:p w14:paraId="6FA96FCC" w14:textId="77777777" w:rsidR="003452CF" w:rsidRPr="00F15DC9" w:rsidRDefault="003452CF" w:rsidP="00F1603B">
            <w:pPr>
              <w:pStyle w:val="ListParagraph"/>
              <w:numPr>
                <w:ilvl w:val="0"/>
                <w:numId w:val="9"/>
              </w:numPr>
              <w:spacing w:line="480" w:lineRule="auto"/>
            </w:pPr>
          </w:p>
        </w:tc>
        <w:tc>
          <w:tcPr>
            <w:tcW w:w="0" w:type="auto"/>
          </w:tcPr>
          <w:p w14:paraId="5232E5E9" w14:textId="77777777" w:rsidR="003452CF" w:rsidRPr="00F15DC9" w:rsidRDefault="003452CF" w:rsidP="00F1603B">
            <w:pPr>
              <w:spacing w:line="480" w:lineRule="auto"/>
            </w:pPr>
            <w:r w:rsidRPr="00F15DC9">
              <w:t>What was the worst part of being in the study for you?</w:t>
            </w:r>
          </w:p>
          <w:p w14:paraId="05AAFEC7" w14:textId="77777777" w:rsidR="003452CF" w:rsidRPr="00F15DC9" w:rsidRDefault="003452CF" w:rsidP="00F1603B">
            <w:pPr>
              <w:spacing w:line="480" w:lineRule="auto"/>
            </w:pPr>
          </w:p>
          <w:p w14:paraId="0BFCD7B0" w14:textId="77777777" w:rsidR="003452CF" w:rsidRPr="00F15DC9" w:rsidRDefault="003452CF" w:rsidP="00F1603B">
            <w:pPr>
              <w:spacing w:line="480" w:lineRule="auto"/>
            </w:pPr>
          </w:p>
        </w:tc>
        <w:tc>
          <w:tcPr>
            <w:tcW w:w="0" w:type="auto"/>
          </w:tcPr>
          <w:p w14:paraId="7DEB21AC" w14:textId="77777777" w:rsidR="003452CF" w:rsidRPr="00F15DC9" w:rsidRDefault="003452CF" w:rsidP="00F1603B">
            <w:pPr>
              <w:spacing w:line="480" w:lineRule="auto"/>
            </w:pPr>
            <w:proofErr w:type="spellStart"/>
            <w:r w:rsidRPr="00F15DC9">
              <w:lastRenderedPageBreak/>
              <w:t>Freetext</w:t>
            </w:r>
            <w:proofErr w:type="spellEnd"/>
          </w:p>
        </w:tc>
      </w:tr>
      <w:tr w:rsidR="003452CF" w:rsidRPr="004B7B42" w14:paraId="1872D483" w14:textId="77777777" w:rsidTr="00A75ADA">
        <w:tc>
          <w:tcPr>
            <w:tcW w:w="0" w:type="auto"/>
            <w:gridSpan w:val="3"/>
          </w:tcPr>
          <w:p w14:paraId="4D13EEB0" w14:textId="77777777" w:rsidR="003452CF" w:rsidRPr="00F15DC9" w:rsidRDefault="003452CF" w:rsidP="00F1603B">
            <w:pPr>
              <w:spacing w:line="480" w:lineRule="auto"/>
            </w:pPr>
            <w:r w:rsidRPr="00F15DC9">
              <w:t>* Question removed from this section</w:t>
            </w:r>
            <w:r w:rsidRPr="00F15DC9">
              <w:rPr>
                <w:b/>
                <w:bCs/>
              </w:rPr>
              <w:t xml:space="preserve"> “</w:t>
            </w:r>
            <w:r w:rsidRPr="00F15DC9">
              <w:t>If I died, I would like my organs to be donated” – considered to be culturally sensitive.</w:t>
            </w:r>
          </w:p>
          <w:p w14:paraId="10B8B134" w14:textId="77777777" w:rsidR="003452CF" w:rsidRPr="00F15DC9" w:rsidRDefault="003452CF" w:rsidP="00F1603B">
            <w:pPr>
              <w:spacing w:line="480" w:lineRule="auto"/>
            </w:pPr>
            <w:r w:rsidRPr="00F15DC9">
              <w:t>** Section added, not present on UK version</w:t>
            </w:r>
          </w:p>
        </w:tc>
      </w:tr>
    </w:tbl>
    <w:p w14:paraId="4F02096B" w14:textId="77777777" w:rsidR="00B409C8" w:rsidRPr="00F15DC9" w:rsidRDefault="00B409C8" w:rsidP="00F1603B">
      <w:pPr>
        <w:pStyle w:val="Caption"/>
        <w:spacing w:line="480" w:lineRule="auto"/>
      </w:pPr>
    </w:p>
    <w:p w14:paraId="49D92595" w14:textId="720E6663" w:rsidR="003452CF" w:rsidRPr="00F15DC9" w:rsidRDefault="00B409C8" w:rsidP="00F1603B">
      <w:pPr>
        <w:pStyle w:val="Caption"/>
        <w:spacing w:line="480" w:lineRule="auto"/>
      </w:pPr>
      <w:bookmarkStart w:id="2" w:name="_Ref173164433"/>
      <w:r w:rsidRPr="00F15DC9">
        <w:t xml:space="preserve">Supplementary Table </w:t>
      </w:r>
      <w:r w:rsidR="00A33293" w:rsidRPr="00F15DC9">
        <w:rPr>
          <w:noProof/>
        </w:rPr>
        <w:t>3</w:t>
      </w:r>
      <w:bookmarkEnd w:id="2"/>
      <w:r w:rsidRPr="00F15DC9">
        <w:t xml:space="preserve"> PlaVac UK semi-structured interview topic guid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263"/>
        <w:gridCol w:w="3575"/>
        <w:gridCol w:w="3178"/>
      </w:tblGrid>
      <w:tr w:rsidR="00AE5397" w:rsidRPr="004B7B42" w14:paraId="1F92A3E1" w14:textId="77777777" w:rsidTr="00A75ADA">
        <w:tc>
          <w:tcPr>
            <w:tcW w:w="2263" w:type="dxa"/>
          </w:tcPr>
          <w:p w14:paraId="1E368F08" w14:textId="77777777" w:rsidR="00AE5397" w:rsidRPr="00F15DC9" w:rsidRDefault="00AE5397" w:rsidP="00F1603B">
            <w:pPr>
              <w:spacing w:line="480" w:lineRule="auto"/>
            </w:pPr>
            <w:r w:rsidRPr="00F15DC9">
              <w:t>Topic</w:t>
            </w:r>
          </w:p>
        </w:tc>
        <w:tc>
          <w:tcPr>
            <w:tcW w:w="3575" w:type="dxa"/>
          </w:tcPr>
          <w:p w14:paraId="2E19EE97" w14:textId="77777777" w:rsidR="00AE5397" w:rsidRPr="00F15DC9" w:rsidRDefault="00AE5397" w:rsidP="00F1603B">
            <w:pPr>
              <w:spacing w:line="480" w:lineRule="auto"/>
            </w:pPr>
            <w:r w:rsidRPr="00F15DC9">
              <w:t>Guiding questions</w:t>
            </w:r>
          </w:p>
        </w:tc>
        <w:tc>
          <w:tcPr>
            <w:tcW w:w="0" w:type="auto"/>
          </w:tcPr>
          <w:p w14:paraId="33E2D1AD" w14:textId="77777777" w:rsidR="00AE5397" w:rsidRPr="00F15DC9" w:rsidRDefault="00AE5397" w:rsidP="00F1603B">
            <w:pPr>
              <w:spacing w:line="480" w:lineRule="auto"/>
            </w:pPr>
            <w:r w:rsidRPr="00F15DC9">
              <w:t>Possible further follow-up questions</w:t>
            </w:r>
          </w:p>
        </w:tc>
      </w:tr>
      <w:tr w:rsidR="00AE5397" w:rsidRPr="004B7B42" w14:paraId="1B7B33D8" w14:textId="77777777" w:rsidTr="00A75ADA">
        <w:tc>
          <w:tcPr>
            <w:tcW w:w="2263" w:type="dxa"/>
          </w:tcPr>
          <w:p w14:paraId="57A5B3E5" w14:textId="77777777" w:rsidR="00AE5397" w:rsidRPr="00F15DC9" w:rsidRDefault="00AE5397" w:rsidP="00F1603B">
            <w:pPr>
              <w:spacing w:line="480" w:lineRule="auto"/>
            </w:pPr>
            <w:r w:rsidRPr="00F15DC9">
              <w:t>General introduction</w:t>
            </w:r>
          </w:p>
        </w:tc>
        <w:tc>
          <w:tcPr>
            <w:tcW w:w="3575" w:type="dxa"/>
          </w:tcPr>
          <w:p w14:paraId="0AF34B23" w14:textId="77777777" w:rsidR="00AE5397" w:rsidRPr="00F15DC9" w:rsidRDefault="00AE5397" w:rsidP="00F1603B">
            <w:pPr>
              <w:spacing w:line="480" w:lineRule="auto"/>
            </w:pPr>
            <w:r w:rsidRPr="00F15DC9">
              <w:t>Tell me how you heard about the study</w:t>
            </w:r>
          </w:p>
        </w:tc>
        <w:tc>
          <w:tcPr>
            <w:tcW w:w="0" w:type="auto"/>
          </w:tcPr>
          <w:p w14:paraId="32962341" w14:textId="77777777" w:rsidR="00AE5397" w:rsidRPr="00F15DC9" w:rsidRDefault="00AE5397" w:rsidP="00F1603B">
            <w:pPr>
              <w:spacing w:line="480" w:lineRule="auto"/>
            </w:pPr>
            <w:r w:rsidRPr="00F15DC9">
              <w:t>What was good about the (method of advertising that recruited e.g. “</w:t>
            </w:r>
            <w:proofErr w:type="spellStart"/>
            <w:r w:rsidRPr="00F15DC9">
              <w:t>facebook</w:t>
            </w:r>
            <w:proofErr w:type="spellEnd"/>
            <w:r w:rsidRPr="00F15DC9">
              <w:t xml:space="preserve"> ad</w:t>
            </w:r>
            <w:proofErr w:type="gramStart"/>
            <w:r w:rsidRPr="00F15DC9">
              <w:t>” )</w:t>
            </w:r>
            <w:proofErr w:type="gramEnd"/>
          </w:p>
          <w:p w14:paraId="44D34E87" w14:textId="77777777" w:rsidR="00AE5397" w:rsidRPr="00F15DC9" w:rsidRDefault="00AE5397" w:rsidP="00F1603B">
            <w:pPr>
              <w:spacing w:line="480" w:lineRule="auto"/>
            </w:pPr>
          </w:p>
          <w:p w14:paraId="797869AE" w14:textId="77777777" w:rsidR="00AE5397" w:rsidRPr="00F15DC9" w:rsidRDefault="00AE5397" w:rsidP="00F1603B">
            <w:pPr>
              <w:spacing w:line="480" w:lineRule="auto"/>
            </w:pPr>
            <w:r w:rsidRPr="00F15DC9">
              <w:t>Was there anything in the (method of advertising that recruited) that made you particularly interested in this study?</w:t>
            </w:r>
          </w:p>
        </w:tc>
      </w:tr>
      <w:tr w:rsidR="00AE5397" w:rsidRPr="004B7B42" w14:paraId="48255222" w14:textId="77777777" w:rsidTr="00A75ADA">
        <w:tc>
          <w:tcPr>
            <w:tcW w:w="2263" w:type="dxa"/>
          </w:tcPr>
          <w:p w14:paraId="6080B437" w14:textId="77777777" w:rsidR="00AE5397" w:rsidRPr="00F15DC9" w:rsidRDefault="00AE5397" w:rsidP="00F1603B">
            <w:pPr>
              <w:spacing w:line="480" w:lineRule="auto"/>
            </w:pPr>
            <w:r w:rsidRPr="00F15DC9">
              <w:t>Motivations</w:t>
            </w:r>
          </w:p>
        </w:tc>
        <w:tc>
          <w:tcPr>
            <w:tcW w:w="3575" w:type="dxa"/>
          </w:tcPr>
          <w:p w14:paraId="448E9E83" w14:textId="77777777" w:rsidR="00AE5397" w:rsidRPr="00F15DC9" w:rsidRDefault="00AE5397" w:rsidP="00F1603B">
            <w:pPr>
              <w:spacing w:line="480" w:lineRule="auto"/>
            </w:pPr>
            <w:r w:rsidRPr="00F15DC9">
              <w:t>What made you want to participate in the PlaVac trial?</w:t>
            </w:r>
          </w:p>
        </w:tc>
        <w:tc>
          <w:tcPr>
            <w:tcW w:w="0" w:type="auto"/>
          </w:tcPr>
          <w:p w14:paraId="2E63DD16" w14:textId="77777777" w:rsidR="00AE5397" w:rsidRPr="00F15DC9" w:rsidRDefault="00AE5397" w:rsidP="00F1603B">
            <w:pPr>
              <w:spacing w:line="480" w:lineRule="auto"/>
            </w:pPr>
            <w:r w:rsidRPr="00F15DC9">
              <w:t>If you had to pick your number one reason for volunteering, could you do that?  If yes/no, can you tell me more about that?</w:t>
            </w:r>
          </w:p>
        </w:tc>
      </w:tr>
      <w:tr w:rsidR="00AE5397" w:rsidRPr="004B7B42" w14:paraId="68F94757" w14:textId="77777777" w:rsidTr="00A75ADA">
        <w:tc>
          <w:tcPr>
            <w:tcW w:w="2263" w:type="dxa"/>
          </w:tcPr>
          <w:p w14:paraId="5ACCC495" w14:textId="77777777" w:rsidR="00AE5397" w:rsidRPr="00F15DC9" w:rsidRDefault="00AE5397" w:rsidP="00F1603B">
            <w:pPr>
              <w:spacing w:line="480" w:lineRule="auto"/>
            </w:pPr>
          </w:p>
        </w:tc>
        <w:tc>
          <w:tcPr>
            <w:tcW w:w="3575" w:type="dxa"/>
          </w:tcPr>
          <w:p w14:paraId="7C9E66FC" w14:textId="77777777" w:rsidR="00AE5397" w:rsidRPr="00F15DC9" w:rsidRDefault="00AE5397" w:rsidP="00F1603B">
            <w:pPr>
              <w:spacing w:line="480" w:lineRule="auto"/>
            </w:pPr>
            <w:r w:rsidRPr="00F15DC9">
              <w:t>Why do you think most people volunteer for clinical trials?</w:t>
            </w:r>
          </w:p>
        </w:tc>
        <w:tc>
          <w:tcPr>
            <w:tcW w:w="0" w:type="auto"/>
          </w:tcPr>
          <w:p w14:paraId="63E1D019" w14:textId="77777777" w:rsidR="00AE5397" w:rsidRPr="00F15DC9" w:rsidRDefault="00AE5397" w:rsidP="00F1603B">
            <w:pPr>
              <w:spacing w:line="480" w:lineRule="auto"/>
            </w:pPr>
            <w:r w:rsidRPr="00F15DC9">
              <w:t>Tell me more about that</w:t>
            </w:r>
          </w:p>
        </w:tc>
      </w:tr>
      <w:tr w:rsidR="00AE5397" w:rsidRPr="004B7B42" w14:paraId="62EC8600" w14:textId="77777777" w:rsidTr="00A75ADA">
        <w:tc>
          <w:tcPr>
            <w:tcW w:w="2263" w:type="dxa"/>
          </w:tcPr>
          <w:p w14:paraId="3E32C2E6" w14:textId="77777777" w:rsidR="00AE5397" w:rsidRPr="00F15DC9" w:rsidRDefault="00AE5397" w:rsidP="00F1603B">
            <w:pPr>
              <w:spacing w:line="480" w:lineRule="auto"/>
            </w:pPr>
          </w:p>
        </w:tc>
        <w:tc>
          <w:tcPr>
            <w:tcW w:w="3575" w:type="dxa"/>
          </w:tcPr>
          <w:p w14:paraId="3C6BD9C8" w14:textId="77777777" w:rsidR="00AE5397" w:rsidRPr="00F15DC9" w:rsidRDefault="00AE5397" w:rsidP="00F1603B">
            <w:pPr>
              <w:spacing w:line="480" w:lineRule="auto"/>
            </w:pPr>
            <w:r w:rsidRPr="00F15DC9">
              <w:t xml:space="preserve">Did the COVID-19 pandemic </w:t>
            </w:r>
            <w:proofErr w:type="gramStart"/>
            <w:r w:rsidRPr="00F15DC9">
              <w:t>have an effect on</w:t>
            </w:r>
            <w:proofErr w:type="gramEnd"/>
            <w:r w:rsidRPr="00F15DC9">
              <w:t xml:space="preserve"> your decision to volunteer?</w:t>
            </w:r>
          </w:p>
        </w:tc>
        <w:tc>
          <w:tcPr>
            <w:tcW w:w="0" w:type="auto"/>
          </w:tcPr>
          <w:p w14:paraId="108E9A89" w14:textId="77777777" w:rsidR="00AE5397" w:rsidRPr="00F15DC9" w:rsidRDefault="00AE5397" w:rsidP="00F1603B">
            <w:pPr>
              <w:spacing w:line="480" w:lineRule="auto"/>
            </w:pPr>
            <w:r w:rsidRPr="00F15DC9">
              <w:t xml:space="preserve"> Did the COVID-19 pandemic raise your awareness of clinical trials in general?</w:t>
            </w:r>
          </w:p>
          <w:p w14:paraId="49CB3B2F" w14:textId="77777777" w:rsidR="00AE5397" w:rsidRPr="00F15DC9" w:rsidRDefault="00AE5397" w:rsidP="00F1603B">
            <w:pPr>
              <w:spacing w:line="480" w:lineRule="auto"/>
            </w:pPr>
          </w:p>
          <w:p w14:paraId="14AA4382" w14:textId="77777777" w:rsidR="00AE5397" w:rsidRPr="00F15DC9" w:rsidRDefault="00AE5397" w:rsidP="00F1603B">
            <w:pPr>
              <w:spacing w:line="480" w:lineRule="auto"/>
            </w:pPr>
            <w:r w:rsidRPr="00F15DC9">
              <w:lastRenderedPageBreak/>
              <w:t>Do you think that the COVID-19 pandemic has raised awareness of clinical trials in general?</w:t>
            </w:r>
          </w:p>
        </w:tc>
      </w:tr>
      <w:tr w:rsidR="00AE5397" w:rsidRPr="004B7B42" w14:paraId="183C4021" w14:textId="77777777" w:rsidTr="00A75ADA">
        <w:tc>
          <w:tcPr>
            <w:tcW w:w="2263" w:type="dxa"/>
          </w:tcPr>
          <w:p w14:paraId="26DD9B8C" w14:textId="77777777" w:rsidR="00AE5397" w:rsidRPr="00F15DC9" w:rsidRDefault="00AE5397" w:rsidP="00F1603B">
            <w:pPr>
              <w:spacing w:line="480" w:lineRule="auto"/>
            </w:pPr>
          </w:p>
        </w:tc>
        <w:tc>
          <w:tcPr>
            <w:tcW w:w="3575" w:type="dxa"/>
          </w:tcPr>
          <w:p w14:paraId="1EA512C4" w14:textId="77777777" w:rsidR="00AE5397" w:rsidRPr="00F15DC9" w:rsidRDefault="00AE5397" w:rsidP="00F1603B">
            <w:pPr>
              <w:spacing w:line="480" w:lineRule="auto"/>
            </w:pPr>
            <w:r w:rsidRPr="00F15DC9">
              <w:t>Was there anything that concerned you, or that you considered, about being in a clinical trial during a pandemic?</w:t>
            </w:r>
          </w:p>
        </w:tc>
        <w:tc>
          <w:tcPr>
            <w:tcW w:w="0" w:type="auto"/>
          </w:tcPr>
          <w:p w14:paraId="3DCDB8ED" w14:textId="77777777" w:rsidR="00AE5397" w:rsidRPr="00F15DC9" w:rsidRDefault="00AE5397" w:rsidP="00F1603B">
            <w:pPr>
              <w:spacing w:line="480" w:lineRule="auto"/>
            </w:pPr>
          </w:p>
        </w:tc>
      </w:tr>
      <w:tr w:rsidR="00AE5397" w:rsidRPr="004B7B42" w14:paraId="1429AF79" w14:textId="77777777" w:rsidTr="00A75ADA">
        <w:tc>
          <w:tcPr>
            <w:tcW w:w="2263" w:type="dxa"/>
          </w:tcPr>
          <w:p w14:paraId="5A74F845" w14:textId="77777777" w:rsidR="00AE5397" w:rsidRPr="00F15DC9" w:rsidRDefault="00AE5397" w:rsidP="00F1603B">
            <w:pPr>
              <w:spacing w:line="480" w:lineRule="auto"/>
            </w:pPr>
          </w:p>
        </w:tc>
        <w:tc>
          <w:tcPr>
            <w:tcW w:w="3575" w:type="dxa"/>
          </w:tcPr>
          <w:p w14:paraId="54655771" w14:textId="77777777" w:rsidR="00AE5397" w:rsidRPr="00F15DC9" w:rsidRDefault="00AE5397" w:rsidP="00F1603B">
            <w:pPr>
              <w:spacing w:line="480" w:lineRule="auto"/>
            </w:pPr>
            <w:r w:rsidRPr="00F15DC9">
              <w:t>Do you think that the study reimbursement influenced your decision to take part?</w:t>
            </w:r>
          </w:p>
        </w:tc>
        <w:tc>
          <w:tcPr>
            <w:tcW w:w="0" w:type="auto"/>
          </w:tcPr>
          <w:p w14:paraId="4ED864DD" w14:textId="77777777" w:rsidR="00AE5397" w:rsidRPr="00F15DC9" w:rsidRDefault="00AE5397" w:rsidP="00F1603B">
            <w:pPr>
              <w:spacing w:line="480" w:lineRule="auto"/>
            </w:pPr>
            <w:r w:rsidRPr="00F15DC9">
              <w:t>Would you have taken part in the study if there was no reimbursement?</w:t>
            </w:r>
          </w:p>
          <w:p w14:paraId="5EA251D1" w14:textId="77777777" w:rsidR="00AE5397" w:rsidRPr="00F15DC9" w:rsidRDefault="00AE5397" w:rsidP="00F1603B">
            <w:pPr>
              <w:spacing w:line="480" w:lineRule="auto"/>
            </w:pPr>
            <w:r w:rsidRPr="00F15DC9">
              <w:t>Do you think that the reimbursement amounts are fair/too high/too low? Why?</w:t>
            </w:r>
          </w:p>
        </w:tc>
      </w:tr>
      <w:tr w:rsidR="00AE5397" w:rsidRPr="004B7B42" w14:paraId="059FCB86" w14:textId="77777777" w:rsidTr="00A75ADA">
        <w:tc>
          <w:tcPr>
            <w:tcW w:w="2263" w:type="dxa"/>
          </w:tcPr>
          <w:p w14:paraId="1E3D61B1" w14:textId="77777777" w:rsidR="00AE5397" w:rsidRPr="00F15DC9" w:rsidRDefault="00AE5397" w:rsidP="00F1603B">
            <w:pPr>
              <w:spacing w:line="480" w:lineRule="auto"/>
            </w:pPr>
          </w:p>
        </w:tc>
        <w:tc>
          <w:tcPr>
            <w:tcW w:w="3575" w:type="dxa"/>
          </w:tcPr>
          <w:p w14:paraId="33D987A3" w14:textId="77777777" w:rsidR="00AE5397" w:rsidRPr="00F15DC9" w:rsidRDefault="00AE5397" w:rsidP="00F1603B">
            <w:pPr>
              <w:spacing w:line="480" w:lineRule="auto"/>
            </w:pPr>
            <w:r w:rsidRPr="00F15DC9">
              <w:t xml:space="preserve">Do you think that the study being run by Oxford University </w:t>
            </w:r>
            <w:proofErr w:type="gramStart"/>
            <w:r w:rsidRPr="00F15DC9">
              <w:t>had an effect on</w:t>
            </w:r>
            <w:proofErr w:type="gramEnd"/>
            <w:r w:rsidRPr="00F15DC9">
              <w:t xml:space="preserve"> your decision to take part?</w:t>
            </w:r>
          </w:p>
        </w:tc>
        <w:tc>
          <w:tcPr>
            <w:tcW w:w="0" w:type="auto"/>
          </w:tcPr>
          <w:p w14:paraId="3B3544DE" w14:textId="77777777" w:rsidR="00AE5397" w:rsidRPr="00F15DC9" w:rsidRDefault="00AE5397" w:rsidP="00F1603B">
            <w:pPr>
              <w:spacing w:line="480" w:lineRule="auto"/>
            </w:pPr>
            <w:r w:rsidRPr="00F15DC9">
              <w:t>Would you “trust” any organisation running a clinical trial or are there organisations that you would trust more or less?</w:t>
            </w:r>
          </w:p>
        </w:tc>
      </w:tr>
      <w:tr w:rsidR="00AE5397" w:rsidRPr="004B7B42" w14:paraId="53E117D4" w14:textId="77777777" w:rsidTr="00A75ADA">
        <w:tc>
          <w:tcPr>
            <w:tcW w:w="2263" w:type="dxa"/>
          </w:tcPr>
          <w:p w14:paraId="5E4F831C" w14:textId="77777777" w:rsidR="00AE5397" w:rsidRPr="00F15DC9" w:rsidRDefault="00AE5397" w:rsidP="00F1603B">
            <w:pPr>
              <w:spacing w:line="480" w:lineRule="auto"/>
            </w:pPr>
          </w:p>
        </w:tc>
        <w:tc>
          <w:tcPr>
            <w:tcW w:w="3575" w:type="dxa"/>
          </w:tcPr>
          <w:p w14:paraId="2B65A230" w14:textId="77777777" w:rsidR="00AE5397" w:rsidRPr="00F15DC9" w:rsidRDefault="00AE5397" w:rsidP="00F1603B">
            <w:pPr>
              <w:spacing w:line="480" w:lineRule="auto"/>
            </w:pPr>
            <w:r w:rsidRPr="00F15DC9">
              <w:t>Did this study being for a vaccine against “the plague” impact your decision to volunteer?</w:t>
            </w:r>
          </w:p>
        </w:tc>
        <w:tc>
          <w:tcPr>
            <w:tcW w:w="0" w:type="auto"/>
          </w:tcPr>
          <w:p w14:paraId="750BDD2E" w14:textId="77777777" w:rsidR="00AE5397" w:rsidRPr="00F15DC9" w:rsidRDefault="00AE5397" w:rsidP="00F1603B">
            <w:pPr>
              <w:spacing w:line="480" w:lineRule="auto"/>
            </w:pPr>
            <w:r w:rsidRPr="00F15DC9">
              <w:t>What did you know about plague before you joined the trial?</w:t>
            </w:r>
          </w:p>
          <w:p w14:paraId="6331346E" w14:textId="77777777" w:rsidR="00AE5397" w:rsidRPr="00F15DC9" w:rsidRDefault="00AE5397" w:rsidP="00F1603B">
            <w:pPr>
              <w:spacing w:line="480" w:lineRule="auto"/>
            </w:pPr>
            <w:r w:rsidRPr="00F15DC9">
              <w:t>Has that changed?</w:t>
            </w:r>
          </w:p>
          <w:p w14:paraId="71B55093" w14:textId="77777777" w:rsidR="00AE5397" w:rsidRPr="00F15DC9" w:rsidRDefault="00AE5397" w:rsidP="00F1603B">
            <w:pPr>
              <w:spacing w:line="480" w:lineRule="auto"/>
            </w:pPr>
          </w:p>
        </w:tc>
      </w:tr>
      <w:tr w:rsidR="00AE5397" w:rsidRPr="004B7B42" w14:paraId="102C6CCF" w14:textId="77777777" w:rsidTr="00A75ADA">
        <w:tc>
          <w:tcPr>
            <w:tcW w:w="2263" w:type="dxa"/>
          </w:tcPr>
          <w:p w14:paraId="7D5C06BD" w14:textId="77777777" w:rsidR="00AE5397" w:rsidRPr="00F15DC9" w:rsidRDefault="00AE5397" w:rsidP="00F1603B">
            <w:pPr>
              <w:spacing w:line="480" w:lineRule="auto"/>
            </w:pPr>
            <w:r w:rsidRPr="00F15DC9">
              <w:lastRenderedPageBreak/>
              <w:t>Prior experience/knowledge</w:t>
            </w:r>
          </w:p>
        </w:tc>
        <w:tc>
          <w:tcPr>
            <w:tcW w:w="3575" w:type="dxa"/>
          </w:tcPr>
          <w:p w14:paraId="4E7B81FC" w14:textId="77777777" w:rsidR="00AE5397" w:rsidRPr="00F15DC9" w:rsidRDefault="00AE5397" w:rsidP="00F1603B">
            <w:pPr>
              <w:spacing w:line="480" w:lineRule="auto"/>
            </w:pPr>
            <w:r w:rsidRPr="00F15DC9">
              <w:t>Had you ever been in any other studies or clinical trials?</w:t>
            </w:r>
          </w:p>
        </w:tc>
        <w:tc>
          <w:tcPr>
            <w:tcW w:w="0" w:type="auto"/>
          </w:tcPr>
          <w:p w14:paraId="73368E2A" w14:textId="77777777" w:rsidR="00AE5397" w:rsidRPr="00F15DC9" w:rsidRDefault="00AE5397" w:rsidP="00F1603B">
            <w:pPr>
              <w:spacing w:line="480" w:lineRule="auto"/>
            </w:pPr>
            <w:r w:rsidRPr="00F15DC9">
              <w:t>Tell me more about that experience</w:t>
            </w:r>
          </w:p>
          <w:p w14:paraId="0EF8D77F" w14:textId="77777777" w:rsidR="00AE5397" w:rsidRPr="00F15DC9" w:rsidRDefault="00AE5397" w:rsidP="00F1603B">
            <w:pPr>
              <w:spacing w:line="480" w:lineRule="auto"/>
            </w:pPr>
            <w:r w:rsidRPr="00F15DC9">
              <w:lastRenderedPageBreak/>
              <w:t>How does that experience compare to your experience of this study?</w:t>
            </w:r>
          </w:p>
          <w:p w14:paraId="7B6FEEE3" w14:textId="77777777" w:rsidR="00AE5397" w:rsidRPr="00F15DC9" w:rsidRDefault="00AE5397" w:rsidP="00F1603B">
            <w:pPr>
              <w:spacing w:line="480" w:lineRule="auto"/>
            </w:pPr>
          </w:p>
        </w:tc>
      </w:tr>
      <w:tr w:rsidR="00AE5397" w:rsidRPr="004B7B42" w14:paraId="293C3E72" w14:textId="77777777" w:rsidTr="00A75ADA">
        <w:tc>
          <w:tcPr>
            <w:tcW w:w="2263" w:type="dxa"/>
          </w:tcPr>
          <w:p w14:paraId="1356FBDF" w14:textId="77777777" w:rsidR="00AE5397" w:rsidRPr="00F15DC9" w:rsidRDefault="00AE5397" w:rsidP="00F1603B">
            <w:pPr>
              <w:spacing w:line="480" w:lineRule="auto"/>
            </w:pPr>
          </w:p>
        </w:tc>
        <w:tc>
          <w:tcPr>
            <w:tcW w:w="3575" w:type="dxa"/>
          </w:tcPr>
          <w:p w14:paraId="0B09561C" w14:textId="77777777" w:rsidR="00AE5397" w:rsidRPr="00F15DC9" w:rsidRDefault="00AE5397" w:rsidP="00F1603B">
            <w:pPr>
              <w:spacing w:line="480" w:lineRule="auto"/>
            </w:pPr>
            <w:r w:rsidRPr="00F15DC9">
              <w:t>How much did you know about clinical trials before you joined this one?</w:t>
            </w:r>
          </w:p>
        </w:tc>
        <w:tc>
          <w:tcPr>
            <w:tcW w:w="0" w:type="auto"/>
          </w:tcPr>
          <w:p w14:paraId="00391737" w14:textId="77777777" w:rsidR="00AE5397" w:rsidRPr="00F15DC9" w:rsidRDefault="00AE5397" w:rsidP="00F1603B">
            <w:pPr>
              <w:spacing w:line="480" w:lineRule="auto"/>
            </w:pPr>
            <w:r w:rsidRPr="00F15DC9">
              <w:t>Was there anything that surprised you or was different to what you expected?</w:t>
            </w:r>
          </w:p>
        </w:tc>
      </w:tr>
      <w:tr w:rsidR="00AE5397" w:rsidRPr="004B7B42" w14:paraId="2BC3E63A" w14:textId="77777777" w:rsidTr="00A75ADA">
        <w:tc>
          <w:tcPr>
            <w:tcW w:w="2263" w:type="dxa"/>
          </w:tcPr>
          <w:p w14:paraId="07346E5D" w14:textId="77777777" w:rsidR="00AE5397" w:rsidRPr="00F15DC9" w:rsidRDefault="00AE5397" w:rsidP="00F1603B">
            <w:pPr>
              <w:spacing w:line="480" w:lineRule="auto"/>
            </w:pPr>
            <w:r w:rsidRPr="00F15DC9">
              <w:t>Risk</w:t>
            </w:r>
          </w:p>
        </w:tc>
        <w:tc>
          <w:tcPr>
            <w:tcW w:w="3575" w:type="dxa"/>
          </w:tcPr>
          <w:p w14:paraId="017AAA93" w14:textId="77777777" w:rsidR="00AE5397" w:rsidRPr="00F15DC9" w:rsidRDefault="00AE5397" w:rsidP="00F1603B">
            <w:pPr>
              <w:spacing w:line="480" w:lineRule="auto"/>
            </w:pPr>
            <w:r w:rsidRPr="00F15DC9">
              <w:t xml:space="preserve">When you decided to take part in the trial, how risky did you think it was? </w:t>
            </w:r>
          </w:p>
        </w:tc>
        <w:tc>
          <w:tcPr>
            <w:tcW w:w="0" w:type="auto"/>
          </w:tcPr>
          <w:p w14:paraId="59EE7323" w14:textId="77777777" w:rsidR="00AE5397" w:rsidRPr="00F15DC9" w:rsidRDefault="00AE5397" w:rsidP="00F1603B">
            <w:pPr>
              <w:spacing w:line="480" w:lineRule="auto"/>
            </w:pPr>
            <w:r w:rsidRPr="00F15DC9">
              <w:t>What is an acceptable level of risk for taking part in a vaccine trial?</w:t>
            </w:r>
          </w:p>
        </w:tc>
      </w:tr>
      <w:tr w:rsidR="00AE5397" w:rsidRPr="004B7B42" w14:paraId="5C102D98" w14:textId="77777777" w:rsidTr="00A75ADA">
        <w:tc>
          <w:tcPr>
            <w:tcW w:w="2263" w:type="dxa"/>
          </w:tcPr>
          <w:p w14:paraId="1563FC37" w14:textId="77777777" w:rsidR="00AE5397" w:rsidRPr="00F15DC9" w:rsidRDefault="00AE5397" w:rsidP="00F1603B">
            <w:pPr>
              <w:spacing w:line="480" w:lineRule="auto"/>
            </w:pPr>
          </w:p>
        </w:tc>
        <w:tc>
          <w:tcPr>
            <w:tcW w:w="3575" w:type="dxa"/>
          </w:tcPr>
          <w:p w14:paraId="37CF85D9" w14:textId="77777777" w:rsidR="00AE5397" w:rsidRPr="00F15DC9" w:rsidRDefault="00AE5397" w:rsidP="00F1603B">
            <w:pPr>
              <w:spacing w:line="480" w:lineRule="auto"/>
            </w:pPr>
            <w:r w:rsidRPr="00F15DC9">
              <w:t>Did you discuss whether you should take part in the trial with anyone else?</w:t>
            </w:r>
          </w:p>
        </w:tc>
        <w:tc>
          <w:tcPr>
            <w:tcW w:w="0" w:type="auto"/>
          </w:tcPr>
          <w:p w14:paraId="2F4EB4B1" w14:textId="77777777" w:rsidR="00AE5397" w:rsidRPr="00F15DC9" w:rsidRDefault="00AE5397" w:rsidP="00F1603B">
            <w:pPr>
              <w:spacing w:line="480" w:lineRule="auto"/>
            </w:pPr>
            <w:r w:rsidRPr="00F15DC9">
              <w:t xml:space="preserve">How did they respond? </w:t>
            </w:r>
          </w:p>
          <w:p w14:paraId="7976C27D" w14:textId="77777777" w:rsidR="00AE5397" w:rsidRPr="00F15DC9" w:rsidRDefault="00AE5397" w:rsidP="00F1603B">
            <w:pPr>
              <w:spacing w:line="480" w:lineRule="auto"/>
            </w:pPr>
          </w:p>
        </w:tc>
      </w:tr>
      <w:tr w:rsidR="00AE5397" w:rsidRPr="004B7B42" w14:paraId="440DFA22" w14:textId="77777777" w:rsidTr="00A75ADA">
        <w:tc>
          <w:tcPr>
            <w:tcW w:w="2263" w:type="dxa"/>
          </w:tcPr>
          <w:p w14:paraId="73B2078B" w14:textId="77777777" w:rsidR="00AE5397" w:rsidRPr="00F15DC9" w:rsidRDefault="00AE5397" w:rsidP="00F1603B">
            <w:pPr>
              <w:spacing w:line="480" w:lineRule="auto"/>
            </w:pPr>
          </w:p>
        </w:tc>
        <w:tc>
          <w:tcPr>
            <w:tcW w:w="3575" w:type="dxa"/>
          </w:tcPr>
          <w:p w14:paraId="0FD84BD8" w14:textId="77777777" w:rsidR="00AE5397" w:rsidRPr="00F15DC9" w:rsidRDefault="00AE5397" w:rsidP="00F1603B">
            <w:pPr>
              <w:spacing w:line="480" w:lineRule="auto"/>
            </w:pPr>
            <w:r w:rsidRPr="00F15DC9">
              <w:t>Did your opinion of the risks of the trial change after the screening visit at all?</w:t>
            </w:r>
          </w:p>
        </w:tc>
        <w:tc>
          <w:tcPr>
            <w:tcW w:w="0" w:type="auto"/>
          </w:tcPr>
          <w:p w14:paraId="77E26A1E" w14:textId="77777777" w:rsidR="00AE5397" w:rsidRPr="00F15DC9" w:rsidRDefault="00AE5397" w:rsidP="00F1603B">
            <w:pPr>
              <w:spacing w:line="480" w:lineRule="auto"/>
            </w:pPr>
            <w:r w:rsidRPr="00F15DC9">
              <w:t>Was there anything discussed in the screening visit informed consent that surprised you or made you concerned?</w:t>
            </w:r>
          </w:p>
        </w:tc>
      </w:tr>
      <w:tr w:rsidR="00AE5397" w:rsidRPr="004B7B42" w14:paraId="109F0E04" w14:textId="77777777" w:rsidTr="00A75ADA">
        <w:tc>
          <w:tcPr>
            <w:tcW w:w="2263" w:type="dxa"/>
          </w:tcPr>
          <w:p w14:paraId="6741C04B" w14:textId="77777777" w:rsidR="00AE5397" w:rsidRPr="00F15DC9" w:rsidRDefault="00AE5397" w:rsidP="00F1603B">
            <w:pPr>
              <w:spacing w:line="480" w:lineRule="auto"/>
            </w:pPr>
          </w:p>
        </w:tc>
        <w:tc>
          <w:tcPr>
            <w:tcW w:w="3575" w:type="dxa"/>
          </w:tcPr>
          <w:p w14:paraId="607AE432" w14:textId="77777777" w:rsidR="00AE5397" w:rsidRPr="00F15DC9" w:rsidRDefault="00AE5397" w:rsidP="00F1603B">
            <w:pPr>
              <w:spacing w:line="480" w:lineRule="auto"/>
            </w:pPr>
            <w:r w:rsidRPr="00F15DC9">
              <w:t xml:space="preserve">Were there any </w:t>
            </w:r>
            <w:proofErr w:type="gramStart"/>
            <w:r w:rsidRPr="00F15DC9">
              <w:t>particular potential</w:t>
            </w:r>
            <w:proofErr w:type="gramEnd"/>
            <w:r w:rsidRPr="00F15DC9">
              <w:t xml:space="preserve"> side effects that you worried about?</w:t>
            </w:r>
          </w:p>
        </w:tc>
        <w:tc>
          <w:tcPr>
            <w:tcW w:w="0" w:type="auto"/>
          </w:tcPr>
          <w:p w14:paraId="65914208" w14:textId="77777777" w:rsidR="00AE5397" w:rsidRPr="00F15DC9" w:rsidRDefault="00AE5397" w:rsidP="00F1603B">
            <w:pPr>
              <w:spacing w:line="480" w:lineRule="auto"/>
            </w:pPr>
            <w:r w:rsidRPr="00F15DC9">
              <w:t xml:space="preserve">Did you ever worry that you might become seriously unwell </w:t>
            </w:r>
            <w:proofErr w:type="gramStart"/>
            <w:r w:rsidRPr="00F15DC9">
              <w:t>as a result of</w:t>
            </w:r>
            <w:proofErr w:type="gramEnd"/>
            <w:r w:rsidRPr="00F15DC9">
              <w:t xml:space="preserve"> being in the study?</w:t>
            </w:r>
          </w:p>
        </w:tc>
      </w:tr>
      <w:tr w:rsidR="00AE5397" w:rsidRPr="004B7B42" w14:paraId="5031446C" w14:textId="77777777" w:rsidTr="00A75ADA">
        <w:tc>
          <w:tcPr>
            <w:tcW w:w="2263" w:type="dxa"/>
          </w:tcPr>
          <w:p w14:paraId="40E97284" w14:textId="77777777" w:rsidR="00AE5397" w:rsidRPr="00F15DC9" w:rsidRDefault="00AE5397" w:rsidP="00F1603B">
            <w:pPr>
              <w:spacing w:line="480" w:lineRule="auto"/>
            </w:pPr>
          </w:p>
        </w:tc>
        <w:tc>
          <w:tcPr>
            <w:tcW w:w="3575" w:type="dxa"/>
          </w:tcPr>
          <w:p w14:paraId="56DAFB3B" w14:textId="77777777" w:rsidR="00AE5397" w:rsidRPr="00F15DC9" w:rsidRDefault="00AE5397" w:rsidP="00F1603B">
            <w:pPr>
              <w:spacing w:line="480" w:lineRule="auto"/>
            </w:pPr>
            <w:r w:rsidRPr="00F15DC9">
              <w:t xml:space="preserve">How did you feel about the plague study vaccine being based on the same technology as the </w:t>
            </w:r>
            <w:r w:rsidRPr="00F15DC9">
              <w:lastRenderedPageBreak/>
              <w:t>Oxford/AstraZeneca COVID-19 vaccine?</w:t>
            </w:r>
          </w:p>
        </w:tc>
        <w:tc>
          <w:tcPr>
            <w:tcW w:w="0" w:type="auto"/>
          </w:tcPr>
          <w:p w14:paraId="29E4F900" w14:textId="77777777" w:rsidR="00AE5397" w:rsidRPr="00F15DC9" w:rsidRDefault="00AE5397" w:rsidP="00F1603B">
            <w:pPr>
              <w:spacing w:line="480" w:lineRule="auto"/>
            </w:pPr>
            <w:r w:rsidRPr="00F15DC9">
              <w:lastRenderedPageBreak/>
              <w:t>Was there anything that worried/reassured you about that?</w:t>
            </w:r>
          </w:p>
        </w:tc>
      </w:tr>
      <w:tr w:rsidR="00AE5397" w:rsidRPr="004B7B42" w14:paraId="2EE0FBBE" w14:textId="77777777" w:rsidTr="00A75ADA">
        <w:tc>
          <w:tcPr>
            <w:tcW w:w="2263" w:type="dxa"/>
          </w:tcPr>
          <w:p w14:paraId="0D1AD1C2" w14:textId="77777777" w:rsidR="00AE5397" w:rsidRPr="00F15DC9" w:rsidRDefault="00AE5397" w:rsidP="00F1603B">
            <w:pPr>
              <w:spacing w:line="480" w:lineRule="auto"/>
            </w:pPr>
          </w:p>
        </w:tc>
        <w:tc>
          <w:tcPr>
            <w:tcW w:w="3575" w:type="dxa"/>
          </w:tcPr>
          <w:p w14:paraId="58EDAFE1" w14:textId="77777777" w:rsidR="00AE5397" w:rsidRPr="00F15DC9" w:rsidRDefault="00AE5397" w:rsidP="00F1603B">
            <w:pPr>
              <w:spacing w:line="480" w:lineRule="auto"/>
            </w:pPr>
            <w:r w:rsidRPr="00F15DC9">
              <w:t>What do you think your general attitude to risk is in life?</w:t>
            </w:r>
          </w:p>
        </w:tc>
        <w:tc>
          <w:tcPr>
            <w:tcW w:w="0" w:type="auto"/>
          </w:tcPr>
          <w:p w14:paraId="3181319E" w14:textId="77777777" w:rsidR="00AE5397" w:rsidRPr="00F15DC9" w:rsidRDefault="00AE5397" w:rsidP="00F1603B">
            <w:pPr>
              <w:spacing w:line="480" w:lineRule="auto"/>
            </w:pPr>
            <w:r w:rsidRPr="00F15DC9">
              <w:t>Would you describe yourself as a risk-taker?</w:t>
            </w:r>
          </w:p>
          <w:p w14:paraId="44593CEF" w14:textId="77777777" w:rsidR="00AE5397" w:rsidRPr="00F15DC9" w:rsidRDefault="00AE5397" w:rsidP="00F1603B">
            <w:pPr>
              <w:spacing w:line="480" w:lineRule="auto"/>
            </w:pPr>
          </w:p>
          <w:p w14:paraId="2E83820E" w14:textId="77777777" w:rsidR="00AE5397" w:rsidRPr="00F15DC9" w:rsidRDefault="00AE5397" w:rsidP="00F1603B">
            <w:pPr>
              <w:spacing w:line="480" w:lineRule="auto"/>
            </w:pPr>
            <w:r w:rsidRPr="00F15DC9">
              <w:t>Do you think your attitude to risk relates to your decision to join the study?</w:t>
            </w:r>
          </w:p>
          <w:p w14:paraId="062115C7" w14:textId="77777777" w:rsidR="00AE5397" w:rsidRPr="00F15DC9" w:rsidRDefault="00AE5397" w:rsidP="00F1603B">
            <w:pPr>
              <w:spacing w:line="480" w:lineRule="auto"/>
            </w:pPr>
          </w:p>
          <w:p w14:paraId="3E4D19BB" w14:textId="77777777" w:rsidR="00AE5397" w:rsidRPr="00F15DC9" w:rsidRDefault="00AE5397" w:rsidP="00F1603B">
            <w:pPr>
              <w:spacing w:line="480" w:lineRule="auto"/>
            </w:pPr>
            <w:r w:rsidRPr="00F15DC9">
              <w:t xml:space="preserve">Are there any kinds of research study that you would </w:t>
            </w:r>
            <w:proofErr w:type="gramStart"/>
            <w:r w:rsidRPr="00F15DC9">
              <w:t>definitely not</w:t>
            </w:r>
            <w:proofErr w:type="gramEnd"/>
            <w:r w:rsidRPr="00F15DC9">
              <w:t xml:space="preserve"> volunteer for?</w:t>
            </w:r>
          </w:p>
        </w:tc>
      </w:tr>
      <w:tr w:rsidR="00AE5397" w:rsidRPr="004B7B42" w14:paraId="5CA60BA9" w14:textId="77777777" w:rsidTr="00A75ADA">
        <w:tc>
          <w:tcPr>
            <w:tcW w:w="2263" w:type="dxa"/>
          </w:tcPr>
          <w:p w14:paraId="08267594" w14:textId="77777777" w:rsidR="00AE5397" w:rsidRPr="00F15DC9" w:rsidRDefault="00AE5397" w:rsidP="00F1603B">
            <w:pPr>
              <w:spacing w:line="480" w:lineRule="auto"/>
            </w:pPr>
            <w:r w:rsidRPr="00F15DC9">
              <w:lastRenderedPageBreak/>
              <w:t>Donation attitudes</w:t>
            </w:r>
          </w:p>
        </w:tc>
        <w:tc>
          <w:tcPr>
            <w:tcW w:w="3575" w:type="dxa"/>
          </w:tcPr>
          <w:p w14:paraId="4679622B" w14:textId="77777777" w:rsidR="00AE5397" w:rsidRPr="00F15DC9" w:rsidRDefault="00AE5397" w:rsidP="00F1603B">
            <w:pPr>
              <w:spacing w:line="480" w:lineRule="auto"/>
            </w:pPr>
            <w:r w:rsidRPr="00F15DC9">
              <w:t>Have you ever considered whether you would want to be an organ donor?</w:t>
            </w:r>
          </w:p>
        </w:tc>
        <w:tc>
          <w:tcPr>
            <w:tcW w:w="0" w:type="auto"/>
          </w:tcPr>
          <w:p w14:paraId="39B7D653" w14:textId="77777777" w:rsidR="00AE5397" w:rsidRPr="00F15DC9" w:rsidRDefault="00AE5397" w:rsidP="00F1603B">
            <w:pPr>
              <w:spacing w:line="480" w:lineRule="auto"/>
            </w:pPr>
          </w:p>
        </w:tc>
      </w:tr>
      <w:tr w:rsidR="00AE5397" w:rsidRPr="004B7B42" w14:paraId="24A14026" w14:textId="77777777" w:rsidTr="00A75ADA">
        <w:tc>
          <w:tcPr>
            <w:tcW w:w="2263" w:type="dxa"/>
          </w:tcPr>
          <w:p w14:paraId="691A469B" w14:textId="77777777" w:rsidR="00AE5397" w:rsidRPr="00F15DC9" w:rsidRDefault="00AE5397" w:rsidP="00F1603B">
            <w:pPr>
              <w:spacing w:line="480" w:lineRule="auto"/>
            </w:pPr>
          </w:p>
        </w:tc>
        <w:tc>
          <w:tcPr>
            <w:tcW w:w="3575" w:type="dxa"/>
          </w:tcPr>
          <w:p w14:paraId="30139DF3" w14:textId="77777777" w:rsidR="00AE5397" w:rsidRPr="00F15DC9" w:rsidRDefault="00AE5397" w:rsidP="00F1603B">
            <w:pPr>
              <w:spacing w:line="480" w:lineRule="auto"/>
            </w:pPr>
            <w:r w:rsidRPr="00F15DC9">
              <w:t>Have you ever been a blood donor?</w:t>
            </w:r>
          </w:p>
        </w:tc>
        <w:tc>
          <w:tcPr>
            <w:tcW w:w="0" w:type="auto"/>
          </w:tcPr>
          <w:p w14:paraId="7B9F2D7E" w14:textId="77777777" w:rsidR="00AE5397" w:rsidRPr="00F15DC9" w:rsidRDefault="00AE5397" w:rsidP="00F1603B">
            <w:pPr>
              <w:spacing w:line="480" w:lineRule="auto"/>
            </w:pPr>
            <w:r w:rsidRPr="00F15DC9">
              <w:t>Do you think that being/not-being a blood donor has made you more/less likely to join a study like this?</w:t>
            </w:r>
          </w:p>
        </w:tc>
      </w:tr>
      <w:tr w:rsidR="00AE5397" w:rsidRPr="004B7B42" w14:paraId="7C4A1742" w14:textId="77777777" w:rsidTr="00A75ADA">
        <w:tc>
          <w:tcPr>
            <w:tcW w:w="2263" w:type="dxa"/>
          </w:tcPr>
          <w:p w14:paraId="5926B191" w14:textId="77777777" w:rsidR="00AE5397" w:rsidRPr="00F15DC9" w:rsidRDefault="00AE5397" w:rsidP="00F1603B">
            <w:pPr>
              <w:spacing w:line="480" w:lineRule="auto"/>
            </w:pPr>
            <w:r w:rsidRPr="00F15DC9">
              <w:t>Media perception and experience</w:t>
            </w:r>
          </w:p>
        </w:tc>
        <w:tc>
          <w:tcPr>
            <w:tcW w:w="3575" w:type="dxa"/>
          </w:tcPr>
          <w:p w14:paraId="3C76F79F" w14:textId="77777777" w:rsidR="00AE5397" w:rsidRPr="00F15DC9" w:rsidRDefault="00AE5397" w:rsidP="00F1603B">
            <w:pPr>
              <w:spacing w:line="480" w:lineRule="auto"/>
            </w:pPr>
            <w:r w:rsidRPr="00F15DC9">
              <w:t>How do you think that clinical trials are represented in the media?</w:t>
            </w:r>
          </w:p>
        </w:tc>
        <w:tc>
          <w:tcPr>
            <w:tcW w:w="0" w:type="auto"/>
          </w:tcPr>
          <w:p w14:paraId="3B065079" w14:textId="77777777" w:rsidR="00AE5397" w:rsidRPr="00F15DC9" w:rsidRDefault="00AE5397" w:rsidP="00F1603B">
            <w:pPr>
              <w:spacing w:line="480" w:lineRule="auto"/>
            </w:pPr>
            <w:r w:rsidRPr="00F15DC9">
              <w:t>Do you think that has changed since the pandemic?</w:t>
            </w:r>
          </w:p>
        </w:tc>
      </w:tr>
      <w:tr w:rsidR="00AE5397" w:rsidRPr="004B7B42" w14:paraId="476E2597" w14:textId="77777777" w:rsidTr="00A75ADA">
        <w:tc>
          <w:tcPr>
            <w:tcW w:w="2263" w:type="dxa"/>
          </w:tcPr>
          <w:p w14:paraId="416B2EFF" w14:textId="77777777" w:rsidR="00AE5397" w:rsidRPr="00F15DC9" w:rsidRDefault="00AE5397" w:rsidP="00F1603B">
            <w:pPr>
              <w:spacing w:line="480" w:lineRule="auto"/>
            </w:pPr>
          </w:p>
        </w:tc>
        <w:tc>
          <w:tcPr>
            <w:tcW w:w="3575" w:type="dxa"/>
          </w:tcPr>
          <w:p w14:paraId="47F6B564" w14:textId="77777777" w:rsidR="00AE5397" w:rsidRPr="00F15DC9" w:rsidRDefault="00AE5397" w:rsidP="00F1603B">
            <w:pPr>
              <w:spacing w:line="480" w:lineRule="auto"/>
            </w:pPr>
            <w:r w:rsidRPr="00F15DC9">
              <w:t>Were you aware of this trial being in the media?</w:t>
            </w:r>
          </w:p>
        </w:tc>
        <w:tc>
          <w:tcPr>
            <w:tcW w:w="0" w:type="auto"/>
          </w:tcPr>
          <w:p w14:paraId="5E99A57A" w14:textId="77777777" w:rsidR="00AE5397" w:rsidRPr="00F15DC9" w:rsidRDefault="00AE5397" w:rsidP="00F1603B">
            <w:pPr>
              <w:spacing w:line="480" w:lineRule="auto"/>
            </w:pPr>
            <w:r w:rsidRPr="00F15DC9">
              <w:t>Do you think that it was presented accurately?</w:t>
            </w:r>
          </w:p>
        </w:tc>
      </w:tr>
      <w:tr w:rsidR="00AE5397" w:rsidRPr="004B7B42" w14:paraId="747191DA" w14:textId="77777777" w:rsidTr="00A75ADA">
        <w:tc>
          <w:tcPr>
            <w:tcW w:w="2263" w:type="dxa"/>
          </w:tcPr>
          <w:p w14:paraId="67A4FDC0" w14:textId="77777777" w:rsidR="00AE5397" w:rsidRPr="00F15DC9" w:rsidRDefault="00AE5397" w:rsidP="00F1603B">
            <w:pPr>
              <w:spacing w:line="480" w:lineRule="auto"/>
            </w:pPr>
            <w:r w:rsidRPr="00F15DC9">
              <w:t>Study experience</w:t>
            </w:r>
          </w:p>
        </w:tc>
        <w:tc>
          <w:tcPr>
            <w:tcW w:w="3575" w:type="dxa"/>
          </w:tcPr>
          <w:p w14:paraId="3FA79E2B" w14:textId="77777777" w:rsidR="00AE5397" w:rsidRPr="00F15DC9" w:rsidRDefault="00AE5397" w:rsidP="00F1603B">
            <w:pPr>
              <w:spacing w:line="480" w:lineRule="auto"/>
            </w:pPr>
            <w:r w:rsidRPr="00F15DC9">
              <w:t>How would you summarise your experience of the study so far?</w:t>
            </w:r>
          </w:p>
        </w:tc>
        <w:tc>
          <w:tcPr>
            <w:tcW w:w="0" w:type="auto"/>
          </w:tcPr>
          <w:p w14:paraId="1C6BB549" w14:textId="77777777" w:rsidR="00AE5397" w:rsidRPr="00F15DC9" w:rsidRDefault="00AE5397" w:rsidP="00F1603B">
            <w:pPr>
              <w:spacing w:line="480" w:lineRule="auto"/>
            </w:pPr>
            <w:r w:rsidRPr="00F15DC9">
              <w:t>What has been the worst aspect of taking part?</w:t>
            </w:r>
          </w:p>
          <w:p w14:paraId="6B1666F1" w14:textId="77777777" w:rsidR="00AE5397" w:rsidRPr="00F15DC9" w:rsidRDefault="00AE5397" w:rsidP="00F1603B">
            <w:pPr>
              <w:spacing w:line="480" w:lineRule="auto"/>
            </w:pPr>
          </w:p>
          <w:p w14:paraId="557818F2" w14:textId="77777777" w:rsidR="00AE5397" w:rsidRPr="00F15DC9" w:rsidRDefault="00AE5397" w:rsidP="00F1603B">
            <w:pPr>
              <w:spacing w:line="480" w:lineRule="auto"/>
            </w:pPr>
            <w:r w:rsidRPr="00F15DC9">
              <w:t>What has been the best aspect of taking part?</w:t>
            </w:r>
          </w:p>
          <w:p w14:paraId="7B61DD3E" w14:textId="77777777" w:rsidR="00AE5397" w:rsidRPr="00F15DC9" w:rsidRDefault="00AE5397" w:rsidP="00F1603B">
            <w:pPr>
              <w:spacing w:line="480" w:lineRule="auto"/>
            </w:pPr>
          </w:p>
        </w:tc>
      </w:tr>
      <w:tr w:rsidR="00AE5397" w:rsidRPr="004B7B42" w14:paraId="76E7C19E" w14:textId="77777777" w:rsidTr="00A75ADA">
        <w:tc>
          <w:tcPr>
            <w:tcW w:w="2263" w:type="dxa"/>
          </w:tcPr>
          <w:p w14:paraId="43F53BA0" w14:textId="77777777" w:rsidR="00AE5397" w:rsidRPr="00F15DC9" w:rsidRDefault="00AE5397" w:rsidP="00F1603B">
            <w:pPr>
              <w:spacing w:line="480" w:lineRule="auto"/>
            </w:pPr>
          </w:p>
        </w:tc>
        <w:tc>
          <w:tcPr>
            <w:tcW w:w="3575" w:type="dxa"/>
          </w:tcPr>
          <w:p w14:paraId="31FD4477" w14:textId="77777777" w:rsidR="00AE5397" w:rsidRPr="00F15DC9" w:rsidRDefault="00AE5397" w:rsidP="00F1603B">
            <w:pPr>
              <w:spacing w:line="480" w:lineRule="auto"/>
            </w:pPr>
            <w:r w:rsidRPr="00F15DC9">
              <w:t>How has your experience of study aspects involving needles been?  (blood taking and vaccination)</w:t>
            </w:r>
          </w:p>
        </w:tc>
        <w:tc>
          <w:tcPr>
            <w:tcW w:w="0" w:type="auto"/>
          </w:tcPr>
          <w:p w14:paraId="5C384CD0" w14:textId="77777777" w:rsidR="00AE5397" w:rsidRPr="00F15DC9" w:rsidRDefault="00AE5397" w:rsidP="00F1603B">
            <w:pPr>
              <w:spacing w:line="480" w:lineRule="auto"/>
            </w:pPr>
            <w:r w:rsidRPr="00F15DC9">
              <w:t>Did you think you would find having blood taken/vaccinations better or worse than it has been?</w:t>
            </w:r>
          </w:p>
        </w:tc>
      </w:tr>
      <w:tr w:rsidR="00AE5397" w:rsidRPr="004B7B42" w14:paraId="26F33DB9" w14:textId="77777777" w:rsidTr="00A75ADA">
        <w:tc>
          <w:tcPr>
            <w:tcW w:w="2263" w:type="dxa"/>
          </w:tcPr>
          <w:p w14:paraId="33FBC67B" w14:textId="77777777" w:rsidR="00AE5397" w:rsidRPr="00F15DC9" w:rsidRDefault="00AE5397" w:rsidP="00F1603B">
            <w:pPr>
              <w:spacing w:line="480" w:lineRule="auto"/>
            </w:pPr>
          </w:p>
        </w:tc>
        <w:tc>
          <w:tcPr>
            <w:tcW w:w="3575" w:type="dxa"/>
          </w:tcPr>
          <w:p w14:paraId="5CFA2EBB" w14:textId="77777777" w:rsidR="00AE5397" w:rsidRPr="00F15DC9" w:rsidRDefault="00AE5397" w:rsidP="00F1603B">
            <w:pPr>
              <w:spacing w:line="480" w:lineRule="auto"/>
            </w:pPr>
            <w:r w:rsidRPr="00F15DC9">
              <w:t>Does your experience of the study match your expectations of how it would be?</w:t>
            </w:r>
          </w:p>
        </w:tc>
        <w:tc>
          <w:tcPr>
            <w:tcW w:w="0" w:type="auto"/>
          </w:tcPr>
          <w:p w14:paraId="04DF91CE" w14:textId="77777777" w:rsidR="00AE5397" w:rsidRPr="00F15DC9" w:rsidRDefault="00AE5397" w:rsidP="00F1603B">
            <w:pPr>
              <w:spacing w:line="480" w:lineRule="auto"/>
            </w:pPr>
            <w:r w:rsidRPr="00F15DC9">
              <w:t>Is there anything that was worse/better than you thought it would be?</w:t>
            </w:r>
          </w:p>
          <w:p w14:paraId="0FE94576" w14:textId="77777777" w:rsidR="00AE5397" w:rsidRPr="00F15DC9" w:rsidRDefault="00AE5397" w:rsidP="00F1603B">
            <w:pPr>
              <w:spacing w:line="480" w:lineRule="auto"/>
            </w:pPr>
          </w:p>
          <w:p w14:paraId="031A6722" w14:textId="77777777" w:rsidR="00AE5397" w:rsidRPr="00F15DC9" w:rsidRDefault="00AE5397" w:rsidP="00F1603B">
            <w:pPr>
              <w:spacing w:line="480" w:lineRule="auto"/>
            </w:pPr>
            <w:r w:rsidRPr="00F15DC9">
              <w:t>Is there anything that surprised you about being in the study?</w:t>
            </w:r>
          </w:p>
        </w:tc>
      </w:tr>
      <w:tr w:rsidR="00AE5397" w:rsidRPr="004B7B42" w14:paraId="1A25A111" w14:textId="77777777" w:rsidTr="00A75ADA">
        <w:tc>
          <w:tcPr>
            <w:tcW w:w="2263" w:type="dxa"/>
          </w:tcPr>
          <w:p w14:paraId="5C93A8CA" w14:textId="77777777" w:rsidR="00AE5397" w:rsidRPr="00F15DC9" w:rsidRDefault="00AE5397" w:rsidP="00F1603B">
            <w:pPr>
              <w:spacing w:line="480" w:lineRule="auto"/>
            </w:pPr>
          </w:p>
        </w:tc>
        <w:tc>
          <w:tcPr>
            <w:tcW w:w="3575" w:type="dxa"/>
          </w:tcPr>
          <w:p w14:paraId="27BF4246" w14:textId="77777777" w:rsidR="00AE5397" w:rsidRPr="00F15DC9" w:rsidRDefault="00AE5397" w:rsidP="00F1603B">
            <w:pPr>
              <w:spacing w:line="480" w:lineRule="auto"/>
            </w:pPr>
            <w:r w:rsidRPr="00F15DC9">
              <w:t>What would you tell someone else about taking part in this kind of study?</w:t>
            </w:r>
          </w:p>
          <w:p w14:paraId="6F5E38B1" w14:textId="77777777" w:rsidR="00AE5397" w:rsidRPr="00F15DC9" w:rsidRDefault="00AE5397" w:rsidP="00F1603B">
            <w:pPr>
              <w:spacing w:line="480" w:lineRule="auto"/>
            </w:pPr>
          </w:p>
        </w:tc>
        <w:tc>
          <w:tcPr>
            <w:tcW w:w="0" w:type="auto"/>
          </w:tcPr>
          <w:p w14:paraId="0CB1C029" w14:textId="77777777" w:rsidR="00AE5397" w:rsidRPr="00F15DC9" w:rsidRDefault="00AE5397" w:rsidP="00F1603B">
            <w:pPr>
              <w:spacing w:line="480" w:lineRule="auto"/>
            </w:pPr>
            <w:r w:rsidRPr="00F15DC9">
              <w:t>Is there anything about the study that you would change if you could?</w:t>
            </w:r>
          </w:p>
        </w:tc>
      </w:tr>
      <w:tr w:rsidR="00AE5397" w:rsidRPr="004B7B42" w14:paraId="680E2B70" w14:textId="77777777" w:rsidTr="00A75ADA">
        <w:tc>
          <w:tcPr>
            <w:tcW w:w="2263" w:type="dxa"/>
          </w:tcPr>
          <w:p w14:paraId="30A0B72F" w14:textId="77777777" w:rsidR="00AE5397" w:rsidRPr="00F15DC9" w:rsidRDefault="00AE5397" w:rsidP="00F1603B">
            <w:pPr>
              <w:spacing w:line="480" w:lineRule="auto"/>
            </w:pPr>
          </w:p>
        </w:tc>
        <w:tc>
          <w:tcPr>
            <w:tcW w:w="3575" w:type="dxa"/>
          </w:tcPr>
          <w:p w14:paraId="20A04DC8" w14:textId="77777777" w:rsidR="00AE5397" w:rsidRPr="00F15DC9" w:rsidRDefault="00AE5397" w:rsidP="00F1603B">
            <w:pPr>
              <w:spacing w:line="480" w:lineRule="auto"/>
            </w:pPr>
            <w:r w:rsidRPr="00F15DC9">
              <w:t>Do you think you will do any more studies in future?</w:t>
            </w:r>
          </w:p>
        </w:tc>
        <w:tc>
          <w:tcPr>
            <w:tcW w:w="0" w:type="auto"/>
          </w:tcPr>
          <w:p w14:paraId="40D4C4FA" w14:textId="77777777" w:rsidR="00AE5397" w:rsidRPr="00F15DC9" w:rsidRDefault="00AE5397" w:rsidP="00F1603B">
            <w:pPr>
              <w:spacing w:line="480" w:lineRule="auto"/>
            </w:pPr>
            <w:r w:rsidRPr="00F15DC9">
              <w:t xml:space="preserve">(If yes) Have you thought about what kind of studies? </w:t>
            </w:r>
          </w:p>
          <w:p w14:paraId="3D95840F" w14:textId="77777777" w:rsidR="00AE5397" w:rsidRPr="00F15DC9" w:rsidRDefault="00AE5397" w:rsidP="00F1603B">
            <w:pPr>
              <w:spacing w:line="480" w:lineRule="auto"/>
            </w:pPr>
            <w:r w:rsidRPr="00F15DC9">
              <w:t>Can you tell me more about your reasons for wanting to do more studies?</w:t>
            </w:r>
          </w:p>
          <w:p w14:paraId="2BF81A1A" w14:textId="77777777" w:rsidR="00AE5397" w:rsidRPr="00F15DC9" w:rsidRDefault="00AE5397" w:rsidP="00F1603B">
            <w:pPr>
              <w:spacing w:line="480" w:lineRule="auto"/>
            </w:pPr>
            <w:r w:rsidRPr="00F15DC9">
              <w:t>(If no) Can you tell me more about your reasons for not wanting to do any more studies?</w:t>
            </w:r>
          </w:p>
        </w:tc>
      </w:tr>
    </w:tbl>
    <w:p w14:paraId="2FBDC4E0" w14:textId="77777777" w:rsidR="00AE5397" w:rsidRPr="00F15DC9" w:rsidRDefault="00AE5397" w:rsidP="00F1603B">
      <w:pPr>
        <w:spacing w:line="480" w:lineRule="auto"/>
      </w:pPr>
    </w:p>
    <w:p w14:paraId="4D0F623A" w14:textId="21624AE4" w:rsidR="00A33293" w:rsidRPr="00F15DC9" w:rsidRDefault="00A33293" w:rsidP="00F1603B">
      <w:pPr>
        <w:pStyle w:val="Caption"/>
        <w:spacing w:line="480" w:lineRule="auto"/>
      </w:pPr>
      <w:bookmarkStart w:id="3" w:name="_Ref173164435"/>
      <w:r w:rsidRPr="00F15DC9">
        <w:lastRenderedPageBreak/>
        <w:t xml:space="preserve">Supplementary Table </w:t>
      </w:r>
      <w:r w:rsidR="002A465A" w:rsidRPr="00F15DC9">
        <w:rPr>
          <w:noProof/>
        </w:rPr>
        <w:t>4</w:t>
      </w:r>
      <w:bookmarkEnd w:id="3"/>
      <w:r w:rsidRPr="00F15DC9">
        <w:t xml:space="preserve"> PlaVac Uganda semi-structured interview topic guide. Questions that have been added or modified from UK version are shown in italics.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3008"/>
        <w:gridCol w:w="3004"/>
        <w:gridCol w:w="3004"/>
      </w:tblGrid>
      <w:tr w:rsidR="00151921" w:rsidRPr="004B7B42" w14:paraId="75F81CF7" w14:textId="77777777" w:rsidTr="00A75ADA">
        <w:tc>
          <w:tcPr>
            <w:tcW w:w="1668" w:type="pct"/>
          </w:tcPr>
          <w:p w14:paraId="55FB864A" w14:textId="77777777" w:rsidR="00151921" w:rsidRPr="00F15DC9" w:rsidRDefault="00151921" w:rsidP="00F1603B">
            <w:pPr>
              <w:spacing w:line="480" w:lineRule="auto"/>
            </w:pPr>
            <w:r w:rsidRPr="00F15DC9">
              <w:t>Topic</w:t>
            </w:r>
          </w:p>
        </w:tc>
        <w:tc>
          <w:tcPr>
            <w:tcW w:w="1666" w:type="pct"/>
          </w:tcPr>
          <w:p w14:paraId="2D5BB8E0" w14:textId="77777777" w:rsidR="00151921" w:rsidRPr="00F15DC9" w:rsidRDefault="00151921" w:rsidP="00F1603B">
            <w:pPr>
              <w:spacing w:line="480" w:lineRule="auto"/>
            </w:pPr>
            <w:r w:rsidRPr="00F15DC9">
              <w:t>Guiding questions</w:t>
            </w:r>
          </w:p>
        </w:tc>
        <w:tc>
          <w:tcPr>
            <w:tcW w:w="1666" w:type="pct"/>
          </w:tcPr>
          <w:p w14:paraId="32D023BF" w14:textId="77777777" w:rsidR="00151921" w:rsidRPr="00F15DC9" w:rsidRDefault="00151921" w:rsidP="00F1603B">
            <w:pPr>
              <w:spacing w:line="480" w:lineRule="auto"/>
            </w:pPr>
            <w:r w:rsidRPr="00F15DC9">
              <w:t>Possible further follow-up questions</w:t>
            </w:r>
          </w:p>
        </w:tc>
      </w:tr>
      <w:tr w:rsidR="00151921" w:rsidRPr="004B7B42" w14:paraId="2D9A57F3" w14:textId="77777777" w:rsidTr="00A75ADA">
        <w:tc>
          <w:tcPr>
            <w:tcW w:w="1668" w:type="pct"/>
          </w:tcPr>
          <w:p w14:paraId="4A7C33FB" w14:textId="77777777" w:rsidR="00151921" w:rsidRPr="00F15DC9" w:rsidRDefault="00151921" w:rsidP="00F1603B">
            <w:pPr>
              <w:spacing w:line="480" w:lineRule="auto"/>
            </w:pPr>
            <w:r w:rsidRPr="00F15DC9">
              <w:t>Social Demographic Characteristics</w:t>
            </w:r>
          </w:p>
        </w:tc>
        <w:tc>
          <w:tcPr>
            <w:tcW w:w="1666" w:type="pct"/>
          </w:tcPr>
          <w:p w14:paraId="19E2EE97" w14:textId="77777777" w:rsidR="00151921" w:rsidRPr="00F15DC9" w:rsidRDefault="00151921" w:rsidP="00F1603B">
            <w:pPr>
              <w:spacing w:line="480" w:lineRule="auto"/>
            </w:pPr>
            <w:r w:rsidRPr="00F15DC9">
              <w:t>Please tell me a little bit about yourself</w:t>
            </w:r>
          </w:p>
        </w:tc>
        <w:tc>
          <w:tcPr>
            <w:tcW w:w="1666" w:type="pct"/>
          </w:tcPr>
          <w:p w14:paraId="31E7D87E" w14:textId="77777777" w:rsidR="00151921" w:rsidRPr="00F15DC9" w:rsidRDefault="00151921" w:rsidP="00F1603B">
            <w:pPr>
              <w:spacing w:line="480" w:lineRule="auto"/>
            </w:pPr>
            <w:r w:rsidRPr="00F15DC9">
              <w:t>When you were born.</w:t>
            </w:r>
          </w:p>
          <w:p w14:paraId="2669381C" w14:textId="77777777" w:rsidR="00151921" w:rsidRPr="00F15DC9" w:rsidRDefault="00151921" w:rsidP="00F1603B">
            <w:pPr>
              <w:spacing w:line="480" w:lineRule="auto"/>
            </w:pPr>
            <w:r w:rsidRPr="00F15DC9">
              <w:t>Education level, Marital Status, religion and occupation.</w:t>
            </w:r>
          </w:p>
        </w:tc>
      </w:tr>
      <w:tr w:rsidR="00151921" w:rsidRPr="004B7B42" w14:paraId="70F1CD8F" w14:textId="77777777" w:rsidTr="00A75ADA">
        <w:tc>
          <w:tcPr>
            <w:tcW w:w="1668" w:type="pct"/>
          </w:tcPr>
          <w:p w14:paraId="152CCD96" w14:textId="77777777" w:rsidR="00151921" w:rsidRPr="00F15DC9" w:rsidRDefault="00151921" w:rsidP="00F1603B">
            <w:pPr>
              <w:spacing w:line="480" w:lineRule="auto"/>
              <w:rPr>
                <w:i/>
                <w:iCs/>
              </w:rPr>
            </w:pPr>
            <w:r w:rsidRPr="00F15DC9">
              <w:t>General introduction</w:t>
            </w:r>
          </w:p>
        </w:tc>
        <w:tc>
          <w:tcPr>
            <w:tcW w:w="1666" w:type="pct"/>
          </w:tcPr>
          <w:p w14:paraId="72D7B1D4" w14:textId="77777777" w:rsidR="00151921" w:rsidRPr="00F15DC9" w:rsidRDefault="00151921" w:rsidP="00F1603B">
            <w:pPr>
              <w:spacing w:line="480" w:lineRule="auto"/>
              <w:rPr>
                <w:i/>
                <w:iCs/>
              </w:rPr>
            </w:pPr>
            <w:r w:rsidRPr="00F15DC9">
              <w:t>Tell me how you heard about the study</w:t>
            </w:r>
          </w:p>
        </w:tc>
        <w:tc>
          <w:tcPr>
            <w:tcW w:w="1666" w:type="pct"/>
          </w:tcPr>
          <w:p w14:paraId="57CE1703" w14:textId="77777777" w:rsidR="00151921" w:rsidRPr="00F15DC9" w:rsidRDefault="00151921" w:rsidP="00F1603B">
            <w:pPr>
              <w:spacing w:line="480" w:lineRule="auto"/>
            </w:pPr>
            <w:r w:rsidRPr="00F15DC9">
              <w:t xml:space="preserve">What was good about the (method of advertising that recruited </w:t>
            </w:r>
            <w:r w:rsidRPr="00F15DC9">
              <w:rPr>
                <w:i/>
                <w:iCs/>
              </w:rPr>
              <w:t>e.g. community engagement</w:t>
            </w:r>
            <w:r w:rsidRPr="00F15DC9">
              <w:t>)</w:t>
            </w:r>
          </w:p>
          <w:p w14:paraId="1855B7D1" w14:textId="77777777" w:rsidR="00151921" w:rsidRPr="00F15DC9" w:rsidRDefault="00151921" w:rsidP="00F1603B">
            <w:pPr>
              <w:spacing w:line="480" w:lineRule="auto"/>
            </w:pPr>
          </w:p>
          <w:p w14:paraId="2B798BB8" w14:textId="77777777" w:rsidR="00151921" w:rsidRPr="00F15DC9" w:rsidRDefault="00151921" w:rsidP="00F1603B">
            <w:pPr>
              <w:spacing w:line="480" w:lineRule="auto"/>
              <w:rPr>
                <w:i/>
                <w:iCs/>
              </w:rPr>
            </w:pPr>
            <w:r w:rsidRPr="00F15DC9">
              <w:t>Was there anything in the (method of advertising that recruited) that made you particularly interested in this study?</w:t>
            </w:r>
          </w:p>
        </w:tc>
      </w:tr>
      <w:tr w:rsidR="00151921" w:rsidRPr="004B7B42" w14:paraId="7876EF3B" w14:textId="77777777" w:rsidTr="00A75ADA">
        <w:tc>
          <w:tcPr>
            <w:tcW w:w="1668" w:type="pct"/>
          </w:tcPr>
          <w:p w14:paraId="0767DE3D" w14:textId="77777777" w:rsidR="00151921" w:rsidRPr="00F15DC9" w:rsidRDefault="00151921" w:rsidP="00F1603B">
            <w:pPr>
              <w:spacing w:line="480" w:lineRule="auto"/>
            </w:pPr>
            <w:r w:rsidRPr="00F15DC9">
              <w:t>Motivations</w:t>
            </w:r>
          </w:p>
        </w:tc>
        <w:tc>
          <w:tcPr>
            <w:tcW w:w="1666" w:type="pct"/>
          </w:tcPr>
          <w:p w14:paraId="36C5843B" w14:textId="77777777" w:rsidR="00151921" w:rsidRPr="00F15DC9" w:rsidRDefault="00151921" w:rsidP="00F1603B">
            <w:pPr>
              <w:spacing w:line="480" w:lineRule="auto"/>
            </w:pPr>
            <w:r w:rsidRPr="00F15DC9">
              <w:t>What made you want to participate in the PlaVac Uganda trial?</w:t>
            </w:r>
          </w:p>
        </w:tc>
        <w:tc>
          <w:tcPr>
            <w:tcW w:w="1666" w:type="pct"/>
          </w:tcPr>
          <w:p w14:paraId="526E9C81" w14:textId="77777777" w:rsidR="00151921" w:rsidRPr="00F15DC9" w:rsidRDefault="00151921" w:rsidP="00F1603B">
            <w:pPr>
              <w:spacing w:line="480" w:lineRule="auto"/>
            </w:pPr>
            <w:r w:rsidRPr="00F15DC9">
              <w:t>If you had to pick your number one reason for volunteering, could you do that?  If yes/no, can you tell me more about that?</w:t>
            </w:r>
          </w:p>
        </w:tc>
      </w:tr>
      <w:tr w:rsidR="00151921" w:rsidRPr="004B7B42" w14:paraId="7401CAC1" w14:textId="77777777" w:rsidTr="00A75ADA">
        <w:tc>
          <w:tcPr>
            <w:tcW w:w="1668" w:type="pct"/>
          </w:tcPr>
          <w:p w14:paraId="05C499A2" w14:textId="77777777" w:rsidR="00151921" w:rsidRPr="00F15DC9" w:rsidRDefault="00151921" w:rsidP="00F1603B">
            <w:pPr>
              <w:spacing w:line="480" w:lineRule="auto"/>
            </w:pPr>
          </w:p>
        </w:tc>
        <w:tc>
          <w:tcPr>
            <w:tcW w:w="1666" w:type="pct"/>
          </w:tcPr>
          <w:p w14:paraId="62467E3E" w14:textId="77777777" w:rsidR="00151921" w:rsidRPr="00F15DC9" w:rsidRDefault="00151921" w:rsidP="00F1603B">
            <w:pPr>
              <w:spacing w:line="480" w:lineRule="auto"/>
            </w:pPr>
            <w:r w:rsidRPr="00F15DC9">
              <w:t>Why do you think most people volunteer for clinical trials?</w:t>
            </w:r>
          </w:p>
        </w:tc>
        <w:tc>
          <w:tcPr>
            <w:tcW w:w="1666" w:type="pct"/>
          </w:tcPr>
          <w:p w14:paraId="4565F8AC" w14:textId="77777777" w:rsidR="00151921" w:rsidRPr="00F15DC9" w:rsidRDefault="00151921" w:rsidP="00F1603B">
            <w:pPr>
              <w:spacing w:line="480" w:lineRule="auto"/>
            </w:pPr>
            <w:r w:rsidRPr="00F15DC9">
              <w:t>Tell me more about that</w:t>
            </w:r>
          </w:p>
        </w:tc>
      </w:tr>
      <w:tr w:rsidR="00151921" w:rsidRPr="004B7B42" w14:paraId="12D3FE39" w14:textId="77777777" w:rsidTr="00A75ADA">
        <w:tc>
          <w:tcPr>
            <w:tcW w:w="1668" w:type="pct"/>
          </w:tcPr>
          <w:p w14:paraId="03CC3A04" w14:textId="77777777" w:rsidR="00151921" w:rsidRPr="00F15DC9" w:rsidRDefault="00151921" w:rsidP="00F1603B">
            <w:pPr>
              <w:spacing w:line="480" w:lineRule="auto"/>
            </w:pPr>
          </w:p>
        </w:tc>
        <w:tc>
          <w:tcPr>
            <w:tcW w:w="1666" w:type="pct"/>
          </w:tcPr>
          <w:p w14:paraId="4CDA4E25" w14:textId="77777777" w:rsidR="00151921" w:rsidRPr="00F15DC9" w:rsidRDefault="00151921" w:rsidP="00F1603B">
            <w:pPr>
              <w:spacing w:line="480" w:lineRule="auto"/>
            </w:pPr>
            <w:r w:rsidRPr="00F15DC9">
              <w:t xml:space="preserve">Did the COVID-19 pandemic </w:t>
            </w:r>
            <w:proofErr w:type="gramStart"/>
            <w:r w:rsidRPr="00F15DC9">
              <w:t>have an effect on</w:t>
            </w:r>
            <w:proofErr w:type="gramEnd"/>
            <w:r w:rsidRPr="00F15DC9">
              <w:t xml:space="preserve"> your decision to volunteer?</w:t>
            </w:r>
          </w:p>
        </w:tc>
        <w:tc>
          <w:tcPr>
            <w:tcW w:w="1666" w:type="pct"/>
          </w:tcPr>
          <w:p w14:paraId="6DF4BF19" w14:textId="77777777" w:rsidR="00151921" w:rsidRPr="00F15DC9" w:rsidRDefault="00151921" w:rsidP="00F1603B">
            <w:pPr>
              <w:spacing w:line="480" w:lineRule="auto"/>
            </w:pPr>
            <w:r w:rsidRPr="00F15DC9">
              <w:t xml:space="preserve"> Did the COVID-19 pandemic raise your awareness of clinical trials in general?</w:t>
            </w:r>
          </w:p>
          <w:p w14:paraId="6154243B" w14:textId="77777777" w:rsidR="00151921" w:rsidRPr="00F15DC9" w:rsidRDefault="00151921" w:rsidP="00F1603B">
            <w:pPr>
              <w:spacing w:line="480" w:lineRule="auto"/>
            </w:pPr>
          </w:p>
          <w:p w14:paraId="73FED8E7" w14:textId="77777777" w:rsidR="00151921" w:rsidRPr="00F15DC9" w:rsidRDefault="00151921" w:rsidP="00F1603B">
            <w:pPr>
              <w:spacing w:line="480" w:lineRule="auto"/>
            </w:pPr>
            <w:r w:rsidRPr="00F15DC9">
              <w:t>Do you think that the COVID-19 pandemic has raised awareness of clinical trials in general?</w:t>
            </w:r>
          </w:p>
        </w:tc>
      </w:tr>
      <w:tr w:rsidR="00151921" w:rsidRPr="004B7B42" w14:paraId="4D54784C" w14:textId="77777777" w:rsidTr="00A75ADA">
        <w:tc>
          <w:tcPr>
            <w:tcW w:w="1668" w:type="pct"/>
          </w:tcPr>
          <w:p w14:paraId="69CC7E30" w14:textId="77777777" w:rsidR="00151921" w:rsidRPr="00F15DC9" w:rsidRDefault="00151921" w:rsidP="00F1603B">
            <w:pPr>
              <w:spacing w:line="480" w:lineRule="auto"/>
            </w:pPr>
          </w:p>
        </w:tc>
        <w:tc>
          <w:tcPr>
            <w:tcW w:w="1666" w:type="pct"/>
          </w:tcPr>
          <w:p w14:paraId="6511DB17" w14:textId="77777777" w:rsidR="00151921" w:rsidRPr="00F15DC9" w:rsidRDefault="00151921" w:rsidP="00F1603B">
            <w:pPr>
              <w:spacing w:line="480" w:lineRule="auto"/>
            </w:pPr>
            <w:r w:rsidRPr="00F15DC9">
              <w:t>Was there anything that concerned you, or that you considered, about being in a clinical trial during a pandemic?</w:t>
            </w:r>
          </w:p>
        </w:tc>
        <w:tc>
          <w:tcPr>
            <w:tcW w:w="1666" w:type="pct"/>
          </w:tcPr>
          <w:p w14:paraId="790EF185" w14:textId="77777777" w:rsidR="00151921" w:rsidRPr="00F15DC9" w:rsidRDefault="00151921" w:rsidP="00F1603B">
            <w:pPr>
              <w:spacing w:line="480" w:lineRule="auto"/>
            </w:pPr>
          </w:p>
        </w:tc>
      </w:tr>
      <w:tr w:rsidR="00151921" w:rsidRPr="004B7B42" w14:paraId="0F80BE29" w14:textId="77777777" w:rsidTr="00A75ADA">
        <w:tc>
          <w:tcPr>
            <w:tcW w:w="1668" w:type="pct"/>
          </w:tcPr>
          <w:p w14:paraId="3C97D48D" w14:textId="77777777" w:rsidR="00151921" w:rsidRPr="00F15DC9" w:rsidRDefault="00151921" w:rsidP="00F1603B">
            <w:pPr>
              <w:spacing w:line="480" w:lineRule="auto"/>
            </w:pPr>
          </w:p>
        </w:tc>
        <w:tc>
          <w:tcPr>
            <w:tcW w:w="1666" w:type="pct"/>
          </w:tcPr>
          <w:p w14:paraId="27C1F001" w14:textId="77777777" w:rsidR="00151921" w:rsidRPr="00F15DC9" w:rsidRDefault="00151921" w:rsidP="00F1603B">
            <w:pPr>
              <w:spacing w:line="480" w:lineRule="auto"/>
            </w:pPr>
            <w:r w:rsidRPr="00F15DC9">
              <w:t>Do you think that the study reimbursement (payment/compensation) affected your decision to take part?</w:t>
            </w:r>
          </w:p>
        </w:tc>
        <w:tc>
          <w:tcPr>
            <w:tcW w:w="1666" w:type="pct"/>
          </w:tcPr>
          <w:p w14:paraId="5621147A" w14:textId="77777777" w:rsidR="00151921" w:rsidRPr="00F15DC9" w:rsidRDefault="00151921" w:rsidP="00F1603B">
            <w:pPr>
              <w:spacing w:line="480" w:lineRule="auto"/>
            </w:pPr>
            <w:r w:rsidRPr="00F15DC9">
              <w:t>Would you have taken part in the study if there was no reimbursement?</w:t>
            </w:r>
          </w:p>
          <w:p w14:paraId="4E1B7C6A" w14:textId="77777777" w:rsidR="00151921" w:rsidRPr="00F15DC9" w:rsidRDefault="00151921" w:rsidP="00F1603B">
            <w:pPr>
              <w:spacing w:line="480" w:lineRule="auto"/>
            </w:pPr>
            <w:r w:rsidRPr="00F15DC9">
              <w:t>Do you think that the reimbursement amounts are fair/too high/too low? Why?</w:t>
            </w:r>
          </w:p>
        </w:tc>
      </w:tr>
      <w:tr w:rsidR="00151921" w:rsidRPr="004B7B42" w14:paraId="2341442D" w14:textId="77777777" w:rsidTr="00A75ADA">
        <w:tc>
          <w:tcPr>
            <w:tcW w:w="1668" w:type="pct"/>
          </w:tcPr>
          <w:p w14:paraId="590BE197" w14:textId="77777777" w:rsidR="00151921" w:rsidRPr="00F15DC9" w:rsidRDefault="00151921" w:rsidP="00F1603B">
            <w:pPr>
              <w:spacing w:line="480" w:lineRule="auto"/>
            </w:pPr>
          </w:p>
        </w:tc>
        <w:tc>
          <w:tcPr>
            <w:tcW w:w="1666" w:type="pct"/>
          </w:tcPr>
          <w:p w14:paraId="37DA4EA0" w14:textId="77777777" w:rsidR="00151921" w:rsidRPr="00F15DC9" w:rsidRDefault="00151921" w:rsidP="00F1603B">
            <w:pPr>
              <w:spacing w:line="480" w:lineRule="auto"/>
            </w:pPr>
            <w:r w:rsidRPr="00F15DC9">
              <w:t xml:space="preserve">Do you think that the study being run by the </w:t>
            </w:r>
            <w:r w:rsidRPr="00F15DC9">
              <w:rPr>
                <w:i/>
                <w:iCs/>
              </w:rPr>
              <w:t>MRC/UVRI</w:t>
            </w:r>
            <w:r w:rsidRPr="00F15DC9">
              <w:t xml:space="preserve"> </w:t>
            </w:r>
            <w:proofErr w:type="gramStart"/>
            <w:r w:rsidRPr="00F15DC9">
              <w:t>had an effect on</w:t>
            </w:r>
            <w:proofErr w:type="gramEnd"/>
            <w:r w:rsidRPr="00F15DC9">
              <w:t xml:space="preserve"> your decision to take part?</w:t>
            </w:r>
          </w:p>
        </w:tc>
        <w:tc>
          <w:tcPr>
            <w:tcW w:w="1666" w:type="pct"/>
          </w:tcPr>
          <w:p w14:paraId="4D0711C3" w14:textId="77777777" w:rsidR="00151921" w:rsidRPr="00F15DC9" w:rsidRDefault="00151921" w:rsidP="00F1603B">
            <w:pPr>
              <w:spacing w:line="480" w:lineRule="auto"/>
            </w:pPr>
            <w:r w:rsidRPr="00F15DC9">
              <w:t>Would you “trust” any organisation running a clinical trial or are there organisations that you would trust more or less?</w:t>
            </w:r>
          </w:p>
        </w:tc>
      </w:tr>
      <w:tr w:rsidR="00151921" w:rsidRPr="004B7B42" w14:paraId="2D9DA011" w14:textId="77777777" w:rsidTr="00A75ADA">
        <w:tc>
          <w:tcPr>
            <w:tcW w:w="1668" w:type="pct"/>
          </w:tcPr>
          <w:p w14:paraId="19E14020" w14:textId="77777777" w:rsidR="00151921" w:rsidRPr="00F15DC9" w:rsidRDefault="00151921" w:rsidP="00F1603B">
            <w:pPr>
              <w:spacing w:line="480" w:lineRule="auto"/>
            </w:pPr>
            <w:r w:rsidRPr="00F15DC9">
              <w:t>Knowledge/opinion of plague</w:t>
            </w:r>
          </w:p>
        </w:tc>
        <w:tc>
          <w:tcPr>
            <w:tcW w:w="1666" w:type="pct"/>
          </w:tcPr>
          <w:p w14:paraId="7165D3EE" w14:textId="77777777" w:rsidR="00151921" w:rsidRPr="00F15DC9" w:rsidRDefault="00151921" w:rsidP="00F1603B">
            <w:pPr>
              <w:spacing w:line="480" w:lineRule="auto"/>
            </w:pPr>
            <w:r w:rsidRPr="00F15DC9">
              <w:t xml:space="preserve"> Have you ever heard of plague as a disease?</w:t>
            </w:r>
          </w:p>
        </w:tc>
        <w:tc>
          <w:tcPr>
            <w:tcW w:w="1666" w:type="pct"/>
          </w:tcPr>
          <w:p w14:paraId="6A80362A" w14:textId="77777777" w:rsidR="00151921" w:rsidRPr="00F15DC9" w:rsidRDefault="00151921" w:rsidP="00F1603B">
            <w:pPr>
              <w:spacing w:line="480" w:lineRule="auto"/>
            </w:pPr>
            <w:r w:rsidRPr="00F15DC9">
              <w:t xml:space="preserve">What do you know about it? </w:t>
            </w:r>
          </w:p>
          <w:p w14:paraId="53AAC7E4" w14:textId="77777777" w:rsidR="00151921" w:rsidRPr="00F15DC9" w:rsidRDefault="00151921" w:rsidP="00F1603B">
            <w:pPr>
              <w:spacing w:line="480" w:lineRule="auto"/>
            </w:pPr>
            <w:r w:rsidRPr="00F15DC9">
              <w:lastRenderedPageBreak/>
              <w:t xml:space="preserve">Mode of transmission, signs and symptoms, prevention methods etc… </w:t>
            </w:r>
          </w:p>
          <w:p w14:paraId="59C35F7A" w14:textId="77777777" w:rsidR="00151921" w:rsidRPr="00F15DC9" w:rsidRDefault="00151921" w:rsidP="00F1603B">
            <w:pPr>
              <w:spacing w:line="480" w:lineRule="auto"/>
            </w:pPr>
            <w:r w:rsidRPr="00F15DC9">
              <w:t xml:space="preserve">Do you think you can die from plague? </w:t>
            </w:r>
          </w:p>
          <w:p w14:paraId="3732A982" w14:textId="77777777" w:rsidR="00151921" w:rsidRPr="00F15DC9" w:rsidRDefault="00151921" w:rsidP="00F1603B">
            <w:pPr>
              <w:spacing w:line="480" w:lineRule="auto"/>
            </w:pPr>
            <w:r w:rsidRPr="00F15DC9">
              <w:t>Do you think plague can be cured? How?</w:t>
            </w:r>
          </w:p>
        </w:tc>
      </w:tr>
      <w:tr w:rsidR="00151921" w:rsidRPr="004B7B42" w14:paraId="12F70236" w14:textId="77777777" w:rsidTr="00A75ADA">
        <w:tc>
          <w:tcPr>
            <w:tcW w:w="1668" w:type="pct"/>
          </w:tcPr>
          <w:p w14:paraId="13127CBA" w14:textId="77777777" w:rsidR="00151921" w:rsidRPr="00F15DC9" w:rsidRDefault="00151921" w:rsidP="00F1603B">
            <w:pPr>
              <w:spacing w:line="480" w:lineRule="auto"/>
            </w:pPr>
          </w:p>
        </w:tc>
        <w:tc>
          <w:tcPr>
            <w:tcW w:w="1666" w:type="pct"/>
          </w:tcPr>
          <w:p w14:paraId="4747A929" w14:textId="77777777" w:rsidR="00151921" w:rsidRPr="00F15DC9" w:rsidRDefault="00151921" w:rsidP="00F1603B">
            <w:pPr>
              <w:spacing w:line="480" w:lineRule="auto"/>
            </w:pPr>
            <w:r w:rsidRPr="00F15DC9">
              <w:t>Had you ever heard about plague before this trial?</w:t>
            </w:r>
          </w:p>
        </w:tc>
        <w:tc>
          <w:tcPr>
            <w:tcW w:w="1666" w:type="pct"/>
          </w:tcPr>
          <w:p w14:paraId="23316F93" w14:textId="77777777" w:rsidR="00151921" w:rsidRPr="00F15DC9" w:rsidRDefault="00151921" w:rsidP="00F1603B">
            <w:pPr>
              <w:spacing w:line="480" w:lineRule="auto"/>
            </w:pPr>
            <w:r w:rsidRPr="00F15DC9">
              <w:t>What had you heard?</w:t>
            </w:r>
          </w:p>
          <w:p w14:paraId="3A922089" w14:textId="77777777" w:rsidR="00151921" w:rsidRPr="00F15DC9" w:rsidRDefault="00151921" w:rsidP="00F1603B">
            <w:pPr>
              <w:spacing w:line="480" w:lineRule="auto"/>
            </w:pPr>
            <w:r w:rsidRPr="00F15DC9">
              <w:t>Where/who did you hear about plague from?</w:t>
            </w:r>
          </w:p>
        </w:tc>
      </w:tr>
      <w:tr w:rsidR="00151921" w:rsidRPr="004B7B42" w14:paraId="54291E02" w14:textId="77777777" w:rsidTr="00A75ADA">
        <w:tc>
          <w:tcPr>
            <w:tcW w:w="1668" w:type="pct"/>
          </w:tcPr>
          <w:p w14:paraId="291C8E50" w14:textId="77777777" w:rsidR="00151921" w:rsidRPr="00F15DC9" w:rsidRDefault="00151921" w:rsidP="00F1603B">
            <w:pPr>
              <w:spacing w:line="480" w:lineRule="auto"/>
            </w:pPr>
          </w:p>
        </w:tc>
        <w:tc>
          <w:tcPr>
            <w:tcW w:w="1666" w:type="pct"/>
          </w:tcPr>
          <w:p w14:paraId="478C4B7C" w14:textId="77777777" w:rsidR="00151921" w:rsidRPr="00F15DC9" w:rsidRDefault="00151921" w:rsidP="00F1603B">
            <w:pPr>
              <w:spacing w:line="480" w:lineRule="auto"/>
            </w:pPr>
            <w:r w:rsidRPr="00F15DC9">
              <w:t>Do you think plague is an important problem in Uganda?</w:t>
            </w:r>
          </w:p>
        </w:tc>
        <w:tc>
          <w:tcPr>
            <w:tcW w:w="1666" w:type="pct"/>
          </w:tcPr>
          <w:p w14:paraId="6C38A544" w14:textId="77777777" w:rsidR="00151921" w:rsidRPr="00F15DC9" w:rsidRDefault="00151921" w:rsidP="00F1603B">
            <w:pPr>
              <w:spacing w:line="480" w:lineRule="auto"/>
            </w:pPr>
            <w:r w:rsidRPr="00F15DC9">
              <w:t>Tell me more about why you think that</w:t>
            </w:r>
          </w:p>
        </w:tc>
      </w:tr>
      <w:tr w:rsidR="00151921" w:rsidRPr="004B7B42" w14:paraId="7E2DE61E" w14:textId="77777777" w:rsidTr="00A75ADA">
        <w:tc>
          <w:tcPr>
            <w:tcW w:w="1668" w:type="pct"/>
          </w:tcPr>
          <w:p w14:paraId="487119C1" w14:textId="77777777" w:rsidR="00151921" w:rsidRPr="00F15DC9" w:rsidRDefault="00151921" w:rsidP="00F1603B">
            <w:pPr>
              <w:spacing w:line="480" w:lineRule="auto"/>
            </w:pPr>
          </w:p>
        </w:tc>
        <w:tc>
          <w:tcPr>
            <w:tcW w:w="1666" w:type="pct"/>
          </w:tcPr>
          <w:p w14:paraId="35F5D196" w14:textId="77777777" w:rsidR="00151921" w:rsidRPr="00F15DC9" w:rsidRDefault="00151921" w:rsidP="00F1603B">
            <w:pPr>
              <w:spacing w:line="480" w:lineRule="auto"/>
            </w:pPr>
            <w:r w:rsidRPr="00F15DC9">
              <w:t>Did this study being for a vaccine against “the plague” impact your decision to volunteer?</w:t>
            </w:r>
          </w:p>
        </w:tc>
        <w:tc>
          <w:tcPr>
            <w:tcW w:w="1666" w:type="pct"/>
          </w:tcPr>
          <w:p w14:paraId="3276447B" w14:textId="77777777" w:rsidR="00151921" w:rsidRPr="00F15DC9" w:rsidRDefault="00151921" w:rsidP="00F1603B">
            <w:pPr>
              <w:spacing w:line="480" w:lineRule="auto"/>
            </w:pPr>
          </w:p>
        </w:tc>
      </w:tr>
      <w:tr w:rsidR="00151921" w:rsidRPr="004B7B42" w14:paraId="1A7FFA85" w14:textId="77777777" w:rsidTr="00A75ADA">
        <w:tc>
          <w:tcPr>
            <w:tcW w:w="1668" w:type="pct"/>
          </w:tcPr>
          <w:p w14:paraId="41E1F905" w14:textId="77777777" w:rsidR="00151921" w:rsidRPr="00F15DC9" w:rsidRDefault="00151921" w:rsidP="00F1603B">
            <w:pPr>
              <w:spacing w:line="480" w:lineRule="auto"/>
            </w:pPr>
            <w:r w:rsidRPr="00F15DC9">
              <w:t>Prior experience/knowledge of clinical trials</w:t>
            </w:r>
          </w:p>
        </w:tc>
        <w:tc>
          <w:tcPr>
            <w:tcW w:w="1666" w:type="pct"/>
          </w:tcPr>
          <w:p w14:paraId="151B12DB" w14:textId="77777777" w:rsidR="00151921" w:rsidRPr="00F15DC9" w:rsidRDefault="00151921" w:rsidP="00F1603B">
            <w:pPr>
              <w:spacing w:line="480" w:lineRule="auto"/>
            </w:pPr>
            <w:r w:rsidRPr="00F15DC9">
              <w:t>Had you ever been in any other studies or clinical trials?</w:t>
            </w:r>
          </w:p>
        </w:tc>
        <w:tc>
          <w:tcPr>
            <w:tcW w:w="1666" w:type="pct"/>
          </w:tcPr>
          <w:p w14:paraId="4AAF0D76" w14:textId="77777777" w:rsidR="00151921" w:rsidRPr="00F15DC9" w:rsidRDefault="00151921" w:rsidP="00F1603B">
            <w:pPr>
              <w:spacing w:line="480" w:lineRule="auto"/>
            </w:pPr>
            <w:r w:rsidRPr="00F15DC9">
              <w:t>Tell me more about that experience.</w:t>
            </w:r>
          </w:p>
          <w:p w14:paraId="38A440A8" w14:textId="77777777" w:rsidR="00151921" w:rsidRPr="00F15DC9" w:rsidRDefault="00151921" w:rsidP="00F1603B">
            <w:pPr>
              <w:spacing w:line="480" w:lineRule="auto"/>
            </w:pPr>
            <w:r w:rsidRPr="00F15DC9">
              <w:t>How does that experience compare to your experience of this study?</w:t>
            </w:r>
          </w:p>
          <w:p w14:paraId="1051503D" w14:textId="77777777" w:rsidR="00151921" w:rsidRPr="00F15DC9" w:rsidRDefault="00151921" w:rsidP="00F1603B">
            <w:pPr>
              <w:spacing w:line="480" w:lineRule="auto"/>
            </w:pPr>
          </w:p>
        </w:tc>
      </w:tr>
      <w:tr w:rsidR="00151921" w:rsidRPr="004B7B42" w14:paraId="4D2700C2" w14:textId="77777777" w:rsidTr="00A75ADA">
        <w:tc>
          <w:tcPr>
            <w:tcW w:w="1668" w:type="pct"/>
          </w:tcPr>
          <w:p w14:paraId="3ABA894C" w14:textId="77777777" w:rsidR="00151921" w:rsidRPr="00F15DC9" w:rsidRDefault="00151921" w:rsidP="00F1603B">
            <w:pPr>
              <w:spacing w:line="480" w:lineRule="auto"/>
            </w:pPr>
          </w:p>
        </w:tc>
        <w:tc>
          <w:tcPr>
            <w:tcW w:w="1666" w:type="pct"/>
          </w:tcPr>
          <w:p w14:paraId="2131FF4E" w14:textId="77777777" w:rsidR="00151921" w:rsidRPr="00F15DC9" w:rsidRDefault="00151921" w:rsidP="00F1603B">
            <w:pPr>
              <w:spacing w:line="480" w:lineRule="auto"/>
            </w:pPr>
            <w:r w:rsidRPr="00F15DC9">
              <w:t>How much did you know about clinical trials before you joined this one?</w:t>
            </w:r>
          </w:p>
        </w:tc>
        <w:tc>
          <w:tcPr>
            <w:tcW w:w="1666" w:type="pct"/>
          </w:tcPr>
          <w:p w14:paraId="161C0CE2" w14:textId="77777777" w:rsidR="00151921" w:rsidRPr="00F15DC9" w:rsidRDefault="00151921" w:rsidP="00F1603B">
            <w:pPr>
              <w:spacing w:line="480" w:lineRule="auto"/>
            </w:pPr>
            <w:r w:rsidRPr="00F15DC9">
              <w:t>Was there anything that surprised you or was different to what you expected?</w:t>
            </w:r>
          </w:p>
        </w:tc>
      </w:tr>
      <w:tr w:rsidR="00151921" w:rsidRPr="004B7B42" w14:paraId="440D0EDC" w14:textId="77777777" w:rsidTr="00A75ADA">
        <w:tc>
          <w:tcPr>
            <w:tcW w:w="1668" w:type="pct"/>
          </w:tcPr>
          <w:p w14:paraId="6C54F754" w14:textId="77777777" w:rsidR="00151921" w:rsidRPr="00F15DC9" w:rsidRDefault="00151921" w:rsidP="00F1603B">
            <w:pPr>
              <w:spacing w:line="480" w:lineRule="auto"/>
            </w:pPr>
            <w:r w:rsidRPr="00F15DC9">
              <w:lastRenderedPageBreak/>
              <w:t>Risk</w:t>
            </w:r>
          </w:p>
        </w:tc>
        <w:tc>
          <w:tcPr>
            <w:tcW w:w="1666" w:type="pct"/>
          </w:tcPr>
          <w:p w14:paraId="12A13E17" w14:textId="77777777" w:rsidR="00151921" w:rsidRPr="00F15DC9" w:rsidRDefault="00151921" w:rsidP="00F1603B">
            <w:pPr>
              <w:spacing w:line="480" w:lineRule="auto"/>
            </w:pPr>
            <w:r w:rsidRPr="00F15DC9">
              <w:t xml:space="preserve">When you decided to take part in the trial, how risky did you think it was? </w:t>
            </w:r>
          </w:p>
        </w:tc>
        <w:tc>
          <w:tcPr>
            <w:tcW w:w="1666" w:type="pct"/>
          </w:tcPr>
          <w:p w14:paraId="4ED7B379" w14:textId="77777777" w:rsidR="00151921" w:rsidRPr="00F15DC9" w:rsidRDefault="00151921" w:rsidP="00F1603B">
            <w:pPr>
              <w:spacing w:line="480" w:lineRule="auto"/>
            </w:pPr>
            <w:r w:rsidRPr="00F15DC9">
              <w:t>What is an acceptable level of risk for taking part in a vaccine trial?</w:t>
            </w:r>
          </w:p>
        </w:tc>
      </w:tr>
      <w:tr w:rsidR="00151921" w:rsidRPr="004B7B42" w14:paraId="266D6FCE" w14:textId="77777777" w:rsidTr="00A75ADA">
        <w:tc>
          <w:tcPr>
            <w:tcW w:w="1668" w:type="pct"/>
          </w:tcPr>
          <w:p w14:paraId="43FFE8F6" w14:textId="77777777" w:rsidR="00151921" w:rsidRPr="00F15DC9" w:rsidRDefault="00151921" w:rsidP="00F1603B">
            <w:pPr>
              <w:spacing w:line="480" w:lineRule="auto"/>
            </w:pPr>
          </w:p>
        </w:tc>
        <w:tc>
          <w:tcPr>
            <w:tcW w:w="1666" w:type="pct"/>
          </w:tcPr>
          <w:p w14:paraId="4B98F371" w14:textId="77777777" w:rsidR="00151921" w:rsidRPr="00F15DC9" w:rsidRDefault="00151921" w:rsidP="00F1603B">
            <w:pPr>
              <w:spacing w:line="480" w:lineRule="auto"/>
            </w:pPr>
            <w:r w:rsidRPr="00F15DC9">
              <w:t>Did you discuss whether you should take part in the trial with anyone else?</w:t>
            </w:r>
          </w:p>
        </w:tc>
        <w:tc>
          <w:tcPr>
            <w:tcW w:w="1666" w:type="pct"/>
          </w:tcPr>
          <w:p w14:paraId="45C01A3B" w14:textId="77777777" w:rsidR="00151921" w:rsidRPr="00F15DC9" w:rsidRDefault="00151921" w:rsidP="00F1603B">
            <w:pPr>
              <w:spacing w:line="480" w:lineRule="auto"/>
            </w:pPr>
            <w:r w:rsidRPr="00F15DC9">
              <w:t xml:space="preserve">How did they respond? </w:t>
            </w:r>
          </w:p>
          <w:p w14:paraId="75BB1DA6" w14:textId="77777777" w:rsidR="00151921" w:rsidRPr="00F15DC9" w:rsidRDefault="00151921" w:rsidP="00F1603B">
            <w:pPr>
              <w:spacing w:line="480" w:lineRule="auto"/>
            </w:pPr>
          </w:p>
        </w:tc>
      </w:tr>
      <w:tr w:rsidR="00151921" w:rsidRPr="004B7B42" w14:paraId="566DBB07" w14:textId="77777777" w:rsidTr="00A75ADA">
        <w:tc>
          <w:tcPr>
            <w:tcW w:w="1668" w:type="pct"/>
          </w:tcPr>
          <w:p w14:paraId="4F66E71C" w14:textId="77777777" w:rsidR="00151921" w:rsidRPr="00F15DC9" w:rsidRDefault="00151921" w:rsidP="00F1603B">
            <w:pPr>
              <w:spacing w:line="480" w:lineRule="auto"/>
            </w:pPr>
          </w:p>
        </w:tc>
        <w:tc>
          <w:tcPr>
            <w:tcW w:w="1666" w:type="pct"/>
          </w:tcPr>
          <w:p w14:paraId="39BCFCA2" w14:textId="77777777" w:rsidR="00151921" w:rsidRPr="00F15DC9" w:rsidRDefault="00151921" w:rsidP="00F1603B">
            <w:pPr>
              <w:spacing w:line="480" w:lineRule="auto"/>
            </w:pPr>
            <w:r w:rsidRPr="00F15DC9">
              <w:t>Did your opinion of the risks of the trial change after the screening visit at all?</w:t>
            </w:r>
          </w:p>
        </w:tc>
        <w:tc>
          <w:tcPr>
            <w:tcW w:w="1666" w:type="pct"/>
          </w:tcPr>
          <w:p w14:paraId="22349610" w14:textId="77777777" w:rsidR="00151921" w:rsidRPr="00F15DC9" w:rsidRDefault="00151921" w:rsidP="00F1603B">
            <w:pPr>
              <w:spacing w:line="480" w:lineRule="auto"/>
            </w:pPr>
            <w:r w:rsidRPr="00F15DC9">
              <w:t>Was there anything discussed in the screening visit informed consent that surprised you or made you concerned?</w:t>
            </w:r>
          </w:p>
        </w:tc>
      </w:tr>
      <w:tr w:rsidR="00151921" w:rsidRPr="004B7B42" w14:paraId="1F9CE320" w14:textId="77777777" w:rsidTr="00A75ADA">
        <w:tc>
          <w:tcPr>
            <w:tcW w:w="1668" w:type="pct"/>
          </w:tcPr>
          <w:p w14:paraId="4AACE5DE" w14:textId="77777777" w:rsidR="00151921" w:rsidRPr="00F15DC9" w:rsidRDefault="00151921" w:rsidP="00F1603B">
            <w:pPr>
              <w:spacing w:line="480" w:lineRule="auto"/>
            </w:pPr>
          </w:p>
        </w:tc>
        <w:tc>
          <w:tcPr>
            <w:tcW w:w="1666" w:type="pct"/>
          </w:tcPr>
          <w:p w14:paraId="65FB45D2" w14:textId="77777777" w:rsidR="00151921" w:rsidRPr="00F15DC9" w:rsidRDefault="00151921" w:rsidP="00F1603B">
            <w:pPr>
              <w:spacing w:line="480" w:lineRule="auto"/>
            </w:pPr>
            <w:r w:rsidRPr="00F15DC9">
              <w:t xml:space="preserve">Were there any </w:t>
            </w:r>
            <w:proofErr w:type="gramStart"/>
            <w:r w:rsidRPr="00F15DC9">
              <w:t>particular potential</w:t>
            </w:r>
            <w:proofErr w:type="gramEnd"/>
            <w:r w:rsidRPr="00F15DC9">
              <w:t xml:space="preserve"> side effects that you worried about?</w:t>
            </w:r>
          </w:p>
        </w:tc>
        <w:tc>
          <w:tcPr>
            <w:tcW w:w="1666" w:type="pct"/>
          </w:tcPr>
          <w:p w14:paraId="73B270C3" w14:textId="77777777" w:rsidR="00151921" w:rsidRPr="00F15DC9" w:rsidRDefault="00151921" w:rsidP="00F1603B">
            <w:pPr>
              <w:spacing w:line="480" w:lineRule="auto"/>
            </w:pPr>
            <w:r w:rsidRPr="00F15DC9">
              <w:t xml:space="preserve">Did you ever worry that you might become seriously unwell </w:t>
            </w:r>
            <w:proofErr w:type="gramStart"/>
            <w:r w:rsidRPr="00F15DC9">
              <w:t>as a result of</w:t>
            </w:r>
            <w:proofErr w:type="gramEnd"/>
            <w:r w:rsidRPr="00F15DC9">
              <w:t xml:space="preserve"> being in the study?</w:t>
            </w:r>
          </w:p>
        </w:tc>
      </w:tr>
      <w:tr w:rsidR="00151921" w:rsidRPr="004B7B42" w14:paraId="346F8787" w14:textId="77777777" w:rsidTr="00A75ADA">
        <w:tc>
          <w:tcPr>
            <w:tcW w:w="1668" w:type="pct"/>
          </w:tcPr>
          <w:p w14:paraId="60C206E2" w14:textId="77777777" w:rsidR="00151921" w:rsidRPr="00F15DC9" w:rsidRDefault="00151921" w:rsidP="00F1603B">
            <w:pPr>
              <w:spacing w:line="480" w:lineRule="auto"/>
            </w:pPr>
          </w:p>
        </w:tc>
        <w:tc>
          <w:tcPr>
            <w:tcW w:w="1666" w:type="pct"/>
          </w:tcPr>
          <w:p w14:paraId="0E8EF827" w14:textId="77777777" w:rsidR="00151921" w:rsidRPr="00F15DC9" w:rsidRDefault="00151921" w:rsidP="00F1603B">
            <w:pPr>
              <w:spacing w:line="480" w:lineRule="auto"/>
            </w:pPr>
            <w:r w:rsidRPr="00F15DC9">
              <w:t>How did you feel about the plague study vaccine being based on the same technology as the Oxford/AstraZeneca COVID-19 vaccine?</w:t>
            </w:r>
          </w:p>
        </w:tc>
        <w:tc>
          <w:tcPr>
            <w:tcW w:w="1666" w:type="pct"/>
          </w:tcPr>
          <w:p w14:paraId="1DD2A0CD" w14:textId="77777777" w:rsidR="00151921" w:rsidRPr="00F15DC9" w:rsidRDefault="00151921" w:rsidP="00F1603B">
            <w:pPr>
              <w:spacing w:line="480" w:lineRule="auto"/>
            </w:pPr>
            <w:r w:rsidRPr="00F15DC9">
              <w:t>Was there anything that worried/reassured you about that?</w:t>
            </w:r>
          </w:p>
        </w:tc>
      </w:tr>
      <w:tr w:rsidR="00151921" w:rsidRPr="004B7B42" w14:paraId="7D5E99EA" w14:textId="77777777" w:rsidTr="00A75ADA">
        <w:tc>
          <w:tcPr>
            <w:tcW w:w="1668" w:type="pct"/>
          </w:tcPr>
          <w:p w14:paraId="35AF2295" w14:textId="77777777" w:rsidR="00151921" w:rsidRPr="00F15DC9" w:rsidRDefault="00151921" w:rsidP="00F1603B">
            <w:pPr>
              <w:spacing w:line="480" w:lineRule="auto"/>
            </w:pPr>
          </w:p>
        </w:tc>
        <w:tc>
          <w:tcPr>
            <w:tcW w:w="1666" w:type="pct"/>
          </w:tcPr>
          <w:p w14:paraId="1ACE6E1F" w14:textId="77777777" w:rsidR="00151921" w:rsidRPr="00F15DC9" w:rsidRDefault="00151921" w:rsidP="00F1603B">
            <w:pPr>
              <w:spacing w:line="480" w:lineRule="auto"/>
            </w:pPr>
            <w:r w:rsidRPr="00F15DC9">
              <w:t>What do you think your general attitude to risk is in life?</w:t>
            </w:r>
          </w:p>
        </w:tc>
        <w:tc>
          <w:tcPr>
            <w:tcW w:w="1666" w:type="pct"/>
          </w:tcPr>
          <w:p w14:paraId="7C635361" w14:textId="77777777" w:rsidR="00151921" w:rsidRPr="00F15DC9" w:rsidRDefault="00151921" w:rsidP="00F1603B">
            <w:pPr>
              <w:spacing w:line="480" w:lineRule="auto"/>
            </w:pPr>
            <w:r w:rsidRPr="00F15DC9">
              <w:t>Would you describe yourself as a risk-taker?</w:t>
            </w:r>
          </w:p>
          <w:p w14:paraId="0982B251" w14:textId="77777777" w:rsidR="00151921" w:rsidRPr="00F15DC9" w:rsidRDefault="00151921" w:rsidP="00F1603B">
            <w:pPr>
              <w:spacing w:line="480" w:lineRule="auto"/>
            </w:pPr>
          </w:p>
          <w:p w14:paraId="75FF8D7D" w14:textId="77777777" w:rsidR="00151921" w:rsidRPr="00F15DC9" w:rsidRDefault="00151921" w:rsidP="00F1603B">
            <w:pPr>
              <w:spacing w:line="480" w:lineRule="auto"/>
            </w:pPr>
            <w:r w:rsidRPr="00F15DC9">
              <w:t>Do you think your attitude to risk relates to your decision to join the study?</w:t>
            </w:r>
          </w:p>
          <w:p w14:paraId="67E3D9DC" w14:textId="77777777" w:rsidR="00151921" w:rsidRPr="00F15DC9" w:rsidRDefault="00151921" w:rsidP="00F1603B">
            <w:pPr>
              <w:spacing w:line="480" w:lineRule="auto"/>
            </w:pPr>
          </w:p>
          <w:p w14:paraId="2B29CB07" w14:textId="77777777" w:rsidR="00151921" w:rsidRPr="00F15DC9" w:rsidRDefault="00151921" w:rsidP="00F1603B">
            <w:pPr>
              <w:spacing w:line="480" w:lineRule="auto"/>
            </w:pPr>
            <w:r w:rsidRPr="00F15DC9">
              <w:t xml:space="preserve">Are there any kinds of research study that you would </w:t>
            </w:r>
            <w:proofErr w:type="gramStart"/>
            <w:r w:rsidRPr="00F15DC9">
              <w:t>definitely not</w:t>
            </w:r>
            <w:proofErr w:type="gramEnd"/>
            <w:r w:rsidRPr="00F15DC9">
              <w:t xml:space="preserve"> volunteer for?</w:t>
            </w:r>
          </w:p>
        </w:tc>
      </w:tr>
      <w:tr w:rsidR="00151921" w:rsidRPr="004B7B42" w14:paraId="14897425" w14:textId="77777777" w:rsidTr="00A75ADA">
        <w:tc>
          <w:tcPr>
            <w:tcW w:w="1668" w:type="pct"/>
          </w:tcPr>
          <w:p w14:paraId="3143A610" w14:textId="77777777" w:rsidR="00151921" w:rsidRPr="00F15DC9" w:rsidRDefault="00151921" w:rsidP="00F1603B">
            <w:pPr>
              <w:spacing w:line="480" w:lineRule="auto"/>
            </w:pPr>
            <w:r w:rsidRPr="00F15DC9">
              <w:lastRenderedPageBreak/>
              <w:t>Donation attitudes</w:t>
            </w:r>
          </w:p>
        </w:tc>
        <w:tc>
          <w:tcPr>
            <w:tcW w:w="1666" w:type="pct"/>
          </w:tcPr>
          <w:p w14:paraId="0B4677A0" w14:textId="77777777" w:rsidR="00151921" w:rsidRPr="00F15DC9" w:rsidRDefault="00151921" w:rsidP="00F1603B">
            <w:pPr>
              <w:spacing w:line="480" w:lineRule="auto"/>
            </w:pPr>
          </w:p>
        </w:tc>
        <w:tc>
          <w:tcPr>
            <w:tcW w:w="1666" w:type="pct"/>
          </w:tcPr>
          <w:p w14:paraId="2967F75D" w14:textId="77777777" w:rsidR="00151921" w:rsidRPr="00F15DC9" w:rsidRDefault="00151921" w:rsidP="00F1603B">
            <w:pPr>
              <w:spacing w:line="480" w:lineRule="auto"/>
            </w:pPr>
          </w:p>
        </w:tc>
      </w:tr>
      <w:tr w:rsidR="00151921" w:rsidRPr="004B7B42" w14:paraId="6ABFC003" w14:textId="77777777" w:rsidTr="00A75ADA">
        <w:tc>
          <w:tcPr>
            <w:tcW w:w="1668" w:type="pct"/>
          </w:tcPr>
          <w:p w14:paraId="78395C3F" w14:textId="77777777" w:rsidR="00151921" w:rsidRPr="00F15DC9" w:rsidRDefault="00151921" w:rsidP="00F1603B">
            <w:pPr>
              <w:spacing w:line="480" w:lineRule="auto"/>
            </w:pPr>
          </w:p>
        </w:tc>
        <w:tc>
          <w:tcPr>
            <w:tcW w:w="1666" w:type="pct"/>
          </w:tcPr>
          <w:p w14:paraId="4B94CE8D" w14:textId="77777777" w:rsidR="00151921" w:rsidRPr="00F15DC9" w:rsidRDefault="00151921" w:rsidP="00F1603B">
            <w:pPr>
              <w:spacing w:line="480" w:lineRule="auto"/>
            </w:pPr>
            <w:r w:rsidRPr="00F15DC9">
              <w:t>Have you ever been a blood donor?</w:t>
            </w:r>
          </w:p>
        </w:tc>
        <w:tc>
          <w:tcPr>
            <w:tcW w:w="1666" w:type="pct"/>
          </w:tcPr>
          <w:p w14:paraId="26C4E631" w14:textId="77777777" w:rsidR="00151921" w:rsidRPr="00F15DC9" w:rsidRDefault="00151921" w:rsidP="00F1603B">
            <w:pPr>
              <w:spacing w:line="480" w:lineRule="auto"/>
            </w:pPr>
            <w:r w:rsidRPr="00F15DC9">
              <w:t>Do you think that being/not-being a blood donor has made you more/less likely to join a study like this?</w:t>
            </w:r>
          </w:p>
        </w:tc>
      </w:tr>
      <w:tr w:rsidR="00151921" w:rsidRPr="004B7B42" w14:paraId="551CE279" w14:textId="77777777" w:rsidTr="00A75ADA">
        <w:tc>
          <w:tcPr>
            <w:tcW w:w="1668" w:type="pct"/>
          </w:tcPr>
          <w:p w14:paraId="5936279A" w14:textId="77777777" w:rsidR="00151921" w:rsidRPr="00F15DC9" w:rsidRDefault="00151921" w:rsidP="00F1603B">
            <w:pPr>
              <w:spacing w:line="480" w:lineRule="auto"/>
            </w:pPr>
          </w:p>
        </w:tc>
        <w:tc>
          <w:tcPr>
            <w:tcW w:w="1666" w:type="pct"/>
          </w:tcPr>
          <w:p w14:paraId="0D9A2A19" w14:textId="77777777" w:rsidR="00151921" w:rsidRPr="00F15DC9" w:rsidRDefault="00151921" w:rsidP="00F1603B">
            <w:pPr>
              <w:spacing w:line="480" w:lineRule="auto"/>
            </w:pPr>
          </w:p>
          <w:p w14:paraId="6E4DAAD1" w14:textId="77777777" w:rsidR="00151921" w:rsidRPr="00F15DC9" w:rsidRDefault="00151921" w:rsidP="00F1603B">
            <w:pPr>
              <w:spacing w:line="480" w:lineRule="auto"/>
            </w:pPr>
            <w:r w:rsidRPr="00F15DC9">
              <w:t>Have you heard about organ donation in Uganda?</w:t>
            </w:r>
          </w:p>
          <w:p w14:paraId="349EF46F" w14:textId="77777777" w:rsidR="00151921" w:rsidRPr="00F15DC9" w:rsidRDefault="00151921" w:rsidP="00F1603B">
            <w:pPr>
              <w:spacing w:line="480" w:lineRule="auto"/>
            </w:pPr>
          </w:p>
        </w:tc>
        <w:tc>
          <w:tcPr>
            <w:tcW w:w="1666" w:type="pct"/>
          </w:tcPr>
          <w:p w14:paraId="51141E5D" w14:textId="77777777" w:rsidR="00151921" w:rsidRPr="00F15DC9" w:rsidRDefault="00151921" w:rsidP="00F1603B">
            <w:pPr>
              <w:spacing w:line="480" w:lineRule="auto"/>
            </w:pPr>
            <w:r w:rsidRPr="00F15DC9">
              <w:t>What do you think about it?</w:t>
            </w:r>
          </w:p>
          <w:p w14:paraId="0BDDC009" w14:textId="77777777" w:rsidR="00151921" w:rsidRPr="00F15DC9" w:rsidRDefault="00151921" w:rsidP="00F1603B">
            <w:pPr>
              <w:spacing w:line="480" w:lineRule="auto"/>
            </w:pPr>
            <w:r w:rsidRPr="00F15DC9">
              <w:t>Do you think it is something you would consider doing?</w:t>
            </w:r>
          </w:p>
        </w:tc>
      </w:tr>
      <w:tr w:rsidR="00151921" w:rsidRPr="004B7B42" w14:paraId="14CC48A5" w14:textId="77777777" w:rsidTr="00A75ADA">
        <w:tc>
          <w:tcPr>
            <w:tcW w:w="1668" w:type="pct"/>
          </w:tcPr>
          <w:p w14:paraId="5029278E" w14:textId="77777777" w:rsidR="00151921" w:rsidRPr="00F15DC9" w:rsidRDefault="00151921" w:rsidP="00F1603B">
            <w:pPr>
              <w:spacing w:line="480" w:lineRule="auto"/>
            </w:pPr>
          </w:p>
        </w:tc>
        <w:tc>
          <w:tcPr>
            <w:tcW w:w="1666" w:type="pct"/>
          </w:tcPr>
          <w:p w14:paraId="55DF4621" w14:textId="77777777" w:rsidR="00151921" w:rsidRPr="00F15DC9" w:rsidRDefault="00151921" w:rsidP="00F1603B">
            <w:pPr>
              <w:spacing w:line="480" w:lineRule="auto"/>
            </w:pPr>
            <w:r w:rsidRPr="00F15DC9">
              <w:t>How do you feel about donating blood samples for this study?</w:t>
            </w:r>
          </w:p>
        </w:tc>
        <w:tc>
          <w:tcPr>
            <w:tcW w:w="1666" w:type="pct"/>
          </w:tcPr>
          <w:p w14:paraId="71924E21" w14:textId="77777777" w:rsidR="00151921" w:rsidRPr="00F15DC9" w:rsidRDefault="00151921" w:rsidP="00F1603B">
            <w:pPr>
              <w:spacing w:line="480" w:lineRule="auto"/>
            </w:pPr>
            <w:r w:rsidRPr="00F15DC9">
              <w:t>Have you ever had any worries about donating blood samples for research studies?</w:t>
            </w:r>
          </w:p>
        </w:tc>
      </w:tr>
      <w:tr w:rsidR="00151921" w:rsidRPr="004B7B42" w14:paraId="2DD8521F" w14:textId="77777777" w:rsidTr="00A75ADA">
        <w:tc>
          <w:tcPr>
            <w:tcW w:w="1668" w:type="pct"/>
          </w:tcPr>
          <w:p w14:paraId="7C0B90C5" w14:textId="77777777" w:rsidR="00151921" w:rsidRPr="00F15DC9" w:rsidRDefault="00151921" w:rsidP="00F1603B">
            <w:pPr>
              <w:spacing w:line="480" w:lineRule="auto"/>
            </w:pPr>
            <w:r w:rsidRPr="00F15DC9">
              <w:t>Media perception and experience</w:t>
            </w:r>
          </w:p>
        </w:tc>
        <w:tc>
          <w:tcPr>
            <w:tcW w:w="1666" w:type="pct"/>
          </w:tcPr>
          <w:p w14:paraId="62BDC38F" w14:textId="77777777" w:rsidR="00151921" w:rsidRPr="00F15DC9" w:rsidRDefault="00151921" w:rsidP="00F1603B">
            <w:pPr>
              <w:spacing w:line="480" w:lineRule="auto"/>
            </w:pPr>
            <w:r w:rsidRPr="00F15DC9">
              <w:t>How do you think that clinical trials are represented in the media?</w:t>
            </w:r>
          </w:p>
        </w:tc>
        <w:tc>
          <w:tcPr>
            <w:tcW w:w="1666" w:type="pct"/>
          </w:tcPr>
          <w:p w14:paraId="250437AB" w14:textId="77777777" w:rsidR="00151921" w:rsidRPr="00F15DC9" w:rsidRDefault="00151921" w:rsidP="00F1603B">
            <w:pPr>
              <w:spacing w:line="480" w:lineRule="auto"/>
            </w:pPr>
            <w:r w:rsidRPr="00F15DC9">
              <w:t>Do you think that has changed since the pandemic?</w:t>
            </w:r>
          </w:p>
        </w:tc>
      </w:tr>
      <w:tr w:rsidR="00151921" w:rsidRPr="004B7B42" w14:paraId="44B392F3" w14:textId="77777777" w:rsidTr="00A75ADA">
        <w:tc>
          <w:tcPr>
            <w:tcW w:w="1668" w:type="pct"/>
          </w:tcPr>
          <w:p w14:paraId="5ED32F2D" w14:textId="77777777" w:rsidR="00151921" w:rsidRPr="00F15DC9" w:rsidRDefault="00151921" w:rsidP="00F1603B">
            <w:pPr>
              <w:spacing w:line="480" w:lineRule="auto"/>
            </w:pPr>
          </w:p>
        </w:tc>
        <w:tc>
          <w:tcPr>
            <w:tcW w:w="1666" w:type="pct"/>
          </w:tcPr>
          <w:p w14:paraId="66C5A8DD" w14:textId="77777777" w:rsidR="00151921" w:rsidRPr="00F15DC9" w:rsidRDefault="00151921" w:rsidP="00F1603B">
            <w:pPr>
              <w:spacing w:line="480" w:lineRule="auto"/>
            </w:pPr>
            <w:r w:rsidRPr="00F15DC9">
              <w:t>Were you aware of this trial being in the media?</w:t>
            </w:r>
          </w:p>
        </w:tc>
        <w:tc>
          <w:tcPr>
            <w:tcW w:w="1666" w:type="pct"/>
          </w:tcPr>
          <w:p w14:paraId="47EC061E" w14:textId="77777777" w:rsidR="00151921" w:rsidRPr="00F15DC9" w:rsidRDefault="00151921" w:rsidP="00F1603B">
            <w:pPr>
              <w:spacing w:line="480" w:lineRule="auto"/>
            </w:pPr>
            <w:r w:rsidRPr="00F15DC9">
              <w:t>Do you think that it was presented accurately?</w:t>
            </w:r>
          </w:p>
        </w:tc>
      </w:tr>
      <w:tr w:rsidR="00151921" w:rsidRPr="004B7B42" w14:paraId="2E467C4F" w14:textId="77777777" w:rsidTr="00A75ADA">
        <w:tc>
          <w:tcPr>
            <w:tcW w:w="1668" w:type="pct"/>
          </w:tcPr>
          <w:p w14:paraId="38195D41" w14:textId="77777777" w:rsidR="00151921" w:rsidRPr="00F15DC9" w:rsidRDefault="00151921" w:rsidP="00F1603B">
            <w:pPr>
              <w:spacing w:line="480" w:lineRule="auto"/>
            </w:pPr>
            <w:r w:rsidRPr="00F15DC9">
              <w:t>Study experience</w:t>
            </w:r>
          </w:p>
        </w:tc>
        <w:tc>
          <w:tcPr>
            <w:tcW w:w="1666" w:type="pct"/>
          </w:tcPr>
          <w:p w14:paraId="401B4C72" w14:textId="77777777" w:rsidR="00151921" w:rsidRPr="00F15DC9" w:rsidRDefault="00151921" w:rsidP="00F1603B">
            <w:pPr>
              <w:spacing w:line="480" w:lineRule="auto"/>
            </w:pPr>
            <w:r w:rsidRPr="00F15DC9">
              <w:t>How would you summarise your experience of the study so far?</w:t>
            </w:r>
          </w:p>
        </w:tc>
        <w:tc>
          <w:tcPr>
            <w:tcW w:w="1666" w:type="pct"/>
          </w:tcPr>
          <w:p w14:paraId="72509657" w14:textId="77777777" w:rsidR="00151921" w:rsidRPr="00F15DC9" w:rsidRDefault="00151921" w:rsidP="00F1603B">
            <w:pPr>
              <w:spacing w:line="480" w:lineRule="auto"/>
            </w:pPr>
            <w:r w:rsidRPr="00F15DC9">
              <w:t>What has been the worst aspect of taking part?</w:t>
            </w:r>
          </w:p>
          <w:p w14:paraId="18A47B26" w14:textId="77777777" w:rsidR="00151921" w:rsidRPr="00F15DC9" w:rsidRDefault="00151921" w:rsidP="00F1603B">
            <w:pPr>
              <w:spacing w:line="480" w:lineRule="auto"/>
            </w:pPr>
          </w:p>
          <w:p w14:paraId="791517E0" w14:textId="77777777" w:rsidR="00151921" w:rsidRPr="00F15DC9" w:rsidRDefault="00151921" w:rsidP="00F1603B">
            <w:pPr>
              <w:spacing w:line="480" w:lineRule="auto"/>
            </w:pPr>
            <w:r w:rsidRPr="00F15DC9">
              <w:lastRenderedPageBreak/>
              <w:t>What has been the best aspect of taking part?</w:t>
            </w:r>
          </w:p>
          <w:p w14:paraId="3941D99F" w14:textId="77777777" w:rsidR="00151921" w:rsidRPr="00F15DC9" w:rsidRDefault="00151921" w:rsidP="00F1603B">
            <w:pPr>
              <w:spacing w:line="480" w:lineRule="auto"/>
            </w:pPr>
          </w:p>
        </w:tc>
      </w:tr>
      <w:tr w:rsidR="00151921" w:rsidRPr="004B7B42" w14:paraId="29EA396E" w14:textId="77777777" w:rsidTr="00A75ADA">
        <w:tc>
          <w:tcPr>
            <w:tcW w:w="1668" w:type="pct"/>
          </w:tcPr>
          <w:p w14:paraId="611BAA7B" w14:textId="77777777" w:rsidR="00151921" w:rsidRPr="00F15DC9" w:rsidRDefault="00151921" w:rsidP="00F1603B">
            <w:pPr>
              <w:spacing w:line="480" w:lineRule="auto"/>
            </w:pPr>
          </w:p>
        </w:tc>
        <w:tc>
          <w:tcPr>
            <w:tcW w:w="1666" w:type="pct"/>
          </w:tcPr>
          <w:p w14:paraId="7D680AF8" w14:textId="77777777" w:rsidR="00151921" w:rsidRPr="00F15DC9" w:rsidRDefault="00151921" w:rsidP="00F1603B">
            <w:pPr>
              <w:spacing w:line="480" w:lineRule="auto"/>
            </w:pPr>
            <w:r w:rsidRPr="00F15DC9">
              <w:t>How has your experience of study aspects involving needles been?  (blood taking and vaccination)</w:t>
            </w:r>
          </w:p>
        </w:tc>
        <w:tc>
          <w:tcPr>
            <w:tcW w:w="1666" w:type="pct"/>
          </w:tcPr>
          <w:p w14:paraId="1B79C794" w14:textId="77777777" w:rsidR="00151921" w:rsidRPr="00F15DC9" w:rsidRDefault="00151921" w:rsidP="00F1603B">
            <w:pPr>
              <w:spacing w:line="480" w:lineRule="auto"/>
            </w:pPr>
            <w:r w:rsidRPr="00F15DC9">
              <w:t>Did you think you would find having blood taken/vaccinations better or worse than it has been?</w:t>
            </w:r>
          </w:p>
        </w:tc>
      </w:tr>
      <w:tr w:rsidR="00151921" w:rsidRPr="004B7B42" w14:paraId="0A1DD57D" w14:textId="77777777" w:rsidTr="00A75ADA">
        <w:tc>
          <w:tcPr>
            <w:tcW w:w="1668" w:type="pct"/>
          </w:tcPr>
          <w:p w14:paraId="19AA0170" w14:textId="77777777" w:rsidR="00151921" w:rsidRPr="00F15DC9" w:rsidRDefault="00151921" w:rsidP="00F1603B">
            <w:pPr>
              <w:spacing w:line="480" w:lineRule="auto"/>
            </w:pPr>
          </w:p>
        </w:tc>
        <w:tc>
          <w:tcPr>
            <w:tcW w:w="1666" w:type="pct"/>
          </w:tcPr>
          <w:p w14:paraId="2A05DC50" w14:textId="77777777" w:rsidR="00151921" w:rsidRPr="00F15DC9" w:rsidRDefault="00151921" w:rsidP="00F1603B">
            <w:pPr>
              <w:spacing w:line="480" w:lineRule="auto"/>
            </w:pPr>
            <w:r w:rsidRPr="00F15DC9">
              <w:t>Does your experience of the study match your expectations of how it would be?</w:t>
            </w:r>
          </w:p>
        </w:tc>
        <w:tc>
          <w:tcPr>
            <w:tcW w:w="1666" w:type="pct"/>
          </w:tcPr>
          <w:p w14:paraId="3DE1AC80" w14:textId="77777777" w:rsidR="00151921" w:rsidRPr="00F15DC9" w:rsidRDefault="00151921" w:rsidP="00F1603B">
            <w:pPr>
              <w:spacing w:line="480" w:lineRule="auto"/>
            </w:pPr>
            <w:r w:rsidRPr="00F15DC9">
              <w:t>Is there anything that was worse/better than you thought it would be?</w:t>
            </w:r>
          </w:p>
          <w:p w14:paraId="15A37043" w14:textId="77777777" w:rsidR="00151921" w:rsidRPr="00F15DC9" w:rsidRDefault="00151921" w:rsidP="00F1603B">
            <w:pPr>
              <w:spacing w:line="480" w:lineRule="auto"/>
            </w:pPr>
          </w:p>
          <w:p w14:paraId="3A1671F0" w14:textId="77777777" w:rsidR="00151921" w:rsidRPr="00F15DC9" w:rsidRDefault="00151921" w:rsidP="00F1603B">
            <w:pPr>
              <w:spacing w:line="480" w:lineRule="auto"/>
            </w:pPr>
            <w:r w:rsidRPr="00F15DC9">
              <w:t>Is there anything that surprised you about being in the study?</w:t>
            </w:r>
          </w:p>
        </w:tc>
      </w:tr>
      <w:tr w:rsidR="00151921" w:rsidRPr="004B7B42" w14:paraId="1C47F128" w14:textId="77777777" w:rsidTr="00A75ADA">
        <w:tc>
          <w:tcPr>
            <w:tcW w:w="1668" w:type="pct"/>
          </w:tcPr>
          <w:p w14:paraId="3593D2F5" w14:textId="77777777" w:rsidR="00151921" w:rsidRPr="00F15DC9" w:rsidRDefault="00151921" w:rsidP="00F1603B">
            <w:pPr>
              <w:spacing w:line="480" w:lineRule="auto"/>
            </w:pPr>
          </w:p>
        </w:tc>
        <w:tc>
          <w:tcPr>
            <w:tcW w:w="1666" w:type="pct"/>
          </w:tcPr>
          <w:p w14:paraId="0310E3D7" w14:textId="77777777" w:rsidR="00151921" w:rsidRPr="00F15DC9" w:rsidRDefault="00151921" w:rsidP="00F1603B">
            <w:pPr>
              <w:spacing w:line="480" w:lineRule="auto"/>
            </w:pPr>
            <w:r w:rsidRPr="00F15DC9">
              <w:t>What would you tell someone else about taking part in this kind of study?</w:t>
            </w:r>
          </w:p>
          <w:p w14:paraId="3A01529F" w14:textId="77777777" w:rsidR="00151921" w:rsidRPr="00F15DC9" w:rsidRDefault="00151921" w:rsidP="00F1603B">
            <w:pPr>
              <w:spacing w:line="480" w:lineRule="auto"/>
            </w:pPr>
          </w:p>
        </w:tc>
        <w:tc>
          <w:tcPr>
            <w:tcW w:w="1666" w:type="pct"/>
          </w:tcPr>
          <w:p w14:paraId="5FCB7B59" w14:textId="77777777" w:rsidR="00151921" w:rsidRPr="00F15DC9" w:rsidRDefault="00151921" w:rsidP="00F1603B">
            <w:pPr>
              <w:spacing w:line="480" w:lineRule="auto"/>
            </w:pPr>
            <w:r w:rsidRPr="00F15DC9">
              <w:t>Is there anything about the study that you would change if you could?</w:t>
            </w:r>
          </w:p>
        </w:tc>
      </w:tr>
      <w:tr w:rsidR="00151921" w:rsidRPr="004B7B42" w14:paraId="397BB8C3" w14:textId="77777777" w:rsidTr="00A75ADA">
        <w:tc>
          <w:tcPr>
            <w:tcW w:w="1668" w:type="pct"/>
          </w:tcPr>
          <w:p w14:paraId="0EFB4D9F" w14:textId="77777777" w:rsidR="00151921" w:rsidRPr="00F15DC9" w:rsidRDefault="00151921" w:rsidP="00F1603B">
            <w:pPr>
              <w:spacing w:line="480" w:lineRule="auto"/>
            </w:pPr>
          </w:p>
        </w:tc>
        <w:tc>
          <w:tcPr>
            <w:tcW w:w="1666" w:type="pct"/>
          </w:tcPr>
          <w:p w14:paraId="59DD882E" w14:textId="77777777" w:rsidR="00151921" w:rsidRPr="00F15DC9" w:rsidRDefault="00151921" w:rsidP="00F1603B">
            <w:pPr>
              <w:spacing w:line="480" w:lineRule="auto"/>
            </w:pPr>
            <w:r w:rsidRPr="00F15DC9">
              <w:t>Do you think you will do any more studies in future?</w:t>
            </w:r>
          </w:p>
        </w:tc>
        <w:tc>
          <w:tcPr>
            <w:tcW w:w="1666" w:type="pct"/>
          </w:tcPr>
          <w:p w14:paraId="22BE2820" w14:textId="77777777" w:rsidR="00151921" w:rsidRPr="00F15DC9" w:rsidRDefault="00151921" w:rsidP="00F1603B">
            <w:pPr>
              <w:spacing w:line="480" w:lineRule="auto"/>
            </w:pPr>
            <w:r w:rsidRPr="00F15DC9">
              <w:t xml:space="preserve">(If yes) Have you thought about what kind of studies? </w:t>
            </w:r>
          </w:p>
          <w:p w14:paraId="74161E2D" w14:textId="77777777" w:rsidR="00151921" w:rsidRPr="00F15DC9" w:rsidRDefault="00151921" w:rsidP="00F1603B">
            <w:pPr>
              <w:spacing w:line="480" w:lineRule="auto"/>
            </w:pPr>
            <w:r w:rsidRPr="00F15DC9">
              <w:t>Can you tell me more about your reasons for wanting to do more studies?</w:t>
            </w:r>
          </w:p>
          <w:p w14:paraId="0F909A4A" w14:textId="77777777" w:rsidR="00151921" w:rsidRPr="00F15DC9" w:rsidRDefault="00151921" w:rsidP="00F1603B">
            <w:pPr>
              <w:spacing w:line="480" w:lineRule="auto"/>
            </w:pPr>
            <w:r w:rsidRPr="00F15DC9">
              <w:t xml:space="preserve">(If no) Can you tell me more about your reasons for not </w:t>
            </w:r>
            <w:r w:rsidRPr="00F15DC9">
              <w:lastRenderedPageBreak/>
              <w:t>wanting to do any more studies?</w:t>
            </w:r>
          </w:p>
        </w:tc>
      </w:tr>
      <w:tr w:rsidR="00151921" w:rsidRPr="004B7B42" w14:paraId="174C5863" w14:textId="77777777" w:rsidTr="00A75ADA">
        <w:tc>
          <w:tcPr>
            <w:tcW w:w="1668" w:type="pct"/>
          </w:tcPr>
          <w:p w14:paraId="5A6BED4D" w14:textId="77777777" w:rsidR="00151921" w:rsidRPr="00F15DC9" w:rsidRDefault="00151921" w:rsidP="00F1603B">
            <w:pPr>
              <w:spacing w:line="480" w:lineRule="auto"/>
              <w:rPr>
                <w:lang w:val="en-US"/>
              </w:rPr>
            </w:pPr>
            <w:r w:rsidRPr="00F15DC9">
              <w:rPr>
                <w:lang w:val="en-US"/>
              </w:rPr>
              <w:lastRenderedPageBreak/>
              <w:t>Challenges and recommendations</w:t>
            </w:r>
          </w:p>
          <w:p w14:paraId="797B825A" w14:textId="77777777" w:rsidR="00151921" w:rsidRPr="00F15DC9" w:rsidRDefault="00151921" w:rsidP="00F1603B">
            <w:pPr>
              <w:spacing w:line="480" w:lineRule="auto"/>
              <w:rPr>
                <w:lang w:val="en-US"/>
              </w:rPr>
            </w:pPr>
          </w:p>
          <w:p w14:paraId="1244BFAB" w14:textId="77777777" w:rsidR="00151921" w:rsidRPr="00F15DC9" w:rsidRDefault="00151921" w:rsidP="00F1603B">
            <w:pPr>
              <w:pStyle w:val="ListParagraph"/>
              <w:spacing w:line="480" w:lineRule="auto"/>
            </w:pPr>
          </w:p>
        </w:tc>
        <w:tc>
          <w:tcPr>
            <w:tcW w:w="1666" w:type="pct"/>
          </w:tcPr>
          <w:p w14:paraId="7279B818" w14:textId="77777777" w:rsidR="00151921" w:rsidRPr="00F15DC9" w:rsidRDefault="00151921" w:rsidP="00F1603B">
            <w:pPr>
              <w:spacing w:line="480" w:lineRule="auto"/>
            </w:pPr>
            <w:r w:rsidRPr="00F15DC9">
              <w:t xml:space="preserve">What are some of the challenges that you faced while participating in this trial? </w:t>
            </w:r>
          </w:p>
        </w:tc>
        <w:tc>
          <w:tcPr>
            <w:tcW w:w="1666" w:type="pct"/>
          </w:tcPr>
          <w:p w14:paraId="42985AAB" w14:textId="77777777" w:rsidR="00151921" w:rsidRPr="00F15DC9" w:rsidRDefault="00151921" w:rsidP="00F1603B">
            <w:pPr>
              <w:spacing w:line="480" w:lineRule="auto"/>
            </w:pPr>
            <w:r w:rsidRPr="00F15DC9">
              <w:t>Probes: Delays in attending to him/her, fear of the injection, long distance, rumours etc…</w:t>
            </w:r>
          </w:p>
          <w:p w14:paraId="69DB25F7" w14:textId="77777777" w:rsidR="00151921" w:rsidRPr="00F15DC9" w:rsidRDefault="00151921" w:rsidP="00F1603B">
            <w:pPr>
              <w:spacing w:line="480" w:lineRule="auto"/>
            </w:pPr>
          </w:p>
        </w:tc>
      </w:tr>
      <w:tr w:rsidR="00151921" w:rsidRPr="004B7B42" w14:paraId="7E4426E9" w14:textId="77777777" w:rsidTr="00A75ADA">
        <w:tc>
          <w:tcPr>
            <w:tcW w:w="1668" w:type="pct"/>
          </w:tcPr>
          <w:p w14:paraId="66E797C4" w14:textId="77777777" w:rsidR="00151921" w:rsidRPr="00F15DC9" w:rsidRDefault="00151921" w:rsidP="00F1603B">
            <w:pPr>
              <w:spacing w:line="480" w:lineRule="auto"/>
            </w:pPr>
          </w:p>
        </w:tc>
        <w:tc>
          <w:tcPr>
            <w:tcW w:w="1666" w:type="pct"/>
          </w:tcPr>
          <w:p w14:paraId="5DB6372F" w14:textId="77777777" w:rsidR="00151921" w:rsidRPr="00F15DC9" w:rsidRDefault="00151921" w:rsidP="00F1603B">
            <w:pPr>
              <w:spacing w:line="480" w:lineRule="auto"/>
            </w:pPr>
            <w:r w:rsidRPr="00F15DC9">
              <w:t>How were you able to negotiate through these challenges?</w:t>
            </w:r>
          </w:p>
          <w:p w14:paraId="326FDF04" w14:textId="77777777" w:rsidR="00151921" w:rsidRPr="00F15DC9" w:rsidRDefault="00151921" w:rsidP="00F1603B">
            <w:pPr>
              <w:spacing w:line="480" w:lineRule="auto"/>
            </w:pPr>
          </w:p>
        </w:tc>
        <w:tc>
          <w:tcPr>
            <w:tcW w:w="1666" w:type="pct"/>
          </w:tcPr>
          <w:p w14:paraId="08CB673C" w14:textId="77777777" w:rsidR="00151921" w:rsidRPr="00F15DC9" w:rsidRDefault="00151921" w:rsidP="00F1603B">
            <w:pPr>
              <w:spacing w:line="480" w:lineRule="auto"/>
            </w:pPr>
            <w:r w:rsidRPr="00F15DC9">
              <w:t>Probe: counselling from the study staff, more information from friends, Health Education etc..</w:t>
            </w:r>
          </w:p>
        </w:tc>
      </w:tr>
      <w:tr w:rsidR="00151921" w:rsidRPr="004B7B42" w14:paraId="6D7AA699" w14:textId="77777777" w:rsidTr="00A75ADA">
        <w:tc>
          <w:tcPr>
            <w:tcW w:w="1668" w:type="pct"/>
          </w:tcPr>
          <w:p w14:paraId="1795A8BD" w14:textId="77777777" w:rsidR="00151921" w:rsidRPr="00F15DC9" w:rsidRDefault="00151921" w:rsidP="00F1603B">
            <w:pPr>
              <w:spacing w:line="480" w:lineRule="auto"/>
            </w:pPr>
          </w:p>
        </w:tc>
        <w:tc>
          <w:tcPr>
            <w:tcW w:w="1666" w:type="pct"/>
          </w:tcPr>
          <w:p w14:paraId="63772A4F" w14:textId="77777777" w:rsidR="00151921" w:rsidRPr="00F15DC9" w:rsidRDefault="00151921" w:rsidP="00F1603B">
            <w:pPr>
              <w:spacing w:line="480" w:lineRule="auto"/>
            </w:pPr>
            <w:r w:rsidRPr="00F15DC9">
              <w:t xml:space="preserve">Would you recommend your friend to participate in a vaccine trial? </w:t>
            </w:r>
          </w:p>
          <w:p w14:paraId="6D9EF5C2" w14:textId="77777777" w:rsidR="00151921" w:rsidRPr="00F15DC9" w:rsidRDefault="00151921" w:rsidP="00F1603B">
            <w:pPr>
              <w:spacing w:line="480" w:lineRule="auto"/>
            </w:pPr>
          </w:p>
        </w:tc>
        <w:tc>
          <w:tcPr>
            <w:tcW w:w="1666" w:type="pct"/>
          </w:tcPr>
          <w:p w14:paraId="0647043F" w14:textId="77777777" w:rsidR="00151921" w:rsidRPr="00F15DC9" w:rsidRDefault="00151921" w:rsidP="00F1603B">
            <w:pPr>
              <w:spacing w:line="480" w:lineRule="auto"/>
            </w:pPr>
            <w:r w:rsidRPr="00F15DC9">
              <w:t>What would you tell him or her?</w:t>
            </w:r>
          </w:p>
        </w:tc>
      </w:tr>
      <w:tr w:rsidR="00151921" w:rsidRPr="004B7B42" w14:paraId="3237F5BC" w14:textId="77777777" w:rsidTr="00A75ADA">
        <w:tc>
          <w:tcPr>
            <w:tcW w:w="1668" w:type="pct"/>
          </w:tcPr>
          <w:p w14:paraId="155620E3" w14:textId="77777777" w:rsidR="00151921" w:rsidRPr="00F15DC9" w:rsidRDefault="00151921" w:rsidP="00F1603B">
            <w:pPr>
              <w:spacing w:line="480" w:lineRule="auto"/>
            </w:pPr>
          </w:p>
        </w:tc>
        <w:tc>
          <w:tcPr>
            <w:tcW w:w="1666" w:type="pct"/>
          </w:tcPr>
          <w:p w14:paraId="24386E1F" w14:textId="77777777" w:rsidR="00151921" w:rsidRPr="00F15DC9" w:rsidRDefault="00151921" w:rsidP="00F1603B">
            <w:pPr>
              <w:spacing w:line="480" w:lineRule="auto"/>
            </w:pPr>
            <w:r w:rsidRPr="00F15DC9">
              <w:t xml:space="preserve">Is there anything else that you would like to </w:t>
            </w:r>
            <w:proofErr w:type="gramStart"/>
            <w:r w:rsidRPr="00F15DC9">
              <w:t>tell</w:t>
            </w:r>
            <w:proofErr w:type="gramEnd"/>
            <w:r w:rsidRPr="00F15DC9">
              <w:t xml:space="preserve"> about the PlaVac Study?</w:t>
            </w:r>
          </w:p>
        </w:tc>
        <w:tc>
          <w:tcPr>
            <w:tcW w:w="1666" w:type="pct"/>
          </w:tcPr>
          <w:p w14:paraId="23E563F2" w14:textId="77777777" w:rsidR="00151921" w:rsidRPr="00F15DC9" w:rsidRDefault="00151921" w:rsidP="00F1603B">
            <w:pPr>
              <w:spacing w:line="480" w:lineRule="auto"/>
            </w:pPr>
            <w:r w:rsidRPr="00F15DC9">
              <w:t>Anything you had forgotten or important to say about the study….</w:t>
            </w:r>
          </w:p>
        </w:tc>
      </w:tr>
    </w:tbl>
    <w:p w14:paraId="34665C9B" w14:textId="77777777" w:rsidR="00151921" w:rsidRPr="00F15DC9" w:rsidRDefault="00151921" w:rsidP="00F1603B">
      <w:pPr>
        <w:spacing w:line="480" w:lineRule="auto"/>
      </w:pPr>
    </w:p>
    <w:p w14:paraId="5C5210BA" w14:textId="3203F7ED" w:rsidR="0039222E" w:rsidRPr="00F15DC9" w:rsidRDefault="00A34CBB" w:rsidP="00F1603B">
      <w:pPr>
        <w:pStyle w:val="Caption"/>
        <w:spacing w:line="480" w:lineRule="auto"/>
      </w:pPr>
      <w:bookmarkStart w:id="4" w:name="_Ref173163150"/>
      <w:bookmarkStart w:id="5" w:name="_Ref173068967"/>
      <w:r w:rsidRPr="00F15DC9">
        <w:t xml:space="preserve">Supplementary Table </w:t>
      </w:r>
      <w:r w:rsidR="002A465A" w:rsidRPr="00F15DC9">
        <w:rPr>
          <w:noProof/>
        </w:rPr>
        <w:t>5</w:t>
      </w:r>
      <w:bookmarkEnd w:id="4"/>
      <w:r w:rsidRPr="00F15DC9">
        <w:t xml:space="preserve"> </w:t>
      </w:r>
      <w:r w:rsidR="00700386" w:rsidRPr="00F15DC9">
        <w:t>Demographic</w:t>
      </w:r>
      <w:r w:rsidRPr="00F15DC9">
        <w:t xml:space="preserve">s of PlaVac UK and Uganda </w:t>
      </w:r>
      <w:r w:rsidR="00700386" w:rsidRPr="00F15DC9">
        <w:t>participants, entire cohorts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21E96" w:rsidRPr="004B7B42" w14:paraId="59E96DC3" w14:textId="77777777" w:rsidTr="00700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C2E91C" w14:textId="77777777" w:rsidR="00321E96" w:rsidRPr="00F15DC9" w:rsidRDefault="00321E96" w:rsidP="00F1603B">
            <w:pPr>
              <w:spacing w:line="480" w:lineRule="auto"/>
            </w:pPr>
          </w:p>
        </w:tc>
        <w:tc>
          <w:tcPr>
            <w:tcW w:w="3005" w:type="dxa"/>
          </w:tcPr>
          <w:p w14:paraId="4A75B4C2" w14:textId="1ED0D5A1" w:rsidR="00321E96" w:rsidRPr="00F15DC9" w:rsidRDefault="00321E96" w:rsidP="00F1603B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5DC9">
              <w:t>PlaVac UK</w:t>
            </w:r>
          </w:p>
        </w:tc>
        <w:tc>
          <w:tcPr>
            <w:tcW w:w="3006" w:type="dxa"/>
          </w:tcPr>
          <w:p w14:paraId="20A44B4C" w14:textId="7DDEC8D1" w:rsidR="00321E96" w:rsidRPr="00F15DC9" w:rsidRDefault="00700386" w:rsidP="00F1603B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5DC9">
              <w:t>PlaVac Uganda</w:t>
            </w:r>
          </w:p>
        </w:tc>
      </w:tr>
      <w:tr w:rsidR="00321E96" w:rsidRPr="004B7B42" w14:paraId="75C32934" w14:textId="77777777" w:rsidTr="00700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B24B2CB" w14:textId="110F6B55" w:rsidR="00321E96" w:rsidRPr="00F15DC9" w:rsidRDefault="00321E96" w:rsidP="00F1603B">
            <w:pPr>
              <w:spacing w:line="480" w:lineRule="auto"/>
            </w:pPr>
            <w:r w:rsidRPr="00F15DC9">
              <w:t>N enrolled</w:t>
            </w:r>
          </w:p>
        </w:tc>
        <w:tc>
          <w:tcPr>
            <w:tcW w:w="3005" w:type="dxa"/>
          </w:tcPr>
          <w:p w14:paraId="79EC1798" w14:textId="59A71E79" w:rsidR="00321E96" w:rsidRPr="00F15DC9" w:rsidRDefault="00321E96" w:rsidP="00F1603B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5DC9">
              <w:t>45</w:t>
            </w:r>
          </w:p>
        </w:tc>
        <w:tc>
          <w:tcPr>
            <w:tcW w:w="3006" w:type="dxa"/>
          </w:tcPr>
          <w:p w14:paraId="71521A2D" w14:textId="3A2FD110" w:rsidR="00321E96" w:rsidRPr="00F15DC9" w:rsidRDefault="00321E96" w:rsidP="00F1603B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5DC9">
              <w:t>36</w:t>
            </w:r>
          </w:p>
        </w:tc>
      </w:tr>
      <w:tr w:rsidR="00321E96" w:rsidRPr="004B7B42" w14:paraId="4557F4BE" w14:textId="77777777" w:rsidTr="00700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B10AFA4" w14:textId="05EB4550" w:rsidR="00321E96" w:rsidRPr="00F15DC9" w:rsidRDefault="00131289" w:rsidP="00F1603B">
            <w:pPr>
              <w:spacing w:line="480" w:lineRule="auto"/>
            </w:pPr>
            <w:r w:rsidRPr="00F15DC9">
              <w:t>Sex, female</w:t>
            </w:r>
          </w:p>
        </w:tc>
        <w:tc>
          <w:tcPr>
            <w:tcW w:w="3005" w:type="dxa"/>
          </w:tcPr>
          <w:p w14:paraId="2A2F1B3E" w14:textId="4E11E7C2" w:rsidR="00321E96" w:rsidRPr="00F15DC9" w:rsidRDefault="00131289" w:rsidP="00F1603B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5DC9">
              <w:t>15 (33.3%)</w:t>
            </w:r>
          </w:p>
        </w:tc>
        <w:tc>
          <w:tcPr>
            <w:tcW w:w="3006" w:type="dxa"/>
          </w:tcPr>
          <w:p w14:paraId="6C34EC3E" w14:textId="54576AE0" w:rsidR="00321E96" w:rsidRPr="00F15DC9" w:rsidRDefault="00C36EDC" w:rsidP="00F1603B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5DC9">
              <w:t>10 (27.8%)</w:t>
            </w:r>
          </w:p>
        </w:tc>
      </w:tr>
      <w:tr w:rsidR="00321E96" w:rsidRPr="004B7B42" w14:paraId="18A90A32" w14:textId="77777777" w:rsidTr="00700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A54FE5B" w14:textId="3F9A5777" w:rsidR="00321E96" w:rsidRPr="00F15DC9" w:rsidRDefault="00131289" w:rsidP="00F1603B">
            <w:pPr>
              <w:spacing w:line="480" w:lineRule="auto"/>
            </w:pPr>
            <w:r w:rsidRPr="00F15DC9">
              <w:t>Age</w:t>
            </w:r>
            <w:r w:rsidR="009F2239" w:rsidRPr="00F15DC9">
              <w:t xml:space="preserve"> at enrolment in </w:t>
            </w:r>
            <w:r w:rsidRPr="00F15DC9">
              <w:t>years, median (IQR)</w:t>
            </w:r>
          </w:p>
        </w:tc>
        <w:tc>
          <w:tcPr>
            <w:tcW w:w="3005" w:type="dxa"/>
          </w:tcPr>
          <w:p w14:paraId="09AEC107" w14:textId="53503C73" w:rsidR="00321E96" w:rsidRPr="00F15DC9" w:rsidRDefault="00131289" w:rsidP="00F1603B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5DC9">
              <w:t>38</w:t>
            </w:r>
            <w:r w:rsidR="00B70F7E" w:rsidRPr="00F15DC9">
              <w:t>.</w:t>
            </w:r>
            <w:r w:rsidRPr="00F15DC9">
              <w:t>0 (</w:t>
            </w:r>
            <w:r w:rsidR="009F2239" w:rsidRPr="00F15DC9">
              <w:t>26.0-48.0)</w:t>
            </w:r>
          </w:p>
        </w:tc>
        <w:tc>
          <w:tcPr>
            <w:tcW w:w="3006" w:type="dxa"/>
          </w:tcPr>
          <w:p w14:paraId="102FE677" w14:textId="39BEFE75" w:rsidR="00321E96" w:rsidRPr="00F15DC9" w:rsidRDefault="00B70F7E" w:rsidP="00F1603B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5DC9">
              <w:t>28.2 (24.4-34.0)</w:t>
            </w:r>
          </w:p>
        </w:tc>
      </w:tr>
      <w:tr w:rsidR="00321E96" w:rsidRPr="004B7B42" w14:paraId="20B62CD9" w14:textId="77777777" w:rsidTr="00700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7F8E506" w14:textId="78AD15D4" w:rsidR="00321E96" w:rsidRPr="00F15DC9" w:rsidRDefault="009F2239" w:rsidP="00F1603B">
            <w:pPr>
              <w:spacing w:line="480" w:lineRule="auto"/>
            </w:pPr>
            <w:proofErr w:type="spellStart"/>
            <w:r w:rsidRPr="00F15DC9">
              <w:lastRenderedPageBreak/>
              <w:t>Ethnici</w:t>
            </w:r>
            <w:r w:rsidR="00056B00" w:rsidRPr="00F15DC9">
              <w:t>city</w:t>
            </w:r>
            <w:proofErr w:type="spellEnd"/>
          </w:p>
        </w:tc>
        <w:tc>
          <w:tcPr>
            <w:tcW w:w="3005" w:type="dxa"/>
          </w:tcPr>
          <w:p w14:paraId="1276EE40" w14:textId="1BB70F05" w:rsidR="00321E96" w:rsidRPr="00F15DC9" w:rsidRDefault="00321E96" w:rsidP="00F1603B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779EC345" w14:textId="77777777" w:rsidR="00321E96" w:rsidRPr="00F15DC9" w:rsidRDefault="00321E96" w:rsidP="00F1603B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6B00" w:rsidRPr="004B7B42" w14:paraId="61E07FA8" w14:textId="77777777" w:rsidTr="00700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EC950A6" w14:textId="726165B3" w:rsidR="00056B00" w:rsidRPr="00F15DC9" w:rsidRDefault="00056B00" w:rsidP="00F1603B">
            <w:pPr>
              <w:spacing w:line="480" w:lineRule="auto"/>
            </w:pPr>
            <w:r w:rsidRPr="00F15DC9">
              <w:t>White</w:t>
            </w:r>
          </w:p>
        </w:tc>
        <w:tc>
          <w:tcPr>
            <w:tcW w:w="3005" w:type="dxa"/>
          </w:tcPr>
          <w:p w14:paraId="3C27DCA7" w14:textId="0D18FA9F" w:rsidR="00056B00" w:rsidRPr="00F15DC9" w:rsidRDefault="00E40E3C" w:rsidP="00F1603B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5DC9">
              <w:t>42 (93.3%)</w:t>
            </w:r>
          </w:p>
        </w:tc>
        <w:tc>
          <w:tcPr>
            <w:tcW w:w="3006" w:type="dxa"/>
          </w:tcPr>
          <w:p w14:paraId="6048BF51" w14:textId="0510D716" w:rsidR="00056B00" w:rsidRPr="00F15DC9" w:rsidRDefault="00B70F7E" w:rsidP="00F1603B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5DC9">
              <w:t>0 (0.0%)</w:t>
            </w:r>
          </w:p>
        </w:tc>
      </w:tr>
      <w:tr w:rsidR="00E40E3C" w:rsidRPr="004B7B42" w14:paraId="0457FBCA" w14:textId="77777777" w:rsidTr="00700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9E97353" w14:textId="2446E730" w:rsidR="00E40E3C" w:rsidRPr="00F15DC9" w:rsidRDefault="00E40E3C" w:rsidP="00F1603B">
            <w:pPr>
              <w:spacing w:line="480" w:lineRule="auto"/>
            </w:pPr>
            <w:r w:rsidRPr="00F15DC9">
              <w:t>Black</w:t>
            </w:r>
          </w:p>
        </w:tc>
        <w:tc>
          <w:tcPr>
            <w:tcW w:w="3005" w:type="dxa"/>
          </w:tcPr>
          <w:p w14:paraId="4BFA0920" w14:textId="49E46D36" w:rsidR="00E40E3C" w:rsidRPr="00F15DC9" w:rsidRDefault="00E40E3C" w:rsidP="00F1603B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5DC9">
              <w:t>0 (0.0%)</w:t>
            </w:r>
          </w:p>
        </w:tc>
        <w:tc>
          <w:tcPr>
            <w:tcW w:w="3006" w:type="dxa"/>
          </w:tcPr>
          <w:p w14:paraId="523CDF86" w14:textId="1E52962E" w:rsidR="00E40E3C" w:rsidRPr="00F15DC9" w:rsidRDefault="00B70F7E" w:rsidP="00F1603B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5DC9">
              <w:t>36 (100.0%)</w:t>
            </w:r>
          </w:p>
        </w:tc>
      </w:tr>
      <w:tr w:rsidR="00E40E3C" w:rsidRPr="004B7B42" w14:paraId="3334B2A5" w14:textId="77777777" w:rsidTr="00700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EF3EAA8" w14:textId="4E83E248" w:rsidR="00E40E3C" w:rsidRPr="00F15DC9" w:rsidRDefault="00E40E3C" w:rsidP="00F1603B">
            <w:pPr>
              <w:spacing w:line="480" w:lineRule="auto"/>
            </w:pPr>
            <w:r w:rsidRPr="00F15DC9">
              <w:t>Asian</w:t>
            </w:r>
          </w:p>
        </w:tc>
        <w:tc>
          <w:tcPr>
            <w:tcW w:w="3005" w:type="dxa"/>
          </w:tcPr>
          <w:p w14:paraId="0E7DFB63" w14:textId="5BD9CD9D" w:rsidR="00E40E3C" w:rsidRPr="00F15DC9" w:rsidRDefault="00E40E3C" w:rsidP="00F1603B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5DC9">
              <w:t>0 (0.0%)</w:t>
            </w:r>
          </w:p>
        </w:tc>
        <w:tc>
          <w:tcPr>
            <w:tcW w:w="3006" w:type="dxa"/>
          </w:tcPr>
          <w:p w14:paraId="1221BBF7" w14:textId="72180FD3" w:rsidR="00E40E3C" w:rsidRPr="00F15DC9" w:rsidRDefault="00B70F7E" w:rsidP="00F1603B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5DC9">
              <w:t>0 (0.0%)</w:t>
            </w:r>
          </w:p>
        </w:tc>
      </w:tr>
      <w:tr w:rsidR="00E40E3C" w:rsidRPr="004B7B42" w14:paraId="56804C04" w14:textId="77777777" w:rsidTr="00700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BDD1149" w14:textId="34D9C749" w:rsidR="00E40E3C" w:rsidRPr="00F15DC9" w:rsidRDefault="00E40E3C" w:rsidP="00F1603B">
            <w:pPr>
              <w:spacing w:line="480" w:lineRule="auto"/>
            </w:pPr>
            <w:r w:rsidRPr="00F15DC9">
              <w:t>Mixed</w:t>
            </w:r>
          </w:p>
        </w:tc>
        <w:tc>
          <w:tcPr>
            <w:tcW w:w="3005" w:type="dxa"/>
          </w:tcPr>
          <w:p w14:paraId="4AECFCE7" w14:textId="5BE34079" w:rsidR="00E40E3C" w:rsidRPr="00F15DC9" w:rsidRDefault="00A34CBB" w:rsidP="00F1603B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5DC9">
              <w:t>3</w:t>
            </w:r>
            <w:r w:rsidR="00E40E3C" w:rsidRPr="00F15DC9">
              <w:t xml:space="preserve"> (</w:t>
            </w:r>
            <w:r w:rsidRPr="00F15DC9">
              <w:t>6.7</w:t>
            </w:r>
            <w:r w:rsidR="00E40E3C" w:rsidRPr="00F15DC9">
              <w:t>%)</w:t>
            </w:r>
          </w:p>
        </w:tc>
        <w:tc>
          <w:tcPr>
            <w:tcW w:w="3006" w:type="dxa"/>
          </w:tcPr>
          <w:p w14:paraId="00AF0C87" w14:textId="202411A2" w:rsidR="00E40E3C" w:rsidRPr="00F15DC9" w:rsidRDefault="00B70F7E" w:rsidP="00F1603B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5DC9">
              <w:t>0 (0.0%)</w:t>
            </w:r>
          </w:p>
        </w:tc>
      </w:tr>
      <w:tr w:rsidR="00F40ACD" w:rsidRPr="004B7B42" w14:paraId="3E0F03AB" w14:textId="77777777" w:rsidTr="00700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A0EDBF0" w14:textId="26AA90D7" w:rsidR="00F40ACD" w:rsidRPr="00F15DC9" w:rsidRDefault="00F40ACD" w:rsidP="00F1603B">
            <w:pPr>
              <w:spacing w:line="480" w:lineRule="auto"/>
            </w:pPr>
            <w:r w:rsidRPr="00F15DC9">
              <w:t>Other</w:t>
            </w:r>
          </w:p>
        </w:tc>
        <w:tc>
          <w:tcPr>
            <w:tcW w:w="3005" w:type="dxa"/>
          </w:tcPr>
          <w:p w14:paraId="07187F5A" w14:textId="6FC8A746" w:rsidR="00F40ACD" w:rsidRPr="00F15DC9" w:rsidRDefault="00F40ACD" w:rsidP="00F1603B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5DC9">
              <w:t>0 (0.0%)</w:t>
            </w:r>
          </w:p>
        </w:tc>
        <w:tc>
          <w:tcPr>
            <w:tcW w:w="3006" w:type="dxa"/>
          </w:tcPr>
          <w:p w14:paraId="51DA4828" w14:textId="22C5309F" w:rsidR="00F40ACD" w:rsidRPr="00F15DC9" w:rsidRDefault="00B70F7E" w:rsidP="00F1603B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5DC9">
              <w:t>0 (0.0%)</w:t>
            </w:r>
          </w:p>
        </w:tc>
      </w:tr>
    </w:tbl>
    <w:p w14:paraId="64789ECE" w14:textId="77777777" w:rsidR="00321E96" w:rsidRPr="00F15DC9" w:rsidRDefault="00321E96" w:rsidP="00F1603B">
      <w:pPr>
        <w:spacing w:line="480" w:lineRule="auto"/>
      </w:pPr>
    </w:p>
    <w:p w14:paraId="2ED9AE05" w14:textId="6E25B3B1" w:rsidR="009D0F6E" w:rsidRPr="00F15DC9" w:rsidRDefault="009D0F6E" w:rsidP="00F1603B">
      <w:pPr>
        <w:pStyle w:val="Caption"/>
        <w:spacing w:line="480" w:lineRule="auto"/>
      </w:pPr>
      <w:r w:rsidRPr="00F15DC9">
        <w:t xml:space="preserve">Supplementary Table </w:t>
      </w:r>
      <w:r w:rsidR="00D14B24" w:rsidRPr="00F15DC9">
        <w:rPr>
          <w:noProof/>
        </w:rPr>
        <w:t>6</w:t>
      </w:r>
      <w:bookmarkEnd w:id="5"/>
      <w:r w:rsidRPr="00F15DC9">
        <w:t xml:space="preserve"> </w:t>
      </w:r>
      <w:r w:rsidR="00925437" w:rsidRPr="00F15DC9">
        <w:t>COVID-19 vaccination status of participants in PlaVac UK and Uganda trials at time of enrolment.</w:t>
      </w:r>
      <w:r w:rsidR="00FF1BF9">
        <w:t xml:space="preserve"> Denotes received </w:t>
      </w:r>
      <w:r w:rsidR="00FF1BF9" w:rsidRPr="00FF1BF9">
        <w:t>≥1 dose of COVID-19 vaccin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73"/>
        <w:gridCol w:w="1281"/>
        <w:gridCol w:w="1562"/>
      </w:tblGrid>
      <w:tr w:rsidR="0077635B" w:rsidRPr="004B7B42" w14:paraId="216FB6BC" w14:textId="77777777" w:rsidTr="007763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E4A4859" w14:textId="67477433" w:rsidR="0077635B" w:rsidRPr="00F15DC9" w:rsidRDefault="0077635B" w:rsidP="00F1603B">
            <w:pPr>
              <w:spacing w:line="480" w:lineRule="auto"/>
              <w:rPr>
                <w:lang w:eastAsia="en-GB"/>
              </w:rPr>
            </w:pPr>
            <w:r>
              <w:rPr>
                <w:lang w:eastAsia="en-GB"/>
              </w:rPr>
              <w:t>Vaccine received</w:t>
            </w:r>
          </w:p>
        </w:tc>
        <w:tc>
          <w:tcPr>
            <w:tcW w:w="0" w:type="auto"/>
            <w:noWrap/>
          </w:tcPr>
          <w:p w14:paraId="52C63661" w14:textId="24D71875" w:rsidR="0077635B" w:rsidRPr="00F15DC9" w:rsidRDefault="0077635B" w:rsidP="00F1603B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5DC9">
              <w:rPr>
                <w:lang w:eastAsia="en-GB"/>
              </w:rPr>
              <w:t>PlaVac UK</w:t>
            </w:r>
          </w:p>
        </w:tc>
        <w:tc>
          <w:tcPr>
            <w:tcW w:w="0" w:type="auto"/>
          </w:tcPr>
          <w:p w14:paraId="1920FBFC" w14:textId="33341FA9" w:rsidR="0077635B" w:rsidRPr="0077635B" w:rsidRDefault="0077635B" w:rsidP="00F1603B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F15DC9">
              <w:rPr>
                <w:lang w:eastAsia="en-GB"/>
              </w:rPr>
              <w:t>PlaVac Uganda</w:t>
            </w:r>
          </w:p>
        </w:tc>
      </w:tr>
      <w:tr w:rsidR="0077635B" w:rsidRPr="004B7B42" w14:paraId="2838ED57" w14:textId="77777777" w:rsidTr="003E1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21C4A4D" w14:textId="710286BD" w:rsidR="0077635B" w:rsidRPr="00F15DC9" w:rsidRDefault="0077635B" w:rsidP="00F1603B">
            <w:pPr>
              <w:spacing w:line="480" w:lineRule="auto"/>
              <w:rPr>
                <w:lang w:eastAsia="en-GB"/>
              </w:rPr>
            </w:pPr>
            <w:r w:rsidRPr="00F15DC9">
              <w:rPr>
                <w:lang w:eastAsia="en-GB"/>
              </w:rPr>
              <w:t>mRNA COVID</w:t>
            </w:r>
            <w:r>
              <w:rPr>
                <w:lang w:eastAsia="en-GB"/>
              </w:rPr>
              <w:t>-19</w:t>
            </w:r>
            <w:r w:rsidRPr="00F15DC9">
              <w:rPr>
                <w:lang w:eastAsia="en-GB"/>
              </w:rPr>
              <w:t xml:space="preserve"> vaccine</w:t>
            </w:r>
          </w:p>
        </w:tc>
        <w:tc>
          <w:tcPr>
            <w:tcW w:w="0" w:type="auto"/>
            <w:noWrap/>
          </w:tcPr>
          <w:p w14:paraId="725B45CF" w14:textId="7BB2D7E7" w:rsidR="0077635B" w:rsidRPr="00F15DC9" w:rsidRDefault="0077635B" w:rsidP="00F1603B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F15DC9">
              <w:t>23 (51</w:t>
            </w:r>
            <w:r>
              <w:t>.1</w:t>
            </w:r>
            <w:r w:rsidRPr="00F15DC9">
              <w:t>%)</w:t>
            </w:r>
          </w:p>
        </w:tc>
        <w:tc>
          <w:tcPr>
            <w:tcW w:w="0" w:type="auto"/>
          </w:tcPr>
          <w:p w14:paraId="32920E3C" w14:textId="5197B2BA" w:rsidR="0077635B" w:rsidRPr="00F15DC9" w:rsidRDefault="0077635B" w:rsidP="00F1603B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77635B">
              <w:rPr>
                <w:lang w:eastAsia="en-GB"/>
              </w:rPr>
              <w:t>3 (</w:t>
            </w:r>
            <w:r>
              <w:rPr>
                <w:lang w:eastAsia="en-GB"/>
              </w:rPr>
              <w:t>8</w:t>
            </w:r>
            <w:r w:rsidRPr="0077635B">
              <w:rPr>
                <w:lang w:eastAsia="en-GB"/>
              </w:rPr>
              <w:t>%)</w:t>
            </w:r>
          </w:p>
        </w:tc>
      </w:tr>
      <w:tr w:rsidR="0077635B" w:rsidRPr="004B7B42" w14:paraId="7E7E708C" w14:textId="77777777" w:rsidTr="007763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287169E" w14:textId="12F4836A" w:rsidR="0077635B" w:rsidRPr="00F15DC9" w:rsidRDefault="0077635B" w:rsidP="00F1603B">
            <w:pPr>
              <w:spacing w:line="480" w:lineRule="auto"/>
            </w:pPr>
            <w:r w:rsidRPr="00F15DC9">
              <w:rPr>
                <w:lang w:eastAsia="en-GB"/>
              </w:rPr>
              <w:t>ChAdOx1 nCoV-19</w:t>
            </w:r>
          </w:p>
        </w:tc>
        <w:tc>
          <w:tcPr>
            <w:tcW w:w="0" w:type="auto"/>
            <w:noWrap/>
          </w:tcPr>
          <w:p w14:paraId="637B647E" w14:textId="4C12C499" w:rsidR="0077635B" w:rsidRPr="00F15DC9" w:rsidRDefault="0077635B" w:rsidP="00F1603B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en-GB"/>
              </w:rPr>
            </w:pPr>
            <w:r w:rsidRPr="00F15DC9">
              <w:t>22 (4</w:t>
            </w:r>
            <w:r>
              <w:t>8.9</w:t>
            </w:r>
            <w:r w:rsidRPr="00F15DC9">
              <w:t>%)</w:t>
            </w:r>
          </w:p>
        </w:tc>
        <w:tc>
          <w:tcPr>
            <w:tcW w:w="0" w:type="auto"/>
          </w:tcPr>
          <w:p w14:paraId="0FCB1F5A" w14:textId="3C665CAF" w:rsidR="0077635B" w:rsidRPr="00F15DC9" w:rsidRDefault="0077635B" w:rsidP="00F1603B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(22.2%)</w:t>
            </w:r>
          </w:p>
        </w:tc>
      </w:tr>
      <w:tr w:rsidR="0077635B" w:rsidRPr="004B7B42" w14:paraId="04D38850" w14:textId="7761EB5A" w:rsidTr="00776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95B6B68" w14:textId="5CB4DDEE" w:rsidR="0077635B" w:rsidRPr="00F15DC9" w:rsidRDefault="0077635B" w:rsidP="00F1603B">
            <w:pPr>
              <w:spacing w:line="480" w:lineRule="auto"/>
              <w:rPr>
                <w:lang w:eastAsia="en-GB"/>
              </w:rPr>
            </w:pPr>
            <w:r w:rsidRPr="00F15DC9">
              <w:rPr>
                <w:lang w:eastAsia="en-GB"/>
              </w:rPr>
              <w:t>Unvaccinated</w:t>
            </w:r>
          </w:p>
        </w:tc>
        <w:tc>
          <w:tcPr>
            <w:tcW w:w="0" w:type="auto"/>
            <w:noWrap/>
          </w:tcPr>
          <w:p w14:paraId="033434A0" w14:textId="122CB6BF" w:rsidR="0077635B" w:rsidRPr="00F15DC9" w:rsidRDefault="0077635B" w:rsidP="00F1603B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0 (0.0%)</w:t>
            </w:r>
          </w:p>
        </w:tc>
        <w:tc>
          <w:tcPr>
            <w:tcW w:w="0" w:type="auto"/>
          </w:tcPr>
          <w:p w14:paraId="028ED409" w14:textId="5415CE1F" w:rsidR="0077635B" w:rsidRPr="00F15DC9" w:rsidRDefault="0077635B" w:rsidP="00F1603B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25 (69.4%)</w:t>
            </w:r>
          </w:p>
        </w:tc>
      </w:tr>
      <w:tr w:rsidR="0077635B" w:rsidRPr="004B7B42" w14:paraId="76938435" w14:textId="3C6905F5" w:rsidTr="007763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F662A9A" w14:textId="325D13E1" w:rsidR="0077635B" w:rsidRPr="00F15DC9" w:rsidRDefault="0077635B" w:rsidP="00F1603B">
            <w:pPr>
              <w:spacing w:line="480" w:lineRule="auto"/>
              <w:rPr>
                <w:b w:val="0"/>
                <w:bCs w:val="0"/>
              </w:rPr>
            </w:pPr>
            <w:r>
              <w:t>Total</w:t>
            </w:r>
            <w:r w:rsidR="00FF1BF9">
              <w:t xml:space="preserve"> of cohort vaccinated</w:t>
            </w:r>
          </w:p>
        </w:tc>
        <w:tc>
          <w:tcPr>
            <w:tcW w:w="0" w:type="auto"/>
            <w:noWrap/>
          </w:tcPr>
          <w:p w14:paraId="6D7D2F7B" w14:textId="2D040D43" w:rsidR="0077635B" w:rsidRPr="00F15DC9" w:rsidRDefault="0077635B" w:rsidP="00F1603B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 (100.0%)</w:t>
            </w:r>
          </w:p>
        </w:tc>
        <w:tc>
          <w:tcPr>
            <w:tcW w:w="0" w:type="auto"/>
          </w:tcPr>
          <w:p w14:paraId="241653B0" w14:textId="6796A480" w:rsidR="0077635B" w:rsidRPr="00F15DC9" w:rsidRDefault="00FF1BF9" w:rsidP="00F1603B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 (30.6%)</w:t>
            </w:r>
          </w:p>
        </w:tc>
      </w:tr>
    </w:tbl>
    <w:p w14:paraId="4B4B68CA" w14:textId="0D8DE619" w:rsidR="009D0F6E" w:rsidRPr="00F15DC9" w:rsidRDefault="009D0F6E" w:rsidP="00F1603B">
      <w:pPr>
        <w:spacing w:line="480" w:lineRule="auto"/>
      </w:pPr>
    </w:p>
    <w:sectPr w:rsidR="009D0F6E" w:rsidRPr="00F15DC9" w:rsidSect="007E2C09">
      <w:footerReference w:type="default" r:id="rId12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78EA5" w14:textId="77777777" w:rsidR="004A6158" w:rsidRDefault="004A6158" w:rsidP="00D1040F">
      <w:r>
        <w:separator/>
      </w:r>
    </w:p>
    <w:p w14:paraId="6DF84DE5" w14:textId="77777777" w:rsidR="004A6158" w:rsidRDefault="004A6158" w:rsidP="00D1040F"/>
  </w:endnote>
  <w:endnote w:type="continuationSeparator" w:id="0">
    <w:p w14:paraId="19516235" w14:textId="77777777" w:rsidR="004A6158" w:rsidRDefault="004A6158" w:rsidP="00D1040F">
      <w:r>
        <w:continuationSeparator/>
      </w:r>
    </w:p>
    <w:p w14:paraId="62314E3D" w14:textId="77777777" w:rsidR="004A6158" w:rsidRDefault="004A6158" w:rsidP="00D1040F"/>
  </w:endnote>
  <w:endnote w:type="continuationNotice" w:id="1">
    <w:p w14:paraId="69437C10" w14:textId="77777777" w:rsidR="004A6158" w:rsidRDefault="004A6158" w:rsidP="00D1040F"/>
    <w:p w14:paraId="5CFB6739" w14:textId="77777777" w:rsidR="004A6158" w:rsidRDefault="004A6158" w:rsidP="00D104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5055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B8FDE1" w14:textId="7AF6C872" w:rsidR="00A75ADA" w:rsidRDefault="00A75ADA" w:rsidP="00D1040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01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DEBC12" w14:textId="77777777" w:rsidR="00A75ADA" w:rsidRDefault="00A75ADA" w:rsidP="00D1040F">
    <w:pPr>
      <w:pStyle w:val="Footer"/>
    </w:pPr>
  </w:p>
  <w:p w14:paraId="280AF1FC" w14:textId="77777777" w:rsidR="00A75ADA" w:rsidRDefault="00A75ADA" w:rsidP="00D104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D5F85" w14:textId="77777777" w:rsidR="004A6158" w:rsidRDefault="004A6158" w:rsidP="00D1040F">
      <w:r>
        <w:separator/>
      </w:r>
    </w:p>
    <w:p w14:paraId="544654BF" w14:textId="77777777" w:rsidR="004A6158" w:rsidRDefault="004A6158" w:rsidP="00D1040F"/>
  </w:footnote>
  <w:footnote w:type="continuationSeparator" w:id="0">
    <w:p w14:paraId="648F0948" w14:textId="77777777" w:rsidR="004A6158" w:rsidRDefault="004A6158" w:rsidP="00D1040F">
      <w:r>
        <w:continuationSeparator/>
      </w:r>
    </w:p>
    <w:p w14:paraId="5E640D55" w14:textId="77777777" w:rsidR="004A6158" w:rsidRDefault="004A6158" w:rsidP="00D1040F"/>
  </w:footnote>
  <w:footnote w:type="continuationNotice" w:id="1">
    <w:p w14:paraId="71F25D0F" w14:textId="77777777" w:rsidR="004A6158" w:rsidRDefault="004A6158" w:rsidP="00D1040F"/>
    <w:p w14:paraId="79E8F2EB" w14:textId="77777777" w:rsidR="004A6158" w:rsidRDefault="004A6158" w:rsidP="00D104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70B60"/>
    <w:multiLevelType w:val="hybridMultilevel"/>
    <w:tmpl w:val="95B27198"/>
    <w:lvl w:ilvl="0" w:tplc="61AA34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A3B46"/>
    <w:multiLevelType w:val="hybridMultilevel"/>
    <w:tmpl w:val="43A6AA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E3537"/>
    <w:multiLevelType w:val="hybridMultilevel"/>
    <w:tmpl w:val="13C23A08"/>
    <w:lvl w:ilvl="0" w:tplc="85D6C9F4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3317D"/>
    <w:multiLevelType w:val="hybridMultilevel"/>
    <w:tmpl w:val="ED3CCB08"/>
    <w:lvl w:ilvl="0" w:tplc="5C4C2B0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451EF2"/>
    <w:multiLevelType w:val="multilevel"/>
    <w:tmpl w:val="A008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7908C3"/>
    <w:multiLevelType w:val="hybridMultilevel"/>
    <w:tmpl w:val="B8040EFE"/>
    <w:lvl w:ilvl="0" w:tplc="B4F6BF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83385"/>
    <w:multiLevelType w:val="hybridMultilevel"/>
    <w:tmpl w:val="9604C3C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9499B"/>
    <w:multiLevelType w:val="hybridMultilevel"/>
    <w:tmpl w:val="EA5C792E"/>
    <w:lvl w:ilvl="0" w:tplc="F8CA2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7391A"/>
    <w:multiLevelType w:val="hybridMultilevel"/>
    <w:tmpl w:val="B86C7C5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317480">
    <w:abstractNumId w:val="8"/>
  </w:num>
  <w:num w:numId="2" w16cid:durableId="1378358910">
    <w:abstractNumId w:val="0"/>
  </w:num>
  <w:num w:numId="3" w16cid:durableId="918639462">
    <w:abstractNumId w:val="4"/>
  </w:num>
  <w:num w:numId="4" w16cid:durableId="1238444253">
    <w:abstractNumId w:val="3"/>
  </w:num>
  <w:num w:numId="5" w16cid:durableId="1016926019">
    <w:abstractNumId w:val="5"/>
  </w:num>
  <w:num w:numId="6" w16cid:durableId="209534921">
    <w:abstractNumId w:val="2"/>
  </w:num>
  <w:num w:numId="7" w16cid:durableId="1757365214">
    <w:abstractNumId w:val="1"/>
  </w:num>
  <w:num w:numId="8" w16cid:durableId="251665626">
    <w:abstractNumId w:val="6"/>
  </w:num>
  <w:num w:numId="9" w16cid:durableId="11062667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Sage 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rdsxtx5lxerxiex0rlpxx5tezt2tdfptdp0&quot;&gt;DPhil_library&lt;record-ids&gt;&lt;item&gt;63&lt;/item&gt;&lt;item&gt;68&lt;/item&gt;&lt;item&gt;115&lt;/item&gt;&lt;item&gt;129&lt;/item&gt;&lt;item&gt;164&lt;/item&gt;&lt;item&gt;165&lt;/item&gt;&lt;item&gt;166&lt;/item&gt;&lt;item&gt;167&lt;/item&gt;&lt;item&gt;169&lt;/item&gt;&lt;item&gt;174&lt;/item&gt;&lt;item&gt;180&lt;/item&gt;&lt;item&gt;184&lt;/item&gt;&lt;item&gt;206&lt;/item&gt;&lt;item&gt;275&lt;/item&gt;&lt;item&gt;318&lt;/item&gt;&lt;item&gt;388&lt;/item&gt;&lt;item&gt;641&lt;/item&gt;&lt;item&gt;643&lt;/item&gt;&lt;item&gt;658&lt;/item&gt;&lt;item&gt;668&lt;/item&gt;&lt;item&gt;673&lt;/item&gt;&lt;item&gt;674&lt;/item&gt;&lt;item&gt;675&lt;/item&gt;&lt;item&gt;676&lt;/item&gt;&lt;item&gt;678&lt;/item&gt;&lt;item&gt;679&lt;/item&gt;&lt;item&gt;682&lt;/item&gt;&lt;item&gt;710&lt;/item&gt;&lt;item&gt;748&lt;/item&gt;&lt;item&gt;754&lt;/item&gt;&lt;item&gt;763&lt;/item&gt;&lt;item&gt;764&lt;/item&gt;&lt;item&gt;767&lt;/item&gt;&lt;item&gt;768&lt;/item&gt;&lt;item&gt;806&lt;/item&gt;&lt;item&gt;807&lt;/item&gt;&lt;item&gt;810&lt;/item&gt;&lt;item&gt;849&lt;/item&gt;&lt;item&gt;850&lt;/item&gt;&lt;item&gt;851&lt;/item&gt;&lt;item&gt;852&lt;/item&gt;&lt;item&gt;969&lt;/item&gt;&lt;item&gt;983&lt;/item&gt;&lt;item&gt;986&lt;/item&gt;&lt;item&gt;988&lt;/item&gt;&lt;item&gt;989&lt;/item&gt;&lt;item&gt;990&lt;/item&gt;&lt;item&gt;991&lt;/item&gt;&lt;item&gt;992&lt;/item&gt;&lt;item&gt;993&lt;/item&gt;&lt;item&gt;999&lt;/item&gt;&lt;item&gt;1000&lt;/item&gt;&lt;item&gt;1001&lt;/item&gt;&lt;item&gt;1002&lt;/item&gt;&lt;item&gt;1003&lt;/item&gt;&lt;item&gt;1004&lt;/item&gt;&lt;item&gt;1005&lt;/item&gt;&lt;item&gt;1006&lt;/item&gt;&lt;item&gt;1007&lt;/item&gt;&lt;item&gt;1008&lt;/item&gt;&lt;/record-ids&gt;&lt;/item&gt;&lt;/Libraries&gt;"/>
  </w:docVars>
  <w:rsids>
    <w:rsidRoot w:val="00980A2A"/>
    <w:rsid w:val="0000117A"/>
    <w:rsid w:val="00001FAE"/>
    <w:rsid w:val="00002CEA"/>
    <w:rsid w:val="0000566D"/>
    <w:rsid w:val="00005C96"/>
    <w:rsid w:val="00007A5C"/>
    <w:rsid w:val="00007C61"/>
    <w:rsid w:val="00010B0E"/>
    <w:rsid w:val="00010DE2"/>
    <w:rsid w:val="00011EBA"/>
    <w:rsid w:val="00012014"/>
    <w:rsid w:val="000127AF"/>
    <w:rsid w:val="000137EC"/>
    <w:rsid w:val="000153D9"/>
    <w:rsid w:val="00015807"/>
    <w:rsid w:val="00015F93"/>
    <w:rsid w:val="00017A95"/>
    <w:rsid w:val="00017FC3"/>
    <w:rsid w:val="00022D36"/>
    <w:rsid w:val="00025017"/>
    <w:rsid w:val="00026DC6"/>
    <w:rsid w:val="00033201"/>
    <w:rsid w:val="00033A3A"/>
    <w:rsid w:val="00034A8D"/>
    <w:rsid w:val="0003684C"/>
    <w:rsid w:val="00037380"/>
    <w:rsid w:val="0004123D"/>
    <w:rsid w:val="00041DF4"/>
    <w:rsid w:val="00042D2C"/>
    <w:rsid w:val="00043278"/>
    <w:rsid w:val="000435C7"/>
    <w:rsid w:val="00043A7B"/>
    <w:rsid w:val="00043EE3"/>
    <w:rsid w:val="00045009"/>
    <w:rsid w:val="0004594F"/>
    <w:rsid w:val="0004752B"/>
    <w:rsid w:val="00050B55"/>
    <w:rsid w:val="000526FA"/>
    <w:rsid w:val="00052CDF"/>
    <w:rsid w:val="00053827"/>
    <w:rsid w:val="00053A1E"/>
    <w:rsid w:val="00053F7E"/>
    <w:rsid w:val="00054EFF"/>
    <w:rsid w:val="000554F4"/>
    <w:rsid w:val="000567DF"/>
    <w:rsid w:val="00056B00"/>
    <w:rsid w:val="00057474"/>
    <w:rsid w:val="00060AF9"/>
    <w:rsid w:val="00061C13"/>
    <w:rsid w:val="00062A4B"/>
    <w:rsid w:val="0006412F"/>
    <w:rsid w:val="000720B0"/>
    <w:rsid w:val="000732F2"/>
    <w:rsid w:val="00074364"/>
    <w:rsid w:val="0007447D"/>
    <w:rsid w:val="00074E0E"/>
    <w:rsid w:val="00075E8E"/>
    <w:rsid w:val="00077224"/>
    <w:rsid w:val="000773E6"/>
    <w:rsid w:val="00077BFC"/>
    <w:rsid w:val="000805F2"/>
    <w:rsid w:val="00086332"/>
    <w:rsid w:val="00086832"/>
    <w:rsid w:val="00086852"/>
    <w:rsid w:val="0009150C"/>
    <w:rsid w:val="00092968"/>
    <w:rsid w:val="00095056"/>
    <w:rsid w:val="00096014"/>
    <w:rsid w:val="00097BC9"/>
    <w:rsid w:val="000A198A"/>
    <w:rsid w:val="000A2370"/>
    <w:rsid w:val="000A27F9"/>
    <w:rsid w:val="000A36EF"/>
    <w:rsid w:val="000A3C94"/>
    <w:rsid w:val="000A4C6C"/>
    <w:rsid w:val="000A58C6"/>
    <w:rsid w:val="000A7EFF"/>
    <w:rsid w:val="000B2141"/>
    <w:rsid w:val="000B30A5"/>
    <w:rsid w:val="000B316E"/>
    <w:rsid w:val="000B38BA"/>
    <w:rsid w:val="000B67EB"/>
    <w:rsid w:val="000B6960"/>
    <w:rsid w:val="000B6AF6"/>
    <w:rsid w:val="000B717C"/>
    <w:rsid w:val="000B7BC8"/>
    <w:rsid w:val="000C173B"/>
    <w:rsid w:val="000C2A78"/>
    <w:rsid w:val="000C4245"/>
    <w:rsid w:val="000C7C51"/>
    <w:rsid w:val="000D106C"/>
    <w:rsid w:val="000D602E"/>
    <w:rsid w:val="000E0E9F"/>
    <w:rsid w:val="000E3BF1"/>
    <w:rsid w:val="000E407E"/>
    <w:rsid w:val="000E52F0"/>
    <w:rsid w:val="000E6CE2"/>
    <w:rsid w:val="000E7DC6"/>
    <w:rsid w:val="000F26A3"/>
    <w:rsid w:val="000F299C"/>
    <w:rsid w:val="000F3CC8"/>
    <w:rsid w:val="000F3FCD"/>
    <w:rsid w:val="000F74EE"/>
    <w:rsid w:val="00100569"/>
    <w:rsid w:val="00100F25"/>
    <w:rsid w:val="00101BFC"/>
    <w:rsid w:val="001037E2"/>
    <w:rsid w:val="001059DB"/>
    <w:rsid w:val="00105A7A"/>
    <w:rsid w:val="00106177"/>
    <w:rsid w:val="0010679C"/>
    <w:rsid w:val="00107CA4"/>
    <w:rsid w:val="00110A95"/>
    <w:rsid w:val="0011186E"/>
    <w:rsid w:val="00111D3B"/>
    <w:rsid w:val="001121E8"/>
    <w:rsid w:val="00114A38"/>
    <w:rsid w:val="001150FD"/>
    <w:rsid w:val="00123090"/>
    <w:rsid w:val="001232C7"/>
    <w:rsid w:val="001242FE"/>
    <w:rsid w:val="00124D66"/>
    <w:rsid w:val="001274ED"/>
    <w:rsid w:val="00131289"/>
    <w:rsid w:val="00131441"/>
    <w:rsid w:val="00133138"/>
    <w:rsid w:val="00133D2C"/>
    <w:rsid w:val="0013409A"/>
    <w:rsid w:val="00134453"/>
    <w:rsid w:val="00135088"/>
    <w:rsid w:val="00135EEA"/>
    <w:rsid w:val="00136669"/>
    <w:rsid w:val="00136914"/>
    <w:rsid w:val="00137572"/>
    <w:rsid w:val="00140E89"/>
    <w:rsid w:val="00140EB6"/>
    <w:rsid w:val="00141929"/>
    <w:rsid w:val="00142C50"/>
    <w:rsid w:val="001450E3"/>
    <w:rsid w:val="00145BDE"/>
    <w:rsid w:val="00146D11"/>
    <w:rsid w:val="001471AF"/>
    <w:rsid w:val="001476D5"/>
    <w:rsid w:val="00150357"/>
    <w:rsid w:val="00151921"/>
    <w:rsid w:val="00153DD6"/>
    <w:rsid w:val="001547C1"/>
    <w:rsid w:val="00154AD4"/>
    <w:rsid w:val="00154C9C"/>
    <w:rsid w:val="001555A1"/>
    <w:rsid w:val="001575F6"/>
    <w:rsid w:val="00157704"/>
    <w:rsid w:val="00161719"/>
    <w:rsid w:val="00162120"/>
    <w:rsid w:val="0016270F"/>
    <w:rsid w:val="0016583F"/>
    <w:rsid w:val="001668D3"/>
    <w:rsid w:val="00166946"/>
    <w:rsid w:val="00166CA9"/>
    <w:rsid w:val="00167AED"/>
    <w:rsid w:val="0017085D"/>
    <w:rsid w:val="00170A8C"/>
    <w:rsid w:val="00170B33"/>
    <w:rsid w:val="001714DB"/>
    <w:rsid w:val="001721FF"/>
    <w:rsid w:val="001726ED"/>
    <w:rsid w:val="001731AB"/>
    <w:rsid w:val="00173765"/>
    <w:rsid w:val="00174E0C"/>
    <w:rsid w:val="00175C33"/>
    <w:rsid w:val="00176FE8"/>
    <w:rsid w:val="00177743"/>
    <w:rsid w:val="0018114D"/>
    <w:rsid w:val="00183010"/>
    <w:rsid w:val="00186981"/>
    <w:rsid w:val="001952BC"/>
    <w:rsid w:val="0019656C"/>
    <w:rsid w:val="001A0113"/>
    <w:rsid w:val="001A20F1"/>
    <w:rsid w:val="001A22EA"/>
    <w:rsid w:val="001A2ABB"/>
    <w:rsid w:val="001A47A1"/>
    <w:rsid w:val="001A56E9"/>
    <w:rsid w:val="001B062D"/>
    <w:rsid w:val="001B1CDA"/>
    <w:rsid w:val="001B2896"/>
    <w:rsid w:val="001B519A"/>
    <w:rsid w:val="001B6B39"/>
    <w:rsid w:val="001C2E4A"/>
    <w:rsid w:val="001C32FF"/>
    <w:rsid w:val="001C43C6"/>
    <w:rsid w:val="001D2FD0"/>
    <w:rsid w:val="001D43EF"/>
    <w:rsid w:val="001D54CB"/>
    <w:rsid w:val="001D5D0A"/>
    <w:rsid w:val="001D6AAD"/>
    <w:rsid w:val="001D7591"/>
    <w:rsid w:val="001E085A"/>
    <w:rsid w:val="001E17C6"/>
    <w:rsid w:val="001E2AA0"/>
    <w:rsid w:val="001E3C7F"/>
    <w:rsid w:val="001E5FB9"/>
    <w:rsid w:val="001F0EF0"/>
    <w:rsid w:val="001F136F"/>
    <w:rsid w:val="001F1EAD"/>
    <w:rsid w:val="001F2CC4"/>
    <w:rsid w:val="001F42D6"/>
    <w:rsid w:val="001F6290"/>
    <w:rsid w:val="001F7176"/>
    <w:rsid w:val="00203BAE"/>
    <w:rsid w:val="002051D8"/>
    <w:rsid w:val="0020648E"/>
    <w:rsid w:val="002073B6"/>
    <w:rsid w:val="0021070A"/>
    <w:rsid w:val="00211164"/>
    <w:rsid w:val="002220AC"/>
    <w:rsid w:val="0022484B"/>
    <w:rsid w:val="00224DEF"/>
    <w:rsid w:val="00236623"/>
    <w:rsid w:val="002405E2"/>
    <w:rsid w:val="00241A74"/>
    <w:rsid w:val="00242D42"/>
    <w:rsid w:val="00244892"/>
    <w:rsid w:val="00245DE5"/>
    <w:rsid w:val="0024657A"/>
    <w:rsid w:val="00246738"/>
    <w:rsid w:val="0024677F"/>
    <w:rsid w:val="002469C0"/>
    <w:rsid w:val="002547B5"/>
    <w:rsid w:val="002547FA"/>
    <w:rsid w:val="00254EAD"/>
    <w:rsid w:val="00255A4E"/>
    <w:rsid w:val="002572B9"/>
    <w:rsid w:val="00257EBA"/>
    <w:rsid w:val="00257EDC"/>
    <w:rsid w:val="00260360"/>
    <w:rsid w:val="00260DE4"/>
    <w:rsid w:val="002645A1"/>
    <w:rsid w:val="00264792"/>
    <w:rsid w:val="00270534"/>
    <w:rsid w:val="00272ADF"/>
    <w:rsid w:val="00272BE8"/>
    <w:rsid w:val="00273910"/>
    <w:rsid w:val="00274820"/>
    <w:rsid w:val="002770A3"/>
    <w:rsid w:val="00277736"/>
    <w:rsid w:val="002777FB"/>
    <w:rsid w:val="00281314"/>
    <w:rsid w:val="00285379"/>
    <w:rsid w:val="00286C25"/>
    <w:rsid w:val="00286CD5"/>
    <w:rsid w:val="00290ED1"/>
    <w:rsid w:val="002948BA"/>
    <w:rsid w:val="00294994"/>
    <w:rsid w:val="0029615E"/>
    <w:rsid w:val="00296473"/>
    <w:rsid w:val="00296A0D"/>
    <w:rsid w:val="00296C41"/>
    <w:rsid w:val="0029735C"/>
    <w:rsid w:val="002A1A4A"/>
    <w:rsid w:val="002A2049"/>
    <w:rsid w:val="002A37B5"/>
    <w:rsid w:val="002A465A"/>
    <w:rsid w:val="002A53C5"/>
    <w:rsid w:val="002B10D5"/>
    <w:rsid w:val="002B124C"/>
    <w:rsid w:val="002B222F"/>
    <w:rsid w:val="002B3546"/>
    <w:rsid w:val="002B6B00"/>
    <w:rsid w:val="002B7486"/>
    <w:rsid w:val="002C1507"/>
    <w:rsid w:val="002C5E38"/>
    <w:rsid w:val="002C63E9"/>
    <w:rsid w:val="002C6D05"/>
    <w:rsid w:val="002D1299"/>
    <w:rsid w:val="002D47C9"/>
    <w:rsid w:val="002D7E7D"/>
    <w:rsid w:val="002E03EE"/>
    <w:rsid w:val="002E0856"/>
    <w:rsid w:val="002E214C"/>
    <w:rsid w:val="002E2DA7"/>
    <w:rsid w:val="002E2E2E"/>
    <w:rsid w:val="002F0781"/>
    <w:rsid w:val="002F707A"/>
    <w:rsid w:val="002F7406"/>
    <w:rsid w:val="00300F8E"/>
    <w:rsid w:val="0030190F"/>
    <w:rsid w:val="0030196A"/>
    <w:rsid w:val="00302F45"/>
    <w:rsid w:val="00303823"/>
    <w:rsid w:val="0030385A"/>
    <w:rsid w:val="00303874"/>
    <w:rsid w:val="00304A47"/>
    <w:rsid w:val="00304B45"/>
    <w:rsid w:val="003057CE"/>
    <w:rsid w:val="00306400"/>
    <w:rsid w:val="00307FC7"/>
    <w:rsid w:val="00310161"/>
    <w:rsid w:val="00310E8F"/>
    <w:rsid w:val="003114D7"/>
    <w:rsid w:val="00313773"/>
    <w:rsid w:val="00313D5E"/>
    <w:rsid w:val="003153C2"/>
    <w:rsid w:val="0031558E"/>
    <w:rsid w:val="00316366"/>
    <w:rsid w:val="0031649C"/>
    <w:rsid w:val="00316C5C"/>
    <w:rsid w:val="00317252"/>
    <w:rsid w:val="00317D02"/>
    <w:rsid w:val="00320216"/>
    <w:rsid w:val="00320397"/>
    <w:rsid w:val="00321E96"/>
    <w:rsid w:val="00322B38"/>
    <w:rsid w:val="003250D5"/>
    <w:rsid w:val="0032674C"/>
    <w:rsid w:val="00326996"/>
    <w:rsid w:val="00326CE3"/>
    <w:rsid w:val="00331D97"/>
    <w:rsid w:val="0033228A"/>
    <w:rsid w:val="00332323"/>
    <w:rsid w:val="003337CA"/>
    <w:rsid w:val="00335211"/>
    <w:rsid w:val="00340703"/>
    <w:rsid w:val="003420C1"/>
    <w:rsid w:val="00343452"/>
    <w:rsid w:val="003440C9"/>
    <w:rsid w:val="00344505"/>
    <w:rsid w:val="00344DC8"/>
    <w:rsid w:val="00344E92"/>
    <w:rsid w:val="00345050"/>
    <w:rsid w:val="003452CF"/>
    <w:rsid w:val="00351F01"/>
    <w:rsid w:val="0035209D"/>
    <w:rsid w:val="0035452B"/>
    <w:rsid w:val="00362B64"/>
    <w:rsid w:val="00363010"/>
    <w:rsid w:val="0036335B"/>
    <w:rsid w:val="0036537E"/>
    <w:rsid w:val="00365F2F"/>
    <w:rsid w:val="003667D9"/>
    <w:rsid w:val="003672D5"/>
    <w:rsid w:val="00370685"/>
    <w:rsid w:val="003711E9"/>
    <w:rsid w:val="0037124C"/>
    <w:rsid w:val="0037245A"/>
    <w:rsid w:val="003738C4"/>
    <w:rsid w:val="003750CB"/>
    <w:rsid w:val="00376253"/>
    <w:rsid w:val="00382167"/>
    <w:rsid w:val="00384551"/>
    <w:rsid w:val="00384D6E"/>
    <w:rsid w:val="0038542D"/>
    <w:rsid w:val="003855EF"/>
    <w:rsid w:val="003855FC"/>
    <w:rsid w:val="00392005"/>
    <w:rsid w:val="0039222E"/>
    <w:rsid w:val="003953F5"/>
    <w:rsid w:val="0039631B"/>
    <w:rsid w:val="003969F7"/>
    <w:rsid w:val="003973E0"/>
    <w:rsid w:val="003A01F7"/>
    <w:rsid w:val="003A33A5"/>
    <w:rsid w:val="003A38DB"/>
    <w:rsid w:val="003A4211"/>
    <w:rsid w:val="003A525D"/>
    <w:rsid w:val="003B040D"/>
    <w:rsid w:val="003B111B"/>
    <w:rsid w:val="003B3B26"/>
    <w:rsid w:val="003B4495"/>
    <w:rsid w:val="003B4885"/>
    <w:rsid w:val="003B51DC"/>
    <w:rsid w:val="003B7954"/>
    <w:rsid w:val="003C0780"/>
    <w:rsid w:val="003C1FE7"/>
    <w:rsid w:val="003C4079"/>
    <w:rsid w:val="003C4C42"/>
    <w:rsid w:val="003C4FEA"/>
    <w:rsid w:val="003D3262"/>
    <w:rsid w:val="003D5A1F"/>
    <w:rsid w:val="003E14BE"/>
    <w:rsid w:val="003E1A56"/>
    <w:rsid w:val="003E2B31"/>
    <w:rsid w:val="003E381C"/>
    <w:rsid w:val="003E721F"/>
    <w:rsid w:val="003E7320"/>
    <w:rsid w:val="003E740E"/>
    <w:rsid w:val="003E747F"/>
    <w:rsid w:val="003E7F41"/>
    <w:rsid w:val="003F04D1"/>
    <w:rsid w:val="003F0EC2"/>
    <w:rsid w:val="003F1250"/>
    <w:rsid w:val="003F1CFF"/>
    <w:rsid w:val="003F2A18"/>
    <w:rsid w:val="003F3446"/>
    <w:rsid w:val="003F4F2C"/>
    <w:rsid w:val="00401051"/>
    <w:rsid w:val="00403270"/>
    <w:rsid w:val="004101F7"/>
    <w:rsid w:val="00412469"/>
    <w:rsid w:val="00414EE9"/>
    <w:rsid w:val="00416C59"/>
    <w:rsid w:val="00421AA2"/>
    <w:rsid w:val="00421D68"/>
    <w:rsid w:val="00422810"/>
    <w:rsid w:val="00422CB7"/>
    <w:rsid w:val="004233B3"/>
    <w:rsid w:val="004239E0"/>
    <w:rsid w:val="004246EA"/>
    <w:rsid w:val="00426217"/>
    <w:rsid w:val="004316B8"/>
    <w:rsid w:val="00433B63"/>
    <w:rsid w:val="004356D8"/>
    <w:rsid w:val="00435853"/>
    <w:rsid w:val="00436F8F"/>
    <w:rsid w:val="00437B77"/>
    <w:rsid w:val="00437CE7"/>
    <w:rsid w:val="00440862"/>
    <w:rsid w:val="00440901"/>
    <w:rsid w:val="00441B21"/>
    <w:rsid w:val="004426CD"/>
    <w:rsid w:val="00442806"/>
    <w:rsid w:val="00442DF9"/>
    <w:rsid w:val="00443587"/>
    <w:rsid w:val="004439E8"/>
    <w:rsid w:val="00444D7F"/>
    <w:rsid w:val="00444E9E"/>
    <w:rsid w:val="00452412"/>
    <w:rsid w:val="00453198"/>
    <w:rsid w:val="004543DC"/>
    <w:rsid w:val="0045795F"/>
    <w:rsid w:val="00465504"/>
    <w:rsid w:val="004669E1"/>
    <w:rsid w:val="0046796A"/>
    <w:rsid w:val="004710B9"/>
    <w:rsid w:val="004725F1"/>
    <w:rsid w:val="0047335E"/>
    <w:rsid w:val="00473B4C"/>
    <w:rsid w:val="004754E2"/>
    <w:rsid w:val="00481516"/>
    <w:rsid w:val="00481951"/>
    <w:rsid w:val="004820D4"/>
    <w:rsid w:val="00482626"/>
    <w:rsid w:val="0048528D"/>
    <w:rsid w:val="00486169"/>
    <w:rsid w:val="00487486"/>
    <w:rsid w:val="00487EA6"/>
    <w:rsid w:val="00487F21"/>
    <w:rsid w:val="004913E0"/>
    <w:rsid w:val="00491CC4"/>
    <w:rsid w:val="00492AAA"/>
    <w:rsid w:val="00496130"/>
    <w:rsid w:val="004977C1"/>
    <w:rsid w:val="004A09FD"/>
    <w:rsid w:val="004A110C"/>
    <w:rsid w:val="004A2084"/>
    <w:rsid w:val="004A3D59"/>
    <w:rsid w:val="004A55F6"/>
    <w:rsid w:val="004A6158"/>
    <w:rsid w:val="004A6724"/>
    <w:rsid w:val="004A6C46"/>
    <w:rsid w:val="004A74E1"/>
    <w:rsid w:val="004A7D5F"/>
    <w:rsid w:val="004A7E9A"/>
    <w:rsid w:val="004B334D"/>
    <w:rsid w:val="004B4592"/>
    <w:rsid w:val="004B46E7"/>
    <w:rsid w:val="004B4D67"/>
    <w:rsid w:val="004B7ADE"/>
    <w:rsid w:val="004B7B42"/>
    <w:rsid w:val="004B7D3E"/>
    <w:rsid w:val="004C1042"/>
    <w:rsid w:val="004C2424"/>
    <w:rsid w:val="004C3AD1"/>
    <w:rsid w:val="004C3CE0"/>
    <w:rsid w:val="004C5F6B"/>
    <w:rsid w:val="004C6808"/>
    <w:rsid w:val="004C68BE"/>
    <w:rsid w:val="004D0944"/>
    <w:rsid w:val="004D0CA2"/>
    <w:rsid w:val="004D1A0F"/>
    <w:rsid w:val="004D1A3E"/>
    <w:rsid w:val="004D6D2A"/>
    <w:rsid w:val="004E0FEE"/>
    <w:rsid w:val="004E1270"/>
    <w:rsid w:val="004E3618"/>
    <w:rsid w:val="004E3CF9"/>
    <w:rsid w:val="004E557B"/>
    <w:rsid w:val="004E59F6"/>
    <w:rsid w:val="004E7077"/>
    <w:rsid w:val="004E7673"/>
    <w:rsid w:val="004F270B"/>
    <w:rsid w:val="004F32EC"/>
    <w:rsid w:val="004F48CE"/>
    <w:rsid w:val="004F547E"/>
    <w:rsid w:val="004F57F4"/>
    <w:rsid w:val="004F7108"/>
    <w:rsid w:val="00503109"/>
    <w:rsid w:val="00504626"/>
    <w:rsid w:val="0050530E"/>
    <w:rsid w:val="00505FD7"/>
    <w:rsid w:val="0050709A"/>
    <w:rsid w:val="00507505"/>
    <w:rsid w:val="00507D58"/>
    <w:rsid w:val="00511509"/>
    <w:rsid w:val="005143AC"/>
    <w:rsid w:val="00514CA7"/>
    <w:rsid w:val="00515FE6"/>
    <w:rsid w:val="00516ACE"/>
    <w:rsid w:val="00520F16"/>
    <w:rsid w:val="00522FF4"/>
    <w:rsid w:val="00523DE3"/>
    <w:rsid w:val="0052488A"/>
    <w:rsid w:val="00525E76"/>
    <w:rsid w:val="00526A79"/>
    <w:rsid w:val="005300DF"/>
    <w:rsid w:val="0053057A"/>
    <w:rsid w:val="00531434"/>
    <w:rsid w:val="005345F5"/>
    <w:rsid w:val="00534E43"/>
    <w:rsid w:val="005353AA"/>
    <w:rsid w:val="00536FF5"/>
    <w:rsid w:val="005410CB"/>
    <w:rsid w:val="005415BF"/>
    <w:rsid w:val="00547CF3"/>
    <w:rsid w:val="005502DC"/>
    <w:rsid w:val="005521EF"/>
    <w:rsid w:val="005526A1"/>
    <w:rsid w:val="00555A65"/>
    <w:rsid w:val="005564F7"/>
    <w:rsid w:val="005576FB"/>
    <w:rsid w:val="00557B0D"/>
    <w:rsid w:val="00562957"/>
    <w:rsid w:val="00564454"/>
    <w:rsid w:val="00564A78"/>
    <w:rsid w:val="005665CC"/>
    <w:rsid w:val="005679DA"/>
    <w:rsid w:val="0057001D"/>
    <w:rsid w:val="00570483"/>
    <w:rsid w:val="00570BBD"/>
    <w:rsid w:val="00571532"/>
    <w:rsid w:val="0057395A"/>
    <w:rsid w:val="00574284"/>
    <w:rsid w:val="00574C78"/>
    <w:rsid w:val="005805D9"/>
    <w:rsid w:val="00581EE6"/>
    <w:rsid w:val="005826E3"/>
    <w:rsid w:val="00582C5C"/>
    <w:rsid w:val="00583249"/>
    <w:rsid w:val="00584455"/>
    <w:rsid w:val="00585756"/>
    <w:rsid w:val="00590190"/>
    <w:rsid w:val="00590EA6"/>
    <w:rsid w:val="005943C9"/>
    <w:rsid w:val="00594757"/>
    <w:rsid w:val="005949F7"/>
    <w:rsid w:val="00594B13"/>
    <w:rsid w:val="00595B99"/>
    <w:rsid w:val="00596A2A"/>
    <w:rsid w:val="00596D0A"/>
    <w:rsid w:val="0059701A"/>
    <w:rsid w:val="00597B9F"/>
    <w:rsid w:val="005A0244"/>
    <w:rsid w:val="005A236F"/>
    <w:rsid w:val="005A2778"/>
    <w:rsid w:val="005A292E"/>
    <w:rsid w:val="005A54A0"/>
    <w:rsid w:val="005A62BE"/>
    <w:rsid w:val="005A6C9B"/>
    <w:rsid w:val="005B3ADE"/>
    <w:rsid w:val="005B3F4A"/>
    <w:rsid w:val="005B4B00"/>
    <w:rsid w:val="005B585F"/>
    <w:rsid w:val="005B5EFD"/>
    <w:rsid w:val="005B5F81"/>
    <w:rsid w:val="005B77D8"/>
    <w:rsid w:val="005C0157"/>
    <w:rsid w:val="005C0B57"/>
    <w:rsid w:val="005C1930"/>
    <w:rsid w:val="005C3AB5"/>
    <w:rsid w:val="005C3E79"/>
    <w:rsid w:val="005C4FC2"/>
    <w:rsid w:val="005C50AA"/>
    <w:rsid w:val="005D0295"/>
    <w:rsid w:val="005D02A9"/>
    <w:rsid w:val="005D2FAC"/>
    <w:rsid w:val="005D3A58"/>
    <w:rsid w:val="005D594E"/>
    <w:rsid w:val="005D5ABD"/>
    <w:rsid w:val="005D5DCE"/>
    <w:rsid w:val="005D65D5"/>
    <w:rsid w:val="005D693B"/>
    <w:rsid w:val="005E2CFC"/>
    <w:rsid w:val="005E3406"/>
    <w:rsid w:val="005E6CFD"/>
    <w:rsid w:val="005E70A9"/>
    <w:rsid w:val="005F15B7"/>
    <w:rsid w:val="005F4A8B"/>
    <w:rsid w:val="006002F6"/>
    <w:rsid w:val="00601400"/>
    <w:rsid w:val="006021E5"/>
    <w:rsid w:val="00604638"/>
    <w:rsid w:val="00604BFA"/>
    <w:rsid w:val="006056A7"/>
    <w:rsid w:val="00606D2D"/>
    <w:rsid w:val="00607284"/>
    <w:rsid w:val="006074B1"/>
    <w:rsid w:val="00613059"/>
    <w:rsid w:val="00613930"/>
    <w:rsid w:val="006140B2"/>
    <w:rsid w:val="006141B5"/>
    <w:rsid w:val="006143EF"/>
    <w:rsid w:val="00615250"/>
    <w:rsid w:val="00616661"/>
    <w:rsid w:val="00620CEA"/>
    <w:rsid w:val="006213FF"/>
    <w:rsid w:val="00622D7C"/>
    <w:rsid w:val="0062413C"/>
    <w:rsid w:val="0062471C"/>
    <w:rsid w:val="00626E10"/>
    <w:rsid w:val="006339C2"/>
    <w:rsid w:val="0063487A"/>
    <w:rsid w:val="00634DAA"/>
    <w:rsid w:val="00635353"/>
    <w:rsid w:val="006357D6"/>
    <w:rsid w:val="006378FE"/>
    <w:rsid w:val="00637DC6"/>
    <w:rsid w:val="00637F87"/>
    <w:rsid w:val="0064211D"/>
    <w:rsid w:val="0064242C"/>
    <w:rsid w:val="00643257"/>
    <w:rsid w:val="006465B2"/>
    <w:rsid w:val="006466D0"/>
    <w:rsid w:val="006478AD"/>
    <w:rsid w:val="006509F8"/>
    <w:rsid w:val="00650E3F"/>
    <w:rsid w:val="0065112C"/>
    <w:rsid w:val="00655B87"/>
    <w:rsid w:val="0065603C"/>
    <w:rsid w:val="00661D98"/>
    <w:rsid w:val="006634FD"/>
    <w:rsid w:val="00666E8A"/>
    <w:rsid w:val="00670E55"/>
    <w:rsid w:val="00672495"/>
    <w:rsid w:val="00673D62"/>
    <w:rsid w:val="006746B2"/>
    <w:rsid w:val="00675879"/>
    <w:rsid w:val="0067609E"/>
    <w:rsid w:val="00676C75"/>
    <w:rsid w:val="00676FC9"/>
    <w:rsid w:val="006822D3"/>
    <w:rsid w:val="0068400A"/>
    <w:rsid w:val="00684C43"/>
    <w:rsid w:val="00684C62"/>
    <w:rsid w:val="006851FC"/>
    <w:rsid w:val="00685E06"/>
    <w:rsid w:val="006870E7"/>
    <w:rsid w:val="00687F1C"/>
    <w:rsid w:val="0069434B"/>
    <w:rsid w:val="00695EB9"/>
    <w:rsid w:val="00696E30"/>
    <w:rsid w:val="006978E0"/>
    <w:rsid w:val="006A031C"/>
    <w:rsid w:val="006A3D36"/>
    <w:rsid w:val="006A75EA"/>
    <w:rsid w:val="006B22BE"/>
    <w:rsid w:val="006B2642"/>
    <w:rsid w:val="006B2F56"/>
    <w:rsid w:val="006B456B"/>
    <w:rsid w:val="006B4C1B"/>
    <w:rsid w:val="006B695C"/>
    <w:rsid w:val="006B6E4D"/>
    <w:rsid w:val="006C1539"/>
    <w:rsid w:val="006C23B5"/>
    <w:rsid w:val="006C4A60"/>
    <w:rsid w:val="006D202D"/>
    <w:rsid w:val="006D33DD"/>
    <w:rsid w:val="006D432F"/>
    <w:rsid w:val="006D5B1B"/>
    <w:rsid w:val="006D5CFE"/>
    <w:rsid w:val="006E0C49"/>
    <w:rsid w:val="006E0DEF"/>
    <w:rsid w:val="006E2F60"/>
    <w:rsid w:val="006E5789"/>
    <w:rsid w:val="006E58D0"/>
    <w:rsid w:val="006E622E"/>
    <w:rsid w:val="006F256E"/>
    <w:rsid w:val="006F2EF5"/>
    <w:rsid w:val="006F4474"/>
    <w:rsid w:val="006F6459"/>
    <w:rsid w:val="006F72E7"/>
    <w:rsid w:val="006F75E3"/>
    <w:rsid w:val="006F79BC"/>
    <w:rsid w:val="00700386"/>
    <w:rsid w:val="00701EFA"/>
    <w:rsid w:val="007037CE"/>
    <w:rsid w:val="0070607F"/>
    <w:rsid w:val="00710418"/>
    <w:rsid w:val="0071134A"/>
    <w:rsid w:val="00715014"/>
    <w:rsid w:val="00715764"/>
    <w:rsid w:val="00720203"/>
    <w:rsid w:val="0072215A"/>
    <w:rsid w:val="00722798"/>
    <w:rsid w:val="00723704"/>
    <w:rsid w:val="00725C1A"/>
    <w:rsid w:val="00725D5C"/>
    <w:rsid w:val="007260B4"/>
    <w:rsid w:val="00726738"/>
    <w:rsid w:val="00726B6E"/>
    <w:rsid w:val="00731D41"/>
    <w:rsid w:val="007335E2"/>
    <w:rsid w:val="00735EC0"/>
    <w:rsid w:val="00736FD1"/>
    <w:rsid w:val="00737250"/>
    <w:rsid w:val="00737AF9"/>
    <w:rsid w:val="00737D9F"/>
    <w:rsid w:val="00737F7B"/>
    <w:rsid w:val="0074345E"/>
    <w:rsid w:val="00745B05"/>
    <w:rsid w:val="00747917"/>
    <w:rsid w:val="00750471"/>
    <w:rsid w:val="0075196C"/>
    <w:rsid w:val="00751DD3"/>
    <w:rsid w:val="00752070"/>
    <w:rsid w:val="00752A08"/>
    <w:rsid w:val="0075397B"/>
    <w:rsid w:val="007540AC"/>
    <w:rsid w:val="00754248"/>
    <w:rsid w:val="0075522A"/>
    <w:rsid w:val="007571C6"/>
    <w:rsid w:val="00762528"/>
    <w:rsid w:val="0076533A"/>
    <w:rsid w:val="00767A97"/>
    <w:rsid w:val="00770981"/>
    <w:rsid w:val="0077312F"/>
    <w:rsid w:val="0077327A"/>
    <w:rsid w:val="00774279"/>
    <w:rsid w:val="0077635B"/>
    <w:rsid w:val="00777F80"/>
    <w:rsid w:val="007825E6"/>
    <w:rsid w:val="00783E31"/>
    <w:rsid w:val="0078493A"/>
    <w:rsid w:val="0078543E"/>
    <w:rsid w:val="00786735"/>
    <w:rsid w:val="0078682A"/>
    <w:rsid w:val="00786F73"/>
    <w:rsid w:val="00786FE2"/>
    <w:rsid w:val="00787F82"/>
    <w:rsid w:val="00791286"/>
    <w:rsid w:val="0079230D"/>
    <w:rsid w:val="0079419E"/>
    <w:rsid w:val="00795591"/>
    <w:rsid w:val="00796004"/>
    <w:rsid w:val="00796637"/>
    <w:rsid w:val="00797989"/>
    <w:rsid w:val="007A107D"/>
    <w:rsid w:val="007A1317"/>
    <w:rsid w:val="007A4C95"/>
    <w:rsid w:val="007A5F4A"/>
    <w:rsid w:val="007A635B"/>
    <w:rsid w:val="007A777F"/>
    <w:rsid w:val="007B066F"/>
    <w:rsid w:val="007B1C35"/>
    <w:rsid w:val="007B3295"/>
    <w:rsid w:val="007B71E9"/>
    <w:rsid w:val="007B7AEB"/>
    <w:rsid w:val="007C00A2"/>
    <w:rsid w:val="007C2532"/>
    <w:rsid w:val="007C2F0D"/>
    <w:rsid w:val="007C4D42"/>
    <w:rsid w:val="007C533B"/>
    <w:rsid w:val="007C554F"/>
    <w:rsid w:val="007C7519"/>
    <w:rsid w:val="007C7A15"/>
    <w:rsid w:val="007D13EA"/>
    <w:rsid w:val="007D7221"/>
    <w:rsid w:val="007D7AD0"/>
    <w:rsid w:val="007D7CD0"/>
    <w:rsid w:val="007E124D"/>
    <w:rsid w:val="007E2C09"/>
    <w:rsid w:val="007E39DA"/>
    <w:rsid w:val="007E4CC9"/>
    <w:rsid w:val="007E5321"/>
    <w:rsid w:val="007E5CEC"/>
    <w:rsid w:val="007E70AF"/>
    <w:rsid w:val="007F1A07"/>
    <w:rsid w:val="007F1C9C"/>
    <w:rsid w:val="007F256F"/>
    <w:rsid w:val="007F2E3C"/>
    <w:rsid w:val="007F2F78"/>
    <w:rsid w:val="007F4128"/>
    <w:rsid w:val="007F594F"/>
    <w:rsid w:val="007F5D10"/>
    <w:rsid w:val="007F60D4"/>
    <w:rsid w:val="007F63D3"/>
    <w:rsid w:val="007F714B"/>
    <w:rsid w:val="007F79A1"/>
    <w:rsid w:val="007F7A45"/>
    <w:rsid w:val="008008D2"/>
    <w:rsid w:val="00800E07"/>
    <w:rsid w:val="008021A4"/>
    <w:rsid w:val="00804F18"/>
    <w:rsid w:val="00805C39"/>
    <w:rsid w:val="00805EEA"/>
    <w:rsid w:val="00810F45"/>
    <w:rsid w:val="00811A8C"/>
    <w:rsid w:val="00812A9B"/>
    <w:rsid w:val="00814E8F"/>
    <w:rsid w:val="00815AFF"/>
    <w:rsid w:val="00815E60"/>
    <w:rsid w:val="0081625B"/>
    <w:rsid w:val="008173DE"/>
    <w:rsid w:val="00817C97"/>
    <w:rsid w:val="00823DC5"/>
    <w:rsid w:val="00825EC4"/>
    <w:rsid w:val="008262E8"/>
    <w:rsid w:val="008314D8"/>
    <w:rsid w:val="00832F35"/>
    <w:rsid w:val="008339F8"/>
    <w:rsid w:val="00834792"/>
    <w:rsid w:val="00834D18"/>
    <w:rsid w:val="00837475"/>
    <w:rsid w:val="00840FC6"/>
    <w:rsid w:val="00841110"/>
    <w:rsid w:val="0084227E"/>
    <w:rsid w:val="00842853"/>
    <w:rsid w:val="00842B0A"/>
    <w:rsid w:val="00846C2F"/>
    <w:rsid w:val="008478DA"/>
    <w:rsid w:val="00847D2B"/>
    <w:rsid w:val="00850E80"/>
    <w:rsid w:val="00851150"/>
    <w:rsid w:val="008515F7"/>
    <w:rsid w:val="00852316"/>
    <w:rsid w:val="00853962"/>
    <w:rsid w:val="00854426"/>
    <w:rsid w:val="0085476F"/>
    <w:rsid w:val="008600EE"/>
    <w:rsid w:val="008603D9"/>
    <w:rsid w:val="0086124D"/>
    <w:rsid w:val="00861B9B"/>
    <w:rsid w:val="00862CFC"/>
    <w:rsid w:val="00863B0E"/>
    <w:rsid w:val="008644E5"/>
    <w:rsid w:val="008652EE"/>
    <w:rsid w:val="00865BEC"/>
    <w:rsid w:val="008664B7"/>
    <w:rsid w:val="00866AD9"/>
    <w:rsid w:val="008674C9"/>
    <w:rsid w:val="00867CFA"/>
    <w:rsid w:val="00872DE0"/>
    <w:rsid w:val="00873A05"/>
    <w:rsid w:val="00874F11"/>
    <w:rsid w:val="00875A41"/>
    <w:rsid w:val="008775EF"/>
    <w:rsid w:val="00881232"/>
    <w:rsid w:val="00881833"/>
    <w:rsid w:val="0088188D"/>
    <w:rsid w:val="00881C96"/>
    <w:rsid w:val="00883F4E"/>
    <w:rsid w:val="0088647A"/>
    <w:rsid w:val="00886946"/>
    <w:rsid w:val="00887256"/>
    <w:rsid w:val="00890556"/>
    <w:rsid w:val="008905F9"/>
    <w:rsid w:val="008914E9"/>
    <w:rsid w:val="0089315E"/>
    <w:rsid w:val="008953C2"/>
    <w:rsid w:val="008955C9"/>
    <w:rsid w:val="00895EC7"/>
    <w:rsid w:val="008A0439"/>
    <w:rsid w:val="008A1EAE"/>
    <w:rsid w:val="008A265E"/>
    <w:rsid w:val="008A5472"/>
    <w:rsid w:val="008A598E"/>
    <w:rsid w:val="008A71E9"/>
    <w:rsid w:val="008B00D4"/>
    <w:rsid w:val="008B1770"/>
    <w:rsid w:val="008B1C3B"/>
    <w:rsid w:val="008B2E4E"/>
    <w:rsid w:val="008B422E"/>
    <w:rsid w:val="008B6231"/>
    <w:rsid w:val="008B6629"/>
    <w:rsid w:val="008C1E80"/>
    <w:rsid w:val="008C1EFB"/>
    <w:rsid w:val="008C2482"/>
    <w:rsid w:val="008C299C"/>
    <w:rsid w:val="008C2E08"/>
    <w:rsid w:val="008C4F5A"/>
    <w:rsid w:val="008C51DD"/>
    <w:rsid w:val="008C6634"/>
    <w:rsid w:val="008D0739"/>
    <w:rsid w:val="008D19CD"/>
    <w:rsid w:val="008E0E50"/>
    <w:rsid w:val="008E13A8"/>
    <w:rsid w:val="008E2881"/>
    <w:rsid w:val="008E2F38"/>
    <w:rsid w:val="008E5D51"/>
    <w:rsid w:val="008F0CB8"/>
    <w:rsid w:val="008F1424"/>
    <w:rsid w:val="008F4D22"/>
    <w:rsid w:val="008F5C03"/>
    <w:rsid w:val="008F6322"/>
    <w:rsid w:val="008F740F"/>
    <w:rsid w:val="0090040F"/>
    <w:rsid w:val="009007DD"/>
    <w:rsid w:val="009013F3"/>
    <w:rsid w:val="009026B7"/>
    <w:rsid w:val="00903603"/>
    <w:rsid w:val="00903DCD"/>
    <w:rsid w:val="00904D0D"/>
    <w:rsid w:val="00905C8C"/>
    <w:rsid w:val="00906892"/>
    <w:rsid w:val="009076CC"/>
    <w:rsid w:val="00907D6D"/>
    <w:rsid w:val="00910E79"/>
    <w:rsid w:val="00912843"/>
    <w:rsid w:val="009128F7"/>
    <w:rsid w:val="00917920"/>
    <w:rsid w:val="00920535"/>
    <w:rsid w:val="00922D4F"/>
    <w:rsid w:val="00923991"/>
    <w:rsid w:val="00925437"/>
    <w:rsid w:val="0092551E"/>
    <w:rsid w:val="00927152"/>
    <w:rsid w:val="00927827"/>
    <w:rsid w:val="00927DF5"/>
    <w:rsid w:val="0093220E"/>
    <w:rsid w:val="0093567E"/>
    <w:rsid w:val="00936B91"/>
    <w:rsid w:val="00941D5F"/>
    <w:rsid w:val="00941E2C"/>
    <w:rsid w:val="00944064"/>
    <w:rsid w:val="009445F1"/>
    <w:rsid w:val="00945699"/>
    <w:rsid w:val="00945790"/>
    <w:rsid w:val="00947DD6"/>
    <w:rsid w:val="00947F65"/>
    <w:rsid w:val="0095002C"/>
    <w:rsid w:val="00952CA4"/>
    <w:rsid w:val="009539FE"/>
    <w:rsid w:val="00955973"/>
    <w:rsid w:val="009563EA"/>
    <w:rsid w:val="00957944"/>
    <w:rsid w:val="009579BA"/>
    <w:rsid w:val="00957A25"/>
    <w:rsid w:val="00957F48"/>
    <w:rsid w:val="009639B0"/>
    <w:rsid w:val="00965043"/>
    <w:rsid w:val="009658C6"/>
    <w:rsid w:val="00970A70"/>
    <w:rsid w:val="00971797"/>
    <w:rsid w:val="00975662"/>
    <w:rsid w:val="009765A7"/>
    <w:rsid w:val="009767DE"/>
    <w:rsid w:val="0098017B"/>
    <w:rsid w:val="00980A2A"/>
    <w:rsid w:val="00981B96"/>
    <w:rsid w:val="00983A13"/>
    <w:rsid w:val="00984563"/>
    <w:rsid w:val="00985F62"/>
    <w:rsid w:val="00987603"/>
    <w:rsid w:val="00991119"/>
    <w:rsid w:val="009924B2"/>
    <w:rsid w:val="00992EE5"/>
    <w:rsid w:val="009945A4"/>
    <w:rsid w:val="00995116"/>
    <w:rsid w:val="009951D0"/>
    <w:rsid w:val="00996829"/>
    <w:rsid w:val="009976CA"/>
    <w:rsid w:val="009A0412"/>
    <w:rsid w:val="009A7100"/>
    <w:rsid w:val="009B294C"/>
    <w:rsid w:val="009B42AD"/>
    <w:rsid w:val="009C02EB"/>
    <w:rsid w:val="009C07B7"/>
    <w:rsid w:val="009C135E"/>
    <w:rsid w:val="009C1A1F"/>
    <w:rsid w:val="009C20EA"/>
    <w:rsid w:val="009C375D"/>
    <w:rsid w:val="009C66C5"/>
    <w:rsid w:val="009C70B5"/>
    <w:rsid w:val="009D0F6E"/>
    <w:rsid w:val="009D225B"/>
    <w:rsid w:val="009D2977"/>
    <w:rsid w:val="009D2DC3"/>
    <w:rsid w:val="009D3C02"/>
    <w:rsid w:val="009D604E"/>
    <w:rsid w:val="009E09DB"/>
    <w:rsid w:val="009E1413"/>
    <w:rsid w:val="009E2D01"/>
    <w:rsid w:val="009E3803"/>
    <w:rsid w:val="009E3B3D"/>
    <w:rsid w:val="009E5675"/>
    <w:rsid w:val="009E603E"/>
    <w:rsid w:val="009E61F9"/>
    <w:rsid w:val="009E6A21"/>
    <w:rsid w:val="009E7D28"/>
    <w:rsid w:val="009F1ACE"/>
    <w:rsid w:val="009F2239"/>
    <w:rsid w:val="00A00005"/>
    <w:rsid w:val="00A005F2"/>
    <w:rsid w:val="00A03315"/>
    <w:rsid w:val="00A033FD"/>
    <w:rsid w:val="00A0385D"/>
    <w:rsid w:val="00A05FF7"/>
    <w:rsid w:val="00A07EE3"/>
    <w:rsid w:val="00A13C30"/>
    <w:rsid w:val="00A14DEC"/>
    <w:rsid w:val="00A160BE"/>
    <w:rsid w:val="00A17B96"/>
    <w:rsid w:val="00A20776"/>
    <w:rsid w:val="00A2184E"/>
    <w:rsid w:val="00A22E16"/>
    <w:rsid w:val="00A23957"/>
    <w:rsid w:val="00A23C91"/>
    <w:rsid w:val="00A24267"/>
    <w:rsid w:val="00A25137"/>
    <w:rsid w:val="00A27084"/>
    <w:rsid w:val="00A30562"/>
    <w:rsid w:val="00A31940"/>
    <w:rsid w:val="00A33293"/>
    <w:rsid w:val="00A34A12"/>
    <w:rsid w:val="00A34CBB"/>
    <w:rsid w:val="00A355D0"/>
    <w:rsid w:val="00A35F62"/>
    <w:rsid w:val="00A3623B"/>
    <w:rsid w:val="00A3668D"/>
    <w:rsid w:val="00A36A42"/>
    <w:rsid w:val="00A37F21"/>
    <w:rsid w:val="00A405D1"/>
    <w:rsid w:val="00A42BFF"/>
    <w:rsid w:val="00A42C60"/>
    <w:rsid w:val="00A441A6"/>
    <w:rsid w:val="00A50AFF"/>
    <w:rsid w:val="00A5400C"/>
    <w:rsid w:val="00A5628F"/>
    <w:rsid w:val="00A576E9"/>
    <w:rsid w:val="00A579AE"/>
    <w:rsid w:val="00A57BF2"/>
    <w:rsid w:val="00A60595"/>
    <w:rsid w:val="00A60B20"/>
    <w:rsid w:val="00A65339"/>
    <w:rsid w:val="00A65AFF"/>
    <w:rsid w:val="00A6621D"/>
    <w:rsid w:val="00A66EB9"/>
    <w:rsid w:val="00A719FD"/>
    <w:rsid w:val="00A71FAD"/>
    <w:rsid w:val="00A73A99"/>
    <w:rsid w:val="00A74A29"/>
    <w:rsid w:val="00A759BB"/>
    <w:rsid w:val="00A75ADA"/>
    <w:rsid w:val="00A75E75"/>
    <w:rsid w:val="00A7660E"/>
    <w:rsid w:val="00A8020B"/>
    <w:rsid w:val="00A8043B"/>
    <w:rsid w:val="00A8175A"/>
    <w:rsid w:val="00A83416"/>
    <w:rsid w:val="00A86686"/>
    <w:rsid w:val="00A869F9"/>
    <w:rsid w:val="00A86AB6"/>
    <w:rsid w:val="00A94653"/>
    <w:rsid w:val="00A94C7B"/>
    <w:rsid w:val="00A951CF"/>
    <w:rsid w:val="00AA302C"/>
    <w:rsid w:val="00AA355D"/>
    <w:rsid w:val="00AA36AA"/>
    <w:rsid w:val="00AA4956"/>
    <w:rsid w:val="00AA4A84"/>
    <w:rsid w:val="00AA6FD7"/>
    <w:rsid w:val="00AB1A4D"/>
    <w:rsid w:val="00AB260E"/>
    <w:rsid w:val="00AB2706"/>
    <w:rsid w:val="00AB3D3A"/>
    <w:rsid w:val="00AB63DA"/>
    <w:rsid w:val="00AB7240"/>
    <w:rsid w:val="00AB771C"/>
    <w:rsid w:val="00AC3E1F"/>
    <w:rsid w:val="00AC4280"/>
    <w:rsid w:val="00AC5996"/>
    <w:rsid w:val="00AC67E1"/>
    <w:rsid w:val="00AD48F2"/>
    <w:rsid w:val="00AD4D29"/>
    <w:rsid w:val="00AD5474"/>
    <w:rsid w:val="00AE02AF"/>
    <w:rsid w:val="00AE0CDC"/>
    <w:rsid w:val="00AE1F4F"/>
    <w:rsid w:val="00AE2B43"/>
    <w:rsid w:val="00AE3988"/>
    <w:rsid w:val="00AE42A2"/>
    <w:rsid w:val="00AE5397"/>
    <w:rsid w:val="00AE5657"/>
    <w:rsid w:val="00AE65D2"/>
    <w:rsid w:val="00AE76AD"/>
    <w:rsid w:val="00AF1463"/>
    <w:rsid w:val="00AF306D"/>
    <w:rsid w:val="00AF37AB"/>
    <w:rsid w:val="00AF72DE"/>
    <w:rsid w:val="00AF7894"/>
    <w:rsid w:val="00AF7A2F"/>
    <w:rsid w:val="00B0068A"/>
    <w:rsid w:val="00B01DAA"/>
    <w:rsid w:val="00B02835"/>
    <w:rsid w:val="00B02D34"/>
    <w:rsid w:val="00B02F46"/>
    <w:rsid w:val="00B035B1"/>
    <w:rsid w:val="00B03BBA"/>
    <w:rsid w:val="00B0687A"/>
    <w:rsid w:val="00B07375"/>
    <w:rsid w:val="00B07586"/>
    <w:rsid w:val="00B07A0D"/>
    <w:rsid w:val="00B10F92"/>
    <w:rsid w:val="00B1168B"/>
    <w:rsid w:val="00B11F4E"/>
    <w:rsid w:val="00B12C90"/>
    <w:rsid w:val="00B13383"/>
    <w:rsid w:val="00B14866"/>
    <w:rsid w:val="00B15459"/>
    <w:rsid w:val="00B1562A"/>
    <w:rsid w:val="00B164BA"/>
    <w:rsid w:val="00B16FCE"/>
    <w:rsid w:val="00B22034"/>
    <w:rsid w:val="00B22743"/>
    <w:rsid w:val="00B2281D"/>
    <w:rsid w:val="00B229B1"/>
    <w:rsid w:val="00B24AFA"/>
    <w:rsid w:val="00B2609D"/>
    <w:rsid w:val="00B263D5"/>
    <w:rsid w:val="00B267FA"/>
    <w:rsid w:val="00B27528"/>
    <w:rsid w:val="00B30C8E"/>
    <w:rsid w:val="00B3182D"/>
    <w:rsid w:val="00B33364"/>
    <w:rsid w:val="00B409C8"/>
    <w:rsid w:val="00B41136"/>
    <w:rsid w:val="00B44E6D"/>
    <w:rsid w:val="00B46C66"/>
    <w:rsid w:val="00B471E7"/>
    <w:rsid w:val="00B502A0"/>
    <w:rsid w:val="00B50FEA"/>
    <w:rsid w:val="00B51835"/>
    <w:rsid w:val="00B51FEB"/>
    <w:rsid w:val="00B546E2"/>
    <w:rsid w:val="00B5529A"/>
    <w:rsid w:val="00B567D3"/>
    <w:rsid w:val="00B63205"/>
    <w:rsid w:val="00B64C21"/>
    <w:rsid w:val="00B669AF"/>
    <w:rsid w:val="00B67306"/>
    <w:rsid w:val="00B6778D"/>
    <w:rsid w:val="00B67AD3"/>
    <w:rsid w:val="00B70F7E"/>
    <w:rsid w:val="00B71433"/>
    <w:rsid w:val="00B71780"/>
    <w:rsid w:val="00B74FBE"/>
    <w:rsid w:val="00B773DA"/>
    <w:rsid w:val="00B83A60"/>
    <w:rsid w:val="00B83AED"/>
    <w:rsid w:val="00B847ED"/>
    <w:rsid w:val="00B86399"/>
    <w:rsid w:val="00B8706C"/>
    <w:rsid w:val="00B90359"/>
    <w:rsid w:val="00B9057C"/>
    <w:rsid w:val="00B92FBD"/>
    <w:rsid w:val="00B96FB8"/>
    <w:rsid w:val="00B97B43"/>
    <w:rsid w:val="00BA1316"/>
    <w:rsid w:val="00BA148B"/>
    <w:rsid w:val="00BA14BE"/>
    <w:rsid w:val="00BA1C4E"/>
    <w:rsid w:val="00BA3F15"/>
    <w:rsid w:val="00BA56C1"/>
    <w:rsid w:val="00BA5E05"/>
    <w:rsid w:val="00BA62DA"/>
    <w:rsid w:val="00BA7400"/>
    <w:rsid w:val="00BB12C6"/>
    <w:rsid w:val="00BB1B27"/>
    <w:rsid w:val="00BB2AE9"/>
    <w:rsid w:val="00BB357D"/>
    <w:rsid w:val="00BB49AA"/>
    <w:rsid w:val="00BB4E0E"/>
    <w:rsid w:val="00BB6383"/>
    <w:rsid w:val="00BB6687"/>
    <w:rsid w:val="00BC0827"/>
    <w:rsid w:val="00BC203E"/>
    <w:rsid w:val="00BC316D"/>
    <w:rsid w:val="00BC5209"/>
    <w:rsid w:val="00BC677D"/>
    <w:rsid w:val="00BC73A4"/>
    <w:rsid w:val="00BD4D4F"/>
    <w:rsid w:val="00BD530B"/>
    <w:rsid w:val="00BD53E6"/>
    <w:rsid w:val="00BE33ED"/>
    <w:rsid w:val="00BE3BB4"/>
    <w:rsid w:val="00BE3F77"/>
    <w:rsid w:val="00BE5E98"/>
    <w:rsid w:val="00BE6EEE"/>
    <w:rsid w:val="00BF18C9"/>
    <w:rsid w:val="00BF1BFC"/>
    <w:rsid w:val="00BF23CF"/>
    <w:rsid w:val="00BF46CB"/>
    <w:rsid w:val="00BF4838"/>
    <w:rsid w:val="00BF73B8"/>
    <w:rsid w:val="00C0692A"/>
    <w:rsid w:val="00C22105"/>
    <w:rsid w:val="00C22BE1"/>
    <w:rsid w:val="00C22EA3"/>
    <w:rsid w:val="00C27C0B"/>
    <w:rsid w:val="00C30CD2"/>
    <w:rsid w:val="00C3364B"/>
    <w:rsid w:val="00C33CDC"/>
    <w:rsid w:val="00C33EC5"/>
    <w:rsid w:val="00C36EDC"/>
    <w:rsid w:val="00C36EF4"/>
    <w:rsid w:val="00C3751D"/>
    <w:rsid w:val="00C40FDB"/>
    <w:rsid w:val="00C41678"/>
    <w:rsid w:val="00C42817"/>
    <w:rsid w:val="00C42AA3"/>
    <w:rsid w:val="00C461D4"/>
    <w:rsid w:val="00C46ED8"/>
    <w:rsid w:val="00C46EE6"/>
    <w:rsid w:val="00C47E6A"/>
    <w:rsid w:val="00C508D6"/>
    <w:rsid w:val="00C5283C"/>
    <w:rsid w:val="00C5491A"/>
    <w:rsid w:val="00C550A9"/>
    <w:rsid w:val="00C55D7D"/>
    <w:rsid w:val="00C55DD9"/>
    <w:rsid w:val="00C560B8"/>
    <w:rsid w:val="00C567A7"/>
    <w:rsid w:val="00C57750"/>
    <w:rsid w:val="00C60749"/>
    <w:rsid w:val="00C6277E"/>
    <w:rsid w:val="00C63943"/>
    <w:rsid w:val="00C6448F"/>
    <w:rsid w:val="00C64C51"/>
    <w:rsid w:val="00C72FBC"/>
    <w:rsid w:val="00C74511"/>
    <w:rsid w:val="00C750D0"/>
    <w:rsid w:val="00C7670D"/>
    <w:rsid w:val="00C777BB"/>
    <w:rsid w:val="00C81AB0"/>
    <w:rsid w:val="00C8252B"/>
    <w:rsid w:val="00C825D0"/>
    <w:rsid w:val="00C84F98"/>
    <w:rsid w:val="00C85E00"/>
    <w:rsid w:val="00C9278B"/>
    <w:rsid w:val="00C92ADE"/>
    <w:rsid w:val="00C930A7"/>
    <w:rsid w:val="00C93310"/>
    <w:rsid w:val="00C96D1C"/>
    <w:rsid w:val="00CA0425"/>
    <w:rsid w:val="00CA051C"/>
    <w:rsid w:val="00CA087C"/>
    <w:rsid w:val="00CA3B1C"/>
    <w:rsid w:val="00CA4304"/>
    <w:rsid w:val="00CA4850"/>
    <w:rsid w:val="00CA6119"/>
    <w:rsid w:val="00CA73C2"/>
    <w:rsid w:val="00CA7472"/>
    <w:rsid w:val="00CB384A"/>
    <w:rsid w:val="00CB3D13"/>
    <w:rsid w:val="00CB7404"/>
    <w:rsid w:val="00CB75B9"/>
    <w:rsid w:val="00CC0CA5"/>
    <w:rsid w:val="00CC277C"/>
    <w:rsid w:val="00CC35C8"/>
    <w:rsid w:val="00CC60F2"/>
    <w:rsid w:val="00CC7804"/>
    <w:rsid w:val="00CD1C4B"/>
    <w:rsid w:val="00CD2626"/>
    <w:rsid w:val="00CD386A"/>
    <w:rsid w:val="00CD4381"/>
    <w:rsid w:val="00CD43C5"/>
    <w:rsid w:val="00CD5D16"/>
    <w:rsid w:val="00CD5DCE"/>
    <w:rsid w:val="00CD5ED9"/>
    <w:rsid w:val="00CD7ED9"/>
    <w:rsid w:val="00CE0CEC"/>
    <w:rsid w:val="00CE178F"/>
    <w:rsid w:val="00CE2487"/>
    <w:rsid w:val="00CE3556"/>
    <w:rsid w:val="00CE37FE"/>
    <w:rsid w:val="00CE390A"/>
    <w:rsid w:val="00CE3ECB"/>
    <w:rsid w:val="00CE4FED"/>
    <w:rsid w:val="00CE73DD"/>
    <w:rsid w:val="00CF0984"/>
    <w:rsid w:val="00CF1314"/>
    <w:rsid w:val="00CF4101"/>
    <w:rsid w:val="00CF4369"/>
    <w:rsid w:val="00CF631C"/>
    <w:rsid w:val="00CF76FA"/>
    <w:rsid w:val="00D0051B"/>
    <w:rsid w:val="00D02AF3"/>
    <w:rsid w:val="00D04803"/>
    <w:rsid w:val="00D05994"/>
    <w:rsid w:val="00D072D2"/>
    <w:rsid w:val="00D07F96"/>
    <w:rsid w:val="00D1040F"/>
    <w:rsid w:val="00D10A34"/>
    <w:rsid w:val="00D111F3"/>
    <w:rsid w:val="00D12E89"/>
    <w:rsid w:val="00D12ECE"/>
    <w:rsid w:val="00D13AA6"/>
    <w:rsid w:val="00D14B24"/>
    <w:rsid w:val="00D17159"/>
    <w:rsid w:val="00D172BF"/>
    <w:rsid w:val="00D20F66"/>
    <w:rsid w:val="00D2210F"/>
    <w:rsid w:val="00D22A91"/>
    <w:rsid w:val="00D2498F"/>
    <w:rsid w:val="00D27591"/>
    <w:rsid w:val="00D3062C"/>
    <w:rsid w:val="00D306BB"/>
    <w:rsid w:val="00D325FF"/>
    <w:rsid w:val="00D3368A"/>
    <w:rsid w:val="00D3614D"/>
    <w:rsid w:val="00D4029C"/>
    <w:rsid w:val="00D40363"/>
    <w:rsid w:val="00D42C3B"/>
    <w:rsid w:val="00D42F45"/>
    <w:rsid w:val="00D434A5"/>
    <w:rsid w:val="00D465B0"/>
    <w:rsid w:val="00D46D61"/>
    <w:rsid w:val="00D500D5"/>
    <w:rsid w:val="00D5092A"/>
    <w:rsid w:val="00D546D9"/>
    <w:rsid w:val="00D557AB"/>
    <w:rsid w:val="00D56A65"/>
    <w:rsid w:val="00D5731A"/>
    <w:rsid w:val="00D60571"/>
    <w:rsid w:val="00D655D9"/>
    <w:rsid w:val="00D65A4C"/>
    <w:rsid w:val="00D65DA9"/>
    <w:rsid w:val="00D65E6D"/>
    <w:rsid w:val="00D660A2"/>
    <w:rsid w:val="00D660F1"/>
    <w:rsid w:val="00D66EB6"/>
    <w:rsid w:val="00D76A23"/>
    <w:rsid w:val="00D8050D"/>
    <w:rsid w:val="00D82B14"/>
    <w:rsid w:val="00D83956"/>
    <w:rsid w:val="00D8509B"/>
    <w:rsid w:val="00D86178"/>
    <w:rsid w:val="00D866C0"/>
    <w:rsid w:val="00D90989"/>
    <w:rsid w:val="00D90D10"/>
    <w:rsid w:val="00D91D33"/>
    <w:rsid w:val="00D930BC"/>
    <w:rsid w:val="00D93EF5"/>
    <w:rsid w:val="00D9560B"/>
    <w:rsid w:val="00D960D8"/>
    <w:rsid w:val="00DA03F1"/>
    <w:rsid w:val="00DA05D3"/>
    <w:rsid w:val="00DA1C12"/>
    <w:rsid w:val="00DA44B3"/>
    <w:rsid w:val="00DA552F"/>
    <w:rsid w:val="00DA562F"/>
    <w:rsid w:val="00DA5FDB"/>
    <w:rsid w:val="00DA6050"/>
    <w:rsid w:val="00DA77DB"/>
    <w:rsid w:val="00DB1B81"/>
    <w:rsid w:val="00DB2945"/>
    <w:rsid w:val="00DB4754"/>
    <w:rsid w:val="00DB6A46"/>
    <w:rsid w:val="00DC150D"/>
    <w:rsid w:val="00DC2A7D"/>
    <w:rsid w:val="00DC4103"/>
    <w:rsid w:val="00DC4F7B"/>
    <w:rsid w:val="00DC69F1"/>
    <w:rsid w:val="00DC6BC6"/>
    <w:rsid w:val="00DC7341"/>
    <w:rsid w:val="00DC74F7"/>
    <w:rsid w:val="00DC7EFE"/>
    <w:rsid w:val="00DD0288"/>
    <w:rsid w:val="00DD2E23"/>
    <w:rsid w:val="00DD3826"/>
    <w:rsid w:val="00DD524E"/>
    <w:rsid w:val="00DD7162"/>
    <w:rsid w:val="00DD7A66"/>
    <w:rsid w:val="00DE08CA"/>
    <w:rsid w:val="00DE54B6"/>
    <w:rsid w:val="00DE5CBF"/>
    <w:rsid w:val="00DF1654"/>
    <w:rsid w:val="00DF2032"/>
    <w:rsid w:val="00DF32C3"/>
    <w:rsid w:val="00DF34FB"/>
    <w:rsid w:val="00DF3BCF"/>
    <w:rsid w:val="00DF7767"/>
    <w:rsid w:val="00E01710"/>
    <w:rsid w:val="00E02076"/>
    <w:rsid w:val="00E049C9"/>
    <w:rsid w:val="00E04FEA"/>
    <w:rsid w:val="00E113C8"/>
    <w:rsid w:val="00E11527"/>
    <w:rsid w:val="00E11D05"/>
    <w:rsid w:val="00E1399D"/>
    <w:rsid w:val="00E140D3"/>
    <w:rsid w:val="00E15058"/>
    <w:rsid w:val="00E16147"/>
    <w:rsid w:val="00E16F10"/>
    <w:rsid w:val="00E204E0"/>
    <w:rsid w:val="00E21080"/>
    <w:rsid w:val="00E21AFE"/>
    <w:rsid w:val="00E24042"/>
    <w:rsid w:val="00E25DFA"/>
    <w:rsid w:val="00E26DF8"/>
    <w:rsid w:val="00E26FBB"/>
    <w:rsid w:val="00E33C4C"/>
    <w:rsid w:val="00E37041"/>
    <w:rsid w:val="00E40E3C"/>
    <w:rsid w:val="00E4303D"/>
    <w:rsid w:val="00E43E06"/>
    <w:rsid w:val="00E4522D"/>
    <w:rsid w:val="00E46056"/>
    <w:rsid w:val="00E4643D"/>
    <w:rsid w:val="00E46AA4"/>
    <w:rsid w:val="00E46C1D"/>
    <w:rsid w:val="00E46F38"/>
    <w:rsid w:val="00E516EE"/>
    <w:rsid w:val="00E546C9"/>
    <w:rsid w:val="00E60587"/>
    <w:rsid w:val="00E61FC9"/>
    <w:rsid w:val="00E625C4"/>
    <w:rsid w:val="00E62936"/>
    <w:rsid w:val="00E6298A"/>
    <w:rsid w:val="00E62B33"/>
    <w:rsid w:val="00E66B02"/>
    <w:rsid w:val="00E66B46"/>
    <w:rsid w:val="00E67DFC"/>
    <w:rsid w:val="00E67E73"/>
    <w:rsid w:val="00E727C5"/>
    <w:rsid w:val="00E73BB5"/>
    <w:rsid w:val="00E74BED"/>
    <w:rsid w:val="00E767E4"/>
    <w:rsid w:val="00E76B58"/>
    <w:rsid w:val="00E7732D"/>
    <w:rsid w:val="00E802B9"/>
    <w:rsid w:val="00E808B0"/>
    <w:rsid w:val="00E818BE"/>
    <w:rsid w:val="00E82667"/>
    <w:rsid w:val="00E85532"/>
    <w:rsid w:val="00E858E8"/>
    <w:rsid w:val="00E86615"/>
    <w:rsid w:val="00E8762C"/>
    <w:rsid w:val="00E876BE"/>
    <w:rsid w:val="00E90BED"/>
    <w:rsid w:val="00E90F87"/>
    <w:rsid w:val="00E945B1"/>
    <w:rsid w:val="00E957C3"/>
    <w:rsid w:val="00E95C0D"/>
    <w:rsid w:val="00E96E4B"/>
    <w:rsid w:val="00E975D5"/>
    <w:rsid w:val="00EA0B8A"/>
    <w:rsid w:val="00EA0FC2"/>
    <w:rsid w:val="00EA178A"/>
    <w:rsid w:val="00EA2000"/>
    <w:rsid w:val="00EA3C39"/>
    <w:rsid w:val="00EA5929"/>
    <w:rsid w:val="00EA5997"/>
    <w:rsid w:val="00EA5C9C"/>
    <w:rsid w:val="00EA7AA4"/>
    <w:rsid w:val="00EB38A8"/>
    <w:rsid w:val="00EB4EB8"/>
    <w:rsid w:val="00EB5052"/>
    <w:rsid w:val="00EC213C"/>
    <w:rsid w:val="00EC249E"/>
    <w:rsid w:val="00EC2AA0"/>
    <w:rsid w:val="00EC7293"/>
    <w:rsid w:val="00ED0D3F"/>
    <w:rsid w:val="00ED2A08"/>
    <w:rsid w:val="00ED2E70"/>
    <w:rsid w:val="00ED443A"/>
    <w:rsid w:val="00ED54F2"/>
    <w:rsid w:val="00ED63D7"/>
    <w:rsid w:val="00ED6787"/>
    <w:rsid w:val="00ED7594"/>
    <w:rsid w:val="00ED7843"/>
    <w:rsid w:val="00EE0EA2"/>
    <w:rsid w:val="00EE16AE"/>
    <w:rsid w:val="00EE2AEB"/>
    <w:rsid w:val="00EE5085"/>
    <w:rsid w:val="00EE526D"/>
    <w:rsid w:val="00EE67D6"/>
    <w:rsid w:val="00EF1653"/>
    <w:rsid w:val="00EF1C3A"/>
    <w:rsid w:val="00EF3E83"/>
    <w:rsid w:val="00EF4065"/>
    <w:rsid w:val="00EF495E"/>
    <w:rsid w:val="00EF54E8"/>
    <w:rsid w:val="00F0096D"/>
    <w:rsid w:val="00F00E87"/>
    <w:rsid w:val="00F01FC3"/>
    <w:rsid w:val="00F071CA"/>
    <w:rsid w:val="00F074D9"/>
    <w:rsid w:val="00F0787E"/>
    <w:rsid w:val="00F115D7"/>
    <w:rsid w:val="00F123EF"/>
    <w:rsid w:val="00F12B24"/>
    <w:rsid w:val="00F143D7"/>
    <w:rsid w:val="00F15DC9"/>
    <w:rsid w:val="00F1603B"/>
    <w:rsid w:val="00F17BD8"/>
    <w:rsid w:val="00F17DFD"/>
    <w:rsid w:val="00F20DD9"/>
    <w:rsid w:val="00F211B9"/>
    <w:rsid w:val="00F2249D"/>
    <w:rsid w:val="00F27629"/>
    <w:rsid w:val="00F30DDF"/>
    <w:rsid w:val="00F3358A"/>
    <w:rsid w:val="00F349CF"/>
    <w:rsid w:val="00F3513A"/>
    <w:rsid w:val="00F35273"/>
    <w:rsid w:val="00F35D17"/>
    <w:rsid w:val="00F373FC"/>
    <w:rsid w:val="00F37C12"/>
    <w:rsid w:val="00F404E1"/>
    <w:rsid w:val="00F40ACD"/>
    <w:rsid w:val="00F40BC6"/>
    <w:rsid w:val="00F41C3A"/>
    <w:rsid w:val="00F41EC7"/>
    <w:rsid w:val="00F43058"/>
    <w:rsid w:val="00F43E62"/>
    <w:rsid w:val="00F44B07"/>
    <w:rsid w:val="00F46933"/>
    <w:rsid w:val="00F5111A"/>
    <w:rsid w:val="00F51FD1"/>
    <w:rsid w:val="00F55A1E"/>
    <w:rsid w:val="00F57513"/>
    <w:rsid w:val="00F5763B"/>
    <w:rsid w:val="00F61BF1"/>
    <w:rsid w:val="00F6357B"/>
    <w:rsid w:val="00F63AC2"/>
    <w:rsid w:val="00F63BFD"/>
    <w:rsid w:val="00F64BC4"/>
    <w:rsid w:val="00F66FCA"/>
    <w:rsid w:val="00F70016"/>
    <w:rsid w:val="00F7046C"/>
    <w:rsid w:val="00F709E9"/>
    <w:rsid w:val="00F70B65"/>
    <w:rsid w:val="00F73E92"/>
    <w:rsid w:val="00F740DC"/>
    <w:rsid w:val="00F7747B"/>
    <w:rsid w:val="00F80606"/>
    <w:rsid w:val="00F80C51"/>
    <w:rsid w:val="00F80E3A"/>
    <w:rsid w:val="00F81125"/>
    <w:rsid w:val="00F84227"/>
    <w:rsid w:val="00F85679"/>
    <w:rsid w:val="00F869A4"/>
    <w:rsid w:val="00F86FEB"/>
    <w:rsid w:val="00F92CB4"/>
    <w:rsid w:val="00F9393E"/>
    <w:rsid w:val="00F93AE4"/>
    <w:rsid w:val="00F97E94"/>
    <w:rsid w:val="00FA095B"/>
    <w:rsid w:val="00FA0A3E"/>
    <w:rsid w:val="00FA1332"/>
    <w:rsid w:val="00FA2C19"/>
    <w:rsid w:val="00FA4A4F"/>
    <w:rsid w:val="00FA5DBA"/>
    <w:rsid w:val="00FA610F"/>
    <w:rsid w:val="00FA786C"/>
    <w:rsid w:val="00FB2556"/>
    <w:rsid w:val="00FB2863"/>
    <w:rsid w:val="00FB2D3A"/>
    <w:rsid w:val="00FB342C"/>
    <w:rsid w:val="00FB460B"/>
    <w:rsid w:val="00FB523D"/>
    <w:rsid w:val="00FB6CE0"/>
    <w:rsid w:val="00FC1F99"/>
    <w:rsid w:val="00FC340E"/>
    <w:rsid w:val="00FC3B20"/>
    <w:rsid w:val="00FC3E26"/>
    <w:rsid w:val="00FC6796"/>
    <w:rsid w:val="00FC6C39"/>
    <w:rsid w:val="00FD1C8A"/>
    <w:rsid w:val="00FD2BAB"/>
    <w:rsid w:val="00FD426C"/>
    <w:rsid w:val="00FD56B7"/>
    <w:rsid w:val="00FD6D2E"/>
    <w:rsid w:val="00FD7873"/>
    <w:rsid w:val="00FDF051"/>
    <w:rsid w:val="00FE04C5"/>
    <w:rsid w:val="00FE35F7"/>
    <w:rsid w:val="00FE3783"/>
    <w:rsid w:val="00FE4C69"/>
    <w:rsid w:val="00FE5CC8"/>
    <w:rsid w:val="00FE6F9F"/>
    <w:rsid w:val="00FF1BF9"/>
    <w:rsid w:val="00FF2A4E"/>
    <w:rsid w:val="00FF3AE6"/>
    <w:rsid w:val="00FF6B70"/>
    <w:rsid w:val="00FF7C6C"/>
    <w:rsid w:val="012E23DD"/>
    <w:rsid w:val="01C484E4"/>
    <w:rsid w:val="02BEB00E"/>
    <w:rsid w:val="03E0D7A9"/>
    <w:rsid w:val="03EB2608"/>
    <w:rsid w:val="0415AB08"/>
    <w:rsid w:val="0574E5AB"/>
    <w:rsid w:val="05979A2E"/>
    <w:rsid w:val="0603B240"/>
    <w:rsid w:val="0825FF27"/>
    <w:rsid w:val="0A05232C"/>
    <w:rsid w:val="0A3E81AD"/>
    <w:rsid w:val="0A62F80F"/>
    <w:rsid w:val="0B40489B"/>
    <w:rsid w:val="0D8CFBF3"/>
    <w:rsid w:val="0D978682"/>
    <w:rsid w:val="0E58FC03"/>
    <w:rsid w:val="0F0AE51B"/>
    <w:rsid w:val="111CE679"/>
    <w:rsid w:val="1233D959"/>
    <w:rsid w:val="12A77C03"/>
    <w:rsid w:val="15DF1CC5"/>
    <w:rsid w:val="174AC5F6"/>
    <w:rsid w:val="18163D9B"/>
    <w:rsid w:val="182AE81A"/>
    <w:rsid w:val="19EC85B5"/>
    <w:rsid w:val="1A15C704"/>
    <w:rsid w:val="1A30ACBC"/>
    <w:rsid w:val="1AA2FDDC"/>
    <w:rsid w:val="1B35ECC9"/>
    <w:rsid w:val="1C25A5E0"/>
    <w:rsid w:val="1C2FD3E8"/>
    <w:rsid w:val="1C3ECE3D"/>
    <w:rsid w:val="1D05A711"/>
    <w:rsid w:val="1E7ACFD0"/>
    <w:rsid w:val="1F766EFF"/>
    <w:rsid w:val="1FDEEB8E"/>
    <w:rsid w:val="20FF4E04"/>
    <w:rsid w:val="21123F60"/>
    <w:rsid w:val="212EA075"/>
    <w:rsid w:val="221D9BE0"/>
    <w:rsid w:val="22BD9FCD"/>
    <w:rsid w:val="236C3D75"/>
    <w:rsid w:val="23D8CF54"/>
    <w:rsid w:val="24B62DB9"/>
    <w:rsid w:val="25F5408F"/>
    <w:rsid w:val="26050FF3"/>
    <w:rsid w:val="268A0B5E"/>
    <w:rsid w:val="26E90382"/>
    <w:rsid w:val="279AD5A3"/>
    <w:rsid w:val="2887798D"/>
    <w:rsid w:val="29477159"/>
    <w:rsid w:val="2AC629DF"/>
    <w:rsid w:val="2AC8B1B2"/>
    <w:rsid w:val="2C2F3264"/>
    <w:rsid w:val="2C648213"/>
    <w:rsid w:val="2CC13F9E"/>
    <w:rsid w:val="2D2F8C9D"/>
    <w:rsid w:val="2E005274"/>
    <w:rsid w:val="2F3105F9"/>
    <w:rsid w:val="2F799CA6"/>
    <w:rsid w:val="301093D1"/>
    <w:rsid w:val="30672D5F"/>
    <w:rsid w:val="30751CE5"/>
    <w:rsid w:val="307E47C2"/>
    <w:rsid w:val="32DFC7D7"/>
    <w:rsid w:val="33C15559"/>
    <w:rsid w:val="354FE6A8"/>
    <w:rsid w:val="356356EB"/>
    <w:rsid w:val="35BB8DF4"/>
    <w:rsid w:val="36BD4686"/>
    <w:rsid w:val="39EB3F57"/>
    <w:rsid w:val="3A06C21D"/>
    <w:rsid w:val="3C97E22F"/>
    <w:rsid w:val="3D8CE3E1"/>
    <w:rsid w:val="3E7B0F59"/>
    <w:rsid w:val="3EA5F3C2"/>
    <w:rsid w:val="4051D5BB"/>
    <w:rsid w:val="41E255AF"/>
    <w:rsid w:val="42DEA28D"/>
    <w:rsid w:val="431F9FB2"/>
    <w:rsid w:val="45143F77"/>
    <w:rsid w:val="454211B7"/>
    <w:rsid w:val="46D00079"/>
    <w:rsid w:val="47C72D43"/>
    <w:rsid w:val="48869337"/>
    <w:rsid w:val="489FE0A0"/>
    <w:rsid w:val="49B22D5D"/>
    <w:rsid w:val="4B999C7B"/>
    <w:rsid w:val="4BD78162"/>
    <w:rsid w:val="4C3C6BB3"/>
    <w:rsid w:val="4D5DA9D2"/>
    <w:rsid w:val="4E97D2C1"/>
    <w:rsid w:val="5057B51C"/>
    <w:rsid w:val="5246C2E6"/>
    <w:rsid w:val="52A30217"/>
    <w:rsid w:val="54265B46"/>
    <w:rsid w:val="554AFE9A"/>
    <w:rsid w:val="55B4F55F"/>
    <w:rsid w:val="55DB2133"/>
    <w:rsid w:val="5606AEDE"/>
    <w:rsid w:val="566A3915"/>
    <w:rsid w:val="571A3409"/>
    <w:rsid w:val="58B3A9AC"/>
    <w:rsid w:val="59BA2825"/>
    <w:rsid w:val="5B08F36D"/>
    <w:rsid w:val="5B34933A"/>
    <w:rsid w:val="5D37365E"/>
    <w:rsid w:val="5DD3347D"/>
    <w:rsid w:val="5E67CA9B"/>
    <w:rsid w:val="5EADEAB1"/>
    <w:rsid w:val="5FAED1C2"/>
    <w:rsid w:val="621122A6"/>
    <w:rsid w:val="621F391C"/>
    <w:rsid w:val="6399F895"/>
    <w:rsid w:val="6517F4AB"/>
    <w:rsid w:val="66E1C764"/>
    <w:rsid w:val="69523BCF"/>
    <w:rsid w:val="698D9A6D"/>
    <w:rsid w:val="6990F445"/>
    <w:rsid w:val="6B3F5519"/>
    <w:rsid w:val="6C4729E2"/>
    <w:rsid w:val="6CEB841E"/>
    <w:rsid w:val="70446B12"/>
    <w:rsid w:val="7237C73E"/>
    <w:rsid w:val="72EE9C4A"/>
    <w:rsid w:val="74283FA6"/>
    <w:rsid w:val="7515DE62"/>
    <w:rsid w:val="76A05568"/>
    <w:rsid w:val="7771DC51"/>
    <w:rsid w:val="779936B7"/>
    <w:rsid w:val="77C88928"/>
    <w:rsid w:val="7B465A25"/>
    <w:rsid w:val="7D45AE82"/>
    <w:rsid w:val="7DA02E47"/>
    <w:rsid w:val="7E770CE1"/>
    <w:rsid w:val="7EB0A207"/>
    <w:rsid w:val="7F0E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1173C3"/>
  <w15:chartTrackingRefBased/>
  <w15:docId w15:val="{95FFBE59-53B6-4787-AB9F-3E60622C6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cov_pap"/>
    <w:qFormat/>
    <w:rsid w:val="00837475"/>
    <w:pPr>
      <w:spacing w:line="360" w:lineRule="auto"/>
      <w:jc w:val="both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4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486"/>
    <w:pPr>
      <w:outlineLvl w:val="1"/>
    </w:pPr>
    <w:rPr>
      <w:rFonts w:asciiTheme="majorHAnsi" w:hAnsiTheme="majorHAnsi" w:cstheme="majorHAns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0C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15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80A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0A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0A2A"/>
    <w:rPr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80A2A"/>
    <w:pPr>
      <w:ind w:left="720"/>
      <w:contextualSpacing/>
    </w:pPr>
  </w:style>
  <w:style w:type="paragraph" w:customStyle="1" w:styleId="IVquotes">
    <w:name w:val="IV quotes"/>
    <w:basedOn w:val="Normal"/>
    <w:link w:val="IVquotesChar"/>
    <w:qFormat/>
    <w:rsid w:val="00837475"/>
    <w:pPr>
      <w:ind w:left="720"/>
    </w:pPr>
    <w:rPr>
      <w:i/>
      <w:iCs/>
    </w:rPr>
  </w:style>
  <w:style w:type="character" w:customStyle="1" w:styleId="IVquotesChar">
    <w:name w:val="IV quotes Char"/>
    <w:basedOn w:val="DefaultParagraphFont"/>
    <w:link w:val="IVquotes"/>
    <w:rsid w:val="00837475"/>
    <w:rPr>
      <w:i/>
      <w:iCs/>
      <w:szCs w:val="24"/>
    </w:rPr>
  </w:style>
  <w:style w:type="paragraph" w:styleId="Revision">
    <w:name w:val="Revision"/>
    <w:hidden/>
    <w:uiPriority w:val="99"/>
    <w:semiHidden/>
    <w:rsid w:val="008C1E80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0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07A"/>
    <w:rPr>
      <w:b/>
      <w:bCs/>
      <w:sz w:val="20"/>
      <w:szCs w:val="20"/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rsid w:val="00D66EB6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66EB6"/>
    <w:rPr>
      <w:rFonts w:ascii="Calibri" w:hAnsi="Calibri" w:cs="Calibri"/>
      <w:noProof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D66EB6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D66EB6"/>
    <w:rPr>
      <w:rFonts w:ascii="Calibri" w:hAnsi="Calibri" w:cs="Calibri"/>
      <w:noProof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11A8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1A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24D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D6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24D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D66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B748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7486"/>
    <w:rPr>
      <w:rFonts w:asciiTheme="majorHAnsi" w:hAnsiTheme="majorHAnsi" w:cstheme="majorHAnsi"/>
      <w:b/>
      <w:bCs/>
      <w:sz w:val="28"/>
      <w:szCs w:val="28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54EFF"/>
    <w:pPr>
      <w:keepNext/>
      <w:spacing w:after="200" w:line="240" w:lineRule="auto"/>
    </w:pPr>
    <w:rPr>
      <w:i/>
      <w:iCs/>
    </w:rPr>
  </w:style>
  <w:style w:type="table" w:styleId="TableGridLight">
    <w:name w:val="Grid Table Light"/>
    <w:basedOn w:val="TableNormal"/>
    <w:uiPriority w:val="40"/>
    <w:rsid w:val="007221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30C8E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PlainTable2">
    <w:name w:val="Plain Table 2"/>
    <w:basedOn w:val="TableNormal"/>
    <w:uiPriority w:val="42"/>
    <w:rsid w:val="00883F4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1A2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F115D7"/>
    <w:rPr>
      <w:rFonts w:asciiTheme="majorHAnsi" w:eastAsiaTheme="majorEastAsia" w:hAnsiTheme="majorHAnsi" w:cstheme="majorBidi"/>
      <w:b/>
      <w:bCs/>
      <w:i/>
      <w:iCs/>
    </w:rPr>
  </w:style>
  <w:style w:type="table" w:customStyle="1" w:styleId="Thesisbasictable">
    <w:name w:val="Thesis basic table"/>
    <w:basedOn w:val="TableGrid"/>
    <w:uiPriority w:val="99"/>
    <w:rsid w:val="009D0F6E"/>
    <w:pPr>
      <w:jc w:val="center"/>
    </w:pPr>
    <w:rPr>
      <w:rFonts w:ascii="Helvetica" w:hAnsi="Helveti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Helvetica" w:hAnsi="Helvetica"/>
        <w:b/>
        <w:sz w:val="22"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290E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0E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PlainTable1">
    <w:name w:val="Plain Table 1"/>
    <w:basedOn w:val="TableNormal"/>
    <w:uiPriority w:val="41"/>
    <w:rsid w:val="007003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f0">
    <w:name w:val="pf0"/>
    <w:basedOn w:val="Normal"/>
    <w:rsid w:val="00345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eastAsia="en-GB"/>
      <w14:ligatures w14:val="none"/>
    </w:rPr>
  </w:style>
  <w:style w:type="character" w:customStyle="1" w:styleId="cf01">
    <w:name w:val="cf01"/>
    <w:basedOn w:val="DefaultParagraphFont"/>
    <w:rsid w:val="003452CF"/>
    <w:rPr>
      <w:rFonts w:ascii="Segoe UI" w:hAnsi="Segoe UI" w:cs="Segoe UI" w:hint="default"/>
      <w:sz w:val="18"/>
      <w:szCs w:val="18"/>
    </w:rPr>
  </w:style>
  <w:style w:type="paragraph" w:styleId="NoSpacing">
    <w:name w:val="No Spacing"/>
    <w:uiPriority w:val="1"/>
    <w:qFormat/>
    <w:rsid w:val="007F7A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A2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5529A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7E2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0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3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2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3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86832DED77B643AB1373DBAB76B98D" ma:contentTypeVersion="12" ma:contentTypeDescription="Create a new document." ma:contentTypeScope="" ma:versionID="902d9ae27ab78cc1f3386a209e75b81f">
  <xsd:schema xmlns:xsd="http://www.w3.org/2001/XMLSchema" xmlns:xs="http://www.w3.org/2001/XMLSchema" xmlns:p="http://schemas.microsoft.com/office/2006/metadata/properties" xmlns:ns3="6a164dda-3779-4169-b957-e287451f6523" xmlns:ns4="ad0edad4-00d0-4dad-8fb7-dc265b9403a5" targetNamespace="http://schemas.microsoft.com/office/2006/metadata/properties" ma:root="true" ma:fieldsID="133f28fe7729ae8366e92bf9493df600" ns3:_="" ns4:_="">
    <xsd:import namespace="6a164dda-3779-4169-b957-e287451f6523"/>
    <xsd:import namespace="ad0edad4-00d0-4dad-8fb7-dc265b9403a5"/>
    <xsd:element name="properties">
      <xsd:complexType>
        <xsd:sequence>
          <xsd:element name="documentManagement">
            <xsd:complexType>
              <xsd:all>
                <xsd:element ref="ns3:Visibility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64dda-3779-4169-b957-e287451f6523" elementFormDefault="qualified">
    <xsd:import namespace="http://schemas.microsoft.com/office/2006/documentManagement/types"/>
    <xsd:import namespace="http://schemas.microsoft.com/office/infopath/2007/PartnerControls"/>
    <xsd:element name="Visibility" ma:index="8" nillable="true" ma:displayName="Visibility" ma:default="Internal" ma:description="Items that should be available externally should be marked &lt;strong&gt;External&lt;/strong&gt;" ma:format="RadioButtons" ma:internalName="Visibility">
      <xsd:simpleType>
        <xsd:restriction base="dms:Choice">
          <xsd:enumeration value="Internal"/>
          <xsd:enumeration value="Ex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edad4-00d0-4dad-8fb7-dc265b940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d0edad4-00d0-4dad-8fb7-dc265b9403a5" xsi:nil="true"/>
    <Visibility xmlns="6a164dda-3779-4169-b957-e287451f6523">Internal</Visibility>
  </documentManagement>
</p:properties>
</file>

<file path=customXml/item4.xml><?xml version="1.0" encoding="utf-8"?>
<?mso-contentType ?>
<SharedContentType xmlns="Microsoft.SharePoint.Taxonomy.ContentTypeSync" SourceId="8207403b-203c-4ed3-95cd-88a852189123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BCE6D-2F4E-4095-BCA7-612E3DBC8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164dda-3779-4169-b957-e287451f6523"/>
    <ds:schemaRef ds:uri="ad0edad4-00d0-4dad-8fb7-dc265b9403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0CE6B0-3AF4-4975-8008-3F09598467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642086-159A-4F56-A997-83802B273635}">
  <ds:schemaRefs>
    <ds:schemaRef ds:uri="http://schemas.microsoft.com/office/2006/metadata/properties"/>
    <ds:schemaRef ds:uri="http://schemas.microsoft.com/office/infopath/2007/PartnerControls"/>
    <ds:schemaRef ds:uri="ad0edad4-00d0-4dad-8fb7-dc265b9403a5"/>
    <ds:schemaRef ds:uri="6a164dda-3779-4169-b957-e287451f6523"/>
  </ds:schemaRefs>
</ds:datastoreItem>
</file>

<file path=customXml/itemProps4.xml><?xml version="1.0" encoding="utf-8"?>
<ds:datastoreItem xmlns:ds="http://schemas.openxmlformats.org/officeDocument/2006/customXml" ds:itemID="{B91EF63C-DC9C-4EAB-9116-255E6F0C19A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222EB8C-54A9-4A61-8C5A-734D296E0B3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b902693-1074-40aa-9e21-d89446a2ebb5}" enabled="0" method="" siteId="{6b902693-1074-40aa-9e21-d89446a2ebb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0</Pages>
  <Words>5114</Words>
  <Characters>25562</Characters>
  <Application>Microsoft Office Word</Application>
  <DocSecurity>0</DocSecurity>
  <Lines>213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Muhumuza</dc:creator>
  <cp:keywords/>
  <dc:description/>
  <cp:lastModifiedBy>Arabella Stuart</cp:lastModifiedBy>
  <cp:revision>3</cp:revision>
  <dcterms:created xsi:type="dcterms:W3CDTF">2025-05-13T17:03:00Z</dcterms:created>
  <dcterms:modified xsi:type="dcterms:W3CDTF">2025-05-13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d180ba-2fd9-4cbc-8c71-9c1e91ce3718</vt:lpwstr>
  </property>
  <property fmtid="{D5CDD505-2E9C-101B-9397-08002B2CF9AE}" pid="3" name="ContentTypeId">
    <vt:lpwstr>0x010100F486832DED77B643AB1373DBAB76B98D</vt:lpwstr>
  </property>
</Properties>
</file>